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CE" w:rsidRPr="00DA68CE" w:rsidRDefault="00DA68CE" w:rsidP="00DA68CE">
      <w:pPr>
        <w:keepNext/>
        <w:spacing w:after="0" w:line="240" w:lineRule="auto"/>
        <w:ind w:left="1418" w:hanging="1418"/>
        <w:outlineLvl w:val="7"/>
        <w:rPr>
          <w:rFonts w:ascii="Times New Roman" w:eastAsia="Times New Roman" w:hAnsi="Times New Roman"/>
          <w:color w:val="000000"/>
          <w:sz w:val="28"/>
          <w:szCs w:val="20"/>
          <w:lang w:eastAsia="ru-RU"/>
        </w:rPr>
      </w:pPr>
      <w:r w:rsidRPr="00DA68CE">
        <w:rPr>
          <w:rFonts w:ascii="Times New Roman" w:eastAsia="Times New Roman" w:hAnsi="Times New Roman"/>
          <w:b/>
          <w:i/>
          <w:noProof/>
          <w:color w:val="000000"/>
          <w:sz w:val="26"/>
          <w:szCs w:val="20"/>
          <w:lang w:eastAsia="ru-RU"/>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A68CE" w:rsidRPr="00DA68CE" w:rsidRDefault="00DA68CE" w:rsidP="00DA68CE">
      <w:pPr>
        <w:keepNext/>
        <w:spacing w:after="0" w:line="240" w:lineRule="auto"/>
        <w:ind w:left="1418"/>
        <w:outlineLvl w:val="7"/>
        <w:rPr>
          <w:rFonts w:ascii="Times New Roman" w:eastAsia="Times New Roman" w:hAnsi="Times New Roman"/>
          <w:b/>
          <w:bCs/>
          <w:color w:val="000000"/>
          <w:sz w:val="24"/>
          <w:szCs w:val="20"/>
          <w:lang w:eastAsia="ru-RU"/>
        </w:rPr>
      </w:pPr>
    </w:p>
    <w:p w:rsidR="00DA68CE" w:rsidRPr="00DA68CE" w:rsidRDefault="00DA68CE" w:rsidP="00DA68CE">
      <w:pPr>
        <w:spacing w:after="0" w:line="240" w:lineRule="auto"/>
        <w:rPr>
          <w:rFonts w:ascii="Times New Roman" w:eastAsia="Times New Roman" w:hAnsi="Times New Roman"/>
          <w:szCs w:val="20"/>
          <w:lang w:eastAsia="ru-RU"/>
        </w:rPr>
      </w:pPr>
    </w:p>
    <w:p w:rsidR="00DA68CE" w:rsidRPr="00DA68CE" w:rsidRDefault="00DA68CE" w:rsidP="00DA68CE">
      <w:pPr>
        <w:spacing w:after="0" w:line="240" w:lineRule="auto"/>
        <w:jc w:val="center"/>
        <w:rPr>
          <w:rFonts w:ascii="Times New Roman" w:eastAsia="Times New Roman" w:hAnsi="Times New Roman"/>
          <w:b/>
          <w:sz w:val="16"/>
          <w:szCs w:val="20"/>
          <w:lang w:eastAsia="ru-RU"/>
        </w:rPr>
      </w:pPr>
      <w:r w:rsidRPr="00DA68CE">
        <w:rPr>
          <w:rFonts w:ascii="Times New Roman" w:eastAsia="Times New Roman" w:hAnsi="Times New Roman"/>
          <w:b/>
          <w:sz w:val="28"/>
          <w:szCs w:val="20"/>
          <w:lang w:eastAsia="ru-RU"/>
        </w:rPr>
        <w:t xml:space="preserve">АДМИНИСТРАЦИЯ КИРОВСКОГО МУНИЦИПАЛЬНОГО РАЙОНА </w:t>
      </w:r>
    </w:p>
    <w:p w:rsidR="00DA68CE" w:rsidRPr="00DA68CE" w:rsidRDefault="00DA68CE" w:rsidP="00DA68CE">
      <w:pPr>
        <w:spacing w:after="0" w:line="240" w:lineRule="auto"/>
        <w:jc w:val="center"/>
        <w:rPr>
          <w:rFonts w:ascii="Times New Roman" w:eastAsia="Times New Roman" w:hAnsi="Times New Roman"/>
          <w:b/>
          <w:sz w:val="16"/>
          <w:szCs w:val="20"/>
          <w:lang w:eastAsia="ru-RU"/>
        </w:rPr>
      </w:pPr>
    </w:p>
    <w:p w:rsidR="00DA68CE" w:rsidRPr="00DA68CE" w:rsidRDefault="00DA68CE" w:rsidP="00DA68CE">
      <w:pPr>
        <w:keepNext/>
        <w:spacing w:after="0" w:line="240" w:lineRule="auto"/>
        <w:jc w:val="center"/>
        <w:outlineLvl w:val="0"/>
        <w:rPr>
          <w:rFonts w:ascii="Times New Roman" w:eastAsia="Times New Roman" w:hAnsi="Times New Roman"/>
          <w:b/>
          <w:spacing w:val="40"/>
          <w:sz w:val="28"/>
          <w:szCs w:val="20"/>
          <w:lang w:eastAsia="ru-RU"/>
        </w:rPr>
      </w:pPr>
      <w:r w:rsidRPr="00DA68CE">
        <w:rPr>
          <w:rFonts w:ascii="Times New Roman" w:eastAsia="Times New Roman" w:hAnsi="Times New Roman"/>
          <w:b/>
          <w:spacing w:val="40"/>
          <w:sz w:val="28"/>
          <w:szCs w:val="20"/>
          <w:lang w:eastAsia="ru-RU"/>
        </w:rPr>
        <w:t>ПОСТАНОВЛЕНИЕ</w:t>
      </w:r>
    </w:p>
    <w:p w:rsidR="00DA68CE" w:rsidRPr="00DA68CE" w:rsidRDefault="00DA68CE" w:rsidP="00DA68CE">
      <w:pPr>
        <w:spacing w:after="0" w:line="240" w:lineRule="auto"/>
        <w:jc w:val="center"/>
        <w:rPr>
          <w:rFonts w:ascii="Times New Roman" w:eastAsia="Times New Roman" w:hAnsi="Times New Roman"/>
          <w:b/>
          <w:sz w:val="16"/>
          <w:szCs w:val="20"/>
          <w:lang w:eastAsia="ru-RU"/>
        </w:rPr>
      </w:pPr>
    </w:p>
    <w:p w:rsidR="00DA68CE" w:rsidRPr="00DA68CE" w:rsidRDefault="00DA68CE" w:rsidP="00DA68CE">
      <w:pPr>
        <w:spacing w:after="0" w:line="240" w:lineRule="auto"/>
        <w:jc w:val="center"/>
        <w:rPr>
          <w:rFonts w:ascii="Times New Roman" w:eastAsia="Times New Roman" w:hAnsi="Times New Roman"/>
          <w:b/>
          <w:sz w:val="16"/>
          <w:szCs w:val="20"/>
          <w:lang w:eastAsia="ru-RU"/>
        </w:rPr>
      </w:pPr>
    </w:p>
    <w:p w:rsidR="00DA68CE" w:rsidRPr="007403D7" w:rsidRDefault="007403D7" w:rsidP="00DA68CE">
      <w:pPr>
        <w:spacing w:after="0" w:line="240" w:lineRule="auto"/>
        <w:rPr>
          <w:rFonts w:ascii="Times New Roman" w:eastAsia="Times New Roman" w:hAnsi="Times New Roman"/>
          <w:b/>
          <w:sz w:val="26"/>
          <w:szCs w:val="26"/>
          <w:lang w:eastAsia="ru-RU"/>
        </w:rPr>
      </w:pPr>
      <w:r w:rsidRPr="007403D7">
        <w:rPr>
          <w:rFonts w:ascii="Times New Roman" w:eastAsia="Times New Roman" w:hAnsi="Times New Roman"/>
          <w:b/>
          <w:sz w:val="26"/>
          <w:szCs w:val="26"/>
          <w:lang w:eastAsia="ru-RU"/>
        </w:rPr>
        <w:t xml:space="preserve">18.08.2022 года </w:t>
      </w:r>
      <w:r w:rsidR="00DA68CE" w:rsidRPr="007403D7">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                   </w:t>
      </w:r>
      <w:r w:rsidR="00DA68CE" w:rsidRPr="007403D7">
        <w:rPr>
          <w:rFonts w:ascii="Times New Roman" w:eastAsia="Times New Roman" w:hAnsi="Times New Roman"/>
          <w:b/>
          <w:sz w:val="26"/>
          <w:szCs w:val="26"/>
          <w:lang w:eastAsia="ru-RU"/>
        </w:rPr>
        <w:t xml:space="preserve">   п.Кировский                                                       №</w:t>
      </w:r>
      <w:r w:rsidRPr="007403D7">
        <w:rPr>
          <w:rFonts w:ascii="Times New Roman" w:eastAsia="Times New Roman" w:hAnsi="Times New Roman"/>
          <w:b/>
          <w:sz w:val="26"/>
          <w:szCs w:val="26"/>
          <w:lang w:eastAsia="ru-RU"/>
        </w:rPr>
        <w:t>224</w:t>
      </w:r>
    </w:p>
    <w:p w:rsidR="00DA68CE" w:rsidRPr="00DA68CE" w:rsidRDefault="00DA68CE" w:rsidP="00DA68CE">
      <w:pPr>
        <w:spacing w:after="0" w:line="240" w:lineRule="auto"/>
        <w:jc w:val="center"/>
        <w:rPr>
          <w:rFonts w:ascii="Times New Roman" w:eastAsia="Times New Roman" w:hAnsi="Times New Roman"/>
          <w:b/>
          <w:sz w:val="16"/>
          <w:szCs w:val="20"/>
          <w:lang w:eastAsia="ru-RU"/>
        </w:rPr>
      </w:pPr>
    </w:p>
    <w:p w:rsidR="00DA68CE" w:rsidRPr="00DA68CE" w:rsidRDefault="00DA68CE" w:rsidP="00DA68CE">
      <w:pPr>
        <w:spacing w:after="0" w:line="240" w:lineRule="auto"/>
        <w:jc w:val="both"/>
        <w:rPr>
          <w:rFonts w:ascii="Times New Roman" w:eastAsia="Times New Roman" w:hAnsi="Times New Roman"/>
          <w:b/>
          <w:sz w:val="16"/>
          <w:szCs w:val="20"/>
          <w:lang w:eastAsia="ru-RU"/>
        </w:rPr>
      </w:pPr>
    </w:p>
    <w:p w:rsidR="00DA68CE" w:rsidRPr="00DA68CE" w:rsidRDefault="00DA68CE" w:rsidP="00DA68CE">
      <w:pPr>
        <w:spacing w:after="0" w:line="240" w:lineRule="auto"/>
        <w:jc w:val="center"/>
        <w:rPr>
          <w:rFonts w:ascii="Times New Roman" w:eastAsia="Times New Roman" w:hAnsi="Times New Roman"/>
          <w:b/>
          <w:sz w:val="28"/>
          <w:szCs w:val="28"/>
          <w:lang w:eastAsia="ru-RU"/>
        </w:rPr>
      </w:pPr>
      <w:r w:rsidRPr="00DA68CE">
        <w:rPr>
          <w:rFonts w:ascii="Times New Roman" w:eastAsia="Times New Roman" w:hAnsi="Times New Roman"/>
          <w:b/>
          <w:sz w:val="28"/>
          <w:szCs w:val="28"/>
          <w:lang w:eastAsia="ru-RU"/>
        </w:rPr>
        <w:t>Об утверждении административного регламента оказания муниципальной услуги «</w:t>
      </w:r>
      <w:r w:rsidRPr="00DA68CE">
        <w:rPr>
          <w:rFonts w:ascii="Times New Roman" w:eastAsia="Times New Roman" w:hAnsi="Times New Roman"/>
          <w:b/>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DA68CE">
        <w:rPr>
          <w:rFonts w:ascii="Times New Roman" w:eastAsia="Times New Roman" w:hAnsi="Times New Roman"/>
          <w:b/>
          <w:sz w:val="28"/>
          <w:szCs w:val="28"/>
          <w:lang w:eastAsia="ru-RU"/>
        </w:rPr>
        <w:t xml:space="preserve">» </w:t>
      </w:r>
      <w:r w:rsidRPr="00DA68CE">
        <w:rPr>
          <w:rFonts w:ascii="Times New Roman" w:eastAsia="Times New Roman" w:hAnsi="Times New Roman"/>
          <w:b/>
          <w:bCs/>
          <w:sz w:val="28"/>
          <w:szCs w:val="28"/>
          <w:lang w:eastAsia="ru-RU"/>
        </w:rPr>
        <w:t>на территории сельских поселений Кировского муниципального района</w:t>
      </w:r>
    </w:p>
    <w:p w:rsidR="00DA68CE" w:rsidRPr="00DA68CE" w:rsidRDefault="00DA68CE" w:rsidP="00DA68CE">
      <w:pPr>
        <w:spacing w:after="0" w:line="240" w:lineRule="auto"/>
        <w:jc w:val="center"/>
        <w:rPr>
          <w:rFonts w:ascii="Times New Roman" w:eastAsia="Times New Roman" w:hAnsi="Times New Roman"/>
          <w:b/>
          <w:sz w:val="28"/>
          <w:szCs w:val="28"/>
          <w:lang w:eastAsia="ru-RU"/>
        </w:rPr>
      </w:pPr>
    </w:p>
    <w:p w:rsidR="00DA68CE" w:rsidRPr="00DA68CE" w:rsidRDefault="00DA68CE" w:rsidP="00DA68CE">
      <w:pPr>
        <w:spacing w:after="0" w:line="240" w:lineRule="auto"/>
        <w:jc w:val="center"/>
        <w:rPr>
          <w:rFonts w:ascii="Times New Roman" w:eastAsia="Times New Roman" w:hAnsi="Times New Roman"/>
          <w:b/>
          <w:sz w:val="28"/>
          <w:szCs w:val="28"/>
          <w:lang w:eastAsia="ru-RU"/>
        </w:rPr>
      </w:pPr>
    </w:p>
    <w:p w:rsidR="00DA68CE" w:rsidRPr="00DA68CE" w:rsidRDefault="00DA68CE" w:rsidP="00DA68CE">
      <w:pPr>
        <w:spacing w:after="0" w:line="360" w:lineRule="auto"/>
        <w:ind w:firstLine="720"/>
        <w:jc w:val="both"/>
        <w:rPr>
          <w:rFonts w:ascii="Times New Roman" w:eastAsia="Times New Roman" w:hAnsi="Times New Roman"/>
          <w:sz w:val="28"/>
          <w:szCs w:val="28"/>
          <w:lang w:eastAsia="ru-RU"/>
        </w:rPr>
      </w:pPr>
      <w:r w:rsidRPr="00DA68CE">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во исполнение подпункта «д» пункта 2 Указа Президента Российской Федерации от 21.07.2020 № 474 «О национальных целях развития Российской Федерации на период до 2030 года», руководствуясь ст. 24 Устава Кировского муниципального района, утвержденного решением Думы Кировского муниципального района  от 08.07.2005 № 126 (в действующей редакции решения ДумыКировского муниципального района от 27.01.2022 № 62-НПА), администрация Кировского муниципального района</w:t>
      </w:r>
    </w:p>
    <w:p w:rsidR="00DA68CE" w:rsidRPr="00DA68CE" w:rsidRDefault="00DA68CE" w:rsidP="00DA68CE">
      <w:pPr>
        <w:spacing w:after="0" w:line="240" w:lineRule="auto"/>
        <w:jc w:val="both"/>
        <w:rPr>
          <w:rFonts w:ascii="Times New Roman" w:eastAsia="Times New Roman" w:hAnsi="Times New Roman"/>
          <w:color w:val="000000"/>
          <w:sz w:val="28"/>
          <w:szCs w:val="28"/>
          <w:lang w:eastAsia="ru-RU"/>
        </w:rPr>
      </w:pPr>
    </w:p>
    <w:p w:rsidR="00DA68CE" w:rsidRPr="00DA68CE" w:rsidRDefault="00DA68CE" w:rsidP="00DA68CE">
      <w:pPr>
        <w:spacing w:after="0" w:line="240" w:lineRule="auto"/>
        <w:jc w:val="both"/>
        <w:rPr>
          <w:rFonts w:ascii="Times New Roman" w:eastAsia="Times New Roman" w:hAnsi="Times New Roman"/>
          <w:color w:val="000000"/>
          <w:sz w:val="28"/>
          <w:szCs w:val="28"/>
          <w:lang w:eastAsia="ru-RU"/>
        </w:rPr>
      </w:pPr>
    </w:p>
    <w:p w:rsidR="00DA68CE" w:rsidRPr="00DA68CE" w:rsidRDefault="00DA68CE" w:rsidP="00DA68CE">
      <w:pPr>
        <w:spacing w:after="0" w:line="312" w:lineRule="auto"/>
        <w:jc w:val="both"/>
        <w:rPr>
          <w:rFonts w:ascii="Times New Roman" w:eastAsia="Times New Roman" w:hAnsi="Times New Roman"/>
          <w:b/>
          <w:sz w:val="28"/>
          <w:szCs w:val="28"/>
          <w:lang w:eastAsia="ru-RU"/>
        </w:rPr>
      </w:pPr>
      <w:r w:rsidRPr="00DA68CE">
        <w:rPr>
          <w:rFonts w:ascii="Times New Roman" w:eastAsia="Times New Roman" w:hAnsi="Times New Roman"/>
          <w:b/>
          <w:sz w:val="28"/>
          <w:szCs w:val="28"/>
          <w:lang w:eastAsia="ru-RU"/>
        </w:rPr>
        <w:t xml:space="preserve">ПОСТАНОВЛЯЕТ:  </w:t>
      </w:r>
    </w:p>
    <w:p w:rsidR="00DA68CE" w:rsidRPr="00DA68CE" w:rsidRDefault="00DA68CE" w:rsidP="00DA68CE">
      <w:pPr>
        <w:spacing w:after="0" w:line="240" w:lineRule="auto"/>
        <w:jc w:val="both"/>
        <w:rPr>
          <w:rFonts w:ascii="Times New Roman" w:eastAsia="Times New Roman" w:hAnsi="Times New Roman"/>
          <w:sz w:val="28"/>
          <w:szCs w:val="28"/>
          <w:lang w:eastAsia="ru-RU"/>
        </w:rPr>
      </w:pPr>
    </w:p>
    <w:p w:rsidR="00DA68CE" w:rsidRPr="00DA68CE" w:rsidRDefault="00DA68CE" w:rsidP="00DA68CE">
      <w:pPr>
        <w:spacing w:after="0" w:line="240" w:lineRule="auto"/>
        <w:jc w:val="both"/>
        <w:rPr>
          <w:rFonts w:ascii="Times New Roman" w:eastAsia="Times New Roman" w:hAnsi="Times New Roman"/>
          <w:sz w:val="28"/>
          <w:szCs w:val="28"/>
          <w:lang w:eastAsia="ru-RU"/>
        </w:rPr>
      </w:pPr>
    </w:p>
    <w:p w:rsidR="00DA68CE" w:rsidRPr="00DA68CE" w:rsidRDefault="00DA68CE" w:rsidP="00DA68CE">
      <w:pPr>
        <w:spacing w:after="0" w:line="360" w:lineRule="auto"/>
        <w:ind w:firstLine="709"/>
        <w:jc w:val="both"/>
        <w:rPr>
          <w:rFonts w:ascii="Times New Roman" w:eastAsia="Times New Roman" w:hAnsi="Times New Roman"/>
          <w:sz w:val="28"/>
          <w:szCs w:val="28"/>
          <w:lang w:eastAsia="ru-RU"/>
        </w:rPr>
      </w:pPr>
      <w:r w:rsidRPr="00DA68CE">
        <w:rPr>
          <w:rFonts w:ascii="Times New Roman" w:eastAsia="Times New Roman" w:hAnsi="Times New Roman"/>
          <w:sz w:val="28"/>
          <w:szCs w:val="28"/>
          <w:lang w:eastAsia="ru-RU"/>
        </w:rPr>
        <w:t>1. Утвердить прилагаемый административный регламент оказа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сельских поселений Кировского муниципального района.</w:t>
      </w:r>
    </w:p>
    <w:p w:rsidR="00DA68CE" w:rsidRPr="00DA68CE" w:rsidRDefault="00DA68CE" w:rsidP="00DA68CE">
      <w:pPr>
        <w:spacing w:after="0" w:line="360" w:lineRule="auto"/>
        <w:ind w:firstLine="709"/>
        <w:jc w:val="both"/>
        <w:rPr>
          <w:rFonts w:ascii="Times New Roman" w:eastAsia="Times New Roman" w:hAnsi="Times New Roman"/>
          <w:sz w:val="28"/>
          <w:szCs w:val="28"/>
          <w:lang w:eastAsia="ru-RU"/>
        </w:rPr>
      </w:pPr>
      <w:r w:rsidRPr="00DA68CE">
        <w:rPr>
          <w:rFonts w:ascii="Times New Roman" w:eastAsia="Times New Roman" w:hAnsi="Times New Roman"/>
          <w:sz w:val="28"/>
          <w:szCs w:val="28"/>
          <w:lang w:eastAsia="ru-RU"/>
        </w:rPr>
        <w:lastRenderedPageBreak/>
        <w:t>2. Постановление администрации Кировского муниципального района от 27.01.2020 № 25 «Об утверждении административного регламента оказания муниципальной услуги «Заключение соглашения об установлении сервитута в отношении земельных, находящихся в ведении органов местного самоуправления или в собственности муниципального образования» (ред. от 24.12.2020 № 443) считать утратившим силу.</w:t>
      </w:r>
    </w:p>
    <w:p w:rsidR="00DA68CE" w:rsidRPr="00DA68CE" w:rsidRDefault="00DA68CE" w:rsidP="00DA68CE">
      <w:pPr>
        <w:tabs>
          <w:tab w:val="left" w:pos="851"/>
          <w:tab w:val="center" w:pos="4677"/>
          <w:tab w:val="left" w:pos="7800"/>
        </w:tabs>
        <w:spacing w:after="0" w:line="360" w:lineRule="auto"/>
        <w:ind w:firstLine="709"/>
        <w:jc w:val="both"/>
        <w:rPr>
          <w:rFonts w:ascii="Times New Roman" w:eastAsia="Times New Roman" w:hAnsi="Times New Roman"/>
          <w:bCs/>
          <w:sz w:val="28"/>
          <w:szCs w:val="28"/>
          <w:lang w:eastAsia="ru-RU"/>
        </w:rPr>
      </w:pPr>
      <w:r w:rsidRPr="00DA68CE">
        <w:rPr>
          <w:rFonts w:ascii="Times New Roman" w:eastAsia="Times New Roman" w:hAnsi="Times New Roman"/>
          <w:bCs/>
          <w:sz w:val="28"/>
          <w:szCs w:val="28"/>
          <w:lang w:eastAsia="ru-RU"/>
        </w:rPr>
        <w:t xml:space="preserve">3.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DA68CE" w:rsidRPr="00DA68CE" w:rsidRDefault="00DA68CE" w:rsidP="00DA68CE">
      <w:pPr>
        <w:shd w:val="clear" w:color="auto" w:fill="FFFFFF"/>
        <w:tabs>
          <w:tab w:val="left" w:pos="567"/>
          <w:tab w:val="left" w:pos="851"/>
          <w:tab w:val="left" w:pos="993"/>
          <w:tab w:val="left" w:pos="1276"/>
          <w:tab w:val="left" w:pos="1418"/>
        </w:tabs>
        <w:spacing w:after="0" w:line="360" w:lineRule="auto"/>
        <w:ind w:firstLine="709"/>
        <w:jc w:val="both"/>
        <w:textAlignment w:val="baseline"/>
        <w:rPr>
          <w:rFonts w:ascii="Times New Roman" w:eastAsia="Times New Roman" w:hAnsi="Times New Roman"/>
          <w:color w:val="000000"/>
          <w:sz w:val="28"/>
          <w:szCs w:val="28"/>
          <w:lang w:eastAsia="ru-RU"/>
        </w:rPr>
      </w:pPr>
      <w:r w:rsidRPr="00DA68CE">
        <w:rPr>
          <w:rFonts w:ascii="Times New Roman" w:eastAsia="Times New Roman" w:hAnsi="Times New Roman"/>
          <w:color w:val="000000"/>
          <w:sz w:val="28"/>
          <w:szCs w:val="28"/>
          <w:lang w:eastAsia="ru-RU"/>
        </w:rPr>
        <w:t xml:space="preserve">4. Контроль за исполнением данного постановления оставляю за собой. </w:t>
      </w:r>
    </w:p>
    <w:p w:rsidR="00DA68CE" w:rsidRPr="00DA68CE" w:rsidRDefault="00DA68CE" w:rsidP="00DA68CE">
      <w:pPr>
        <w:spacing w:after="0" w:line="240" w:lineRule="auto"/>
        <w:ind w:firstLine="709"/>
        <w:jc w:val="both"/>
        <w:rPr>
          <w:rFonts w:ascii="Times New Roman" w:eastAsia="Times New Roman" w:hAnsi="Times New Roman"/>
          <w:sz w:val="28"/>
          <w:szCs w:val="28"/>
          <w:lang w:eastAsia="ru-RU"/>
        </w:rPr>
      </w:pPr>
    </w:p>
    <w:p w:rsidR="00DA68CE" w:rsidRPr="00DA68CE" w:rsidRDefault="00DA68CE" w:rsidP="00DA68CE">
      <w:pPr>
        <w:spacing w:after="0" w:line="240" w:lineRule="auto"/>
        <w:ind w:firstLine="709"/>
        <w:jc w:val="both"/>
        <w:rPr>
          <w:rFonts w:ascii="Times New Roman" w:eastAsia="Times New Roman" w:hAnsi="Times New Roman"/>
          <w:sz w:val="28"/>
          <w:szCs w:val="28"/>
          <w:lang w:eastAsia="ru-RU"/>
        </w:rPr>
      </w:pPr>
    </w:p>
    <w:p w:rsidR="00DA68CE" w:rsidRPr="00DA68CE" w:rsidRDefault="00DA68CE" w:rsidP="00DA68CE">
      <w:pPr>
        <w:spacing w:after="0" w:line="240" w:lineRule="auto"/>
        <w:rPr>
          <w:rFonts w:ascii="Times New Roman" w:eastAsia="Times New Roman" w:hAnsi="Times New Roman"/>
          <w:sz w:val="28"/>
          <w:szCs w:val="20"/>
          <w:lang w:eastAsia="ru-RU"/>
        </w:rPr>
      </w:pPr>
      <w:r w:rsidRPr="00DA68CE">
        <w:rPr>
          <w:rFonts w:ascii="Times New Roman" w:eastAsia="Times New Roman" w:hAnsi="Times New Roman"/>
          <w:sz w:val="28"/>
          <w:szCs w:val="20"/>
          <w:lang w:eastAsia="ru-RU"/>
        </w:rPr>
        <w:t>Глава Кировского муниципального района –</w:t>
      </w:r>
    </w:p>
    <w:p w:rsidR="00DA68CE" w:rsidRPr="00DA68CE" w:rsidRDefault="00DA68CE" w:rsidP="00DA68CE">
      <w:pPr>
        <w:spacing w:after="0" w:line="240" w:lineRule="auto"/>
        <w:rPr>
          <w:rFonts w:ascii="Times New Roman" w:eastAsia="Times New Roman" w:hAnsi="Times New Roman"/>
          <w:sz w:val="28"/>
          <w:szCs w:val="20"/>
          <w:lang w:eastAsia="ru-RU"/>
        </w:rPr>
      </w:pPr>
      <w:r w:rsidRPr="00DA68CE">
        <w:rPr>
          <w:rFonts w:ascii="Times New Roman" w:eastAsia="Times New Roman" w:hAnsi="Times New Roman"/>
          <w:sz w:val="28"/>
          <w:szCs w:val="20"/>
          <w:lang w:eastAsia="ru-RU"/>
        </w:rPr>
        <w:t>глава администрации Кировского</w:t>
      </w:r>
    </w:p>
    <w:p w:rsidR="00DA68CE" w:rsidRPr="00DA68CE" w:rsidRDefault="00DA68CE" w:rsidP="00DA68CE">
      <w:pPr>
        <w:spacing w:after="0" w:line="240" w:lineRule="auto"/>
        <w:rPr>
          <w:rFonts w:ascii="Times New Roman" w:eastAsia="Times New Roman" w:hAnsi="Times New Roman"/>
          <w:sz w:val="28"/>
          <w:szCs w:val="20"/>
          <w:lang w:eastAsia="ru-RU"/>
        </w:rPr>
      </w:pPr>
      <w:r w:rsidRPr="00DA68CE">
        <w:rPr>
          <w:rFonts w:ascii="Times New Roman" w:eastAsia="Times New Roman" w:hAnsi="Times New Roman"/>
          <w:sz w:val="28"/>
          <w:szCs w:val="20"/>
          <w:lang w:eastAsia="ru-RU"/>
        </w:rPr>
        <w:t>муниципального  района                                                                  И.И. Вотяков</w:t>
      </w:r>
    </w:p>
    <w:p w:rsidR="00DA68CE" w:rsidRPr="00DA68CE" w:rsidRDefault="00DA68CE" w:rsidP="00DA68CE">
      <w:pPr>
        <w:spacing w:after="0" w:line="240" w:lineRule="auto"/>
        <w:rPr>
          <w:rFonts w:ascii="Times New Roman" w:eastAsia="Times New Roman" w:hAnsi="Times New Roman"/>
          <w:sz w:val="28"/>
          <w:szCs w:val="20"/>
          <w:lang w:eastAsia="ru-RU"/>
        </w:rPr>
      </w:pPr>
    </w:p>
    <w:p w:rsidR="00DA68CE" w:rsidRDefault="00DA68CE">
      <w:pPr>
        <w:spacing w:after="0" w:line="240" w:lineRule="auto"/>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br w:type="page"/>
      </w:r>
    </w:p>
    <w:p w:rsidR="00F000ED" w:rsidRPr="0074025D" w:rsidRDefault="00F000ED" w:rsidP="00F000ED">
      <w:pPr>
        <w:widowControl w:val="0"/>
        <w:spacing w:after="320" w:line="240" w:lineRule="auto"/>
        <w:jc w:val="center"/>
        <w:rPr>
          <w:rFonts w:ascii="Times New Roman" w:eastAsia="Times New Roman" w:hAnsi="Times New Roman"/>
          <w:sz w:val="28"/>
          <w:szCs w:val="28"/>
        </w:rPr>
      </w:pPr>
      <w:bookmarkStart w:id="0" w:name="_GoBack"/>
      <w:bookmarkEnd w:id="0"/>
      <w:r w:rsidRPr="0074025D">
        <w:rPr>
          <w:rFonts w:ascii="Times New Roman" w:eastAsia="Times New Roman" w:hAnsi="Times New Roman"/>
          <w:b/>
          <w:bCs/>
          <w:color w:val="000000"/>
          <w:sz w:val="28"/>
          <w:szCs w:val="28"/>
          <w:lang w:eastAsia="ru-RU" w:bidi="ru-RU"/>
        </w:rPr>
        <w:lastRenderedPageBreak/>
        <w:t xml:space="preserve">Административный регламент предоставлениямуниципальной услуги </w:t>
      </w:r>
      <w:r w:rsidRPr="00F000ED">
        <w:rPr>
          <w:rFonts w:ascii="Times New Roman" w:eastAsia="Times New Roman" w:hAnsi="Times New Roman"/>
          <w:b/>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5F1C" w:rsidRPr="000C5F1C">
        <w:rPr>
          <w:rFonts w:ascii="Times New Roman" w:eastAsia="Times New Roman" w:hAnsi="Times New Roman"/>
          <w:b/>
          <w:bCs/>
          <w:color w:val="000000"/>
          <w:sz w:val="28"/>
          <w:szCs w:val="28"/>
          <w:lang w:eastAsia="ru-RU" w:bidi="ru-RU"/>
        </w:rPr>
        <w:t>на территории сельских поселений Кировского муниципального района</w:t>
      </w:r>
    </w:p>
    <w:p w:rsidR="00F000ED" w:rsidRDefault="00F000ED" w:rsidP="009217DD">
      <w:pPr>
        <w:pStyle w:val="ConsPlusNormal0"/>
        <w:tabs>
          <w:tab w:val="left" w:pos="9214"/>
        </w:tabs>
        <w:ind w:left="-567"/>
        <w:contextualSpacing/>
        <w:jc w:val="center"/>
        <w:rPr>
          <w:rFonts w:ascii="Times New Roman" w:hAnsi="Times New Roman" w:cs="Times New Roman"/>
          <w:b/>
          <w:sz w:val="28"/>
          <w:szCs w:val="28"/>
        </w:rPr>
      </w:pPr>
    </w:p>
    <w:p w:rsidR="00D82A48" w:rsidRDefault="00F000ED" w:rsidP="00E27B7A">
      <w:pPr>
        <w:pStyle w:val="1"/>
        <w:numPr>
          <w:ilvl w:val="0"/>
          <w:numId w:val="61"/>
        </w:numPr>
        <w:ind w:right="425"/>
        <w:jc w:val="center"/>
        <w:rPr>
          <w:i w:val="0"/>
          <w:sz w:val="28"/>
          <w:szCs w:val="28"/>
        </w:rPr>
      </w:pPr>
      <w:bookmarkStart w:id="1" w:name="_Toc80979853"/>
      <w:r>
        <w:rPr>
          <w:i w:val="0"/>
          <w:sz w:val="28"/>
          <w:szCs w:val="28"/>
        </w:rPr>
        <w:t>Общие положения</w:t>
      </w:r>
      <w:bookmarkEnd w:id="1"/>
    </w:p>
    <w:p w:rsidR="00F000ED" w:rsidRPr="00F000ED" w:rsidRDefault="00F000ED" w:rsidP="00F000ED">
      <w:pPr>
        <w:rPr>
          <w:lang w:eastAsia="ru-RU"/>
        </w:rPr>
      </w:pPr>
    </w:p>
    <w:p w:rsidR="00F000ED" w:rsidRDefault="000C5F1C" w:rsidP="000C5F1C">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0C5F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00F000ED" w:rsidRPr="0074025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F000ED" w:rsidRPr="00F000ED">
        <w:rPr>
          <w:rFonts w:ascii="Times New Roman" w:eastAsia="Times New Roman" w:hAnsi="Times New Roman" w:cs="Times New Roman"/>
          <w:sz w:val="28"/>
          <w:szCs w:val="28"/>
          <w:lang w:eastAsia="ru-RU"/>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00F000ED" w:rsidRPr="0074025D">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0C5F1C">
        <w:rPr>
          <w:rFonts w:ascii="Times New Roman" w:eastAsia="Times New Roman" w:hAnsi="Times New Roman" w:cs="Times New Roman"/>
          <w:sz w:val="28"/>
          <w:szCs w:val="28"/>
          <w:lang w:eastAsia="ru-RU"/>
        </w:rPr>
        <w:t>администрации Кировского муниципального района Приморского края в предоставлении муниципальной услуги.</w:t>
      </w:r>
    </w:p>
    <w:p w:rsidR="000C5F1C" w:rsidRDefault="000C5F1C" w:rsidP="000C5F1C">
      <w:pPr>
        <w:pStyle w:val="ConsPlusNormal0"/>
        <w:autoSpaceDE w:val="0"/>
        <w:autoSpaceDN w:val="0"/>
        <w:ind w:firstLine="540"/>
        <w:contextualSpacing/>
        <w:jc w:val="both"/>
        <w:rPr>
          <w:lang w:eastAsia="ru-RU"/>
        </w:rPr>
      </w:pPr>
    </w:p>
    <w:p w:rsidR="00F000ED" w:rsidRDefault="00F000ED" w:rsidP="00F000ED">
      <w:pPr>
        <w:pStyle w:val="2f5"/>
        <w:keepNext/>
        <w:keepLines/>
        <w:shd w:val="clear" w:color="auto" w:fill="auto"/>
        <w:spacing w:after="260" w:line="276" w:lineRule="auto"/>
      </w:pPr>
      <w:bookmarkStart w:id="2" w:name="bookmark226"/>
      <w:bookmarkStart w:id="3" w:name="bookmark227"/>
      <w:bookmarkStart w:id="4" w:name="_Toc80979854"/>
      <w:bookmarkStart w:id="5" w:name="_Ref440651123"/>
      <w:r>
        <w:rPr>
          <w:color w:val="000000"/>
          <w:lang w:bidi="ru-RU"/>
        </w:rPr>
        <w:t>Круг Заявителей</w:t>
      </w:r>
      <w:bookmarkEnd w:id="2"/>
      <w:bookmarkEnd w:id="3"/>
      <w:bookmarkEnd w:id="4"/>
    </w:p>
    <w:p w:rsidR="00F000ED" w:rsidRPr="00491CCF" w:rsidRDefault="00491CCF" w:rsidP="00491CCF">
      <w:pPr>
        <w:pStyle w:val="ConsPlusNormal0"/>
        <w:autoSpaceDE w:val="0"/>
        <w:autoSpaceDN w:val="0"/>
        <w:ind w:firstLine="540"/>
        <w:contextualSpacing/>
        <w:jc w:val="both"/>
        <w:rPr>
          <w:rFonts w:ascii="Times New Roman" w:eastAsia="Times New Roman" w:hAnsi="Times New Roman" w:cs="Times New Roman"/>
          <w:sz w:val="28"/>
          <w:szCs w:val="28"/>
          <w:lang w:eastAsia="ru-RU"/>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sidRPr="00491CCF">
        <w:rPr>
          <w:rFonts w:ascii="Times New Roman" w:eastAsia="Times New Roman" w:hAnsi="Times New Roman" w:cs="Times New Roman"/>
          <w:sz w:val="28"/>
          <w:szCs w:val="28"/>
          <w:lang w:eastAsia="ru-RU"/>
        </w:rPr>
        <w:t xml:space="preserve">1.2. </w:t>
      </w:r>
      <w:r w:rsidR="00F000ED" w:rsidRPr="00491CCF">
        <w:rPr>
          <w:rFonts w:ascii="Times New Roman" w:eastAsia="Times New Roman" w:hAnsi="Times New Roman" w:cs="Times New Roman"/>
          <w:sz w:val="28"/>
          <w:szCs w:val="28"/>
          <w:lang w:eastAsia="ru-RU"/>
        </w:rPr>
        <w:t>Заявителями на получение муниципальной услуги являются физические лица, юридические лица и индивидуальные предприниматели.</w:t>
      </w:r>
    </w:p>
    <w:p w:rsidR="00491CCF" w:rsidRDefault="00491CCF" w:rsidP="00F000ED">
      <w:pPr>
        <w:pStyle w:val="1f9"/>
        <w:shd w:val="clear" w:color="auto" w:fill="auto"/>
        <w:ind w:firstLine="700"/>
        <w:jc w:val="both"/>
        <w:rPr>
          <w:color w:val="000000"/>
          <w:lang w:eastAsia="ru-RU" w:bidi="ru-RU"/>
        </w:rPr>
      </w:pPr>
    </w:p>
    <w:p w:rsidR="00F000ED" w:rsidRDefault="00F000ED" w:rsidP="00F000ED">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 xml:space="preserve">Требования к порядку информирования о предоставлении </w:t>
      </w:r>
      <w:r w:rsidR="000C5F1C">
        <w:rPr>
          <w:rFonts w:ascii="Times New Roman" w:eastAsia="Times New Roman" w:hAnsi="Times New Roman" w:cs="Times New Roman"/>
          <w:b/>
          <w:sz w:val="28"/>
          <w:szCs w:val="28"/>
          <w:lang w:eastAsia="ru-RU"/>
        </w:rPr>
        <w:t>муниципальной</w:t>
      </w:r>
      <w:r w:rsidRPr="00486A29">
        <w:rPr>
          <w:rFonts w:ascii="Times New Roman" w:eastAsia="Times New Roman" w:hAnsi="Times New Roman" w:cs="Times New Roman"/>
          <w:b/>
          <w:sz w:val="28"/>
          <w:szCs w:val="28"/>
          <w:lang w:eastAsia="ru-RU"/>
        </w:rPr>
        <w:t xml:space="preserve"> услуги</w:t>
      </w:r>
    </w:p>
    <w:p w:rsidR="00F000ED" w:rsidRPr="00486A29" w:rsidRDefault="00F000ED" w:rsidP="00F000ED">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00491CCF">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w:t>
      </w:r>
      <w:r w:rsidRPr="00486A29">
        <w:rPr>
          <w:rFonts w:ascii="Times New Roman" w:eastAsia="Times New Roman" w:hAnsi="Times New Roman" w:cs="Times New Roman"/>
          <w:sz w:val="28"/>
          <w:szCs w:val="28"/>
          <w:lang w:eastAsia="ru-RU"/>
        </w:rPr>
        <w:tab/>
        <w:t>Информирование о порядке предоставления муниципальной услуги осуществляется:</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Pr="00486A29">
        <w:rPr>
          <w:rFonts w:ascii="Times New Roman" w:eastAsia="Times New Roman" w:hAnsi="Times New Roman" w:cs="Times New Roman"/>
          <w:sz w:val="28"/>
          <w:szCs w:val="28"/>
          <w:lang w:eastAsia="ru-RU"/>
        </w:rPr>
        <w:tab/>
        <w:t xml:space="preserve">непосредственно при личном приеме заявителя в </w:t>
      </w:r>
      <w:r w:rsidR="000C5F1C" w:rsidRPr="000C5F1C">
        <w:rPr>
          <w:rFonts w:ascii="Times New Roman" w:eastAsia="Times New Roman" w:hAnsi="Times New Roman" w:cs="Times New Roman"/>
          <w:sz w:val="28"/>
          <w:szCs w:val="28"/>
          <w:lang w:eastAsia="ru-RU"/>
        </w:rPr>
        <w:t xml:space="preserve">администрации Кировского муниципального района Приморского края </w:t>
      </w:r>
      <w:r w:rsidRPr="00486A29">
        <w:rPr>
          <w:rFonts w:ascii="Times New Roman" w:eastAsia="Times New Roman" w:hAnsi="Times New Roman" w:cs="Times New Roman"/>
          <w:sz w:val="28"/>
          <w:szCs w:val="28"/>
          <w:lang w:eastAsia="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2)</w:t>
      </w:r>
      <w:r w:rsidRPr="00486A29">
        <w:rPr>
          <w:rFonts w:ascii="Times New Roman" w:eastAsia="Times New Roman" w:hAnsi="Times New Roman" w:cs="Times New Roman"/>
          <w:sz w:val="28"/>
          <w:szCs w:val="28"/>
          <w:lang w:eastAsia="ru-RU"/>
        </w:rPr>
        <w:tab/>
        <w:t>по телефону Уполномоченным органом или многофункционального центра;</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на официальном сайте Уполномоченного органа </w:t>
      </w:r>
      <w:r w:rsidR="000C5F1C" w:rsidRPr="000C5F1C">
        <w:rPr>
          <w:rFonts w:ascii="Times New Roman" w:eastAsia="Times New Roman" w:hAnsi="Times New Roman" w:cs="Times New Roman"/>
          <w:sz w:val="28"/>
          <w:szCs w:val="28"/>
          <w:lang w:eastAsia="ru-RU"/>
        </w:rPr>
        <w:t>(https://kirovsky-mr.ru/)</w:t>
      </w:r>
      <w:r w:rsidRPr="00486A29">
        <w:rPr>
          <w:rFonts w:ascii="Times New Roman" w:eastAsia="Times New Roman" w:hAnsi="Times New Roman" w:cs="Times New Roman"/>
          <w:sz w:val="28"/>
          <w:szCs w:val="28"/>
          <w:lang w:eastAsia="ru-RU"/>
        </w:rPr>
        <w:t>;</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5)</w:t>
      </w:r>
      <w:r w:rsidRPr="00486A29">
        <w:rPr>
          <w:rFonts w:ascii="Times New Roman" w:eastAsia="Times New Roman" w:hAnsi="Times New Roman" w:cs="Times New Roman"/>
          <w:sz w:val="28"/>
          <w:szCs w:val="28"/>
          <w:lang w:eastAsia="ru-RU"/>
        </w:rPr>
        <w:tab/>
        <w:t>посредством размещения информации на информационных стендах Уполномоченного органа или многофункционального центра.</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00491CCF">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способов подачи заявления о предоставлении </w:t>
      </w:r>
      <w:r w:rsidR="000C5F1C">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0C5F1C">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000ED" w:rsidRPr="00486A29" w:rsidRDefault="00491CC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000ED" w:rsidRPr="00486A29">
        <w:rPr>
          <w:rFonts w:ascii="Times New Roman" w:eastAsia="Times New Roman" w:hAnsi="Times New Roman" w:cs="Times New Roman"/>
          <w:sz w:val="28"/>
          <w:szCs w:val="28"/>
          <w:lang w:eastAsia="ru-RU"/>
        </w:rPr>
        <w:t>.</w:t>
      </w:r>
      <w:r w:rsidR="00F000ED" w:rsidRPr="00486A29">
        <w:rPr>
          <w:rFonts w:ascii="Times New Roman" w:eastAsia="Times New Roman" w:hAnsi="Times New Roman" w:cs="Times New Roman"/>
          <w:sz w:val="28"/>
          <w:szCs w:val="28"/>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486A29">
        <w:rPr>
          <w:rFonts w:ascii="Times New Roman" w:eastAsia="Times New Roman" w:hAnsi="Times New Roman" w:cs="Times New Roman"/>
          <w:sz w:val="28"/>
          <w:szCs w:val="28"/>
          <w:lang w:eastAsia="ru-RU"/>
        </w:rPr>
        <w:lastRenderedPageBreak/>
        <w:t>предоставления муниципальной услуги, и влияющее прямо или косвенно на принимаемое решение.</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F000ED" w:rsidRPr="00486A29" w:rsidRDefault="00491CC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000ED" w:rsidRPr="00486A29">
        <w:rPr>
          <w:rFonts w:ascii="Times New Roman" w:eastAsia="Times New Roman" w:hAnsi="Times New Roman" w:cs="Times New Roman"/>
          <w:sz w:val="28"/>
          <w:szCs w:val="28"/>
          <w:lang w:eastAsia="ru-RU"/>
        </w:rPr>
        <w:t>.</w:t>
      </w:r>
      <w:r w:rsidR="00F000ED" w:rsidRPr="00486A29">
        <w:rPr>
          <w:rFonts w:ascii="Times New Roman" w:eastAsia="Times New Roman" w:hAnsi="Times New Roman" w:cs="Times New Roman"/>
          <w:sz w:val="28"/>
          <w:szCs w:val="28"/>
          <w:lang w:eastAsia="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000ED" w:rsidRPr="00486A29" w:rsidRDefault="00491CC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000ED" w:rsidRPr="00486A29">
        <w:rPr>
          <w:rFonts w:ascii="Times New Roman" w:eastAsia="Times New Roman" w:hAnsi="Times New Roman" w:cs="Times New Roman"/>
          <w:sz w:val="28"/>
          <w:szCs w:val="28"/>
          <w:lang w:eastAsia="ru-RU"/>
        </w:rPr>
        <w:t>.</w:t>
      </w:r>
      <w:r w:rsidR="00F000ED" w:rsidRPr="00486A29">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sidR="007E344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00491CCF">
        <w:rPr>
          <w:rFonts w:ascii="Times New Roman" w:eastAsia="Times New Roman" w:hAnsi="Times New Roman" w:cs="Times New Roman"/>
          <w:sz w:val="28"/>
          <w:szCs w:val="28"/>
          <w:lang w:eastAsia="ru-RU"/>
        </w:rPr>
        <w:t>8</w:t>
      </w:r>
      <w:r w:rsidRPr="00486A29">
        <w:rPr>
          <w:rFonts w:ascii="Times New Roman" w:eastAsia="Times New Roman" w:hAnsi="Times New Roman" w:cs="Times New Roman"/>
          <w:sz w:val="28"/>
          <w:szCs w:val="28"/>
          <w:lang w:eastAsia="ru-RU"/>
        </w:rPr>
        <w:t>.</w:t>
      </w:r>
      <w:r w:rsidRPr="00486A29">
        <w:rPr>
          <w:rFonts w:ascii="Times New Roman" w:eastAsia="Times New Roman" w:hAnsi="Times New Roman" w:cs="Times New Roman"/>
          <w:sz w:val="28"/>
          <w:szCs w:val="28"/>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 месте нахождения и графике работы Уполномоченного органа и их структурных подразделений, о</w:t>
      </w:r>
      <w:r w:rsidR="007E344F">
        <w:rPr>
          <w:rFonts w:ascii="Times New Roman" w:eastAsia="Times New Roman" w:hAnsi="Times New Roman" w:cs="Times New Roman"/>
          <w:sz w:val="28"/>
          <w:szCs w:val="28"/>
          <w:lang w:eastAsia="ru-RU"/>
        </w:rPr>
        <w:t>тветственных за предоставление муниципальной</w:t>
      </w:r>
      <w:r w:rsidRPr="00486A29">
        <w:rPr>
          <w:rFonts w:ascii="Times New Roman" w:eastAsia="Times New Roman" w:hAnsi="Times New Roman" w:cs="Times New Roman"/>
          <w:sz w:val="28"/>
          <w:szCs w:val="28"/>
          <w:lang w:eastAsia="ru-RU"/>
        </w:rPr>
        <w:t xml:space="preserve"> услуги, а также многофункциональных центров;</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F000ED" w:rsidRPr="00486A29" w:rsidRDefault="00491CC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000ED" w:rsidRPr="00486A29">
        <w:rPr>
          <w:rFonts w:ascii="Times New Roman" w:eastAsia="Times New Roman" w:hAnsi="Times New Roman" w:cs="Times New Roman"/>
          <w:sz w:val="28"/>
          <w:szCs w:val="28"/>
          <w:lang w:eastAsia="ru-RU"/>
        </w:rPr>
        <w:t>.</w:t>
      </w:r>
      <w:r w:rsidR="00F000ED" w:rsidRPr="00486A29">
        <w:rPr>
          <w:rFonts w:ascii="Times New Roman" w:eastAsia="Times New Roman" w:hAnsi="Times New Roman" w:cs="Times New Roman"/>
          <w:sz w:val="28"/>
          <w:szCs w:val="28"/>
          <w:lang w:eastAsia="ru-RU"/>
        </w:rPr>
        <w:tab/>
        <w:t xml:space="preserve">В залах ожидания Уполномоченного органа размещаются нормативные правовые акты, регулирующие порядок предоставления </w:t>
      </w:r>
      <w:r w:rsidR="007E344F">
        <w:rPr>
          <w:rFonts w:ascii="Times New Roman" w:eastAsia="Times New Roman" w:hAnsi="Times New Roman" w:cs="Times New Roman"/>
          <w:sz w:val="28"/>
          <w:szCs w:val="28"/>
          <w:lang w:eastAsia="ru-RU"/>
        </w:rPr>
        <w:t>муниципальной</w:t>
      </w:r>
      <w:r w:rsidR="00F000ED" w:rsidRPr="00486A29">
        <w:rPr>
          <w:rFonts w:ascii="Times New Roman" w:eastAsia="Times New Roman" w:hAnsi="Times New Roman" w:cs="Times New Roman"/>
          <w:sz w:val="28"/>
          <w:szCs w:val="28"/>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F000ED" w:rsidRPr="00486A29"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w:t>
      </w:r>
      <w:r w:rsidR="00491CCF">
        <w:rPr>
          <w:rFonts w:ascii="Times New Roman" w:eastAsia="Times New Roman" w:hAnsi="Times New Roman" w:cs="Times New Roman"/>
          <w:sz w:val="28"/>
          <w:szCs w:val="28"/>
          <w:lang w:eastAsia="ru-RU"/>
        </w:rPr>
        <w:t>0</w:t>
      </w:r>
      <w:r w:rsidRPr="00486A29">
        <w:rPr>
          <w:rFonts w:ascii="Times New Roman" w:eastAsia="Times New Roman" w:hAnsi="Times New Roman" w:cs="Times New Roman"/>
          <w:sz w:val="28"/>
          <w:szCs w:val="28"/>
          <w:lang w:eastAsia="ru-RU"/>
        </w:rPr>
        <w:t>.</w:t>
      </w:r>
      <w:r w:rsidRPr="00486A29">
        <w:rPr>
          <w:rFonts w:ascii="Times New Roman" w:eastAsia="Times New Roman" w:hAnsi="Times New Roman" w:cs="Times New Roman"/>
          <w:sz w:val="28"/>
          <w:szCs w:val="28"/>
          <w:lang w:eastAsia="ru-RU"/>
        </w:rPr>
        <w:tab/>
        <w:t xml:space="preserve">Размещение информации о порядке предоставления муниципальной услуги на информационных стендах в помещении </w:t>
      </w:r>
      <w:r w:rsidRPr="00486A29">
        <w:rPr>
          <w:rFonts w:ascii="Times New Roman" w:eastAsia="Times New Roman" w:hAnsi="Times New Roman" w:cs="Times New Roman"/>
          <w:sz w:val="28"/>
          <w:szCs w:val="28"/>
          <w:lang w:eastAsia="ru-RU"/>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00ED" w:rsidRDefault="00491CC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F000ED" w:rsidRPr="00486A29">
        <w:rPr>
          <w:rFonts w:ascii="Times New Roman" w:eastAsia="Times New Roman" w:hAnsi="Times New Roman" w:cs="Times New Roman"/>
          <w:sz w:val="28"/>
          <w:szCs w:val="28"/>
          <w:lang w:eastAsia="ru-RU"/>
        </w:rPr>
        <w:t>.</w:t>
      </w:r>
      <w:r w:rsidR="00F000ED" w:rsidRPr="00486A29">
        <w:rPr>
          <w:rFonts w:ascii="Times New Roman" w:eastAsia="Times New Roman" w:hAnsi="Times New Roman" w:cs="Times New Roman"/>
          <w:sz w:val="28"/>
          <w:szCs w:val="28"/>
          <w:lang w:eastAsia="ru-RU"/>
        </w:rPr>
        <w:tab/>
        <w:t xml:space="preserve">Информация о ходе рассмотрения заявления о предоставлении </w:t>
      </w:r>
      <w:r w:rsidR="007E344F">
        <w:rPr>
          <w:rFonts w:ascii="Times New Roman" w:eastAsia="Times New Roman" w:hAnsi="Times New Roman" w:cs="Times New Roman"/>
          <w:sz w:val="28"/>
          <w:szCs w:val="28"/>
          <w:lang w:eastAsia="ru-RU"/>
        </w:rPr>
        <w:t>муниципальной</w:t>
      </w:r>
      <w:r w:rsidR="00F000ED" w:rsidRPr="00486A29">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000ED"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7E344F" w:rsidRDefault="007E344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7E344F" w:rsidRDefault="007E344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7E344F" w:rsidRPr="002B0681" w:rsidRDefault="007E344F"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Pr="00E27B7A" w:rsidRDefault="00F000ED" w:rsidP="00E27B7A">
      <w:pPr>
        <w:pStyle w:val="affff3"/>
        <w:widowControl w:val="0"/>
        <w:numPr>
          <w:ilvl w:val="0"/>
          <w:numId w:val="61"/>
        </w:numPr>
        <w:spacing w:after="320" w:line="240" w:lineRule="auto"/>
        <w:jc w:val="center"/>
        <w:rPr>
          <w:rFonts w:ascii="Times New Roman" w:eastAsia="Times New Roman" w:hAnsi="Times New Roman"/>
          <w:sz w:val="28"/>
          <w:szCs w:val="28"/>
        </w:rPr>
      </w:pPr>
      <w:r w:rsidRPr="00E27B7A">
        <w:rPr>
          <w:rFonts w:ascii="Times New Roman" w:eastAsia="Times New Roman" w:hAnsi="Times New Roman"/>
          <w:b/>
          <w:bCs/>
          <w:color w:val="000000"/>
          <w:sz w:val="28"/>
          <w:szCs w:val="28"/>
          <w:lang w:eastAsia="ru-RU" w:bidi="ru-RU"/>
        </w:rPr>
        <w:t>Стандарт предоставления муниципальной услуги</w:t>
      </w:r>
    </w:p>
    <w:p w:rsidR="00F000ED" w:rsidRPr="00486A29" w:rsidRDefault="00F000ED" w:rsidP="00F000ED">
      <w:pPr>
        <w:keepNext/>
        <w:keepLines/>
        <w:widowControl w:val="0"/>
        <w:spacing w:after="320" w:line="240" w:lineRule="auto"/>
        <w:jc w:val="center"/>
        <w:outlineLvl w:val="1"/>
        <w:rPr>
          <w:rFonts w:ascii="Times New Roman" w:eastAsia="Times New Roman" w:hAnsi="Times New Roman"/>
          <w:b/>
          <w:bCs/>
          <w:sz w:val="28"/>
          <w:szCs w:val="28"/>
        </w:rPr>
      </w:pPr>
      <w:bookmarkStart w:id="17" w:name="bookmark230"/>
      <w:bookmarkStart w:id="18" w:name="bookmark231"/>
      <w:bookmarkStart w:id="19" w:name="_Toc80979855"/>
      <w:r w:rsidRPr="00486A29">
        <w:rPr>
          <w:rFonts w:ascii="Times New Roman" w:eastAsia="Times New Roman" w:hAnsi="Times New Roman"/>
          <w:b/>
          <w:bCs/>
          <w:color w:val="000000"/>
          <w:sz w:val="28"/>
          <w:szCs w:val="28"/>
          <w:lang w:eastAsia="ru-RU" w:bidi="ru-RU"/>
        </w:rPr>
        <w:t>Наименование муниципальной услуги</w:t>
      </w:r>
      <w:bookmarkEnd w:id="17"/>
      <w:bookmarkEnd w:id="18"/>
      <w:bookmarkEnd w:id="19"/>
    </w:p>
    <w:p w:rsidR="00F000ED" w:rsidRPr="00491CCF" w:rsidRDefault="00B0675C" w:rsidP="007E344F">
      <w:pPr>
        <w:widowControl w:val="0"/>
        <w:numPr>
          <w:ilvl w:val="0"/>
          <w:numId w:val="22"/>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униципальная</w:t>
      </w:r>
      <w:r w:rsidR="00F000ED" w:rsidRPr="00491CCF">
        <w:rPr>
          <w:rFonts w:ascii="Times New Roman" w:eastAsia="Times New Roman" w:hAnsi="Times New Roman"/>
          <w:color w:val="000000"/>
          <w:sz w:val="28"/>
          <w:szCs w:val="28"/>
          <w:lang w:eastAsia="ru-RU" w:bidi="ru-RU"/>
        </w:rPr>
        <w:t xml:space="preserve">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7E344F" w:rsidRPr="007E344F">
        <w:rPr>
          <w:rFonts w:ascii="Times New Roman" w:eastAsia="Times New Roman" w:hAnsi="Times New Roman"/>
          <w:color w:val="000000"/>
          <w:sz w:val="28"/>
          <w:szCs w:val="28"/>
          <w:lang w:eastAsia="ru-RU" w:bidi="ru-RU"/>
        </w:rPr>
        <w:t>на территории сельских поселений Кировского муниципального района</w:t>
      </w:r>
      <w:r w:rsidR="00F000ED" w:rsidRPr="00491CCF">
        <w:rPr>
          <w:rFonts w:ascii="Times New Roman" w:eastAsia="Times New Roman" w:hAnsi="Times New Roman"/>
          <w:color w:val="000000"/>
          <w:sz w:val="28"/>
          <w:szCs w:val="28"/>
          <w:lang w:eastAsia="ru-RU" w:bidi="ru-RU"/>
        </w:rPr>
        <w:t xml:space="preserve">. </w:t>
      </w:r>
    </w:p>
    <w:p w:rsidR="00F000ED"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Pr="00F000ED" w:rsidRDefault="00F000ED" w:rsidP="00F000ED">
      <w:pPr>
        <w:keepNext/>
        <w:keepLines/>
        <w:widowControl w:val="0"/>
        <w:spacing w:after="320" w:line="240" w:lineRule="auto"/>
        <w:jc w:val="center"/>
        <w:outlineLvl w:val="1"/>
        <w:rPr>
          <w:rFonts w:ascii="Times New Roman" w:eastAsia="Times New Roman" w:hAnsi="Times New Roman"/>
          <w:b/>
          <w:bCs/>
          <w:sz w:val="28"/>
          <w:szCs w:val="28"/>
        </w:rPr>
      </w:pPr>
      <w:bookmarkStart w:id="20" w:name="bookmark232"/>
      <w:bookmarkStart w:id="21" w:name="bookmark233"/>
      <w:bookmarkStart w:id="22" w:name="_Toc80979856"/>
      <w:r w:rsidRPr="00F000ED">
        <w:rPr>
          <w:rFonts w:ascii="Times New Roman" w:eastAsia="Times New Roman" w:hAnsi="Times New Roman"/>
          <w:b/>
          <w:bCs/>
          <w:color w:val="000000"/>
          <w:sz w:val="28"/>
          <w:szCs w:val="28"/>
          <w:lang w:eastAsia="ru-RU" w:bidi="ru-RU"/>
        </w:rPr>
        <w:t>Наименование органа государственной власти, органа местного</w:t>
      </w:r>
      <w:r w:rsidRPr="00F000ED">
        <w:rPr>
          <w:rFonts w:ascii="Times New Roman" w:eastAsia="Times New Roman" w:hAnsi="Times New Roman"/>
          <w:b/>
          <w:bCs/>
          <w:color w:val="000000"/>
          <w:sz w:val="28"/>
          <w:szCs w:val="28"/>
          <w:lang w:eastAsia="ru-RU" w:bidi="ru-RU"/>
        </w:rPr>
        <w:br/>
        <w:t xml:space="preserve">самоуправления, предоставляющего </w:t>
      </w:r>
      <w:r w:rsidR="00B0675C">
        <w:rPr>
          <w:rFonts w:ascii="Times New Roman" w:eastAsia="Times New Roman" w:hAnsi="Times New Roman"/>
          <w:b/>
          <w:bCs/>
          <w:color w:val="000000"/>
          <w:sz w:val="28"/>
          <w:szCs w:val="28"/>
          <w:lang w:eastAsia="ru-RU" w:bidi="ru-RU"/>
        </w:rPr>
        <w:t>муниципальную</w:t>
      </w:r>
      <w:r w:rsidRPr="00F000ED">
        <w:rPr>
          <w:rFonts w:ascii="Times New Roman" w:eastAsia="Times New Roman" w:hAnsi="Times New Roman"/>
          <w:b/>
          <w:bCs/>
          <w:color w:val="000000"/>
          <w:sz w:val="28"/>
          <w:szCs w:val="28"/>
          <w:lang w:eastAsia="ru-RU" w:bidi="ru-RU"/>
        </w:rPr>
        <w:t xml:space="preserve"> услугу</w:t>
      </w:r>
      <w:bookmarkEnd w:id="20"/>
      <w:bookmarkEnd w:id="21"/>
      <w:bookmarkEnd w:id="22"/>
    </w:p>
    <w:p w:rsidR="00F000ED" w:rsidRPr="00F000ED" w:rsidRDefault="00B0675C" w:rsidP="00F000ED">
      <w:pPr>
        <w:widowControl w:val="0"/>
        <w:numPr>
          <w:ilvl w:val="0"/>
          <w:numId w:val="22"/>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униципальная</w:t>
      </w:r>
      <w:r w:rsidR="00F000ED" w:rsidRPr="00F000ED">
        <w:rPr>
          <w:rFonts w:ascii="Times New Roman" w:eastAsia="Times New Roman" w:hAnsi="Times New Roman"/>
          <w:color w:val="000000"/>
          <w:sz w:val="28"/>
          <w:szCs w:val="28"/>
          <w:lang w:eastAsia="ru-RU" w:bidi="ru-RU"/>
        </w:rPr>
        <w:t xml:space="preserve"> услуга предоставляется Уполномоченным органом - </w:t>
      </w:r>
      <w:r w:rsidR="007E344F" w:rsidRPr="007E344F">
        <w:rPr>
          <w:rFonts w:ascii="Times New Roman" w:eastAsia="Times New Roman" w:hAnsi="Times New Roman"/>
          <w:iCs/>
          <w:sz w:val="28"/>
          <w:szCs w:val="28"/>
          <w:lang w:eastAsia="ru-RU"/>
        </w:rPr>
        <w:t>администрацией Кировского муниципального района Приморского края</w:t>
      </w:r>
      <w:r w:rsidR="00F000ED" w:rsidRPr="00F000ED">
        <w:rPr>
          <w:rFonts w:ascii="Times New Roman" w:eastAsia="Times New Roman" w:hAnsi="Times New Roman"/>
          <w:color w:val="000000"/>
          <w:sz w:val="28"/>
          <w:szCs w:val="28"/>
          <w:lang w:eastAsia="ru-RU" w:bidi="ru-RU"/>
        </w:rPr>
        <w:t>.</w:t>
      </w:r>
    </w:p>
    <w:p w:rsidR="00F000ED" w:rsidRPr="00F000ED" w:rsidRDefault="00F000ED" w:rsidP="00F000ED">
      <w:pPr>
        <w:widowControl w:val="0"/>
        <w:numPr>
          <w:ilvl w:val="0"/>
          <w:numId w:val="22"/>
        </w:numPr>
        <w:tabs>
          <w:tab w:val="left" w:pos="1268"/>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В предоставлении муниципальной услуги принимают участие </w:t>
      </w:r>
      <w:r w:rsidR="000D717C" w:rsidRPr="003D6A37">
        <w:rPr>
          <w:rFonts w:ascii="Times New Roman" w:hAnsi="Times New Roman"/>
          <w:iCs/>
          <w:sz w:val="28"/>
          <w:szCs w:val="28"/>
        </w:rPr>
        <w:t>многофункциональные центры Приморского края.</w:t>
      </w:r>
    </w:p>
    <w:p w:rsidR="00F000ED" w:rsidRPr="00F000ED" w:rsidRDefault="00F000ED" w:rsidP="00783FE7">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w:t>
      </w:r>
      <w:r w:rsidRPr="00F000ED">
        <w:rPr>
          <w:rFonts w:ascii="Times New Roman" w:eastAsia="Times New Roman" w:hAnsi="Times New Roman"/>
          <w:color w:val="000000"/>
          <w:sz w:val="28"/>
          <w:szCs w:val="28"/>
          <w:lang w:eastAsia="ru-RU" w:bidi="ru-RU"/>
        </w:rPr>
        <w:t xml:space="preserve">ри предоставлении </w:t>
      </w:r>
      <w:r w:rsidR="007E344F">
        <w:rPr>
          <w:rFonts w:ascii="Times New Roman" w:eastAsia="Times New Roman" w:hAnsi="Times New Roman"/>
          <w:color w:val="000000"/>
          <w:sz w:val="28"/>
          <w:szCs w:val="28"/>
          <w:lang w:eastAsia="ru-RU" w:bidi="ru-RU"/>
        </w:rPr>
        <w:t>муниципальной</w:t>
      </w:r>
      <w:r w:rsidRPr="00F000ED">
        <w:rPr>
          <w:rFonts w:ascii="Times New Roman" w:eastAsia="Times New Roman" w:hAnsi="Times New Roman"/>
          <w:color w:val="000000"/>
          <w:sz w:val="28"/>
          <w:szCs w:val="28"/>
          <w:lang w:eastAsia="ru-RU" w:bidi="ru-RU"/>
        </w:rPr>
        <w:t xml:space="preserve"> услуги Уполном</w:t>
      </w:r>
      <w:r>
        <w:rPr>
          <w:rFonts w:ascii="Times New Roman" w:eastAsia="Times New Roman" w:hAnsi="Times New Roman"/>
          <w:color w:val="000000"/>
          <w:sz w:val="28"/>
          <w:szCs w:val="28"/>
          <w:lang w:eastAsia="ru-RU" w:bidi="ru-RU"/>
        </w:rPr>
        <w:t>оченный орган взаимодействует с:</w:t>
      </w:r>
    </w:p>
    <w:p w:rsidR="00F000ED" w:rsidRPr="00783FE7" w:rsidRDefault="00F000ED" w:rsidP="000C5F1C">
      <w:pPr>
        <w:widowControl w:val="0"/>
        <w:numPr>
          <w:ilvl w:val="0"/>
          <w:numId w:val="24"/>
        </w:numPr>
        <w:tabs>
          <w:tab w:val="left" w:pos="1102"/>
        </w:tabs>
        <w:spacing w:after="0" w:line="240" w:lineRule="auto"/>
        <w:ind w:firstLine="720"/>
        <w:jc w:val="both"/>
        <w:rPr>
          <w:rFonts w:ascii="Times New Roman" w:eastAsia="Times New Roman" w:hAnsi="Times New Roman"/>
          <w:sz w:val="28"/>
          <w:szCs w:val="28"/>
        </w:rPr>
      </w:pPr>
      <w:r w:rsidRPr="00783FE7">
        <w:rPr>
          <w:rFonts w:ascii="Times New Roman" w:eastAsia="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F000ED" w:rsidRPr="00F000ED" w:rsidRDefault="00F000ED" w:rsidP="00F000ED">
      <w:pPr>
        <w:widowControl w:val="0"/>
        <w:numPr>
          <w:ilvl w:val="0"/>
          <w:numId w:val="22"/>
        </w:numPr>
        <w:tabs>
          <w:tab w:val="left" w:pos="1469"/>
        </w:tabs>
        <w:spacing w:after="30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и предоставлении </w:t>
      </w:r>
      <w:r w:rsidR="007E344F">
        <w:rPr>
          <w:rFonts w:ascii="Times New Roman" w:eastAsia="Times New Roman" w:hAnsi="Times New Roman"/>
          <w:color w:val="000000"/>
          <w:sz w:val="28"/>
          <w:szCs w:val="28"/>
          <w:lang w:eastAsia="ru-RU" w:bidi="ru-RU"/>
        </w:rPr>
        <w:t>муниципальной</w:t>
      </w:r>
      <w:r w:rsidRPr="00F000ED">
        <w:rPr>
          <w:rFonts w:ascii="Times New Roman" w:eastAsia="Times New Roman" w:hAnsi="Times New Roman"/>
          <w:color w:val="000000"/>
          <w:sz w:val="28"/>
          <w:szCs w:val="28"/>
          <w:lang w:eastAsia="ru-RU" w:bidi="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000ED" w:rsidRPr="00F000ED" w:rsidRDefault="00F000ED" w:rsidP="00F000ED">
      <w:pPr>
        <w:keepNext/>
        <w:keepLines/>
        <w:widowControl w:val="0"/>
        <w:spacing w:after="300" w:line="240" w:lineRule="auto"/>
        <w:jc w:val="center"/>
        <w:outlineLvl w:val="1"/>
        <w:rPr>
          <w:rFonts w:ascii="Times New Roman" w:eastAsia="Times New Roman" w:hAnsi="Times New Roman"/>
          <w:b/>
          <w:bCs/>
          <w:sz w:val="28"/>
          <w:szCs w:val="28"/>
        </w:rPr>
      </w:pPr>
      <w:bookmarkStart w:id="23" w:name="bookmark234"/>
      <w:bookmarkStart w:id="24" w:name="bookmark235"/>
      <w:bookmarkStart w:id="25" w:name="_Toc80979857"/>
      <w:r w:rsidRPr="00F000ED">
        <w:rPr>
          <w:rFonts w:ascii="Times New Roman" w:eastAsia="Times New Roman" w:hAnsi="Times New Roman"/>
          <w:b/>
          <w:bCs/>
          <w:color w:val="000000"/>
          <w:sz w:val="28"/>
          <w:szCs w:val="28"/>
          <w:lang w:eastAsia="ru-RU" w:bidi="ru-RU"/>
        </w:rPr>
        <w:lastRenderedPageBreak/>
        <w:t>Описание результата предоставления муниципальнойуслуги</w:t>
      </w:r>
      <w:bookmarkEnd w:id="23"/>
      <w:bookmarkEnd w:id="24"/>
      <w:bookmarkEnd w:id="25"/>
    </w:p>
    <w:p w:rsidR="00F000ED" w:rsidRPr="00F000ED" w:rsidRDefault="00F000ED" w:rsidP="00F000ED">
      <w:pPr>
        <w:widowControl w:val="0"/>
        <w:numPr>
          <w:ilvl w:val="0"/>
          <w:numId w:val="22"/>
        </w:numPr>
        <w:tabs>
          <w:tab w:val="left" w:pos="1289"/>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Результатом предоставления </w:t>
      </w:r>
      <w:r w:rsidR="007E344F">
        <w:rPr>
          <w:rFonts w:ascii="Times New Roman" w:eastAsia="Times New Roman" w:hAnsi="Times New Roman"/>
          <w:color w:val="000000"/>
          <w:sz w:val="28"/>
          <w:szCs w:val="28"/>
          <w:lang w:eastAsia="ru-RU" w:bidi="ru-RU"/>
        </w:rPr>
        <w:t>муниципальной</w:t>
      </w:r>
      <w:r w:rsidRPr="00F000ED">
        <w:rPr>
          <w:rFonts w:ascii="Times New Roman" w:eastAsia="Times New Roman" w:hAnsi="Times New Roman"/>
          <w:color w:val="000000"/>
          <w:sz w:val="28"/>
          <w:szCs w:val="28"/>
          <w:lang w:eastAsia="ru-RU" w:bidi="ru-RU"/>
        </w:rPr>
        <w:t xml:space="preserve"> услуги является:</w:t>
      </w:r>
    </w:p>
    <w:p w:rsidR="00F000ED" w:rsidRPr="00F000ED" w:rsidRDefault="00F000ED" w:rsidP="003E462B">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w:t>
      </w:r>
      <w:r>
        <w:rPr>
          <w:rFonts w:ascii="Times New Roman" w:eastAsia="Times New Roman" w:hAnsi="Times New Roman"/>
          <w:color w:val="000000"/>
          <w:sz w:val="28"/>
          <w:szCs w:val="28"/>
          <w:lang w:eastAsia="ru-RU" w:bidi="ru-RU"/>
        </w:rPr>
        <w:t>1</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3E462B">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Pr>
          <w:rFonts w:ascii="Times New Roman" w:eastAsia="Times New Roman" w:hAnsi="Times New Roman"/>
          <w:color w:val="000000"/>
          <w:sz w:val="28"/>
          <w:szCs w:val="28"/>
          <w:lang w:eastAsia="ru-RU" w:bidi="ru-RU"/>
        </w:rPr>
        <w:t>форма приведена в Приложении № 2</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F000ED">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оект соглашения об установлении сервитута (форма приведена в Приложении № </w:t>
      </w:r>
      <w:r>
        <w:rPr>
          <w:rFonts w:ascii="Times New Roman" w:eastAsia="Times New Roman" w:hAnsi="Times New Roman"/>
          <w:color w:val="000000"/>
          <w:sz w:val="28"/>
          <w:szCs w:val="28"/>
          <w:lang w:eastAsia="ru-RU" w:bidi="ru-RU"/>
        </w:rPr>
        <w:t>3</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F000ED">
      <w:pPr>
        <w:widowControl w:val="0"/>
        <w:numPr>
          <w:ilvl w:val="0"/>
          <w:numId w:val="28"/>
        </w:numPr>
        <w:tabs>
          <w:tab w:val="left" w:pos="1102"/>
        </w:tabs>
        <w:spacing w:after="30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решение об отказе в предоставлении услуги (форма приведена в Приложении № </w:t>
      </w:r>
      <w:r>
        <w:rPr>
          <w:rFonts w:ascii="Times New Roman" w:eastAsia="Times New Roman" w:hAnsi="Times New Roman"/>
          <w:color w:val="000000"/>
          <w:sz w:val="28"/>
          <w:szCs w:val="28"/>
          <w:lang w:eastAsia="ru-RU" w:bidi="ru-RU"/>
        </w:rPr>
        <w:t>5</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7E344F" w:rsidRDefault="007E344F" w:rsidP="00F000ED">
      <w:pPr>
        <w:pStyle w:val="1f9"/>
        <w:shd w:val="clear" w:color="auto" w:fill="auto"/>
        <w:spacing w:after="300"/>
        <w:ind w:firstLine="0"/>
        <w:jc w:val="center"/>
        <w:rPr>
          <w:b/>
          <w:bCs/>
          <w:color w:val="000000"/>
          <w:lang w:eastAsia="ru-RU" w:bidi="ru-RU"/>
        </w:rPr>
      </w:pPr>
    </w:p>
    <w:p w:rsidR="00F000ED" w:rsidRDefault="00F000ED" w:rsidP="00F000ED">
      <w:pPr>
        <w:pStyle w:val="1f9"/>
        <w:shd w:val="clear" w:color="auto" w:fill="auto"/>
        <w:spacing w:after="300"/>
        <w:ind w:firstLine="0"/>
        <w:jc w:val="center"/>
      </w:pPr>
      <w:r>
        <w:rPr>
          <w:b/>
          <w:bCs/>
          <w:color w:val="000000"/>
          <w:lang w:eastAsia="ru-RU" w:bidi="ru-RU"/>
        </w:rPr>
        <w:t>Срок предоставления муниципальной услуги, в том числе с учетом необходимости обращения в организации, участвующие в</w:t>
      </w:r>
      <w:r>
        <w:rPr>
          <w:b/>
          <w:bCs/>
          <w:color w:val="000000"/>
          <w:lang w:eastAsia="ru-RU" w:bidi="ru-RU"/>
        </w:rPr>
        <w:br/>
        <w:t>предоставлении муниципальной услуги, срокприостановления предоставления муниципальной услуги,срок выдачи (направления) документов, являющихся результатомпредоставления муниципальной услуги</w:t>
      </w:r>
    </w:p>
    <w:p w:rsidR="005D660D" w:rsidRPr="005D660D" w:rsidRDefault="005D660D" w:rsidP="005D660D">
      <w:pPr>
        <w:widowControl w:val="0"/>
        <w:numPr>
          <w:ilvl w:val="0"/>
          <w:numId w:val="22"/>
        </w:numPr>
        <w:tabs>
          <w:tab w:val="left" w:pos="1193"/>
        </w:tabs>
        <w:spacing w:after="0" w:line="240" w:lineRule="auto"/>
        <w:ind w:firstLine="580"/>
        <w:jc w:val="both"/>
        <w:rPr>
          <w:rFonts w:ascii="Times New Roman" w:eastAsia="Times New Roman" w:hAnsi="Times New Roman"/>
          <w:bCs/>
          <w:color w:val="000000"/>
          <w:sz w:val="28"/>
          <w:szCs w:val="28"/>
          <w:lang w:eastAsia="ru-RU" w:bidi="ru-RU"/>
        </w:rPr>
      </w:pPr>
      <w:r w:rsidRPr="005D660D">
        <w:rPr>
          <w:rFonts w:ascii="Times New Roman" w:eastAsia="Times New Roman" w:hAnsi="Times New Roman"/>
          <w:bCs/>
          <w:color w:val="000000"/>
          <w:sz w:val="28"/>
          <w:szCs w:val="28"/>
          <w:lang w:eastAsia="ru-RU" w:bidi="ru-RU"/>
        </w:rPr>
        <w:t xml:space="preserve">Срок предоставления муниципальной услуги определяется в соответствии с Земельным кодексом Российской Федерации. </w:t>
      </w:r>
    </w:p>
    <w:p w:rsidR="00F000ED" w:rsidRDefault="005D660D" w:rsidP="005D660D">
      <w:pPr>
        <w:widowControl w:val="0"/>
        <w:spacing w:after="0" w:line="240" w:lineRule="auto"/>
        <w:ind w:firstLine="580"/>
        <w:jc w:val="both"/>
        <w:rPr>
          <w:rFonts w:ascii="Times New Roman" w:eastAsia="Times New Roman" w:hAnsi="Times New Roman"/>
          <w:color w:val="000000"/>
          <w:sz w:val="28"/>
          <w:szCs w:val="28"/>
          <w:lang w:eastAsia="ru-RU" w:bidi="ru-RU"/>
        </w:rPr>
      </w:pPr>
      <w:r w:rsidRPr="005D660D">
        <w:rPr>
          <w:rFonts w:ascii="Times New Roman" w:eastAsia="Times New Roman" w:hAnsi="Times New Roman"/>
          <w:bCs/>
          <w:color w:val="000000"/>
          <w:sz w:val="28"/>
          <w:szCs w:val="28"/>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783FE7" w:rsidRDefault="00783FE7" w:rsidP="00783FE7">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8B500A" w:rsidRPr="008B500A" w:rsidRDefault="008B500A" w:rsidP="008B500A">
      <w:pPr>
        <w:keepNext/>
        <w:keepLines/>
        <w:widowControl w:val="0"/>
        <w:spacing w:after="300" w:line="240" w:lineRule="auto"/>
        <w:jc w:val="center"/>
        <w:outlineLvl w:val="1"/>
        <w:rPr>
          <w:rFonts w:ascii="Times New Roman" w:eastAsia="Times New Roman" w:hAnsi="Times New Roman"/>
          <w:b/>
          <w:bCs/>
          <w:sz w:val="28"/>
          <w:szCs w:val="28"/>
        </w:rPr>
      </w:pPr>
      <w:bookmarkStart w:id="26" w:name="bookmark236"/>
      <w:bookmarkStart w:id="27" w:name="bookmark237"/>
      <w:bookmarkStart w:id="28" w:name="_Toc80979858"/>
      <w:r w:rsidRPr="008B500A">
        <w:rPr>
          <w:rFonts w:ascii="Times New Roman" w:eastAsia="Times New Roman" w:hAnsi="Times New Roman"/>
          <w:b/>
          <w:bCs/>
          <w:color w:val="000000"/>
          <w:sz w:val="28"/>
          <w:szCs w:val="28"/>
          <w:lang w:eastAsia="ru-RU" w:bidi="ru-RU"/>
        </w:rPr>
        <w:t xml:space="preserve">Нормативные правовые акты, регулирующие предоставление </w:t>
      </w:r>
      <w:r w:rsidRPr="008B500A">
        <w:rPr>
          <w:rFonts w:ascii="Times New Roman" w:eastAsia="Times New Roman" w:hAnsi="Times New Roman"/>
          <w:b/>
          <w:bCs/>
          <w:color w:val="000000"/>
          <w:sz w:val="28"/>
          <w:szCs w:val="28"/>
          <w:lang w:eastAsia="ru-RU" w:bidi="ru-RU"/>
        </w:rPr>
        <w:br/>
        <w:t>муниципальной услуги</w:t>
      </w:r>
      <w:bookmarkEnd w:id="26"/>
      <w:bookmarkEnd w:id="27"/>
      <w:bookmarkEnd w:id="28"/>
    </w:p>
    <w:p w:rsidR="008B500A" w:rsidRPr="00FC0F4A" w:rsidRDefault="008B500A" w:rsidP="00E27B7A">
      <w:pPr>
        <w:widowControl w:val="0"/>
        <w:numPr>
          <w:ilvl w:val="0"/>
          <w:numId w:val="22"/>
        </w:numPr>
        <w:tabs>
          <w:tab w:val="left" w:pos="1193"/>
        </w:tabs>
        <w:spacing w:after="0" w:line="240" w:lineRule="auto"/>
        <w:ind w:firstLine="580"/>
        <w:jc w:val="both"/>
        <w:rPr>
          <w:rFonts w:ascii="Times New Roman" w:eastAsia="Times New Roman" w:hAnsi="Times New Roman"/>
          <w:sz w:val="28"/>
          <w:szCs w:val="28"/>
        </w:rPr>
      </w:pPr>
      <w:r w:rsidRPr="00FC0F4A">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муниципальной услуги:</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xml:space="preserve">- Земельный кодекс Российской Федерации; принят Государственной Думой </w:t>
      </w:r>
      <w:r w:rsidRPr="00FC0F4A">
        <w:rPr>
          <w:rFonts w:ascii="Times New Roman" w:hAnsi="Times New Roman"/>
          <w:sz w:val="28"/>
          <w:szCs w:val="28"/>
        </w:rPr>
        <w:br/>
        <w:t>28 сентября 2001 года // Собрание законодательства Российской Федерации, 2001, № 44, ст. 4147;</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xml:space="preserve">- Часть первая Гражданского кодекса Российской Федерации; принята Государственной Думой 30 ноября 1994 года № 51-ФЗ // Собрание законодательства Российской Федерации, 1994, № 32, ст. 3301; </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lastRenderedPageBreak/>
        <w:t>- Часть вторая Гражданского кодекса Российской Федерации; принята Государственной Думой 26 января 1996 года № 14-ФЗ // Собрание законодательства Российской Федерации, 1996, № 5, ст. 410;</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Часть третья Гражданского кодекса Российской Федерации; принята Государственной Думой 26 ноября 2001 года № 146-ФЗ // Собрание законодательства Российской Федерации, 2001, № 49, ст. 4552;</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Часть четвертая Гражданского кодекса Российской Федерации; принята Государственной Думой 18 декабря 2006 года № 230-ФЗ // Собрание законодательства Российской Федерации, 2006, № 52, ст. 5496;</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Федеральный закон от 24 июля 2007 года № 221-ФЗ «О кадастровой деятельности» // Собрание законодательства Российской Федерации, 2007, № 31, ст. 4017;</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 31, ст. 4179;</w:t>
      </w:r>
    </w:p>
    <w:p w:rsidR="00FC0F4A" w:rsidRPr="00FC0F4A" w:rsidRDefault="00FC0F4A" w:rsidP="00E27B7A">
      <w:pPr>
        <w:pStyle w:val="affff3"/>
        <w:spacing w:after="160" w:line="240" w:lineRule="auto"/>
        <w:ind w:left="0" w:firstLine="709"/>
        <w:jc w:val="both"/>
        <w:rPr>
          <w:rFonts w:ascii="Times New Roman" w:hAnsi="Times New Roman"/>
          <w:i/>
          <w:sz w:val="28"/>
          <w:szCs w:val="28"/>
        </w:rPr>
      </w:pPr>
      <w:r w:rsidRPr="00FC0F4A">
        <w:rPr>
          <w:rFonts w:ascii="Times New Roman" w:hAnsi="Times New Roman"/>
          <w:sz w:val="28"/>
          <w:szCs w:val="28"/>
        </w:rPr>
        <w:t xml:space="preserve">-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w:t>
      </w:r>
      <w:r w:rsidRPr="00FC0F4A">
        <w:rPr>
          <w:rFonts w:ascii="Times New Roman" w:hAnsi="Times New Roman"/>
          <w:i/>
          <w:sz w:val="28"/>
          <w:szCs w:val="28"/>
        </w:rPr>
        <w:t>//</w:t>
      </w:r>
      <w:r w:rsidRPr="00FC0F4A">
        <w:rPr>
          <w:rStyle w:val="af7"/>
          <w:rFonts w:ascii="Times New Roman" w:hAnsi="Times New Roman"/>
          <w:i w:val="0"/>
          <w:sz w:val="28"/>
          <w:szCs w:val="28"/>
        </w:rPr>
        <w:t>Российская газета</w:t>
      </w:r>
      <w:r w:rsidRPr="00FC0F4A">
        <w:rPr>
          <w:rStyle w:val="st1"/>
          <w:rFonts w:ascii="Times New Roman" w:hAnsi="Times New Roman"/>
          <w:i/>
          <w:sz w:val="28"/>
          <w:szCs w:val="28"/>
        </w:rPr>
        <w:t>,</w:t>
      </w:r>
      <w:r w:rsidRPr="00FC0F4A">
        <w:rPr>
          <w:rStyle w:val="af7"/>
          <w:rFonts w:ascii="Times New Roman" w:hAnsi="Times New Roman"/>
          <w:i w:val="0"/>
          <w:sz w:val="28"/>
          <w:szCs w:val="28"/>
        </w:rPr>
        <w:t xml:space="preserve"> 2009, №</w:t>
      </w:r>
      <w:r w:rsidRPr="00FC0F4A">
        <w:rPr>
          <w:rStyle w:val="st1"/>
          <w:rFonts w:ascii="Times New Roman" w:hAnsi="Times New Roman"/>
          <w:sz w:val="28"/>
          <w:szCs w:val="28"/>
        </w:rPr>
        <w:t>7</w:t>
      </w:r>
      <w:r w:rsidRPr="00FC0F4A">
        <w:rPr>
          <w:rFonts w:ascii="Times New Roman" w:hAnsi="Times New Roman"/>
          <w:i/>
          <w:sz w:val="28"/>
          <w:szCs w:val="28"/>
        </w:rPr>
        <w:t>;</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Закон Приморского края от 29 декабря 2003 года № 90-КЗ «О регулировании земельных отношений в Приморском крае» // https://primorsky.ru;</w:t>
      </w:r>
    </w:p>
    <w:p w:rsidR="00FC0F4A" w:rsidRPr="00FC0F4A" w:rsidRDefault="00FC0F4A" w:rsidP="00E27B7A">
      <w:pPr>
        <w:pStyle w:val="affff3"/>
        <w:spacing w:after="160" w:line="240" w:lineRule="auto"/>
        <w:ind w:left="0" w:firstLine="709"/>
        <w:jc w:val="both"/>
        <w:rPr>
          <w:rFonts w:ascii="Times New Roman" w:hAnsi="Times New Roman"/>
          <w:sz w:val="28"/>
          <w:szCs w:val="28"/>
        </w:rPr>
      </w:pPr>
      <w:r w:rsidRPr="00FC0F4A">
        <w:rPr>
          <w:rFonts w:ascii="Times New Roman" w:hAnsi="Times New Roman"/>
          <w:sz w:val="28"/>
          <w:szCs w:val="28"/>
        </w:rPr>
        <w:t xml:space="preserve">- Постановление Администрации Приморского края от 26 февраля 2015 года </w:t>
      </w:r>
      <w:r w:rsidRPr="00FC0F4A">
        <w:rPr>
          <w:rFonts w:ascii="Times New Roman" w:hAnsi="Times New Roman"/>
          <w:sz w:val="28"/>
          <w:szCs w:val="28"/>
        </w:rPr>
        <w:br/>
        <w:t xml:space="preserve">№ 60-па «Об утверждении правил определения размера платы по соглашению </w:t>
      </w:r>
      <w:r w:rsidRPr="00FC0F4A">
        <w:rPr>
          <w:rFonts w:ascii="Times New Roman" w:hAnsi="Times New Roman"/>
          <w:sz w:val="28"/>
          <w:szCs w:val="28"/>
        </w:rPr>
        <w:br/>
        <w:t xml:space="preserve">об установлении сервитута в отношении земельных участков, находящихся </w:t>
      </w:r>
      <w:r w:rsidRPr="00FC0F4A">
        <w:rPr>
          <w:rFonts w:ascii="Times New Roman" w:hAnsi="Times New Roman"/>
          <w:sz w:val="28"/>
          <w:szCs w:val="28"/>
        </w:rPr>
        <w:br/>
        <w:t xml:space="preserve">в собственности Приморского края, и земельных участков, государственная собственность на которые не разграничена на территории Приморского края» // </w:t>
      </w:r>
      <w:hyperlink r:id="rId10" w:history="1">
        <w:r w:rsidRPr="00FC0F4A">
          <w:rPr>
            <w:rStyle w:val="afffff0"/>
            <w:rFonts w:ascii="Times New Roman" w:hAnsi="Times New Roman"/>
            <w:sz w:val="28"/>
            <w:szCs w:val="28"/>
          </w:rPr>
          <w:t>https://www.primorsky.ru</w:t>
        </w:r>
      </w:hyperlink>
      <w:r w:rsidRPr="00FC0F4A">
        <w:rPr>
          <w:rFonts w:ascii="Times New Roman" w:hAnsi="Times New Roman"/>
          <w:sz w:val="28"/>
          <w:szCs w:val="28"/>
        </w:rPr>
        <w:t>;</w:t>
      </w:r>
    </w:p>
    <w:p w:rsidR="00FC0F4A" w:rsidRPr="00FC0F4A" w:rsidRDefault="00FC0F4A" w:rsidP="00E27B7A">
      <w:pPr>
        <w:pStyle w:val="affff3"/>
        <w:spacing w:after="160" w:line="240" w:lineRule="auto"/>
        <w:ind w:left="709"/>
        <w:jc w:val="both"/>
        <w:rPr>
          <w:rFonts w:ascii="Times New Roman" w:hAnsi="Times New Roman"/>
          <w:sz w:val="28"/>
          <w:szCs w:val="28"/>
        </w:rPr>
      </w:pPr>
      <w:r w:rsidRPr="00FC0F4A">
        <w:rPr>
          <w:rFonts w:ascii="Times New Roman" w:hAnsi="Times New Roman"/>
          <w:sz w:val="28"/>
          <w:szCs w:val="28"/>
        </w:rPr>
        <w:t>- иные нормативные правовые акты.</w:t>
      </w:r>
    </w:p>
    <w:p w:rsidR="008B500A" w:rsidRPr="008B500A" w:rsidRDefault="008B500A" w:rsidP="008B500A">
      <w:pPr>
        <w:widowControl w:val="0"/>
        <w:spacing w:after="300" w:line="240" w:lineRule="auto"/>
        <w:jc w:val="center"/>
        <w:rPr>
          <w:rFonts w:ascii="Times New Roman" w:eastAsia="Times New Roman" w:hAnsi="Times New Roman"/>
          <w:sz w:val="28"/>
          <w:szCs w:val="28"/>
        </w:rPr>
      </w:pPr>
      <w:r w:rsidRPr="008B500A">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8B500A">
        <w:rPr>
          <w:rFonts w:ascii="Times New Roman" w:eastAsia="Times New Roman" w:hAnsi="Times New Roman"/>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500A" w:rsidRPr="008B500A" w:rsidRDefault="008B500A" w:rsidP="00783FE7">
      <w:pPr>
        <w:pStyle w:val="1f9"/>
        <w:numPr>
          <w:ilvl w:val="0"/>
          <w:numId w:val="22"/>
        </w:numPr>
        <w:shd w:val="clear" w:color="auto" w:fill="auto"/>
        <w:tabs>
          <w:tab w:val="left" w:pos="1272"/>
        </w:tabs>
        <w:ind w:firstLine="578"/>
        <w:contextualSpacing/>
        <w:jc w:val="both"/>
        <w:rPr>
          <w:color w:val="000000"/>
          <w:lang w:eastAsia="ru-RU" w:bidi="ru-RU"/>
        </w:rPr>
      </w:pPr>
      <w:r w:rsidRPr="008B500A">
        <w:rPr>
          <w:color w:val="000000"/>
          <w:lang w:eastAsia="ru-RU" w:bidi="ru-RU"/>
        </w:rPr>
        <w:t>Для получения муниципальной услуги заявитель представляет:</w:t>
      </w:r>
    </w:p>
    <w:p w:rsidR="008B500A" w:rsidRPr="00F96E4D"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 xml:space="preserve">Заявление о предоставлении муниципальной услуги по форме, согласно приложению № </w:t>
      </w:r>
      <w:r w:rsidR="00576CBA">
        <w:rPr>
          <w:rFonts w:ascii="Times New Roman" w:eastAsia="Times New Roman" w:hAnsi="Times New Roman"/>
          <w:color w:val="000000"/>
          <w:sz w:val="28"/>
          <w:szCs w:val="28"/>
          <w:lang w:eastAsia="ru-RU" w:bidi="ru-RU"/>
        </w:rPr>
        <w:t>5</w:t>
      </w:r>
      <w:r w:rsidRPr="008B500A">
        <w:rPr>
          <w:rFonts w:ascii="Times New Roman" w:eastAsia="Times New Roman" w:hAnsi="Times New Roman"/>
          <w:color w:val="000000"/>
          <w:sz w:val="28"/>
          <w:szCs w:val="28"/>
          <w:lang w:eastAsia="ru-RU" w:bidi="ru-RU"/>
        </w:rPr>
        <w:t xml:space="preserve"> к настоящему Административному регламент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B500A" w:rsidRPr="00F96E4D" w:rsidRDefault="008B500A" w:rsidP="00F96E4D">
      <w:pPr>
        <w:widowControl w:val="0"/>
        <w:spacing w:after="0" w:line="240" w:lineRule="auto"/>
        <w:ind w:firstLine="578"/>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lastRenderedPageBreak/>
        <w:t>В заявлении также указывается один из следующих способов направления результата предоставления муниципальной услуги:</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8B500A" w:rsidRPr="008B500A"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5D660D" w:rsidRPr="005D660D">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B500A">
        <w:rPr>
          <w:rFonts w:ascii="Times New Roman" w:eastAsia="Times New Roman" w:hAnsi="Times New Roman"/>
          <w:color w:val="000000"/>
          <w:sz w:val="28"/>
          <w:szCs w:val="28"/>
          <w:lang w:eastAsia="ru-RU" w:bidi="ru-RU"/>
        </w:rPr>
        <w:t>;</w:t>
      </w:r>
    </w:p>
    <w:p w:rsidR="008B500A" w:rsidRPr="008B500A"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B500A">
        <w:rPr>
          <w:rFonts w:ascii="Times New Roman" w:eastAsia="Times New Roman" w:hAnsi="Times New Roman"/>
          <w:color w:val="000000"/>
          <w:sz w:val="28"/>
          <w:szCs w:val="28"/>
          <w:lang w:val="en-US" w:bidi="en-US"/>
        </w:rPr>
        <w:t>sig</w:t>
      </w:r>
      <w:r w:rsidRPr="008B500A">
        <w:rPr>
          <w:rFonts w:ascii="Times New Roman" w:eastAsia="Times New Roman" w:hAnsi="Times New Roman"/>
          <w:color w:val="000000"/>
          <w:sz w:val="28"/>
          <w:szCs w:val="28"/>
          <w:lang w:bidi="en-US"/>
        </w:rPr>
        <w:t>3;</w:t>
      </w:r>
    </w:p>
    <w:p w:rsidR="008B500A" w:rsidRPr="008B500A" w:rsidRDefault="008B500A" w:rsidP="00783FE7">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Схема границ сервитута на кадастровом плане территории.</w:t>
      </w:r>
    </w:p>
    <w:p w:rsidR="008B500A" w:rsidRDefault="008B500A" w:rsidP="00F96E4D">
      <w:pPr>
        <w:pStyle w:val="1f9"/>
        <w:numPr>
          <w:ilvl w:val="0"/>
          <w:numId w:val="22"/>
        </w:numPr>
        <w:shd w:val="clear" w:color="auto" w:fill="auto"/>
        <w:tabs>
          <w:tab w:val="left" w:pos="1272"/>
        </w:tabs>
        <w:spacing w:after="320"/>
        <w:ind w:firstLine="578"/>
        <w:contextualSpacing/>
        <w:jc w:val="both"/>
      </w:pPr>
      <w:r>
        <w:rPr>
          <w:color w:val="000000"/>
          <w:lang w:eastAsia="ru-RU" w:bidi="ru-RU"/>
        </w:rPr>
        <w:t>Заявления и прилагаемые документы, указанные в пункте 2.</w:t>
      </w:r>
      <w:r w:rsidR="005D660D">
        <w:rPr>
          <w:color w:val="000000"/>
          <w:lang w:eastAsia="ru-RU" w:bidi="ru-RU"/>
        </w:rPr>
        <w:t>8</w:t>
      </w:r>
      <w:r>
        <w:rPr>
          <w:color w:val="000000"/>
          <w:lang w:eastAsia="ru-RU" w:bidi="ru-RU"/>
        </w:rPr>
        <w:t>. Административного регламента</w:t>
      </w:r>
      <w:r w:rsidR="00783FE7">
        <w:rPr>
          <w:color w:val="000000"/>
          <w:lang w:eastAsia="ru-RU" w:bidi="ru-RU"/>
        </w:rPr>
        <w:t>,</w:t>
      </w:r>
      <w:r>
        <w:rPr>
          <w:color w:val="000000"/>
          <w:lang w:eastAsia="ru-RU" w:bidi="ru-RU"/>
        </w:rPr>
        <w:t xml:space="preserve"> направляются (подаются) в Уполномоченный орган в электронной форме путем заполнения формы запроса через личный кабинет на ЕПГУ.</w:t>
      </w:r>
    </w:p>
    <w:p w:rsidR="008B500A" w:rsidRPr="008B500A" w:rsidRDefault="008B500A" w:rsidP="008B500A">
      <w:pPr>
        <w:widowControl w:val="0"/>
        <w:spacing w:after="320" w:line="240" w:lineRule="auto"/>
        <w:jc w:val="center"/>
        <w:rPr>
          <w:rFonts w:ascii="Times New Roman" w:eastAsia="Times New Roman" w:hAnsi="Times New Roman"/>
          <w:sz w:val="28"/>
          <w:szCs w:val="28"/>
        </w:rPr>
      </w:pPr>
      <w:r w:rsidRPr="008B500A">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8B500A">
        <w:rPr>
          <w:rFonts w:ascii="Times New Roman" w:eastAsia="Times New Roman" w:hAnsi="Times New Roman"/>
          <w:b/>
          <w:bCs/>
          <w:color w:val="000000"/>
          <w:sz w:val="28"/>
          <w:szCs w:val="28"/>
          <w:lang w:eastAsia="ru-RU" w:bidi="ru-RU"/>
        </w:rPr>
        <w:br/>
        <w:t>нормативными правовыми актами для предоставления муниципальной услуги, которые находятся в распоряжении государственныхорганов, органов местного самоуправления и иных органов, участвующих впредоставлении муниципальных услуг</w:t>
      </w:r>
    </w:p>
    <w:p w:rsidR="008B500A" w:rsidRPr="008B500A" w:rsidRDefault="008B500A" w:rsidP="008B500A">
      <w:pPr>
        <w:widowControl w:val="0"/>
        <w:numPr>
          <w:ilvl w:val="0"/>
          <w:numId w:val="22"/>
        </w:numPr>
        <w:tabs>
          <w:tab w:val="left" w:pos="1414"/>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1) Сведения из Единого государственного реестра юридических лиц</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2) Сведения из Единого государственного реестра индивидуальных предпринимателей, в случае подачи заявления индивидуальным </w:t>
      </w:r>
      <w:r w:rsidRPr="008B500A">
        <w:rPr>
          <w:rFonts w:ascii="Times New Roman" w:eastAsia="Times New Roman" w:hAnsi="Times New Roman"/>
          <w:color w:val="000000"/>
          <w:sz w:val="28"/>
          <w:szCs w:val="28"/>
          <w:lang w:eastAsia="ru-RU" w:bidi="ru-RU"/>
        </w:rPr>
        <w:lastRenderedPageBreak/>
        <w:t>предпринимателем</w:t>
      </w:r>
    </w:p>
    <w:p w:rsidR="008B500A" w:rsidRPr="008B500A" w:rsidRDefault="008B500A" w:rsidP="008B500A">
      <w:pPr>
        <w:widowControl w:val="0"/>
        <w:numPr>
          <w:ilvl w:val="0"/>
          <w:numId w:val="22"/>
        </w:numPr>
        <w:tabs>
          <w:tab w:val="left" w:pos="1589"/>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и предоставлении </w:t>
      </w:r>
      <w:r w:rsidR="00FC0F4A">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запрещается требовать от заявителя:</w:t>
      </w:r>
    </w:p>
    <w:p w:rsidR="008B500A" w:rsidRPr="008B500A" w:rsidRDefault="008B500A" w:rsidP="008B500A">
      <w:pPr>
        <w:widowControl w:val="0"/>
        <w:numPr>
          <w:ilvl w:val="0"/>
          <w:numId w:val="31"/>
        </w:numPr>
        <w:tabs>
          <w:tab w:val="left" w:pos="1061"/>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0F4A">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FC0F4A">
      <w:pPr>
        <w:widowControl w:val="0"/>
        <w:numPr>
          <w:ilvl w:val="0"/>
          <w:numId w:val="31"/>
        </w:numPr>
        <w:tabs>
          <w:tab w:val="left" w:pos="1061"/>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w:t>
      </w:r>
      <w:r w:rsidR="00FC0F4A" w:rsidRPr="00FC0F4A">
        <w:rPr>
          <w:rFonts w:ascii="Times New Roman" w:eastAsia="Times New Roman" w:hAnsi="Times New Roman"/>
          <w:color w:val="000000"/>
          <w:sz w:val="28"/>
          <w:szCs w:val="28"/>
          <w:lang w:eastAsia="ru-RU" w:bidi="ru-RU"/>
        </w:rPr>
        <w:t xml:space="preserve">Российской Федерации и Приморского края, муниципальными правовыми актами администрации Кировского муниципального района Приморского края </w:t>
      </w:r>
      <w:r w:rsidRPr="008B500A">
        <w:rPr>
          <w:rFonts w:ascii="Times New Roman" w:eastAsia="Times New Roman" w:hAnsi="Times New Roman"/>
          <w:color w:val="000000"/>
          <w:sz w:val="28"/>
          <w:szCs w:val="28"/>
          <w:lang w:eastAsia="ru-RU" w:bidi="ru-RU"/>
        </w:rPr>
        <w:t xml:space="preserve">находятся в распоряжении органов, предоставляющих </w:t>
      </w:r>
      <w:r w:rsidR="00FC0F4A">
        <w:rPr>
          <w:rFonts w:ascii="Times New Roman" w:eastAsia="Times New Roman" w:hAnsi="Times New Roman"/>
          <w:color w:val="000000"/>
          <w:sz w:val="28"/>
          <w:szCs w:val="28"/>
          <w:lang w:eastAsia="ru-RU" w:bidi="ru-RU"/>
        </w:rPr>
        <w:t xml:space="preserve">муниципальную </w:t>
      </w:r>
      <w:r w:rsidRPr="008B500A">
        <w:rPr>
          <w:rFonts w:ascii="Times New Roman" w:eastAsia="Times New Roman" w:hAnsi="Times New Roman"/>
          <w:color w:val="000000"/>
          <w:sz w:val="28"/>
          <w:szCs w:val="28"/>
          <w:lang w:eastAsia="ru-RU" w:bidi="ru-RU"/>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F04768">
        <w:rPr>
          <w:rFonts w:ascii="Times New Roman" w:eastAsia="Times New Roman" w:hAnsi="Times New Roman"/>
          <w:color w:val="000000"/>
          <w:sz w:val="28"/>
          <w:szCs w:val="28"/>
          <w:lang w:eastAsia="ru-RU" w:bidi="ru-RU"/>
        </w:rPr>
        <w:t>муниципальных</w:t>
      </w:r>
      <w:r w:rsidRPr="008B500A">
        <w:rPr>
          <w:rFonts w:ascii="Times New Roman" w:eastAsia="Times New Roman" w:hAnsi="Times New Roman"/>
          <w:color w:val="000000"/>
          <w:sz w:val="28"/>
          <w:szCs w:val="28"/>
          <w:lang w:eastAsia="ru-RU" w:bidi="ru-RU"/>
        </w:rP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B500A" w:rsidRPr="008B500A" w:rsidRDefault="008B500A" w:rsidP="008B500A">
      <w:pPr>
        <w:widowControl w:val="0"/>
        <w:numPr>
          <w:ilvl w:val="0"/>
          <w:numId w:val="31"/>
        </w:numPr>
        <w:tabs>
          <w:tab w:val="left" w:pos="1217"/>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AA3D34">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за исключением следующих случае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A3D34">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w:t>
      </w:r>
      <w:r w:rsidR="00AA3D34">
        <w:rPr>
          <w:rFonts w:ascii="Times New Roman" w:eastAsia="Times New Roman" w:hAnsi="Times New Roman"/>
          <w:color w:val="000000"/>
          <w:sz w:val="28"/>
          <w:szCs w:val="28"/>
          <w:lang w:eastAsia="ru-RU" w:bidi="ru-RU"/>
        </w:rPr>
        <w:t>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w:t>
      </w:r>
      <w:r w:rsidR="00AA3D34">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500A" w:rsidRPr="008B500A" w:rsidRDefault="008B500A" w:rsidP="008B500A">
      <w:pPr>
        <w:widowControl w:val="0"/>
        <w:spacing w:after="30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отказе в приеме документов, н</w:t>
      </w:r>
      <w:r w:rsidR="00AA3D34">
        <w:rPr>
          <w:rFonts w:ascii="Times New Roman" w:eastAsia="Times New Roman" w:hAnsi="Times New Roman"/>
          <w:color w:val="000000"/>
          <w:sz w:val="28"/>
          <w:szCs w:val="28"/>
          <w:lang w:eastAsia="ru-RU" w:bidi="ru-RU"/>
        </w:rPr>
        <w:t xml:space="preserve">еобходимых для предоставления </w:t>
      </w:r>
      <w:r w:rsidRPr="008B500A">
        <w:rPr>
          <w:rFonts w:ascii="Times New Roman" w:eastAsia="Times New Roman" w:hAnsi="Times New Roman"/>
          <w:color w:val="000000"/>
          <w:sz w:val="28"/>
          <w:szCs w:val="28"/>
          <w:lang w:eastAsia="ru-RU" w:bidi="ru-RU"/>
        </w:rPr>
        <w:t xml:space="preserve">муниципальной </w:t>
      </w:r>
      <w:r w:rsidRPr="008B500A">
        <w:rPr>
          <w:rFonts w:ascii="Times New Roman" w:eastAsia="Times New Roman" w:hAnsi="Times New Roman"/>
          <w:color w:val="000000"/>
          <w:sz w:val="28"/>
          <w:szCs w:val="28"/>
          <w:lang w:eastAsia="ru-RU" w:bidi="ru-RU"/>
        </w:rPr>
        <w:lastRenderedPageBreak/>
        <w:t>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B500A" w:rsidRPr="008B500A" w:rsidRDefault="008B500A" w:rsidP="008B500A">
      <w:pPr>
        <w:keepNext/>
        <w:keepLines/>
        <w:widowControl w:val="0"/>
        <w:spacing w:after="300" w:line="240" w:lineRule="auto"/>
        <w:jc w:val="center"/>
        <w:outlineLvl w:val="1"/>
        <w:rPr>
          <w:rFonts w:ascii="Times New Roman" w:eastAsia="Times New Roman" w:hAnsi="Times New Roman"/>
          <w:b/>
          <w:bCs/>
          <w:sz w:val="28"/>
          <w:szCs w:val="28"/>
        </w:rPr>
      </w:pPr>
      <w:bookmarkStart w:id="29" w:name="bookmark238"/>
      <w:bookmarkStart w:id="30" w:name="bookmark239"/>
      <w:bookmarkStart w:id="31" w:name="_Toc80979859"/>
      <w:r w:rsidRPr="008B500A">
        <w:rPr>
          <w:rFonts w:ascii="Times New Roman" w:eastAsia="Times New Roman" w:hAnsi="Times New Roman"/>
          <w:b/>
          <w:bCs/>
          <w:color w:val="000000"/>
          <w:sz w:val="28"/>
          <w:szCs w:val="28"/>
          <w:lang w:eastAsia="ru-RU" w:bidi="ru-RU"/>
        </w:rPr>
        <w:t>Исчерпывающий перечень оснований для отказа в приеме документов,</w:t>
      </w:r>
      <w:r w:rsidRPr="008B500A">
        <w:rPr>
          <w:rFonts w:ascii="Times New Roman" w:eastAsia="Times New Roman" w:hAnsi="Times New Roman"/>
          <w:b/>
          <w:bCs/>
          <w:color w:val="000000"/>
          <w:sz w:val="28"/>
          <w:szCs w:val="28"/>
          <w:lang w:eastAsia="ru-RU" w:bidi="ru-RU"/>
        </w:rPr>
        <w:br/>
        <w:t>необходимых для предоставления муниципальной услуги</w:t>
      </w:r>
      <w:bookmarkEnd w:id="29"/>
      <w:bookmarkEnd w:id="30"/>
      <w:bookmarkEnd w:id="31"/>
    </w:p>
    <w:p w:rsidR="0024784E" w:rsidRPr="00E113C7" w:rsidRDefault="0024784E" w:rsidP="00E113C7">
      <w:pPr>
        <w:widowControl w:val="0"/>
        <w:numPr>
          <w:ilvl w:val="0"/>
          <w:numId w:val="2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sidRPr="00E113C7">
        <w:rPr>
          <w:rFonts w:ascii="Times New Roman" w:eastAsia="Times New Roman" w:hAnsi="Times New Roman"/>
          <w:color w:val="000000"/>
          <w:sz w:val="28"/>
          <w:szCs w:val="28"/>
          <w:lang w:eastAsia="ru-RU" w:bidi="ru-RU"/>
        </w:rPr>
        <w:t xml:space="preserve"> Основания для отказа в приеме документов,</w:t>
      </w:r>
      <w:r w:rsidRPr="00E113C7">
        <w:rPr>
          <w:rFonts w:ascii="Times New Roman" w:eastAsia="Times New Roman" w:hAnsi="Times New Roman"/>
          <w:color w:val="000000"/>
          <w:sz w:val="28"/>
          <w:szCs w:val="28"/>
          <w:lang w:eastAsia="ru-RU" w:bidi="ru-RU"/>
        </w:rPr>
        <w:br/>
        <w:t>необходимых для предоставления муниципальной услуги</w:t>
      </w:r>
      <w:r w:rsidR="003E462B">
        <w:rPr>
          <w:rFonts w:ascii="Times New Roman" w:eastAsia="Times New Roman" w:hAnsi="Times New Roman"/>
          <w:color w:val="000000"/>
          <w:sz w:val="28"/>
          <w:szCs w:val="28"/>
          <w:lang w:eastAsia="ru-RU" w:bidi="ru-RU"/>
        </w:rPr>
        <w:t>, отсутствуют.</w:t>
      </w:r>
    </w:p>
    <w:p w:rsidR="0024784E" w:rsidRPr="00E113C7" w:rsidRDefault="0024784E" w:rsidP="00E113C7">
      <w:pPr>
        <w:pStyle w:val="1f9"/>
        <w:shd w:val="clear" w:color="auto" w:fill="auto"/>
        <w:tabs>
          <w:tab w:val="left" w:pos="1644"/>
        </w:tabs>
        <w:spacing w:line="276" w:lineRule="auto"/>
        <w:ind w:left="580" w:firstLine="0"/>
        <w:jc w:val="both"/>
      </w:pPr>
    </w:p>
    <w:p w:rsidR="003E462B" w:rsidRDefault="003E462B" w:rsidP="003E462B">
      <w:pPr>
        <w:pStyle w:val="2f5"/>
        <w:keepNext/>
        <w:keepLines/>
        <w:shd w:val="clear" w:color="auto" w:fill="auto"/>
        <w:spacing w:after="320"/>
      </w:pPr>
      <w:bookmarkStart w:id="32" w:name="bookmark240"/>
      <w:bookmarkStart w:id="33" w:name="bookmark241"/>
      <w:bookmarkStart w:id="34" w:name="_Toc80979860"/>
      <w:r>
        <w:rPr>
          <w:color w:val="000000"/>
          <w:lang w:bidi="ru-RU"/>
        </w:rPr>
        <w:t>Исчерпывающий перечень оснований для приостановления или отказа в</w:t>
      </w:r>
      <w:r>
        <w:rPr>
          <w:color w:val="000000"/>
          <w:lang w:bidi="ru-RU"/>
        </w:rPr>
        <w:br/>
        <w:t xml:space="preserve">предоставлении </w:t>
      </w:r>
      <w:r w:rsidR="00AA3D34">
        <w:rPr>
          <w:color w:val="000000"/>
          <w:lang w:bidi="ru-RU"/>
        </w:rPr>
        <w:t>муниципальной</w:t>
      </w:r>
      <w:r>
        <w:rPr>
          <w:color w:val="000000"/>
          <w:lang w:bidi="ru-RU"/>
        </w:rPr>
        <w:t xml:space="preserve"> услуги</w:t>
      </w:r>
      <w:bookmarkEnd w:id="32"/>
      <w:bookmarkEnd w:id="33"/>
      <w:bookmarkEnd w:id="34"/>
    </w:p>
    <w:p w:rsidR="003E462B" w:rsidRDefault="003E462B" w:rsidP="00783FE7">
      <w:pPr>
        <w:widowControl w:val="0"/>
        <w:numPr>
          <w:ilvl w:val="0"/>
          <w:numId w:val="2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3E462B" w:rsidRPr="003E462B" w:rsidRDefault="003E462B"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w:t>
      </w:r>
      <w:r w:rsidR="00491CCF">
        <w:rPr>
          <w:rFonts w:ascii="Times New Roman" w:eastAsia="Times New Roman" w:hAnsi="Times New Roman"/>
          <w:color w:val="000000"/>
          <w:sz w:val="28"/>
          <w:szCs w:val="28"/>
          <w:lang w:eastAsia="ru-RU" w:bidi="ru-RU"/>
        </w:rPr>
        <w:t>3</w:t>
      </w:r>
      <w:r>
        <w:rPr>
          <w:rFonts w:ascii="Times New Roman" w:eastAsia="Times New Roman" w:hAnsi="Times New Roman"/>
          <w:color w:val="000000"/>
          <w:sz w:val="28"/>
          <w:szCs w:val="28"/>
          <w:lang w:eastAsia="ru-RU" w:bidi="ru-RU"/>
        </w:rPr>
        <w:t xml:space="preserve">.1 </w:t>
      </w:r>
      <w:r w:rsidRPr="003E462B">
        <w:rPr>
          <w:rFonts w:ascii="Times New Roman" w:eastAsia="Times New Roman" w:hAnsi="Times New Roman"/>
          <w:color w:val="000000"/>
          <w:sz w:val="28"/>
          <w:szCs w:val="28"/>
          <w:lang w:eastAsia="ru-RU"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462B" w:rsidRPr="003E462B" w:rsidRDefault="00491CCF"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2 </w:t>
      </w:r>
      <w:r w:rsidR="003E462B" w:rsidRPr="003E462B">
        <w:rPr>
          <w:rFonts w:ascii="Times New Roman" w:eastAsia="Times New Roman" w:hAnsi="Times New Roman"/>
          <w:color w:val="000000"/>
          <w:sz w:val="28"/>
          <w:szCs w:val="28"/>
          <w:lang w:eastAsia="ru-RU"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3E462B" w:rsidRPr="003E462B" w:rsidRDefault="00491CCF"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3 </w:t>
      </w:r>
      <w:r w:rsidR="003E462B" w:rsidRPr="003E462B">
        <w:rPr>
          <w:rFonts w:ascii="Times New Roman" w:eastAsia="Times New Roman" w:hAnsi="Times New Roman"/>
          <w:color w:val="000000"/>
          <w:sz w:val="28"/>
          <w:szCs w:val="28"/>
          <w:lang w:eastAsia="ru-RU"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462B" w:rsidRPr="003E462B" w:rsidRDefault="00491CCF" w:rsidP="00783FE7">
      <w:pPr>
        <w:widowControl w:val="0"/>
        <w:tabs>
          <w:tab w:val="left" w:pos="1694"/>
        </w:tabs>
        <w:spacing w:after="26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4 </w:t>
      </w:r>
      <w:r w:rsidR="003E462B" w:rsidRPr="003E462B">
        <w:rPr>
          <w:rFonts w:ascii="Times New Roman" w:eastAsia="Times New Roman" w:hAnsi="Times New Roman"/>
          <w:color w:val="000000"/>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E462B" w:rsidRPr="003E462B" w:rsidRDefault="003E462B" w:rsidP="003E462B">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еречень услуг, которые являются необходимыми и обязательными для</w:t>
      </w:r>
      <w:r w:rsidRPr="003E462B">
        <w:rPr>
          <w:rFonts w:ascii="Times New Roman" w:eastAsia="Times New Roman" w:hAnsi="Times New Roman"/>
          <w:b/>
          <w:bCs/>
          <w:color w:val="000000"/>
          <w:sz w:val="28"/>
          <w:szCs w:val="28"/>
          <w:lang w:eastAsia="ru-RU" w:bidi="ru-RU"/>
        </w:rPr>
        <w:br/>
        <w:t xml:space="preserve">предоставления муниципальной услуги, в том числесведения о документе (документах), выдаваемом (выдаваемых) организациями,участвующими в предоставлении </w:t>
      </w:r>
      <w:r w:rsidR="00BA740F">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Default="003E462B" w:rsidP="00E27B7A">
      <w:pPr>
        <w:widowControl w:val="0"/>
        <w:numPr>
          <w:ilvl w:val="0"/>
          <w:numId w:val="35"/>
        </w:numPr>
        <w:tabs>
          <w:tab w:val="left" w:pos="1694"/>
        </w:tabs>
        <w:spacing w:after="24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слуги, необходимые и обязательные для предоставления муниципальной услуги, отсутствуют.</w:t>
      </w:r>
    </w:p>
    <w:p w:rsidR="003E462B" w:rsidRPr="003E462B" w:rsidRDefault="003E462B" w:rsidP="00E27B7A">
      <w:pPr>
        <w:widowControl w:val="0"/>
        <w:spacing w:after="24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орядок, размер и основания взимания государственной пошлины или иной</w:t>
      </w:r>
      <w:r w:rsidRPr="003E462B">
        <w:rPr>
          <w:rFonts w:ascii="Times New Roman" w:eastAsia="Times New Roman" w:hAnsi="Times New Roman"/>
          <w:b/>
          <w:bCs/>
          <w:color w:val="000000"/>
          <w:sz w:val="28"/>
          <w:szCs w:val="28"/>
          <w:lang w:eastAsia="ru-RU" w:bidi="ru-RU"/>
        </w:rPr>
        <w:br/>
        <w:t xml:space="preserve">оплаты, взимаемой за предоставление </w:t>
      </w:r>
      <w:r w:rsidR="00BA740F">
        <w:rPr>
          <w:rFonts w:ascii="Times New Roman" w:eastAsia="Times New Roman" w:hAnsi="Times New Roman"/>
          <w:b/>
          <w:bCs/>
          <w:color w:val="000000"/>
          <w:sz w:val="28"/>
          <w:szCs w:val="28"/>
          <w:lang w:eastAsia="ru-RU" w:bidi="ru-RU"/>
        </w:rPr>
        <w:t xml:space="preserve">муниципальной </w:t>
      </w:r>
      <w:r w:rsidRPr="003E462B">
        <w:rPr>
          <w:rFonts w:ascii="Times New Roman" w:eastAsia="Times New Roman" w:hAnsi="Times New Roman"/>
          <w:b/>
          <w:bCs/>
          <w:color w:val="000000"/>
          <w:sz w:val="28"/>
          <w:szCs w:val="28"/>
          <w:lang w:eastAsia="ru-RU" w:bidi="ru-RU"/>
        </w:rPr>
        <w:t>услуги</w:t>
      </w:r>
    </w:p>
    <w:p w:rsidR="003E462B" w:rsidRPr="003E462B" w:rsidRDefault="003E462B" w:rsidP="00E27B7A">
      <w:pPr>
        <w:widowControl w:val="0"/>
        <w:numPr>
          <w:ilvl w:val="0"/>
          <w:numId w:val="35"/>
        </w:numPr>
        <w:tabs>
          <w:tab w:val="left" w:pos="1694"/>
        </w:tabs>
        <w:spacing w:after="24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Предоставление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существляется </w:t>
      </w:r>
      <w:r w:rsidRPr="003E462B">
        <w:rPr>
          <w:rFonts w:ascii="Times New Roman" w:eastAsia="Times New Roman" w:hAnsi="Times New Roman"/>
          <w:color w:val="000000"/>
          <w:sz w:val="28"/>
          <w:szCs w:val="28"/>
          <w:lang w:eastAsia="ru-RU" w:bidi="ru-RU"/>
        </w:rPr>
        <w:lastRenderedPageBreak/>
        <w:t>бесплатно.</w:t>
      </w:r>
    </w:p>
    <w:p w:rsidR="003E462B" w:rsidRPr="003E462B" w:rsidRDefault="003E462B" w:rsidP="00E27B7A">
      <w:pPr>
        <w:widowControl w:val="0"/>
        <w:spacing w:after="24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орядок, размер и основания взимания платы за предоставление услуг,</w:t>
      </w:r>
      <w:r w:rsidRPr="003E462B">
        <w:rPr>
          <w:rFonts w:ascii="Times New Roman" w:eastAsia="Times New Roman" w:hAnsi="Times New Roman"/>
          <w:b/>
          <w:bCs/>
          <w:color w:val="000000"/>
          <w:sz w:val="28"/>
          <w:szCs w:val="28"/>
          <w:lang w:eastAsia="ru-RU" w:bidi="ru-RU"/>
        </w:rPr>
        <w:br/>
        <w:t>которые являются необходимыми и обязательными для предоставления</w:t>
      </w:r>
      <w:r w:rsidRPr="003E462B">
        <w:rPr>
          <w:rFonts w:ascii="Times New Roman" w:eastAsia="Times New Roman" w:hAnsi="Times New Roman"/>
          <w:b/>
          <w:bCs/>
          <w:color w:val="000000"/>
          <w:sz w:val="28"/>
          <w:szCs w:val="28"/>
          <w:lang w:eastAsia="ru-RU" w:bidi="ru-RU"/>
        </w:rPr>
        <w:br/>
      </w:r>
      <w:r w:rsidR="00F04768">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 включая информацию о методике расчета размера</w:t>
      </w:r>
      <w:r w:rsidRPr="003E462B">
        <w:rPr>
          <w:rFonts w:ascii="Times New Roman" w:eastAsia="Times New Roman" w:hAnsi="Times New Roman"/>
          <w:b/>
          <w:bCs/>
          <w:color w:val="000000"/>
          <w:sz w:val="28"/>
          <w:szCs w:val="28"/>
          <w:lang w:eastAsia="ru-RU" w:bidi="ru-RU"/>
        </w:rPr>
        <w:br/>
        <w:t>такой платы</w:t>
      </w:r>
    </w:p>
    <w:p w:rsidR="003E462B" w:rsidRPr="003E462B" w:rsidRDefault="003E462B" w:rsidP="003E462B">
      <w:pPr>
        <w:widowControl w:val="0"/>
        <w:numPr>
          <w:ilvl w:val="0"/>
          <w:numId w:val="35"/>
        </w:numPr>
        <w:tabs>
          <w:tab w:val="left" w:pos="1694"/>
        </w:tabs>
        <w:spacing w:after="6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Услуги, необходимые и обязательные для предоставления </w:t>
      </w:r>
      <w:r w:rsidR="00F04768">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тсутствуют.</w:t>
      </w:r>
    </w:p>
    <w:p w:rsidR="003E462B" w:rsidRPr="003E462B" w:rsidRDefault="003E462B" w:rsidP="003E462B">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Максимальный срок ожидания в очереди при подаче запроса о предоставлении</w:t>
      </w:r>
      <w:r w:rsidRPr="003E462B">
        <w:rPr>
          <w:rFonts w:ascii="Times New Roman" w:eastAsia="Times New Roman" w:hAnsi="Times New Roman"/>
          <w:b/>
          <w:bCs/>
          <w:color w:val="000000"/>
          <w:sz w:val="28"/>
          <w:szCs w:val="28"/>
          <w:lang w:eastAsia="ru-RU" w:bidi="ru-RU"/>
        </w:rPr>
        <w:br/>
      </w:r>
      <w:r w:rsidR="00BA740F">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 и при получении результата предоставления</w:t>
      </w:r>
      <w:r w:rsidRPr="003E462B">
        <w:rPr>
          <w:rFonts w:ascii="Times New Roman" w:eastAsia="Times New Roman" w:hAnsi="Times New Roman"/>
          <w:b/>
          <w:bCs/>
          <w:color w:val="000000"/>
          <w:sz w:val="28"/>
          <w:szCs w:val="28"/>
          <w:lang w:eastAsia="ru-RU" w:bidi="ru-RU"/>
        </w:rPr>
        <w:br/>
        <w:t>муниципальной услуги</w:t>
      </w:r>
    </w:p>
    <w:p w:rsidR="003E462B" w:rsidRPr="003E462B" w:rsidRDefault="003E462B" w:rsidP="003E462B">
      <w:pPr>
        <w:widowControl w:val="0"/>
        <w:numPr>
          <w:ilvl w:val="0"/>
          <w:numId w:val="35"/>
        </w:numPr>
        <w:tabs>
          <w:tab w:val="left" w:pos="1507"/>
        </w:tabs>
        <w:spacing w:after="36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Максимальный срок ожидания в очереди при подаче запроса о предоставлении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при получении результата предоставления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Уполномоченном органе или многофункциональном центре составляет не более 15 минут.</w:t>
      </w:r>
    </w:p>
    <w:p w:rsidR="003E462B" w:rsidRPr="003E462B" w:rsidRDefault="003E462B" w:rsidP="003E462B">
      <w:pPr>
        <w:keepNext/>
        <w:keepLines/>
        <w:widowControl w:val="0"/>
        <w:spacing w:after="320" w:line="240" w:lineRule="auto"/>
        <w:jc w:val="center"/>
        <w:outlineLvl w:val="1"/>
        <w:rPr>
          <w:rFonts w:ascii="Times New Roman" w:eastAsia="Times New Roman" w:hAnsi="Times New Roman"/>
          <w:b/>
          <w:bCs/>
          <w:sz w:val="28"/>
          <w:szCs w:val="28"/>
        </w:rPr>
      </w:pPr>
      <w:bookmarkStart w:id="35" w:name="bookmark242"/>
      <w:bookmarkStart w:id="36" w:name="bookmark243"/>
      <w:bookmarkStart w:id="37" w:name="_Toc80979861"/>
      <w:r w:rsidRPr="003E462B">
        <w:rPr>
          <w:rFonts w:ascii="Times New Roman" w:eastAsia="Times New Roman" w:hAnsi="Times New Roman"/>
          <w:b/>
          <w:bCs/>
          <w:color w:val="000000"/>
          <w:sz w:val="28"/>
          <w:szCs w:val="28"/>
          <w:lang w:eastAsia="ru-RU" w:bidi="ru-RU"/>
        </w:rPr>
        <w:t>Срок и порядок регистрации запроса заявителя о предоставлении</w:t>
      </w:r>
      <w:r w:rsidRPr="003E462B">
        <w:rPr>
          <w:rFonts w:ascii="Times New Roman" w:eastAsia="Times New Roman" w:hAnsi="Times New Roman"/>
          <w:b/>
          <w:bCs/>
          <w:color w:val="000000"/>
          <w:sz w:val="28"/>
          <w:szCs w:val="28"/>
          <w:lang w:eastAsia="ru-RU" w:bidi="ru-RU"/>
        </w:rPr>
        <w:br/>
        <w:t>муниципальной услуги, в том числе в электронной форме</w:t>
      </w:r>
      <w:bookmarkEnd w:id="35"/>
      <w:bookmarkEnd w:id="36"/>
      <w:bookmarkEnd w:id="37"/>
    </w:p>
    <w:p w:rsidR="003E462B" w:rsidRPr="003E462B" w:rsidRDefault="003E462B" w:rsidP="003E462B">
      <w:pPr>
        <w:widowControl w:val="0"/>
        <w:numPr>
          <w:ilvl w:val="0"/>
          <w:numId w:val="35"/>
        </w:numPr>
        <w:tabs>
          <w:tab w:val="left" w:pos="1507"/>
        </w:tabs>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Срок регистрации заявления о предоставлении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keepNext/>
        <w:keepLines/>
        <w:widowControl w:val="0"/>
        <w:spacing w:after="320" w:line="240" w:lineRule="auto"/>
        <w:jc w:val="center"/>
        <w:outlineLvl w:val="1"/>
        <w:rPr>
          <w:rFonts w:ascii="Times New Roman" w:eastAsia="Times New Roman" w:hAnsi="Times New Roman"/>
          <w:b/>
          <w:bCs/>
          <w:sz w:val="28"/>
          <w:szCs w:val="28"/>
        </w:rPr>
      </w:pPr>
      <w:bookmarkStart w:id="38" w:name="bookmark244"/>
      <w:bookmarkStart w:id="39" w:name="bookmark245"/>
      <w:bookmarkStart w:id="40" w:name="_Toc80979862"/>
      <w:r w:rsidRPr="003E462B">
        <w:rPr>
          <w:rFonts w:ascii="Times New Roman" w:eastAsia="Times New Roman" w:hAnsi="Times New Roman"/>
          <w:b/>
          <w:bCs/>
          <w:color w:val="000000"/>
          <w:sz w:val="28"/>
          <w:szCs w:val="28"/>
          <w:lang w:eastAsia="ru-RU" w:bidi="ru-RU"/>
        </w:rPr>
        <w:t>Требования к помещениям, в которых предоставляется муниципальная услуга</w:t>
      </w:r>
      <w:bookmarkEnd w:id="38"/>
      <w:bookmarkEnd w:id="39"/>
      <w:bookmarkEnd w:id="40"/>
    </w:p>
    <w:p w:rsidR="003E462B" w:rsidRPr="003E462B" w:rsidRDefault="003E462B" w:rsidP="003E462B">
      <w:pPr>
        <w:widowControl w:val="0"/>
        <w:numPr>
          <w:ilvl w:val="0"/>
          <w:numId w:val="35"/>
        </w:numPr>
        <w:tabs>
          <w:tab w:val="left" w:pos="1407"/>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ля парковки специальных автотранспортных средств инвалидов на </w:t>
      </w:r>
      <w:r w:rsidRPr="003E462B">
        <w:rPr>
          <w:rFonts w:ascii="Times New Roman" w:eastAsia="Times New Roman" w:hAnsi="Times New Roman"/>
          <w:color w:val="000000"/>
          <w:sz w:val="28"/>
          <w:szCs w:val="28"/>
          <w:lang w:eastAsia="ru-RU" w:bidi="ru-RU"/>
        </w:rPr>
        <w:lastRenderedPageBreak/>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3E462B">
        <w:rPr>
          <w:rFonts w:ascii="Times New Roman" w:eastAsia="Times New Roman" w:hAnsi="Times New Roman"/>
          <w:color w:val="000000"/>
          <w:sz w:val="28"/>
          <w:szCs w:val="28"/>
          <w:lang w:val="en-US" w:bidi="en-US"/>
        </w:rPr>
        <w:t>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val="en-US" w:bidi="en-US"/>
        </w:rPr>
        <w:t>II</w:t>
      </w:r>
      <w:r w:rsidRPr="003E462B">
        <w:rPr>
          <w:rFonts w:ascii="Times New Roman" w:eastAsia="Times New Roman" w:hAnsi="Times New Roman"/>
          <w:color w:val="000000"/>
          <w:sz w:val="28"/>
          <w:szCs w:val="28"/>
          <w:lang w:eastAsia="ru-RU" w:bidi="ru-RU"/>
        </w:rPr>
        <w:t xml:space="preserve">групп, а также инвалидами </w:t>
      </w:r>
      <w:r w:rsidRPr="003E462B">
        <w:rPr>
          <w:rFonts w:ascii="Times New Roman" w:eastAsia="Times New Roman" w:hAnsi="Times New Roman"/>
          <w:color w:val="000000"/>
          <w:sz w:val="28"/>
          <w:szCs w:val="28"/>
          <w:lang w:val="en-US" w:bidi="en-US"/>
        </w:rPr>
        <w:t>III</w:t>
      </w:r>
      <w:r w:rsidRPr="003E462B">
        <w:rPr>
          <w:rFonts w:ascii="Times New Roman" w:eastAsia="Times New Roman" w:hAnsi="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онахождение и юридический адре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жим рабо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 прием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телефонов для справок.</w:t>
      </w:r>
    </w:p>
    <w:p w:rsidR="003E462B" w:rsidRPr="003E462B" w:rsidRDefault="003E462B" w:rsidP="00783FE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мещения, в которых предоставляется </w:t>
      </w:r>
      <w:r w:rsidR="00BA740F">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должны соответствовать санитарно-эпидемиологическим правилам и норматива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мещения, в которых предоставляется муниципальная услуга, оснащ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тивопожарной системой и средствами пожаротуш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истемой оповещения о возникновении чрезвычайной ситуаци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редствами оказания первой медицинской помощ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уалетными комнатами для посет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кабинета и наименования отдел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а приема Заяв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3E462B">
        <w:rPr>
          <w:rFonts w:ascii="Times New Roman" w:eastAsia="Times New Roman" w:hAnsi="Times New Roman"/>
          <w:color w:val="000000"/>
          <w:sz w:val="28"/>
          <w:szCs w:val="28"/>
          <w:lang w:eastAsia="ru-RU" w:bidi="ru-RU"/>
        </w:rPr>
        <w:lastRenderedPageBreak/>
        <w:t>доступа к необходимым информационным базам данных, печатающим устройством (принтером) и копирующим устройств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предоставлении муниципальной услуги инвалидам обеспечив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F04768">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е с учетом ограничений их жизнедеятель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пуск сурдопереводчика и тифлосурдопереводчик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A740F">
        <w:rPr>
          <w:rFonts w:ascii="Times New Roman" w:eastAsia="Times New Roman" w:hAnsi="Times New Roman"/>
          <w:color w:val="000000"/>
          <w:sz w:val="28"/>
          <w:szCs w:val="28"/>
          <w:lang w:eastAsia="ru-RU" w:bidi="ru-RU"/>
        </w:rPr>
        <w:t>муниципальные</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казание инвалидам помощи в преодолении барьеров, мешающих получению ими муниципальных услуг наравне с другими лицами.</w:t>
      </w:r>
    </w:p>
    <w:p w:rsidR="003E462B" w:rsidRPr="003E462B" w:rsidRDefault="003E462B" w:rsidP="00BA740F">
      <w:pPr>
        <w:keepNext/>
        <w:keepLines/>
        <w:widowControl w:val="0"/>
        <w:spacing w:after="300" w:line="240" w:lineRule="auto"/>
        <w:jc w:val="center"/>
        <w:outlineLvl w:val="1"/>
        <w:rPr>
          <w:rFonts w:ascii="Times New Roman" w:eastAsia="Times New Roman" w:hAnsi="Times New Roman"/>
          <w:b/>
          <w:bCs/>
          <w:sz w:val="28"/>
          <w:szCs w:val="28"/>
        </w:rPr>
      </w:pPr>
      <w:bookmarkStart w:id="41" w:name="bookmark246"/>
      <w:bookmarkStart w:id="42" w:name="bookmark247"/>
      <w:bookmarkStart w:id="43" w:name="_Toc80979863"/>
      <w:r w:rsidRPr="003E462B">
        <w:rPr>
          <w:rFonts w:ascii="Times New Roman" w:eastAsia="Times New Roman" w:hAnsi="Times New Roman"/>
          <w:b/>
          <w:bCs/>
          <w:color w:val="000000"/>
          <w:sz w:val="28"/>
          <w:szCs w:val="28"/>
          <w:lang w:eastAsia="ru-RU" w:bidi="ru-RU"/>
        </w:rPr>
        <w:t>Показатели доступности и качества муниципальной услуги</w:t>
      </w:r>
      <w:bookmarkEnd w:id="41"/>
      <w:bookmarkEnd w:id="42"/>
      <w:bookmarkEnd w:id="43"/>
    </w:p>
    <w:p w:rsidR="003E462B" w:rsidRPr="003E462B"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Основными показателями доступности предоставления </w:t>
      </w:r>
      <w:r w:rsidR="00BA740F">
        <w:rPr>
          <w:rFonts w:ascii="Times New Roman" w:eastAsia="Times New Roman" w:hAnsi="Times New Roman"/>
          <w:color w:val="000000"/>
          <w:sz w:val="28"/>
          <w:szCs w:val="28"/>
          <w:lang w:eastAsia="ru-RU" w:bidi="ru-RU"/>
        </w:rPr>
        <w:t>м</w:t>
      </w:r>
      <w:r w:rsidRPr="003E462B">
        <w:rPr>
          <w:rFonts w:ascii="Times New Roman" w:eastAsia="Times New Roman" w:hAnsi="Times New Roman"/>
          <w:color w:val="000000"/>
          <w:sz w:val="28"/>
          <w:szCs w:val="28"/>
          <w:lang w:eastAsia="ru-RU" w:bidi="ru-RU"/>
        </w:rPr>
        <w:t>униципальной услуги являются:</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Наличие полной и понятной информации о порядке, сроках и ходе предоставления м</w:t>
      </w:r>
      <w:r w:rsidR="00BA740F">
        <w:rPr>
          <w:rFonts w:ascii="Times New Roman" w:eastAsia="Times New Roman" w:hAnsi="Times New Roman"/>
          <w:color w:val="000000"/>
          <w:sz w:val="28"/>
          <w:szCs w:val="28"/>
          <w:lang w:eastAsia="ru-RU" w:bidi="ru-RU"/>
        </w:rPr>
        <w:t>униципальной</w:t>
      </w:r>
      <w:r w:rsidRPr="003E462B">
        <w:rPr>
          <w:rFonts w:ascii="Times New Roman" w:eastAsia="Times New Roman" w:hAnsi="Times New Roman"/>
          <w:color w:val="000000"/>
          <w:sz w:val="28"/>
          <w:szCs w:val="28"/>
          <w:lang w:eastAsia="ru-RU" w:bidi="ru-RU"/>
        </w:rPr>
        <w:t xml:space="preserve"> услуги в информационно</w:t>
      </w:r>
      <w:r w:rsidRPr="003E462B">
        <w:rPr>
          <w:rFonts w:ascii="Times New Roman" w:eastAsia="Times New Roman" w:hAnsi="Times New Roman"/>
          <w:color w:val="000000"/>
          <w:sz w:val="28"/>
          <w:szCs w:val="28"/>
          <w:lang w:eastAsia="ru-RU" w:bidi="ru-RU"/>
        </w:rPr>
        <w:softHyphen/>
      </w:r>
      <w:r w:rsidR="00E27B7A">
        <w:rPr>
          <w:rFonts w:ascii="Times New Roman" w:eastAsia="Times New Roman" w:hAnsi="Times New Roman"/>
          <w:color w:val="000000"/>
          <w:sz w:val="28"/>
          <w:szCs w:val="28"/>
          <w:lang w:eastAsia="ru-RU" w:bidi="ru-RU"/>
        </w:rPr>
        <w:t>-</w:t>
      </w:r>
      <w:r w:rsidRPr="003E462B">
        <w:rPr>
          <w:rFonts w:ascii="Times New Roman" w:eastAsia="Times New Roman" w:hAnsi="Times New Roman"/>
          <w:color w:val="000000"/>
          <w:sz w:val="28"/>
          <w:szCs w:val="28"/>
          <w:lang w:eastAsia="ru-RU" w:bidi="ru-RU"/>
        </w:rPr>
        <w:t>телекоммуникационных сетях общего пользования (в том числе в сети «Интернет»), средствах массовой информации.</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Возможность получения заявителем уведомлений о предоставлении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 помощью ЕПГУ;</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Основными показателями качества предоставления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являются:</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BA740F">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нарушений установленных сроков в процессе предоставления муниципальной услуги.</w:t>
      </w:r>
    </w:p>
    <w:p w:rsidR="003E462B"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91CCF" w:rsidRPr="00491CCF" w:rsidRDefault="00491CCF" w:rsidP="00491CCF">
      <w:pPr>
        <w:widowControl w:val="0"/>
        <w:tabs>
          <w:tab w:val="left" w:pos="1415"/>
        </w:tabs>
        <w:spacing w:after="0" w:line="240" w:lineRule="auto"/>
        <w:ind w:left="720"/>
        <w:jc w:val="both"/>
        <w:rPr>
          <w:rFonts w:ascii="Times New Roman" w:eastAsia="Times New Roman" w:hAnsi="Times New Roman"/>
          <w:color w:val="000000"/>
          <w:sz w:val="28"/>
          <w:szCs w:val="28"/>
          <w:lang w:eastAsia="ru-RU" w:bidi="ru-RU"/>
        </w:rPr>
      </w:pPr>
    </w:p>
    <w:p w:rsidR="003E462B" w:rsidRPr="003E462B" w:rsidRDefault="003E462B" w:rsidP="003E462B">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Иные требования, в том числе учитывающие особенности предоставления</w:t>
      </w:r>
      <w:r w:rsidRPr="003E462B">
        <w:rPr>
          <w:rFonts w:ascii="Times New Roman" w:eastAsia="Times New Roman" w:hAnsi="Times New Roman"/>
          <w:b/>
          <w:bCs/>
          <w:color w:val="000000"/>
          <w:sz w:val="28"/>
          <w:szCs w:val="28"/>
          <w:lang w:eastAsia="ru-RU" w:bidi="ru-RU"/>
        </w:rPr>
        <w:br/>
      </w:r>
      <w:r w:rsidR="00F04768">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 в многофункциональных центрах, особенности</w:t>
      </w:r>
      <w:r w:rsidRPr="003E462B">
        <w:rPr>
          <w:rFonts w:ascii="Times New Roman" w:eastAsia="Times New Roman" w:hAnsi="Times New Roman"/>
          <w:b/>
          <w:bCs/>
          <w:color w:val="000000"/>
          <w:sz w:val="28"/>
          <w:szCs w:val="28"/>
          <w:lang w:eastAsia="ru-RU" w:bidi="ru-RU"/>
        </w:rPr>
        <w:br/>
        <w:t>предоставления муниципальной услуги поэкстерриториальному принципу и особенности предоставлениямуниципальной услуги в электронной форме</w:t>
      </w:r>
    </w:p>
    <w:p w:rsidR="003E462B" w:rsidRPr="003E462B" w:rsidRDefault="003E462B" w:rsidP="00491CCF">
      <w:pPr>
        <w:widowControl w:val="0"/>
        <w:numPr>
          <w:ilvl w:val="0"/>
          <w:numId w:val="41"/>
        </w:numPr>
        <w:tabs>
          <w:tab w:val="left" w:pos="144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E462B" w:rsidRPr="003E462B" w:rsidRDefault="003E462B" w:rsidP="003E462B">
      <w:pPr>
        <w:widowControl w:val="0"/>
        <w:numPr>
          <w:ilvl w:val="0"/>
          <w:numId w:val="41"/>
        </w:numPr>
        <w:tabs>
          <w:tab w:val="left" w:pos="144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 использованием интерактивной формы в электронном вид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Заполненное заявление о предоставлении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3E462B" w:rsidRPr="003E462B" w:rsidRDefault="003E462B" w:rsidP="003E462B">
      <w:pPr>
        <w:widowControl w:val="0"/>
        <w:spacing w:after="0" w:line="240" w:lineRule="auto"/>
        <w:ind w:firstLine="80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Результаты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3E462B">
        <w:rPr>
          <w:rFonts w:ascii="Times New Roman" w:eastAsia="Times New Roman" w:hAnsi="Times New Roman"/>
          <w:color w:val="000000"/>
          <w:sz w:val="28"/>
          <w:szCs w:val="28"/>
          <w:lang w:eastAsia="ru-RU" w:bidi="ru-RU"/>
        </w:rPr>
        <w:lastRenderedPageBreak/>
        <w:t>подписью уполномоченного должностного лица Уполномоченного органа в случае направления заявления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 случае направления заявления посредством ЕПГУ результат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3E462B" w:rsidRPr="003E462B" w:rsidRDefault="003E462B" w:rsidP="005D660D">
      <w:pPr>
        <w:widowControl w:val="0"/>
        <w:numPr>
          <w:ilvl w:val="0"/>
          <w:numId w:val="41"/>
        </w:numPr>
        <w:tabs>
          <w:tab w:val="left" w:pos="1282"/>
        </w:tabs>
        <w:spacing w:after="0" w:line="240" w:lineRule="auto"/>
        <w:ind w:firstLine="58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представляются в следующих форматах:</w:t>
      </w:r>
      <w:r w:rsidR="005D660D" w:rsidRPr="005D660D">
        <w:rPr>
          <w:rFonts w:ascii="Times New Roman" w:eastAsia="Times New Roman" w:hAnsi="Times New Roman"/>
          <w:color w:val="000000"/>
          <w:sz w:val="28"/>
          <w:szCs w:val="28"/>
          <w:lang w:eastAsia="ru-RU" w:bidi="ru-RU"/>
        </w:rPr>
        <w:t>xml, doc, docx, odt, xls, xlsx, ods, pdf, jpg, jpeg, zip, rar, sig, png, bmp, tiff</w:t>
      </w:r>
      <w:r w:rsidRPr="003E462B">
        <w:rPr>
          <w:rFonts w:ascii="Times New Roman" w:eastAsia="Times New Roman" w:hAnsi="Times New Roman"/>
          <w:color w:val="000000"/>
          <w:sz w:val="28"/>
          <w:szCs w:val="28"/>
          <w:lang w:eastAsia="ru-RU" w:bidi="ru-RU"/>
        </w:rPr>
        <w:t>.</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E462B">
        <w:rPr>
          <w:rFonts w:ascii="Times New Roman" w:eastAsia="Times New Roman" w:hAnsi="Times New Roman"/>
          <w:color w:val="000000"/>
          <w:sz w:val="28"/>
          <w:szCs w:val="28"/>
          <w:lang w:val="en-US" w:bidi="en-US"/>
        </w:rPr>
        <w:t>dpi</w:t>
      </w:r>
      <w:r w:rsidRPr="003E462B">
        <w:rPr>
          <w:rFonts w:ascii="Times New Roman" w:eastAsia="Times New Roman" w:hAnsi="Times New Roman"/>
          <w:color w:val="000000"/>
          <w:sz w:val="28"/>
          <w:szCs w:val="28"/>
          <w:lang w:eastAsia="ru-RU" w:bidi="ru-RU"/>
        </w:rPr>
        <w:t>(масштаб 1:1) с использованием следующих режим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черно-белый» (при отсутствии в документе графических изображений и (или) цветного текс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оттенки серого» (при наличии в документе графических изображений, отличных от цветного графического изображ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цветной» или «режим полной цветопередачи» (при наличии в документе цветных графических изображений либо цветного текс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сохранением всех аутентичных признаков подлинности, а именно: графической подписи лица, печати, углового штампа бланк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должны обеспечиват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возможность идентифицировать документ и количество листов в документ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кументы, подлежащие представлению в форматах </w:t>
      </w:r>
      <w:r w:rsidRPr="003E462B">
        <w:rPr>
          <w:rFonts w:ascii="Times New Roman" w:eastAsia="Times New Roman" w:hAnsi="Times New Roman"/>
          <w:color w:val="000000"/>
          <w:sz w:val="28"/>
          <w:szCs w:val="28"/>
          <w:lang w:val="en-US" w:bidi="en-US"/>
        </w:rPr>
        <w:t>xls</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val="en-US" w:bidi="en-US"/>
        </w:rPr>
        <w:t>xlsx</w:t>
      </w:r>
      <w:r w:rsidRPr="003E462B">
        <w:rPr>
          <w:rFonts w:ascii="Times New Roman" w:eastAsia="Times New Roman" w:hAnsi="Times New Roman"/>
          <w:color w:val="000000"/>
          <w:sz w:val="28"/>
          <w:szCs w:val="28"/>
          <w:lang w:eastAsia="ru-RU" w:bidi="ru-RU"/>
        </w:rPr>
        <w:t xml:space="preserve">или </w:t>
      </w:r>
      <w:r w:rsidRPr="003E462B">
        <w:rPr>
          <w:rFonts w:ascii="Times New Roman" w:eastAsia="Times New Roman" w:hAnsi="Times New Roman"/>
          <w:color w:val="000000"/>
          <w:sz w:val="28"/>
          <w:szCs w:val="28"/>
          <w:lang w:val="en-US" w:bidi="en-US"/>
        </w:rPr>
        <w:t>ods</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формируются в виде отдельного электронного документа.</w:t>
      </w:r>
    </w:p>
    <w:p w:rsidR="003E462B" w:rsidRPr="00E27B7A" w:rsidRDefault="003E462B" w:rsidP="00E27B7A">
      <w:pPr>
        <w:pStyle w:val="affff3"/>
        <w:widowControl w:val="0"/>
        <w:numPr>
          <w:ilvl w:val="0"/>
          <w:numId w:val="61"/>
        </w:numPr>
        <w:spacing w:after="300" w:line="240" w:lineRule="auto"/>
        <w:jc w:val="center"/>
        <w:rPr>
          <w:rFonts w:ascii="Times New Roman" w:eastAsia="Times New Roman" w:hAnsi="Times New Roman"/>
          <w:sz w:val="28"/>
          <w:szCs w:val="28"/>
        </w:rPr>
      </w:pPr>
      <w:r w:rsidRPr="00E27B7A">
        <w:rPr>
          <w:rFonts w:ascii="Times New Roman" w:eastAsia="Times New Roman" w:hAnsi="Times New Roman"/>
          <w:b/>
          <w:bCs/>
          <w:color w:val="000000"/>
          <w:sz w:val="28"/>
          <w:szCs w:val="28"/>
          <w:lang w:eastAsia="ru-RU" w:bidi="ru-RU"/>
        </w:rPr>
        <w:t>Состав, последовательность и сроки выполнения административных процедур(действий), требования к порядку их выполнения, в том числе особенностивыполнения административных процедур в электронной форме</w:t>
      </w:r>
    </w:p>
    <w:p w:rsidR="003E462B" w:rsidRDefault="003E462B" w:rsidP="003E462B">
      <w:pPr>
        <w:keepNext/>
        <w:keepLines/>
        <w:widowControl w:val="0"/>
        <w:spacing w:after="300" w:line="240" w:lineRule="auto"/>
        <w:jc w:val="center"/>
        <w:outlineLvl w:val="1"/>
        <w:rPr>
          <w:rFonts w:ascii="Times New Roman" w:eastAsia="Times New Roman" w:hAnsi="Times New Roman"/>
          <w:b/>
          <w:bCs/>
          <w:color w:val="000000"/>
          <w:sz w:val="28"/>
          <w:szCs w:val="28"/>
          <w:lang w:eastAsia="ru-RU" w:bidi="ru-RU"/>
        </w:rPr>
      </w:pPr>
      <w:bookmarkStart w:id="44" w:name="bookmark248"/>
      <w:bookmarkStart w:id="45" w:name="bookmark249"/>
      <w:bookmarkStart w:id="46" w:name="_Toc80979864"/>
      <w:r w:rsidRPr="003E462B">
        <w:rPr>
          <w:rFonts w:ascii="Times New Roman" w:eastAsia="Times New Roman" w:hAnsi="Times New Roman"/>
          <w:b/>
          <w:bCs/>
          <w:color w:val="000000"/>
          <w:sz w:val="28"/>
          <w:szCs w:val="28"/>
          <w:lang w:eastAsia="ru-RU" w:bidi="ru-RU"/>
        </w:rPr>
        <w:t>Исчерпывающий перечень административных процедур</w:t>
      </w:r>
      <w:bookmarkEnd w:id="44"/>
      <w:bookmarkEnd w:id="45"/>
      <w:bookmarkEnd w:id="46"/>
    </w:p>
    <w:p w:rsidR="003E462B" w:rsidRPr="003E462B" w:rsidRDefault="00E27B7A" w:rsidP="00783FE7">
      <w:pPr>
        <w:widowControl w:val="0"/>
        <w:numPr>
          <w:ilvl w:val="0"/>
          <w:numId w:val="43"/>
        </w:numPr>
        <w:tabs>
          <w:tab w:val="left" w:pos="1328"/>
        </w:tabs>
        <w:spacing w:after="0" w:line="240" w:lineRule="auto"/>
        <w:ind w:firstLine="720"/>
        <w:jc w:val="both"/>
        <w:rPr>
          <w:rFonts w:ascii="Times New Roman" w:eastAsia="Times New Roman" w:hAnsi="Times New Roman"/>
          <w:sz w:val="28"/>
          <w:szCs w:val="28"/>
        </w:rPr>
      </w:pPr>
      <w:r w:rsidRPr="00AD03E6">
        <w:rPr>
          <w:rFonts w:ascii="Times New Roman" w:hAnsi="Times New Roman"/>
          <w:sz w:val="28"/>
          <w:szCs w:val="28"/>
        </w:rPr>
        <w:t>Предоставление муниципальной услуги включает в себя следующие административные процедуры:</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ка документов и регистрация заявления;</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сведений посредством СМЭВ;</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Рассмотрение документов и сведений;</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нятие решения;</w:t>
      </w:r>
    </w:p>
    <w:p w:rsidR="003E462B" w:rsidRPr="003E462B" w:rsidRDefault="003E462B" w:rsidP="00783FE7">
      <w:pPr>
        <w:widowControl w:val="0"/>
        <w:numPr>
          <w:ilvl w:val="0"/>
          <w:numId w:val="42"/>
        </w:numPr>
        <w:tabs>
          <w:tab w:val="left" w:pos="1155"/>
        </w:tabs>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дача результата на бумажном носителе (опционально).</w:t>
      </w:r>
    </w:p>
    <w:p w:rsidR="003E462B" w:rsidRDefault="003E462B" w:rsidP="003E462B">
      <w:pPr>
        <w:pStyle w:val="1f9"/>
        <w:shd w:val="clear" w:color="auto" w:fill="auto"/>
        <w:spacing w:after="300"/>
        <w:ind w:firstLine="720"/>
        <w:jc w:val="both"/>
      </w:pPr>
      <w:r>
        <w:rPr>
          <w:color w:val="000000"/>
          <w:lang w:eastAsia="ru-RU" w:bidi="ru-RU"/>
        </w:rPr>
        <w:t xml:space="preserve">Описание административных процедур представлено в Приложении № </w:t>
      </w:r>
      <w:r w:rsidR="00E27B7A">
        <w:rPr>
          <w:color w:val="000000"/>
          <w:lang w:eastAsia="ru-RU" w:bidi="ru-RU"/>
        </w:rPr>
        <w:t>6</w:t>
      </w:r>
      <w:r>
        <w:rPr>
          <w:color w:val="000000"/>
          <w:lang w:eastAsia="ru-RU" w:bidi="ru-RU"/>
        </w:rPr>
        <w:t xml:space="preserve"> к настоящему Административному регламенту.</w:t>
      </w: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w:t>
      </w:r>
      <w:r w:rsidRPr="003E462B">
        <w:rPr>
          <w:rFonts w:ascii="Times New Roman" w:eastAsia="Times New Roman" w:hAnsi="Times New Roman"/>
          <w:b/>
          <w:bCs/>
          <w:color w:val="000000"/>
          <w:sz w:val="28"/>
          <w:szCs w:val="28"/>
          <w:lang w:eastAsia="ru-RU" w:bidi="ru-RU"/>
        </w:rPr>
        <w:br/>
      </w:r>
      <w:r w:rsidR="00296343">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 в электронной форме</w:t>
      </w:r>
    </w:p>
    <w:p w:rsidR="003E462B" w:rsidRPr="003E462B" w:rsidRDefault="003E462B" w:rsidP="003E462B">
      <w:pPr>
        <w:widowControl w:val="0"/>
        <w:numPr>
          <w:ilvl w:val="0"/>
          <w:numId w:val="43"/>
        </w:numPr>
        <w:tabs>
          <w:tab w:val="left" w:pos="1328"/>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обеспечиваютс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лучение информации о порядке и сроках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0" w:line="25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результата предоставления муниципальной услуги;</w:t>
      </w:r>
    </w:p>
    <w:p w:rsidR="003E462B" w:rsidRPr="003E462B" w:rsidRDefault="003E462B" w:rsidP="00783FE7">
      <w:pPr>
        <w:widowControl w:val="0"/>
        <w:numPr>
          <w:ilvl w:val="0"/>
          <w:numId w:val="44"/>
        </w:numPr>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сведений о ходе рассмотрения заявлени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осуществление оценки качества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32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E462B" w:rsidRPr="003E462B" w:rsidRDefault="003E462B" w:rsidP="003E462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47" w:name="bookmark250"/>
      <w:bookmarkStart w:id="48" w:name="bookmark251"/>
      <w:bookmarkStart w:id="49" w:name="_Toc80979865"/>
      <w:r w:rsidRPr="003E462B">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Pr="003E462B">
        <w:rPr>
          <w:rFonts w:ascii="Times New Roman" w:eastAsia="Times New Roman" w:hAnsi="Times New Roman"/>
          <w:b/>
          <w:bCs/>
          <w:color w:val="000000"/>
          <w:sz w:val="28"/>
          <w:szCs w:val="28"/>
          <w:lang w:eastAsia="ru-RU" w:bidi="ru-RU"/>
        </w:rPr>
        <w:br/>
        <w:t>электронной форме</w:t>
      </w:r>
      <w:bookmarkEnd w:id="47"/>
      <w:bookmarkEnd w:id="48"/>
      <w:bookmarkEnd w:id="49"/>
    </w:p>
    <w:p w:rsidR="003E462B" w:rsidRPr="003E462B" w:rsidRDefault="003E462B" w:rsidP="003E462B">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3E462B" w:rsidRPr="003E462B" w:rsidRDefault="003E462B" w:rsidP="003E462B">
      <w:pPr>
        <w:widowControl w:val="0"/>
        <w:tabs>
          <w:tab w:val="left" w:pos="110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w:t>
      </w:r>
      <w:r w:rsidRPr="003E462B">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w:t>
      </w:r>
      <w:r w:rsidR="003C4062">
        <w:rPr>
          <w:rFonts w:ascii="Times New Roman" w:eastAsia="Times New Roman" w:hAnsi="Times New Roman"/>
          <w:color w:val="000000"/>
          <w:sz w:val="28"/>
          <w:szCs w:val="28"/>
          <w:lang w:eastAsia="ru-RU" w:bidi="ru-RU"/>
        </w:rPr>
        <w:t>7</w:t>
      </w:r>
      <w:r w:rsidRPr="003E462B">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муниципальной услуги;</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б)</w:t>
      </w:r>
      <w:r w:rsidRPr="003E462B">
        <w:rPr>
          <w:rFonts w:ascii="Times New Roman" w:eastAsia="Times New Roman" w:hAnsi="Times New Roman"/>
          <w:color w:val="000000"/>
          <w:sz w:val="28"/>
          <w:szCs w:val="28"/>
          <w:lang w:eastAsia="ru-RU" w:bidi="ru-RU"/>
        </w:rPr>
        <w:tab/>
        <w:t xml:space="preserve">возможность печати на бумажном носителе копии электронной </w:t>
      </w:r>
      <w:r w:rsidRPr="003E462B">
        <w:rPr>
          <w:rFonts w:ascii="Times New Roman" w:eastAsia="Times New Roman" w:hAnsi="Times New Roman"/>
          <w:color w:val="000000"/>
          <w:sz w:val="28"/>
          <w:szCs w:val="28"/>
          <w:lang w:eastAsia="ru-RU" w:bidi="ru-RU"/>
        </w:rPr>
        <w:lastRenderedPageBreak/>
        <w:t>формы заявления;</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w:t>
      </w:r>
      <w:r w:rsidRPr="003E462B">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w:t>
      </w:r>
      <w:r w:rsidRPr="003E462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w:t>
      </w:r>
      <w:r w:rsidRPr="003E462B">
        <w:rPr>
          <w:rFonts w:ascii="Times New Roman" w:eastAsia="Times New Roman" w:hAnsi="Times New Roman"/>
          <w:color w:val="000000"/>
          <w:sz w:val="28"/>
          <w:szCs w:val="28"/>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3E462B" w:rsidRPr="003E462B" w:rsidRDefault="003E462B" w:rsidP="003E462B">
      <w:pPr>
        <w:widowControl w:val="0"/>
        <w:tabs>
          <w:tab w:val="left" w:pos="41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е)</w:t>
      </w:r>
      <w:r w:rsidRPr="003E462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формированное и подписанное заявление и иные документы, необходимые для предоставления м</w:t>
      </w:r>
      <w:r w:rsidR="00296343">
        <w:rPr>
          <w:rFonts w:ascii="Times New Roman" w:eastAsia="Times New Roman" w:hAnsi="Times New Roman"/>
          <w:color w:val="000000"/>
          <w:sz w:val="28"/>
          <w:szCs w:val="28"/>
          <w:lang w:eastAsia="ru-RU" w:bidi="ru-RU"/>
        </w:rPr>
        <w:t>униципальной</w:t>
      </w:r>
      <w:r w:rsidRPr="003E462B">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w:t>
      </w:r>
      <w:r w:rsidRPr="003E462B">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б)</w:t>
      </w:r>
      <w:r w:rsidRPr="003E462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далее - ГИ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тветственное должностное лицо:</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направля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а) уведомление о приеме и регистрации заявления и иных документов, необходимых дл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начале процедуры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а также сведения о дате и времени окончания предоставления </w:t>
      </w:r>
      <w:r w:rsidR="00296343">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предоставления муниципальной услуг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420495">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Оценка качества предоставления </w:t>
      </w:r>
      <w:r w:rsidR="00420495">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62B"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Заявителю обеспечивается возможность направления жалобы на </w:t>
      </w:r>
      <w:r w:rsidRPr="003E462B">
        <w:rPr>
          <w:rFonts w:ascii="Times New Roman" w:eastAsia="Times New Roman" w:hAnsi="Times New Roman"/>
          <w:color w:val="000000"/>
          <w:sz w:val="28"/>
          <w:szCs w:val="28"/>
          <w:lang w:eastAsia="ru-RU" w:bidi="ru-RU"/>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C4062">
        <w:rPr>
          <w:rFonts w:ascii="Times New Roman" w:eastAsia="Times New Roman" w:hAnsi="Times New Roman"/>
          <w:color w:val="000000"/>
          <w:sz w:val="28"/>
          <w:szCs w:val="28"/>
          <w:vertAlign w:val="superscript"/>
          <w:lang w:eastAsia="ru-RU" w:bidi="ru-RU"/>
        </w:rPr>
        <w:footnoteReference w:id="2"/>
      </w:r>
      <w:r w:rsidRPr="003E462B">
        <w:rPr>
          <w:rFonts w:ascii="Times New Roman" w:eastAsia="Times New Roman" w:hAnsi="Times New Roman"/>
          <w:color w:val="000000"/>
          <w:sz w:val="28"/>
          <w:szCs w:val="28"/>
          <w:lang w:eastAsia="ru-RU" w:bidi="ru-RU"/>
        </w:rPr>
        <w:t>.</w:t>
      </w:r>
    </w:p>
    <w:p w:rsidR="003C4062" w:rsidRPr="003C4062" w:rsidRDefault="003C4062" w:rsidP="004E7657">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sidRPr="003E462B">
        <w:rPr>
          <w:rFonts w:ascii="Times New Roman" w:eastAsia="Times New Roman" w:hAnsi="Times New Roman"/>
          <w:b/>
          <w:bCs/>
          <w:color w:val="000000"/>
          <w:sz w:val="28"/>
          <w:szCs w:val="28"/>
          <w:lang w:eastAsia="ru-RU" w:bidi="ru-RU"/>
        </w:rPr>
        <w:br/>
        <w:t>в результате предоставления муниципальной услугидокументах</w:t>
      </w:r>
    </w:p>
    <w:p w:rsidR="003E462B" w:rsidRPr="003E462B" w:rsidRDefault="003E462B" w:rsidP="004E7657">
      <w:pPr>
        <w:widowControl w:val="0"/>
        <w:numPr>
          <w:ilvl w:val="0"/>
          <w:numId w:val="43"/>
        </w:numPr>
        <w:tabs>
          <w:tab w:val="left" w:pos="702"/>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4E7657">
        <w:rPr>
          <w:rFonts w:ascii="Times New Roman" w:eastAsia="Times New Roman" w:hAnsi="Times New Roman"/>
          <w:color w:val="000000"/>
          <w:sz w:val="28"/>
          <w:szCs w:val="28"/>
          <w:lang w:eastAsia="ru-RU" w:bidi="ru-RU"/>
        </w:rPr>
        <w:t>7</w:t>
      </w:r>
      <w:r w:rsidRPr="003E462B">
        <w:rPr>
          <w:rFonts w:ascii="Times New Roman" w:eastAsia="Times New Roman" w:hAnsi="Times New Roman"/>
          <w:color w:val="000000"/>
          <w:sz w:val="28"/>
          <w:szCs w:val="28"/>
          <w:lang w:eastAsia="ru-RU" w:bidi="ru-RU"/>
        </w:rPr>
        <w:t>. настоящего Административного регламента.</w:t>
      </w:r>
    </w:p>
    <w:p w:rsidR="003E462B" w:rsidRPr="003E462B" w:rsidRDefault="003E462B" w:rsidP="004E7657">
      <w:pPr>
        <w:widowControl w:val="0"/>
        <w:numPr>
          <w:ilvl w:val="0"/>
          <w:numId w:val="43"/>
        </w:numPr>
        <w:tabs>
          <w:tab w:val="left" w:pos="1424"/>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3E462B" w:rsidRPr="003E462B" w:rsidRDefault="003E462B" w:rsidP="004E7657">
      <w:pPr>
        <w:widowControl w:val="0"/>
        <w:numPr>
          <w:ilvl w:val="0"/>
          <w:numId w:val="43"/>
        </w:numPr>
        <w:tabs>
          <w:tab w:val="left" w:pos="1424"/>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462B" w:rsidRPr="00491CCF" w:rsidRDefault="003E462B" w:rsidP="00491CCF">
      <w:pPr>
        <w:pStyle w:val="affff3"/>
        <w:widowControl w:val="0"/>
        <w:numPr>
          <w:ilvl w:val="2"/>
          <w:numId w:val="59"/>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491CCF">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E462B" w:rsidRPr="00491CCF" w:rsidRDefault="003E462B" w:rsidP="00491CCF">
      <w:pPr>
        <w:pStyle w:val="affff3"/>
        <w:widowControl w:val="0"/>
        <w:numPr>
          <w:ilvl w:val="2"/>
          <w:numId w:val="59"/>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462B" w:rsidRPr="00491CCF" w:rsidRDefault="003E462B" w:rsidP="00491CCF">
      <w:pPr>
        <w:pStyle w:val="affff3"/>
        <w:widowControl w:val="0"/>
        <w:numPr>
          <w:ilvl w:val="2"/>
          <w:numId w:val="59"/>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E462B" w:rsidRPr="004E7657" w:rsidRDefault="003E462B" w:rsidP="00420495">
      <w:pPr>
        <w:widowControl w:val="0"/>
        <w:numPr>
          <w:ilvl w:val="0"/>
          <w:numId w:val="46"/>
        </w:numPr>
        <w:tabs>
          <w:tab w:val="left" w:pos="1636"/>
        </w:tabs>
        <w:spacing w:after="240" w:line="240" w:lineRule="auto"/>
        <w:ind w:firstLine="720"/>
        <w:jc w:val="both"/>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настоящего подраздела.</w:t>
      </w:r>
    </w:p>
    <w:p w:rsidR="003E462B" w:rsidRPr="00B0675C" w:rsidRDefault="003E462B" w:rsidP="00B0675C">
      <w:pPr>
        <w:pStyle w:val="affff3"/>
        <w:widowControl w:val="0"/>
        <w:numPr>
          <w:ilvl w:val="0"/>
          <w:numId w:val="61"/>
        </w:numPr>
        <w:spacing w:after="300" w:line="240" w:lineRule="auto"/>
        <w:jc w:val="center"/>
        <w:rPr>
          <w:rFonts w:ascii="Times New Roman" w:eastAsia="Times New Roman" w:hAnsi="Times New Roman"/>
          <w:sz w:val="28"/>
          <w:szCs w:val="28"/>
        </w:rPr>
      </w:pPr>
      <w:r w:rsidRPr="00B0675C">
        <w:rPr>
          <w:rFonts w:ascii="Times New Roman" w:eastAsia="Times New Roman" w:hAnsi="Times New Roman"/>
          <w:b/>
          <w:bCs/>
          <w:color w:val="000000"/>
          <w:sz w:val="28"/>
          <w:szCs w:val="28"/>
          <w:lang w:eastAsia="ru-RU" w:bidi="ru-RU"/>
        </w:rPr>
        <w:t>Формы контроля за исполнением административного регламента</w:t>
      </w:r>
    </w:p>
    <w:p w:rsidR="003E462B" w:rsidRPr="003E462B" w:rsidRDefault="003E462B" w:rsidP="003E462B">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орядок осуществления текущего контроля за соблюдением</w:t>
      </w:r>
      <w:r w:rsidRPr="003E462B">
        <w:rPr>
          <w:rFonts w:ascii="Times New Roman" w:eastAsia="Times New Roman" w:hAnsi="Times New Roman"/>
          <w:b/>
          <w:bCs/>
          <w:color w:val="000000"/>
          <w:sz w:val="28"/>
          <w:szCs w:val="28"/>
          <w:lang w:eastAsia="ru-RU" w:bidi="ru-RU"/>
        </w:rPr>
        <w:br/>
      </w:r>
      <w:r w:rsidRPr="003E462B">
        <w:rPr>
          <w:rFonts w:ascii="Times New Roman" w:eastAsia="Times New Roman" w:hAnsi="Times New Roman"/>
          <w:b/>
          <w:bCs/>
          <w:color w:val="000000"/>
          <w:sz w:val="28"/>
          <w:szCs w:val="28"/>
          <w:lang w:eastAsia="ru-RU" w:bidi="ru-RU"/>
        </w:rPr>
        <w:lastRenderedPageBreak/>
        <w:t>и исполнением ответственными должностными лицами положений</w:t>
      </w:r>
      <w:r w:rsidRPr="003E462B">
        <w:rPr>
          <w:rFonts w:ascii="Times New Roman" w:eastAsia="Times New Roman" w:hAnsi="Times New Roman"/>
          <w:b/>
          <w:bCs/>
          <w:color w:val="000000"/>
          <w:sz w:val="28"/>
          <w:szCs w:val="28"/>
          <w:lang w:eastAsia="ru-RU" w:bidi="ru-RU"/>
        </w:rPr>
        <w:br/>
        <w:t>регламента и иных нормативных правовых актов,</w:t>
      </w:r>
      <w:r w:rsidRPr="003E462B">
        <w:rPr>
          <w:rFonts w:ascii="Times New Roman" w:eastAsia="Times New Roman" w:hAnsi="Times New Roman"/>
          <w:b/>
          <w:bCs/>
          <w:color w:val="000000"/>
          <w:sz w:val="28"/>
          <w:szCs w:val="28"/>
          <w:lang w:eastAsia="ru-RU" w:bidi="ru-RU"/>
        </w:rPr>
        <w:br/>
        <w:t xml:space="preserve">устанавливающих требования к предоставлению </w:t>
      </w:r>
      <w:r w:rsidR="00420495">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услуги, а также принятием ими решений</w:t>
      </w:r>
    </w:p>
    <w:p w:rsidR="003E462B" w:rsidRPr="00420495" w:rsidRDefault="003E462B" w:rsidP="004E7657">
      <w:pPr>
        <w:widowControl w:val="0"/>
        <w:numPr>
          <w:ilvl w:val="0"/>
          <w:numId w:val="47"/>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420495">
        <w:rPr>
          <w:rFonts w:ascii="Times New Roman" w:eastAsia="Times New Roman" w:hAnsi="Times New Roman"/>
          <w:color w:val="000000"/>
          <w:sz w:val="28"/>
          <w:szCs w:val="28"/>
          <w:lang w:eastAsia="ru-RU" w:bidi="ru-RU"/>
        </w:rPr>
        <w:t>Текущий контроль за соблюдением и исполнением настоящег</w:t>
      </w:r>
      <w:r w:rsidR="00420495">
        <w:rPr>
          <w:rFonts w:ascii="Times New Roman" w:eastAsia="Times New Roman" w:hAnsi="Times New Roman"/>
          <w:color w:val="000000"/>
          <w:sz w:val="28"/>
          <w:szCs w:val="28"/>
          <w:lang w:eastAsia="ru-RU" w:bidi="ru-RU"/>
        </w:rPr>
        <w:t xml:space="preserve">о Административного регламента, иных нормативных правовых </w:t>
      </w:r>
      <w:r w:rsidRPr="00420495">
        <w:rPr>
          <w:rFonts w:ascii="Times New Roman" w:eastAsia="Times New Roman" w:hAnsi="Times New Roman"/>
          <w:color w:val="000000"/>
          <w:sz w:val="28"/>
          <w:szCs w:val="28"/>
          <w:lang w:eastAsia="ru-RU" w:bidi="ru-RU"/>
        </w:rPr>
        <w:t>актов,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шений о предоставлении (об отказе в предоставлении)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явления и устранения нарушений прав граждан;</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2B" w:rsidRPr="003E462B" w:rsidRDefault="003E462B" w:rsidP="004E7657">
      <w:pPr>
        <w:widowControl w:val="0"/>
        <w:spacing w:after="32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Pr="003E462B">
        <w:rPr>
          <w:rFonts w:ascii="Times New Roman" w:eastAsia="Times New Roman" w:hAnsi="Times New Roman"/>
          <w:b/>
          <w:bCs/>
          <w:color w:val="000000"/>
          <w:sz w:val="28"/>
          <w:szCs w:val="28"/>
          <w:lang w:eastAsia="ru-RU" w:bidi="ru-RU"/>
        </w:rPr>
        <w:b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420495">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Контроль за полнотой и качеством предоставления </w:t>
      </w:r>
      <w:r w:rsidR="00420495">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0495">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контролю подлежат:</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блюдение сроков предоставления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2175E0" w:rsidRPr="002175E0">
        <w:rPr>
          <w:rFonts w:ascii="Times New Roman" w:eastAsia="Times New Roman" w:hAnsi="Times New Roman"/>
          <w:color w:val="000000"/>
          <w:sz w:val="28"/>
          <w:szCs w:val="28"/>
          <w:lang w:eastAsia="ru-RU" w:bidi="ru-RU"/>
        </w:rPr>
        <w:t xml:space="preserve">нормативно-правовых актов Приморского края и нормативных правовых актов администрации Кировского муниципального района Приморского </w:t>
      </w:r>
      <w:r w:rsidR="002175E0" w:rsidRPr="002175E0">
        <w:rPr>
          <w:rFonts w:ascii="Times New Roman" w:eastAsia="Times New Roman" w:hAnsi="Times New Roman"/>
          <w:color w:val="000000"/>
          <w:sz w:val="28"/>
          <w:szCs w:val="28"/>
          <w:lang w:eastAsia="ru-RU" w:bidi="ru-RU"/>
        </w:rPr>
        <w:lastRenderedPageBreak/>
        <w:t>края</w:t>
      </w:r>
      <w:r w:rsidR="002175E0">
        <w:rPr>
          <w:rFonts w:ascii="Times New Roman" w:eastAsia="Times New Roman" w:hAnsi="Times New Roman"/>
          <w:color w:val="000000"/>
          <w:sz w:val="28"/>
          <w:szCs w:val="28"/>
          <w:lang w:eastAsia="ru-RU" w:bidi="ru-RU"/>
        </w:rPr>
        <w:t>;</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3E462B" w:rsidRPr="003E462B" w:rsidRDefault="003E462B" w:rsidP="003E462B">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3E462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3E462B">
        <w:rPr>
          <w:rFonts w:ascii="Times New Roman" w:eastAsia="Times New Roman" w:hAnsi="Times New Roman"/>
          <w:b/>
          <w:bCs/>
          <w:color w:val="000000"/>
          <w:sz w:val="28"/>
          <w:szCs w:val="28"/>
          <w:lang w:eastAsia="ru-RU" w:bidi="ru-RU"/>
        </w:rPr>
        <w:br/>
        <w:t xml:space="preserve">предоставления </w:t>
      </w:r>
      <w:r w:rsidR="00F04768">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175E0">
        <w:rPr>
          <w:rFonts w:ascii="Times New Roman" w:hAnsi="Times New Roman"/>
          <w:sz w:val="28"/>
          <w:szCs w:val="28"/>
        </w:rPr>
        <w:t xml:space="preserve">Приморского края </w:t>
      </w:r>
      <w:r w:rsidR="002175E0" w:rsidRPr="00AD03E6">
        <w:rPr>
          <w:rFonts w:ascii="Times New Roman" w:hAnsi="Times New Roman"/>
          <w:sz w:val="28"/>
          <w:szCs w:val="28"/>
        </w:rPr>
        <w:t xml:space="preserve">и нормативных правовых актов </w:t>
      </w:r>
      <w:r w:rsidR="002175E0">
        <w:rPr>
          <w:rFonts w:ascii="Times New Roman" w:hAnsi="Times New Roman"/>
          <w:sz w:val="28"/>
          <w:szCs w:val="28"/>
        </w:rPr>
        <w:t>администрации Кировского муниципального района Приморского края</w:t>
      </w:r>
      <w:r w:rsidRPr="003E462B">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Требования к порядку и формам контроля за предоставлением</w:t>
      </w:r>
      <w:r w:rsidRPr="003E462B">
        <w:rPr>
          <w:rFonts w:ascii="Times New Roman" w:eastAsia="Times New Roman" w:hAnsi="Times New Roman"/>
          <w:b/>
          <w:bCs/>
          <w:color w:val="000000"/>
          <w:sz w:val="28"/>
          <w:szCs w:val="28"/>
          <w:lang w:eastAsia="ru-RU" w:bidi="ru-RU"/>
        </w:rPr>
        <w:br/>
        <w:t>муниципальной услуги, в том числе со стороны граждан,</w:t>
      </w:r>
      <w:r w:rsidR="002175E0">
        <w:rPr>
          <w:rFonts w:ascii="Times New Roman" w:eastAsia="Times New Roman" w:hAnsi="Times New Roman"/>
          <w:b/>
          <w:bCs/>
          <w:color w:val="000000"/>
          <w:sz w:val="28"/>
          <w:szCs w:val="28"/>
          <w:lang w:eastAsia="ru-RU" w:bidi="ru-RU"/>
        </w:rPr>
        <w:t xml:space="preserve"> и</w:t>
      </w:r>
      <w:r w:rsidRPr="003E462B">
        <w:rPr>
          <w:rFonts w:ascii="Times New Roman" w:eastAsia="Times New Roman" w:hAnsi="Times New Roman"/>
          <w:b/>
          <w:bCs/>
          <w:color w:val="000000"/>
          <w:sz w:val="28"/>
          <w:szCs w:val="28"/>
          <w:lang w:eastAsia="ru-RU" w:bidi="ru-RU"/>
        </w:rPr>
        <w:t>х объединений и организаций</w:t>
      </w:r>
    </w:p>
    <w:p w:rsidR="003E462B" w:rsidRPr="003E462B" w:rsidRDefault="003E462B" w:rsidP="004E7657">
      <w:pPr>
        <w:widowControl w:val="0"/>
        <w:numPr>
          <w:ilvl w:val="0"/>
          <w:numId w:val="47"/>
        </w:numPr>
        <w:tabs>
          <w:tab w:val="left" w:pos="120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контроль за предоставлением </w:t>
      </w:r>
      <w:r w:rsidR="002175E0">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путем получения информации о ходе предоставления муниципальн</w:t>
      </w:r>
      <w:r w:rsidR="002175E0">
        <w:rPr>
          <w:rFonts w:ascii="Times New Roman" w:eastAsia="Times New Roman" w:hAnsi="Times New Roman"/>
          <w:color w:val="000000"/>
          <w:sz w:val="28"/>
          <w:szCs w:val="28"/>
          <w:lang w:eastAsia="ru-RU" w:bidi="ru-RU"/>
        </w:rPr>
        <w:t>ой</w:t>
      </w:r>
      <w:r w:rsidRPr="003E462B">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3E462B" w:rsidRPr="003E462B" w:rsidRDefault="003E462B" w:rsidP="004E7657">
      <w:pPr>
        <w:widowControl w:val="0"/>
        <w:numPr>
          <w:ilvl w:val="0"/>
          <w:numId w:val="47"/>
        </w:numPr>
        <w:tabs>
          <w:tab w:val="left" w:pos="120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462B" w:rsidRPr="00B0675C" w:rsidRDefault="003E462B" w:rsidP="00B0675C">
      <w:pPr>
        <w:pStyle w:val="affff3"/>
        <w:widowControl w:val="0"/>
        <w:numPr>
          <w:ilvl w:val="0"/>
          <w:numId w:val="61"/>
        </w:numPr>
        <w:spacing w:after="0" w:line="240" w:lineRule="auto"/>
        <w:jc w:val="center"/>
        <w:rPr>
          <w:rFonts w:ascii="Times New Roman" w:eastAsia="Times New Roman" w:hAnsi="Times New Roman"/>
          <w:b/>
          <w:bCs/>
          <w:color w:val="000000"/>
          <w:sz w:val="28"/>
          <w:szCs w:val="28"/>
          <w:lang w:eastAsia="ru-RU" w:bidi="ru-RU"/>
        </w:rPr>
      </w:pPr>
      <w:r w:rsidRPr="00B0675C">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B0675C">
        <w:rPr>
          <w:rFonts w:ascii="Times New Roman" w:eastAsia="Times New Roman" w:hAnsi="Times New Roman"/>
          <w:b/>
          <w:bCs/>
          <w:color w:val="000000"/>
          <w:sz w:val="28"/>
          <w:szCs w:val="28"/>
          <w:lang w:eastAsia="ru-RU" w:bidi="ru-RU"/>
        </w:rPr>
        <w:br/>
        <w:t xml:space="preserve">(бездействия) органа, предоставляющего муниципальнуюуслугу, а также их должностных лиц, </w:t>
      </w:r>
      <w:r w:rsidR="002175E0" w:rsidRPr="00B0675C">
        <w:rPr>
          <w:rFonts w:ascii="Times New Roman" w:eastAsia="Times New Roman" w:hAnsi="Times New Roman"/>
          <w:b/>
          <w:bCs/>
          <w:color w:val="000000"/>
          <w:sz w:val="28"/>
          <w:szCs w:val="28"/>
          <w:lang w:eastAsia="ru-RU" w:bidi="ru-RU"/>
        </w:rPr>
        <w:t xml:space="preserve">муниципальных </w:t>
      </w:r>
      <w:r w:rsidRPr="00B0675C">
        <w:rPr>
          <w:rFonts w:ascii="Times New Roman" w:eastAsia="Times New Roman" w:hAnsi="Times New Roman"/>
          <w:b/>
          <w:bCs/>
          <w:color w:val="000000"/>
          <w:sz w:val="28"/>
          <w:szCs w:val="28"/>
          <w:lang w:eastAsia="ru-RU" w:bidi="ru-RU"/>
        </w:rPr>
        <w:t>служащих</w:t>
      </w:r>
    </w:p>
    <w:p w:rsidR="002175E0" w:rsidRPr="003E462B" w:rsidRDefault="002175E0" w:rsidP="003E462B">
      <w:pPr>
        <w:widowControl w:val="0"/>
        <w:spacing w:after="0" w:line="240" w:lineRule="auto"/>
        <w:jc w:val="center"/>
        <w:rPr>
          <w:rFonts w:ascii="Times New Roman" w:eastAsia="Times New Roman" w:hAnsi="Times New Roman"/>
          <w:sz w:val="28"/>
          <w:szCs w:val="28"/>
        </w:rPr>
      </w:pP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175E0">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
    <w:p w:rsidR="003E462B" w:rsidRPr="003E462B" w:rsidRDefault="003E462B" w:rsidP="003E462B">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3E462B">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3E462B">
        <w:rPr>
          <w:rFonts w:ascii="Times New Roman" w:eastAsia="Times New Roman" w:hAnsi="Times New Roman"/>
          <w:b/>
          <w:bCs/>
          <w:color w:val="000000"/>
          <w:sz w:val="28"/>
          <w:szCs w:val="28"/>
          <w:lang w:eastAsia="ru-RU" w:bidi="ru-RU"/>
        </w:rPr>
        <w:br/>
        <w:t>заявителя в досудебном (внесудебном) порядке</w:t>
      </w:r>
    </w:p>
    <w:p w:rsidR="003E462B" w:rsidRPr="003E462B" w:rsidRDefault="003E462B" w:rsidP="003E462B">
      <w:pPr>
        <w:widowControl w:val="0"/>
        <w:numPr>
          <w:ilvl w:val="0"/>
          <w:numId w:val="48"/>
        </w:numPr>
        <w:tabs>
          <w:tab w:val="left" w:pos="1239"/>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462B" w:rsidRPr="003E462B" w:rsidRDefault="003E462B" w:rsidP="005D660D">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3E462B" w:rsidRPr="003E462B" w:rsidRDefault="003E462B" w:rsidP="003E462B">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2B" w:rsidRPr="003E462B" w:rsidRDefault="003E462B" w:rsidP="003E462B">
      <w:pPr>
        <w:widowControl w:val="0"/>
        <w:spacing w:after="32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462B" w:rsidRPr="003E462B" w:rsidRDefault="003E462B" w:rsidP="003E462B">
      <w:pPr>
        <w:widowControl w:val="0"/>
        <w:numPr>
          <w:ilvl w:val="0"/>
          <w:numId w:val="48"/>
        </w:numPr>
        <w:tabs>
          <w:tab w:val="left" w:pos="1268"/>
        </w:tabs>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2B" w:rsidRPr="003E462B" w:rsidRDefault="003E462B" w:rsidP="003E462B">
      <w:pPr>
        <w:widowControl w:val="0"/>
        <w:spacing w:after="26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175E0">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4E7657">
      <w:pPr>
        <w:widowControl w:val="0"/>
        <w:numPr>
          <w:ilvl w:val="0"/>
          <w:numId w:val="48"/>
        </w:numPr>
        <w:tabs>
          <w:tab w:val="left" w:pos="126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3E462B" w:rsidRPr="003E462B" w:rsidRDefault="003E462B" w:rsidP="004E7657">
      <w:pPr>
        <w:widowControl w:val="0"/>
        <w:tabs>
          <w:tab w:val="left" w:pos="653"/>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462B" w:rsidRPr="003E462B" w:rsidRDefault="003E462B" w:rsidP="003E462B">
      <w:pPr>
        <w:widowControl w:val="0"/>
        <w:tabs>
          <w:tab w:val="left" w:pos="653"/>
        </w:tabs>
        <w:spacing w:after="0" w:line="240" w:lineRule="auto"/>
        <w:ind w:firstLine="720"/>
        <w:jc w:val="both"/>
        <w:rPr>
          <w:rFonts w:ascii="Times New Roman" w:eastAsia="Times New Roman" w:hAnsi="Times New Roman"/>
          <w:sz w:val="28"/>
          <w:szCs w:val="28"/>
        </w:rPr>
      </w:pPr>
    </w:p>
    <w:p w:rsidR="003E462B" w:rsidRPr="003E462B" w:rsidRDefault="002175E0" w:rsidP="003E462B">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val="en-US" w:eastAsia="ru-RU" w:bidi="ru-RU"/>
        </w:rPr>
        <w:t>VI</w:t>
      </w:r>
      <w:r>
        <w:rPr>
          <w:rFonts w:ascii="Times New Roman" w:eastAsia="Times New Roman" w:hAnsi="Times New Roman"/>
          <w:b/>
          <w:bCs/>
          <w:color w:val="000000"/>
          <w:sz w:val="28"/>
          <w:szCs w:val="28"/>
          <w:lang w:eastAsia="ru-RU" w:bidi="ru-RU"/>
        </w:rPr>
        <w:t xml:space="preserve">. </w:t>
      </w:r>
      <w:r w:rsidR="003E462B" w:rsidRPr="003E462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003E462B" w:rsidRPr="003E462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003E462B" w:rsidRPr="003E462B">
        <w:rPr>
          <w:rFonts w:ascii="Times New Roman" w:eastAsia="Times New Roman" w:hAnsi="Times New Roman"/>
          <w:b/>
          <w:bCs/>
          <w:color w:val="000000"/>
          <w:sz w:val="28"/>
          <w:szCs w:val="28"/>
          <w:lang w:eastAsia="ru-RU" w:bidi="ru-RU"/>
        </w:rPr>
        <w:br/>
        <w:t>муниципальных услуг</w:t>
      </w:r>
    </w:p>
    <w:p w:rsidR="003E462B" w:rsidRPr="003E462B" w:rsidRDefault="003E462B" w:rsidP="003E462B">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Pr="003E462B">
        <w:rPr>
          <w:rFonts w:ascii="Times New Roman" w:eastAsia="Times New Roman" w:hAnsi="Times New Roman"/>
          <w:b/>
          <w:bCs/>
          <w:color w:val="000000"/>
          <w:sz w:val="28"/>
          <w:szCs w:val="28"/>
          <w:lang w:eastAsia="ru-RU" w:bidi="ru-RU"/>
        </w:rPr>
        <w:br/>
        <w:t>предоставлении муниципальной услуги, выполняемых</w:t>
      </w:r>
      <w:r w:rsidRPr="003E462B">
        <w:rPr>
          <w:rFonts w:ascii="Times New Roman" w:eastAsia="Times New Roman" w:hAnsi="Times New Roman"/>
          <w:b/>
          <w:bCs/>
          <w:color w:val="000000"/>
          <w:sz w:val="28"/>
          <w:szCs w:val="28"/>
          <w:lang w:eastAsia="ru-RU" w:bidi="ru-RU"/>
        </w:rPr>
        <w:br/>
        <w:t>многофункциональными центр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6.1 Многофункциональный центр осуществляет:</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информирование заявителей о порядке предоставления </w:t>
      </w:r>
      <w:r w:rsidR="002175E0">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175E0">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w:t>
      </w:r>
      <w:r w:rsidR="002175E0">
        <w:rPr>
          <w:rFonts w:ascii="Times New Roman" w:eastAsia="Times New Roman" w:hAnsi="Times New Roman"/>
          <w:color w:val="000000"/>
          <w:sz w:val="28"/>
          <w:szCs w:val="28"/>
          <w:lang w:eastAsia="ru-RU" w:bidi="ru-RU"/>
        </w:rPr>
        <w:t>льных</w:t>
      </w:r>
      <w:r w:rsidRPr="003E462B">
        <w:rPr>
          <w:rFonts w:ascii="Times New Roman" w:eastAsia="Times New Roman" w:hAnsi="Times New Roman"/>
          <w:color w:val="000000"/>
          <w:sz w:val="28"/>
          <w:szCs w:val="28"/>
          <w:lang w:eastAsia="ru-RU" w:bidi="ru-RU"/>
        </w:rPr>
        <w:t xml:space="preserve"> услуг;</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иные процедуры и действия, предусмотренные Федеральным законом </w:t>
      </w:r>
      <w:r w:rsidR="00783FE7">
        <w:rPr>
          <w:rFonts w:ascii="Times New Roman" w:eastAsia="Times New Roman" w:hAnsi="Times New Roman"/>
          <w:color w:val="000000"/>
          <w:sz w:val="28"/>
          <w:szCs w:val="28"/>
          <w:lang w:eastAsia="ru-RU" w:bidi="ru-RU"/>
        </w:rPr>
        <w:br/>
      </w:r>
      <w:r w:rsidRPr="003E462B">
        <w:rPr>
          <w:rFonts w:ascii="Times New Roman" w:eastAsia="Times New Roman" w:hAnsi="Times New Roman"/>
          <w:color w:val="000000"/>
          <w:sz w:val="28"/>
          <w:szCs w:val="28"/>
          <w:lang w:eastAsia="ru-RU" w:bidi="ru-RU"/>
        </w:rPr>
        <w:t>№ 210-ФЗ.</w:t>
      </w:r>
    </w:p>
    <w:p w:rsidR="003E462B" w:rsidRPr="003E462B" w:rsidRDefault="003E462B" w:rsidP="003E462B">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2B" w:rsidRPr="003E462B" w:rsidRDefault="003E462B" w:rsidP="003E462B">
      <w:pPr>
        <w:keepNext/>
        <w:keepLines/>
        <w:widowControl w:val="0"/>
        <w:spacing w:after="320" w:line="240" w:lineRule="auto"/>
        <w:jc w:val="center"/>
        <w:outlineLvl w:val="1"/>
        <w:rPr>
          <w:rFonts w:ascii="Times New Roman" w:eastAsia="Times New Roman" w:hAnsi="Times New Roman"/>
          <w:b/>
          <w:bCs/>
          <w:sz w:val="28"/>
          <w:szCs w:val="28"/>
        </w:rPr>
      </w:pPr>
      <w:bookmarkStart w:id="50" w:name="bookmark252"/>
      <w:bookmarkStart w:id="51" w:name="bookmark253"/>
      <w:bookmarkStart w:id="52" w:name="_Toc80979866"/>
      <w:r w:rsidRPr="003E462B">
        <w:rPr>
          <w:rFonts w:ascii="Times New Roman" w:eastAsia="Times New Roman" w:hAnsi="Times New Roman"/>
          <w:b/>
          <w:bCs/>
          <w:color w:val="000000"/>
          <w:sz w:val="28"/>
          <w:szCs w:val="28"/>
          <w:lang w:eastAsia="ru-RU" w:bidi="ru-RU"/>
        </w:rPr>
        <w:t>Информирование заявителей</w:t>
      </w:r>
      <w:bookmarkEnd w:id="50"/>
      <w:bookmarkEnd w:id="51"/>
      <w:bookmarkEnd w:id="52"/>
    </w:p>
    <w:p w:rsidR="003E462B" w:rsidRPr="003E462B" w:rsidRDefault="003E462B" w:rsidP="003E462B">
      <w:pPr>
        <w:widowControl w:val="0"/>
        <w:numPr>
          <w:ilvl w:val="0"/>
          <w:numId w:val="49"/>
        </w:numPr>
        <w:tabs>
          <w:tab w:val="left" w:pos="155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б) при обращении заявителя в многофункциональный центр лично, по </w:t>
      </w:r>
      <w:r w:rsidRPr="003E462B">
        <w:rPr>
          <w:rFonts w:ascii="Times New Roman" w:eastAsia="Times New Roman" w:hAnsi="Times New Roman"/>
          <w:color w:val="000000"/>
          <w:sz w:val="28"/>
          <w:szCs w:val="28"/>
          <w:lang w:eastAsia="ru-RU" w:bidi="ru-RU"/>
        </w:rPr>
        <w:lastRenderedPageBreak/>
        <w:t>телефону, посредством почтовых отправлений, либо по электронной почт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3E462B" w:rsidRPr="003E462B" w:rsidRDefault="003E462B" w:rsidP="00783FE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азначить другое время для консультаций.</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E462B" w:rsidRPr="003E462B" w:rsidRDefault="003E462B" w:rsidP="003E462B">
      <w:pPr>
        <w:keepNext/>
        <w:keepLines/>
        <w:widowControl w:val="0"/>
        <w:spacing w:after="300" w:line="240" w:lineRule="auto"/>
        <w:jc w:val="center"/>
        <w:outlineLvl w:val="1"/>
        <w:rPr>
          <w:rFonts w:ascii="Times New Roman" w:eastAsia="Times New Roman" w:hAnsi="Times New Roman"/>
          <w:b/>
          <w:bCs/>
          <w:sz w:val="28"/>
          <w:szCs w:val="28"/>
          <w:lang w:eastAsia="ru-RU"/>
        </w:rPr>
      </w:pPr>
      <w:bookmarkStart w:id="53" w:name="bookmark254"/>
      <w:bookmarkStart w:id="54" w:name="bookmark255"/>
      <w:bookmarkStart w:id="55" w:name="_Toc80979867"/>
      <w:r w:rsidRPr="003E462B">
        <w:rPr>
          <w:rFonts w:ascii="Times New Roman" w:eastAsia="Times New Roman" w:hAnsi="Times New Roman"/>
          <w:b/>
          <w:bCs/>
          <w:color w:val="000000"/>
          <w:sz w:val="28"/>
          <w:szCs w:val="28"/>
          <w:lang w:eastAsia="ru-RU" w:bidi="ru-RU"/>
        </w:rPr>
        <w:t xml:space="preserve">Выдача заявителю результата предоставления </w:t>
      </w:r>
      <w:r w:rsidR="002175E0">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bookmarkEnd w:id="53"/>
      <w:bookmarkEnd w:id="54"/>
      <w:bookmarkEnd w:id="55"/>
    </w:p>
    <w:p w:rsidR="003E462B" w:rsidRPr="003E462B" w:rsidRDefault="003E462B" w:rsidP="00491CCF">
      <w:pPr>
        <w:widowControl w:val="0"/>
        <w:numPr>
          <w:ilvl w:val="0"/>
          <w:numId w:val="49"/>
        </w:numPr>
        <w:tabs>
          <w:tab w:val="left" w:pos="137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 наличии в заявлении о предоставлении </w:t>
      </w:r>
      <w:r w:rsidR="002175E0">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E462B" w:rsidRPr="003E462B" w:rsidRDefault="003E462B" w:rsidP="00491CCF">
      <w:pPr>
        <w:widowControl w:val="0"/>
        <w:numPr>
          <w:ilvl w:val="0"/>
          <w:numId w:val="49"/>
        </w:numPr>
        <w:tabs>
          <w:tab w:val="left" w:pos="137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w:t>
      </w:r>
      <w:r w:rsidRPr="003E462B">
        <w:rPr>
          <w:rFonts w:ascii="Times New Roman" w:eastAsia="Times New Roman" w:hAnsi="Times New Roman"/>
          <w:color w:val="000000"/>
          <w:sz w:val="28"/>
          <w:szCs w:val="28"/>
          <w:lang w:eastAsia="ru-RU" w:bidi="ru-RU"/>
        </w:rPr>
        <w:lastRenderedPageBreak/>
        <w:t>цели обращения, либо по предварительной запис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пределяет статус исполнения заявления заявителя в ГИС;</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rsidR="003E462B" w:rsidRPr="003E462B" w:rsidRDefault="003E462B" w:rsidP="00491CCF">
      <w:pPr>
        <w:widowControl w:val="0"/>
        <w:spacing w:after="30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8E30EE" w:rsidRDefault="004E7657" w:rsidP="00E113C7">
      <w:pPr>
        <w:spacing w:after="0" w:line="240" w:lineRule="auto"/>
      </w:pPr>
      <w:bookmarkStart w:id="56" w:name="_Toc468470756"/>
      <w:bookmarkStart w:id="57" w:name="_Toc475791620"/>
      <w:bookmarkStart w:id="58" w:name="_Toc461608608"/>
      <w:bookmarkStart w:id="59" w:name="_Toc461734018"/>
      <w:bookmarkStart w:id="60" w:name="_Toc461443644"/>
      <w:bookmarkStart w:id="61" w:name="_Toc460929937"/>
      <w:bookmarkStart w:id="62" w:name="_Toc460401527"/>
      <w:bookmarkStart w:id="63" w:name="_Toc462317119"/>
      <w:bookmarkStart w:id="64" w:name="_Toc464043229"/>
      <w:bookmarkStart w:id="65" w:name="_Toc464043233"/>
      <w:bookmarkStart w:id="66" w:name="_Toc460929989"/>
      <w:bookmarkStart w:id="67" w:name="_Toc462317123"/>
      <w:bookmarkStart w:id="68" w:name="_Toc461734022"/>
      <w:bookmarkStart w:id="69" w:name="_Toc461608612"/>
      <w:bookmarkStart w:id="70" w:name="_Toc461443707"/>
      <w:bookmarkStart w:id="71" w:name="_Toc460401544"/>
      <w:bookmarkStart w:id="72" w:name="_Toc460929996"/>
      <w:bookmarkStart w:id="73" w:name="_Toc461734029"/>
      <w:bookmarkStart w:id="74" w:name="_Toc461608619"/>
      <w:bookmarkStart w:id="75" w:name="_Toc461443714"/>
      <w:bookmarkStart w:id="76" w:name="_Toc462317130"/>
      <w:bookmarkStart w:id="77" w:name="_Toc464043240"/>
      <w:bookmarkStart w:id="78" w:name="_Toc532227042"/>
      <w:bookmarkStart w:id="79" w:name="_Toc462317133"/>
      <w:bookmarkStart w:id="80" w:name="_Toc461443718"/>
      <w:bookmarkStart w:id="81" w:name="_Toc464043243"/>
      <w:bookmarkStart w:id="82" w:name="_Toc460930006"/>
      <w:bookmarkStart w:id="83" w:name="_Toc460401557"/>
      <w:bookmarkStart w:id="84" w:name="_Toc461608623"/>
      <w:bookmarkStart w:id="85" w:name="_Toc461734033"/>
      <w:bookmarkStart w:id="86" w:name="_Toc461443713"/>
      <w:bookmarkStart w:id="87" w:name="_Toc464043239"/>
      <w:bookmarkStart w:id="88" w:name="_Toc460929995"/>
      <w:bookmarkStart w:id="89" w:name="_Toc462317129"/>
      <w:bookmarkStart w:id="90" w:name="_Toc461734028"/>
      <w:bookmarkStart w:id="91" w:name="_Toc461608618"/>
      <w:bookmarkStart w:id="92" w:name="_Ref437728892"/>
      <w:bookmarkStart w:id="93" w:name="_Ref437729738"/>
      <w:bookmarkStart w:id="94" w:name="_Toc438110065"/>
      <w:bookmarkStart w:id="95" w:name="_Ref437728891"/>
      <w:bookmarkStart w:id="96" w:name="_Ref437561208"/>
      <w:bookmarkStart w:id="97" w:name="_Ref437728900"/>
      <w:bookmarkStart w:id="98" w:name="_Toc437973306"/>
      <w:bookmarkStart w:id="99" w:name="_Toc438110048"/>
      <w:bookmarkStart w:id="100" w:name="_Ref437728886"/>
      <w:bookmarkStart w:id="101" w:name="_Toc438376260"/>
      <w:bookmarkStart w:id="102" w:name="_Ref437729729"/>
      <w:bookmarkStart w:id="103" w:name="_Ref437728907"/>
      <w:bookmarkStart w:id="104" w:name="_Ref437728890"/>
      <w:bookmarkStart w:id="105" w:name="_Ref437966912"/>
      <w:bookmarkStart w:id="106" w:name="_Toc437973323"/>
      <w:bookmarkStart w:id="107" w:name="_Toc438376277"/>
      <w:bookmarkStart w:id="108" w:name="_Ref437561441"/>
      <w:bookmarkStart w:id="109" w:name="_Ref437561184"/>
      <w:bookmarkStart w:id="110" w:name="_%25D0%259F%25D1%2580%25D0%25B8%25D0%25B"/>
      <w:bookmarkStart w:id="111" w:name="%25D0%259F%25D1%2580%25D0%25B8%25D0%25BB"/>
      <w:bookmarkStart w:id="112" w:name="_Toc461608613"/>
      <w:bookmarkStart w:id="113" w:name="_Toc462317124"/>
      <w:bookmarkStart w:id="114" w:name="_Toc464043234"/>
      <w:bookmarkStart w:id="115" w:name="_Toc461443708"/>
      <w:bookmarkStart w:id="116" w:name="_Toc460401545"/>
      <w:bookmarkStart w:id="117" w:name="_Toc438110066"/>
      <w:bookmarkStart w:id="118" w:name="_Toc437973324"/>
      <w:bookmarkStart w:id="119" w:name="_Ref437966607"/>
      <w:bookmarkStart w:id="120" w:name="_Toc460929990"/>
      <w:bookmarkStart w:id="121" w:name="_Toc461734023"/>
      <w:bookmarkStart w:id="122" w:name="_Toc438376261"/>
      <w:bookmarkStart w:id="123" w:name="_Toc438376278"/>
      <w:bookmarkStart w:id="124" w:name="_Ref437728895"/>
      <w:bookmarkStart w:id="125" w:name="_Toc437973307"/>
      <w:bookmarkStart w:id="126" w:name="_Toc438110049"/>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eastAsia="Times New Roman" w:hAnsi="Times New Roman"/>
          <w:sz w:val="28"/>
          <w:szCs w:val="28"/>
          <w:lang w:eastAsia="ru-RU"/>
        </w:rPr>
        <w:br w:type="page"/>
      </w:r>
      <w:bookmarkStart w:id="127" w:name="bookmark258"/>
      <w:bookmarkStart w:id="128" w:name="bookmark259"/>
    </w:p>
    <w:p w:rsidR="008E30EE" w:rsidRPr="004E7657" w:rsidRDefault="008E30EE" w:rsidP="008E30EE">
      <w:pPr>
        <w:widowControl w:val="0"/>
        <w:spacing w:after="660" w:line="240" w:lineRule="auto"/>
        <w:ind w:left="5780"/>
        <w:jc w:val="right"/>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lastRenderedPageBreak/>
        <w:t>Приложение №</w:t>
      </w:r>
      <w:r>
        <w:rPr>
          <w:rFonts w:ascii="Times New Roman" w:eastAsia="Times New Roman" w:hAnsi="Times New Roman"/>
          <w:color w:val="000000"/>
          <w:sz w:val="28"/>
          <w:szCs w:val="28"/>
          <w:lang w:eastAsia="ru-RU" w:bidi="ru-RU"/>
        </w:rPr>
        <w:t xml:space="preserve"> 1 </w:t>
      </w:r>
      <w:r w:rsidRPr="004E7657">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услуги</w:t>
      </w:r>
    </w:p>
    <w:p w:rsidR="008E30EE" w:rsidRPr="008E30EE" w:rsidRDefault="008E30EE" w:rsidP="008E30EE">
      <w:pPr>
        <w:pStyle w:val="2f5"/>
        <w:keepNext/>
        <w:keepLines/>
        <w:shd w:val="clear" w:color="auto" w:fill="auto"/>
        <w:spacing w:after="440"/>
      </w:pPr>
      <w:bookmarkStart w:id="129" w:name="_Toc80979868"/>
      <w:r w:rsidRPr="008E30EE">
        <w:rPr>
          <w:color w:val="000000"/>
          <w:lang w:bidi="ru-RU"/>
        </w:rPr>
        <w:t>Форма уведомления о возможности заключения соглашения об установлении</w:t>
      </w:r>
      <w:r w:rsidRPr="008E30EE">
        <w:rPr>
          <w:color w:val="000000"/>
          <w:lang w:bidi="ru-RU"/>
        </w:rPr>
        <w:br/>
        <w:t>сервитута в предложенных заявителем границах</w:t>
      </w:r>
      <w:bookmarkEnd w:id="127"/>
      <w:bookmarkEnd w:id="128"/>
      <w:bookmarkEnd w:id="129"/>
    </w:p>
    <w:p w:rsidR="008E30EE" w:rsidRPr="008E30EE" w:rsidRDefault="008E30EE" w:rsidP="008E30EE">
      <w:pPr>
        <w:widowControl w:val="0"/>
        <w:pBdr>
          <w:top w:val="single" w:sz="4" w:space="0" w:color="auto"/>
        </w:pBdr>
        <w:spacing w:after="260" w:line="240" w:lineRule="auto"/>
        <w:jc w:val="center"/>
        <w:rPr>
          <w:rFonts w:ascii="Times New Roman" w:eastAsia="Times New Roman" w:hAnsi="Times New Roman"/>
          <w:i/>
          <w:iCs/>
          <w:sz w:val="20"/>
          <w:szCs w:val="20"/>
        </w:rPr>
      </w:pPr>
      <w:r w:rsidRPr="008E30EE">
        <w:rPr>
          <w:rFonts w:ascii="Times New Roman" w:eastAsia="Times New Roman" w:hAnsi="Times New Roman"/>
          <w:i/>
          <w:iCs/>
          <w:color w:val="000000"/>
          <w:sz w:val="20"/>
          <w:szCs w:val="20"/>
          <w:lang w:eastAsia="ru-RU" w:bidi="ru-RU"/>
        </w:rPr>
        <w:t>(наименование уполномоченного органа)</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pBdr>
          <w:bottom w:val="single" w:sz="4" w:space="0" w:color="auto"/>
        </w:pBdr>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62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Эл.п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b/>
          <w:bCs/>
          <w:color w:val="002060"/>
          <w:sz w:val="26"/>
          <w:szCs w:val="26"/>
        </w:rPr>
      </w:pPr>
      <w:r w:rsidRPr="008E30EE">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sidRPr="008E30EE">
        <w:rPr>
          <w:rFonts w:ascii="Times New Roman" w:eastAsia="Times New Roman" w:hAnsi="Times New Roman"/>
          <w:b/>
          <w:bCs/>
          <w:color w:val="000000"/>
          <w:sz w:val="26"/>
          <w:szCs w:val="26"/>
          <w:lang w:eastAsia="ru-RU" w:bidi="ru-RU"/>
        </w:rPr>
        <w:br/>
        <w:t>в предложенных заявителем границах</w:t>
      </w:r>
    </w:p>
    <w:p w:rsidR="008E30EE" w:rsidRPr="008E30EE" w:rsidRDefault="002F7537"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type id="_x0000_t202" coordsize="21600,21600" o:spt="202" path="m,l,21600r21600,l21600,xe">
            <v:stroke joinstyle="miter"/>
            <v:path gradientshapeok="t" o:connecttype="rect"/>
          </v:shapetype>
          <v:shape id="Shape 223" o:spid="_x0000_s1026" type="#_x0000_t202" style="position:absolute;margin-left:58.85pt;margin-top:21pt;width:140.65pt;height:25.45pt;z-index:251659264;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" filled="f" stroked="f">
            <v:textbox inset="0,0,0,0">
              <w:txbxContent>
                <w:p w:rsidR="00FC0F4A" w:rsidRDefault="00FC0F4A" w:rsidP="008E30EE">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5" o:spid="_x0000_s1027" type="#_x0000_t202" style="position:absolute;margin-left:406.35pt;margin-top:21pt;width:143.3pt;height:25.45pt;z-index:251660288;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FaWE6EAQAABwMAAA4AAAAAAAAAAAAAAAAALgIA&#10;AGRycy9lMm9Eb2MueG1sUEsBAi0AFAAGAAgAAAAhADL39eHfAAAACgEAAA8AAAAAAAAAAAAAAAAA&#10;3gMAAGRycy9kb3ducmV2LnhtbFBLBQYAAAAABAAEAPMAAADqBAAAAAA=&#10;" filled="f" stroked="f">
            <v:textbox inset="0,0,0,0">
              <w:txbxContent>
                <w:p w:rsidR="00FC0F4A" w:rsidRDefault="00FC0F4A" w:rsidP="008E30EE">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p>
    <w:p w:rsidR="008E30EE" w:rsidRPr="008E30EE" w:rsidRDefault="008E30EE" w:rsidP="008E30EE">
      <w:pPr>
        <w:widowControl w:val="0"/>
        <w:tabs>
          <w:tab w:val="left" w:leader="underscore" w:pos="7474"/>
          <w:tab w:val="left" w:leader="underscore" w:pos="9745"/>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о результатам рассмотрения запроса № </w:t>
      </w:r>
      <w:r w:rsidRPr="008E30EE">
        <w:rPr>
          <w:rFonts w:ascii="Times New Roman" w:eastAsia="Times New Roman" w:hAnsi="Times New Roman"/>
          <w:color w:val="000000"/>
          <w:sz w:val="24"/>
          <w:szCs w:val="24"/>
          <w:lang w:eastAsia="ru-RU" w:bidi="ru-RU"/>
        </w:rPr>
        <w:tab/>
        <w:t>от</w:t>
      </w:r>
      <w:r w:rsidRPr="008E30EE">
        <w:rPr>
          <w:rFonts w:ascii="Times New Roman" w:eastAsia="Times New Roman" w:hAnsi="Times New Roman"/>
          <w:color w:val="000000"/>
          <w:sz w:val="24"/>
          <w:szCs w:val="24"/>
          <w:lang w:eastAsia="ru-RU" w:bidi="ru-RU"/>
        </w:rPr>
        <w:tab/>
        <w:t xml:space="preserve"> об</w:t>
      </w:r>
    </w:p>
    <w:p w:rsidR="008E30EE" w:rsidRPr="008E30EE" w:rsidRDefault="008E30EE" w:rsidP="008E30EE">
      <w:pPr>
        <w:widowControl w:val="0"/>
        <w:tabs>
          <w:tab w:val="left" w:leader="underscore" w:pos="5643"/>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установлении сервитута с целью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размещение линейных объектов и иных</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
    <w:p w:rsidR="008E30EE" w:rsidRPr="008E30EE" w:rsidRDefault="008E30EE" w:rsidP="008E30EE">
      <w:pPr>
        <w:widowControl w:val="0"/>
        <w:tabs>
          <w:tab w:val="left" w:leader="underscore" w:pos="4613"/>
        </w:tabs>
        <w:spacing w:after="0" w:line="240" w:lineRule="auto"/>
        <w:ind w:firstLine="6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p>
    <w:p w:rsidR="008E30EE" w:rsidRPr="008E30EE" w:rsidRDefault="008E30EE" w:rsidP="008E30EE">
      <w:pPr>
        <w:widowControl w:val="0"/>
        <w:tabs>
          <w:tab w:val="left" w:leader="underscore" w:pos="132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sidRPr="008E30EE">
        <w:rPr>
          <w:rFonts w:ascii="Times New Roman" w:eastAsia="Times New Roman" w:hAnsi="Times New Roman"/>
          <w:i/>
          <w:iCs/>
          <w:color w:val="000000"/>
          <w:sz w:val="24"/>
          <w:szCs w:val="24"/>
          <w:lang w:eastAsia="ru-RU" w:bidi="ru-RU"/>
        </w:rPr>
        <w:tab/>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8E30EE">
      <w:pPr>
        <w:widowControl w:val="0"/>
        <w:tabs>
          <w:tab w:val="left" w:leader="underscore" w:pos="5643"/>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w:t>
      </w:r>
    </w:p>
    <w:p w:rsidR="008E30EE" w:rsidRPr="008E30EE" w:rsidRDefault="008E30EE" w:rsidP="008E30EE">
      <w:pPr>
        <w:widowControl w:val="0"/>
        <w:tabs>
          <w:tab w:val="left" w:leader="underscore" w:pos="3091"/>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p>
    <w:p w:rsidR="008E30EE" w:rsidRPr="008E30EE" w:rsidRDefault="008E30EE" w:rsidP="008E30EE">
      <w:pPr>
        <w:widowControl w:val="0"/>
        <w:tabs>
          <w:tab w:val="left" w:leader="underscore" w:pos="3979"/>
        </w:tabs>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tabs>
          <w:tab w:val="left" w:leader="underscore" w:pos="1920"/>
        </w:tabs>
        <w:spacing w:after="58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sidRPr="008E30EE">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tbl>
      <w:tblPr>
        <w:tblOverlap w:val="never"/>
        <w:tblW w:w="0" w:type="auto"/>
        <w:jc w:val="center"/>
        <w:tblLayout w:type="fixed"/>
        <w:tblCellMar>
          <w:left w:w="10" w:type="dxa"/>
          <w:right w:w="10" w:type="dxa"/>
        </w:tblCellMar>
        <w:tblLook w:val="04A0"/>
      </w:tblPr>
      <w:tblGrid>
        <w:gridCol w:w="5405"/>
        <w:gridCol w:w="4555"/>
      </w:tblGrid>
      <w:tr w:rsidR="008E30EE" w:rsidRPr="008E30EE" w:rsidTr="00273289">
        <w:trPr>
          <w:trHeight w:hRule="exact" w:val="442"/>
          <w:jc w:val="center"/>
        </w:trPr>
        <w:tc>
          <w:tcPr>
            <w:tcW w:w="5405" w:type="dxa"/>
            <w:shd w:val="clear" w:color="auto" w:fill="FFFFFF"/>
          </w:tcPr>
          <w:p w:rsidR="008E30EE" w:rsidRPr="008E30EE" w:rsidRDefault="008E30EE" w:rsidP="008E30EE">
            <w:pPr>
              <w:widowControl w:val="0"/>
              <w:tabs>
                <w:tab w:val="left" w:leader="underscore" w:pos="4262"/>
              </w:tabs>
              <w:spacing w:after="0" w:line="240" w:lineRule="auto"/>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lastRenderedPageBreak/>
              <w:t xml:space="preserve">Ф.И.О. </w:t>
            </w:r>
            <w:r w:rsidRPr="008E30EE">
              <w:rPr>
                <w:rFonts w:ascii="Times New Roman" w:eastAsia="Times New Roman" w:hAnsi="Times New Roman"/>
                <w:color w:val="000000"/>
                <w:sz w:val="24"/>
                <w:szCs w:val="28"/>
                <w:lang w:eastAsia="ru-RU" w:bidi="ru-RU"/>
              </w:rPr>
              <w:tab/>
              <w:t>,</w:t>
            </w:r>
          </w:p>
        </w:tc>
        <w:tc>
          <w:tcPr>
            <w:tcW w:w="4555" w:type="dxa"/>
            <w:shd w:val="clear" w:color="auto" w:fill="FFFFFF"/>
          </w:tcPr>
          <w:p w:rsidR="008E30EE" w:rsidRPr="008E30EE" w:rsidRDefault="008E30EE" w:rsidP="008E30EE">
            <w:pPr>
              <w:widowControl w:val="0"/>
              <w:tabs>
                <w:tab w:val="left" w:leader="underscore" w:pos="4114"/>
              </w:tabs>
              <w:spacing w:after="0" w:line="240" w:lineRule="auto"/>
              <w:jc w:val="right"/>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Подпись</w:t>
            </w:r>
            <w:r w:rsidRPr="008E30EE">
              <w:rPr>
                <w:rFonts w:ascii="Times New Roman" w:eastAsia="Times New Roman" w:hAnsi="Times New Roman"/>
                <w:color w:val="000000"/>
                <w:sz w:val="24"/>
                <w:szCs w:val="28"/>
                <w:lang w:eastAsia="ru-RU" w:bidi="ru-RU"/>
              </w:rPr>
              <w:tab/>
            </w:r>
          </w:p>
        </w:tc>
      </w:tr>
    </w:tbl>
    <w:p w:rsidR="008E30EE" w:rsidRPr="008E30EE" w:rsidRDefault="008E30EE" w:rsidP="008E30EE">
      <w:pPr>
        <w:widowControl w:val="0"/>
        <w:spacing w:after="300" w:line="240" w:lineRule="auto"/>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Должность уполномоченного сотрудника</w:t>
      </w:r>
      <w:r w:rsidRPr="008E30EE">
        <w:rPr>
          <w:rFonts w:ascii="Times New Roman" w:eastAsia="Times New Roman" w:hAnsi="Times New Roman"/>
          <w:sz w:val="24"/>
          <w:szCs w:val="28"/>
        </w:rPr>
        <w:br w:type="page"/>
      </w:r>
    </w:p>
    <w:p w:rsidR="008E30EE" w:rsidRPr="004E7657" w:rsidRDefault="008E30EE" w:rsidP="008E30EE">
      <w:pPr>
        <w:widowControl w:val="0"/>
        <w:spacing w:after="660" w:line="240" w:lineRule="auto"/>
        <w:ind w:left="5780"/>
        <w:jc w:val="right"/>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lastRenderedPageBreak/>
        <w:t>Приложение №</w:t>
      </w:r>
      <w:r>
        <w:rPr>
          <w:rFonts w:ascii="Times New Roman" w:eastAsia="Times New Roman" w:hAnsi="Times New Roman"/>
          <w:color w:val="000000"/>
          <w:sz w:val="28"/>
          <w:szCs w:val="28"/>
          <w:lang w:eastAsia="ru-RU" w:bidi="ru-RU"/>
        </w:rPr>
        <w:t xml:space="preserve"> 2 </w:t>
      </w:r>
      <w:r w:rsidRPr="004E7657">
        <w:rPr>
          <w:rFonts w:ascii="Times New Roman" w:eastAsia="Times New Roman" w:hAnsi="Times New Roman"/>
          <w:color w:val="000000"/>
          <w:sz w:val="28"/>
          <w:szCs w:val="28"/>
          <w:lang w:eastAsia="ru-RU" w:bidi="ru-RU"/>
        </w:rPr>
        <w:t xml:space="preserve">к Административному регламенту по предоставлению </w:t>
      </w:r>
      <w:r w:rsidR="0001774B">
        <w:rPr>
          <w:rFonts w:ascii="Times New Roman" w:eastAsia="Times New Roman" w:hAnsi="Times New Roman"/>
          <w:color w:val="000000"/>
          <w:sz w:val="28"/>
          <w:szCs w:val="28"/>
          <w:lang w:eastAsia="ru-RU" w:bidi="ru-RU"/>
        </w:rPr>
        <w:t>муниципальной</w:t>
      </w:r>
      <w:r w:rsidRPr="004E7657">
        <w:rPr>
          <w:rFonts w:ascii="Times New Roman" w:eastAsia="Times New Roman" w:hAnsi="Times New Roman"/>
          <w:color w:val="000000"/>
          <w:sz w:val="28"/>
          <w:szCs w:val="28"/>
          <w:lang w:eastAsia="ru-RU" w:bidi="ru-RU"/>
        </w:rPr>
        <w:t xml:space="preserve"> услуги</w:t>
      </w:r>
    </w:p>
    <w:p w:rsidR="008E30EE" w:rsidRPr="008E30EE" w:rsidRDefault="008E30EE" w:rsidP="008E30EE">
      <w:pPr>
        <w:widowControl w:val="0"/>
        <w:spacing w:after="440" w:line="240" w:lineRule="auto"/>
        <w:jc w:val="center"/>
        <w:rPr>
          <w:rFonts w:ascii="Times New Roman" w:eastAsia="Times New Roman" w:hAnsi="Times New Roman"/>
          <w:sz w:val="28"/>
          <w:szCs w:val="28"/>
        </w:rPr>
      </w:pPr>
      <w:r w:rsidRPr="008E30EE">
        <w:rPr>
          <w:rFonts w:ascii="Times New Roman" w:eastAsia="Times New Roman" w:hAnsi="Times New Roman"/>
          <w:b/>
          <w:bCs/>
          <w:color w:val="000000"/>
          <w:sz w:val="28"/>
          <w:szCs w:val="28"/>
          <w:lang w:eastAsia="ru-RU" w:bidi="ru-RU"/>
        </w:rPr>
        <w:t xml:space="preserve">Форма предложения о заключении соглашения об установлении сервитута </w:t>
      </w:r>
      <w:r>
        <w:rPr>
          <w:rFonts w:ascii="Times New Roman" w:eastAsia="Times New Roman" w:hAnsi="Times New Roman"/>
          <w:b/>
          <w:bCs/>
          <w:color w:val="000000"/>
          <w:sz w:val="28"/>
          <w:szCs w:val="28"/>
          <w:lang w:eastAsia="ru-RU" w:bidi="ru-RU"/>
        </w:rPr>
        <w:br/>
      </w:r>
      <w:r w:rsidRPr="008E30EE">
        <w:rPr>
          <w:rFonts w:ascii="Times New Roman" w:eastAsia="Times New Roman" w:hAnsi="Times New Roman"/>
          <w:b/>
          <w:bCs/>
          <w:color w:val="000000"/>
          <w:sz w:val="28"/>
          <w:szCs w:val="28"/>
          <w:lang w:eastAsia="ru-RU" w:bidi="ru-RU"/>
        </w:rPr>
        <w:t>виных границах с приложением схемы границ сервитута на кадастровом плане</w:t>
      </w:r>
      <w:r w:rsidRPr="008E30EE">
        <w:rPr>
          <w:rFonts w:ascii="Times New Roman" w:eastAsia="Times New Roman" w:hAnsi="Times New Roman"/>
          <w:b/>
          <w:bCs/>
          <w:color w:val="000000"/>
          <w:sz w:val="28"/>
          <w:szCs w:val="28"/>
          <w:lang w:eastAsia="ru-RU" w:bidi="ru-RU"/>
        </w:rPr>
        <w:br/>
        <w:t>территории</w:t>
      </w:r>
    </w:p>
    <w:p w:rsidR="008E30EE" w:rsidRPr="008E30EE" w:rsidRDefault="008E30EE" w:rsidP="008E30EE">
      <w:pPr>
        <w:widowControl w:val="0"/>
        <w:pBdr>
          <w:top w:val="single" w:sz="4" w:space="0" w:color="auto"/>
        </w:pBdr>
        <w:spacing w:after="260" w:line="240" w:lineRule="auto"/>
        <w:jc w:val="center"/>
        <w:rPr>
          <w:rFonts w:ascii="Times New Roman" w:eastAsia="Times New Roman" w:hAnsi="Times New Roman"/>
          <w:i/>
          <w:iCs/>
          <w:sz w:val="20"/>
          <w:szCs w:val="20"/>
        </w:rPr>
      </w:pPr>
      <w:r w:rsidRPr="008E30EE">
        <w:rPr>
          <w:rFonts w:ascii="Times New Roman" w:eastAsia="Times New Roman" w:hAnsi="Times New Roman"/>
          <w:i/>
          <w:iCs/>
          <w:color w:val="000000"/>
          <w:sz w:val="20"/>
          <w:szCs w:val="20"/>
          <w:lang w:eastAsia="ru-RU" w:bidi="ru-RU"/>
        </w:rPr>
        <w:t>(наименование уполномоченного органа)</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pBdr>
          <w:bottom w:val="single" w:sz="4" w:space="0" w:color="auto"/>
        </w:pBdr>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40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Эл.п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sz w:val="26"/>
          <w:szCs w:val="26"/>
        </w:rPr>
      </w:pPr>
      <w:r w:rsidRPr="008E30EE">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rsidR="008E30EE" w:rsidRPr="008E30EE" w:rsidRDefault="002F7537"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 id="Shape 227" o:spid="_x0000_s1028" type="#_x0000_t202" style="position:absolute;margin-left:59pt;margin-top:21pt;width:140.65pt;height:25.45pt;z-index:251661312;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hQEAAAc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XVFi2JOiWEal5TmkphA&#10;ezrrS+zaWuwL/QP0uOYh7zEZVffS6fhFPQTraPTxYq7oA+Hx0vx+VkynlHCsTYpJMZ5GmOx62zof&#10;HgVoEoOKOlxe8pQdnn04tQ4tcZiBjWrbmI8UT1RiFPpdf1I00NxBfUT27ZNB5+IrGAI3BLtzMKCh&#10;24na+WXEdX7/TzOv73f5BQ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PQIR+hQEAAAcDAAAOAAAAAAAAAAAAAAAAAC4C&#10;AABkcnMvZTJvRG9jLnhtbFBLAQItABQABgAIAAAAIQCgbf8r3wAAAAkBAAAPAAAAAAAAAAAAAAAA&#10;AN8DAABkcnMvZG93bnJldi54bWxQSwUGAAAAAAQABADzAAAA6wQAAAAA&#10;" filled="f" stroked="f">
            <v:textbox inset="0,0,0,0">
              <w:txbxContent>
                <w:p w:rsidR="00FC0F4A" w:rsidRDefault="00FC0F4A" w:rsidP="008E30EE">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9" o:spid="_x0000_s1029" type="#_x0000_t202" style="position:absolute;margin-left:406.5pt;margin-top:21pt;width:143.3pt;height:25.45pt;z-index:251662336;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jShQEAAAc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" filled="f" stroked="f">
            <v:textbox inset="0,0,0,0">
              <w:txbxContent>
                <w:p w:rsidR="00FC0F4A" w:rsidRDefault="00FC0F4A" w:rsidP="008E30EE">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p>
    <w:p w:rsidR="008E30EE" w:rsidRPr="008E30EE" w:rsidRDefault="008E30EE" w:rsidP="008E30EE">
      <w:pPr>
        <w:widowControl w:val="0"/>
        <w:tabs>
          <w:tab w:val="left" w:leader="underscore" w:pos="7446"/>
          <w:tab w:val="left" w:leader="underscore" w:pos="9833"/>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о результатам рассмотрения запроса № </w:t>
      </w:r>
      <w:r w:rsidRPr="008E30EE">
        <w:rPr>
          <w:rFonts w:ascii="Times New Roman" w:eastAsia="Times New Roman" w:hAnsi="Times New Roman"/>
          <w:color w:val="000000"/>
          <w:sz w:val="24"/>
          <w:szCs w:val="24"/>
          <w:lang w:eastAsia="ru-RU" w:bidi="ru-RU"/>
        </w:rPr>
        <w:tab/>
        <w:t>от</w:t>
      </w:r>
      <w:r w:rsidRPr="008E30EE">
        <w:rPr>
          <w:rFonts w:ascii="Times New Roman" w:eastAsia="Times New Roman" w:hAnsi="Times New Roman"/>
          <w:color w:val="000000"/>
          <w:sz w:val="24"/>
          <w:szCs w:val="24"/>
          <w:lang w:eastAsia="ru-RU" w:bidi="ru-RU"/>
        </w:rPr>
        <w:tab/>
        <w:t xml:space="preserve"> об</w:t>
      </w:r>
    </w:p>
    <w:p w:rsidR="008E30EE" w:rsidRPr="008E30EE" w:rsidRDefault="008E30EE" w:rsidP="00F96E4D">
      <w:pPr>
        <w:widowControl w:val="0"/>
        <w:tabs>
          <w:tab w:val="left" w:leader="underscore" w:pos="5688"/>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установлении сервитута с целью </w:t>
      </w:r>
      <w:r w:rsidRPr="008E30EE">
        <w:rPr>
          <w:rFonts w:ascii="Times New Roman" w:eastAsia="Times New Roman" w:hAnsi="Times New Roman"/>
          <w:color w:val="000000"/>
          <w:sz w:val="24"/>
          <w:szCs w:val="24"/>
          <w:lang w:eastAsia="ru-RU" w:bidi="ru-RU"/>
        </w:rPr>
        <w:tab/>
        <w:t xml:space="preserve"> (</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00F96E4D">
        <w:rPr>
          <w:rFonts w:ascii="Times New Roman" w:eastAsia="Times New Roman" w:hAnsi="Times New Roman"/>
          <w:i/>
          <w:iCs/>
          <w:color w:val="000000"/>
          <w:sz w:val="24"/>
          <w:szCs w:val="24"/>
          <w:lang w:eastAsia="ru-RU" w:bidi="ru-RU"/>
        </w:rPr>
        <w:t xml:space="preserve">, </w:t>
      </w:r>
      <w:r w:rsidR="00F96E4D" w:rsidRPr="00F96E4D">
        <w:rPr>
          <w:rFonts w:ascii="Times New Roman" w:eastAsia="Times New Roman" w:hAnsi="Times New Roman"/>
          <w:i/>
          <w:iCs/>
          <w:color w:val="000000"/>
          <w:sz w:val="24"/>
          <w:szCs w:val="24"/>
          <w:lang w:eastAsia="ru-RU" w:bidi="ru-RU"/>
        </w:rPr>
        <w:t>проведение изыскательских работведение работ, связанных с пользованием недрами</w:t>
      </w:r>
      <w:r w:rsidR="00F96E4D">
        <w:rPr>
          <w:rFonts w:ascii="Times New Roman" w:eastAsia="Times New Roman" w:hAnsi="Times New Roman"/>
          <w:i/>
          <w:iCs/>
          <w:color w:val="000000"/>
          <w:sz w:val="24"/>
          <w:szCs w:val="24"/>
          <w:lang w:eastAsia="ru-RU" w:bidi="ru-RU"/>
        </w:rPr>
        <w:t xml:space="preserve"> и иные цели)</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
    <w:p w:rsidR="008E30EE" w:rsidRPr="008E30EE" w:rsidRDefault="008E30EE" w:rsidP="008E30EE">
      <w:pPr>
        <w:widowControl w:val="0"/>
        <w:tabs>
          <w:tab w:val="left" w:leader="underscore" w:pos="4618"/>
        </w:tabs>
        <w:spacing w:after="0" w:line="240" w:lineRule="auto"/>
        <w:ind w:firstLine="6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p>
    <w:p w:rsidR="008E30EE" w:rsidRPr="008E30EE" w:rsidRDefault="008E30EE" w:rsidP="008E30EE">
      <w:pPr>
        <w:widowControl w:val="0"/>
        <w:tabs>
          <w:tab w:val="left" w:leader="underscore" w:pos="132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8E30EE">
      <w:pPr>
        <w:widowControl w:val="0"/>
        <w:tabs>
          <w:tab w:val="left" w:leader="underscore" w:pos="5688"/>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кадастровые номера (при их наличии)</w:t>
      </w:r>
    </w:p>
    <w:p w:rsidR="008E30EE" w:rsidRPr="008E30EE" w:rsidRDefault="008E30EE" w:rsidP="008E30EE">
      <w:pPr>
        <w:widowControl w:val="0"/>
        <w:tabs>
          <w:tab w:val="left" w:leader="underscore" w:pos="3091"/>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p>
    <w:p w:rsidR="008E30EE" w:rsidRPr="008E30EE" w:rsidRDefault="008E30EE" w:rsidP="008E30EE">
      <w:pPr>
        <w:widowControl w:val="0"/>
        <w:tabs>
          <w:tab w:val="left" w:leader="underscore" w:pos="3996"/>
        </w:tabs>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лагаем </w:t>
      </w:r>
      <w:r w:rsidRPr="008E30EE">
        <w:rPr>
          <w:rFonts w:ascii="Times New Roman" w:eastAsia="Times New Roman" w:hAnsi="Times New Roman"/>
          <w:i/>
          <w:iCs/>
          <w:color w:val="000000"/>
          <w:sz w:val="24"/>
          <w:szCs w:val="24"/>
          <w:lang w:eastAsia="ru-RU" w:bidi="ru-RU"/>
        </w:rPr>
        <w:tab/>
        <w:t xml:space="preserve"> (п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ожение о заключении соглашения об установлении</w:t>
      </w:r>
    </w:p>
    <w:p w:rsidR="008E30EE" w:rsidRPr="008E30EE" w:rsidRDefault="008E30EE" w:rsidP="008E30EE">
      <w:pPr>
        <w:widowControl w:val="0"/>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сервитута в иных границах).</w:t>
      </w:r>
    </w:p>
    <w:p w:rsidR="008E30EE" w:rsidRPr="008E30EE" w:rsidRDefault="008E30EE" w:rsidP="008E30EE">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Границы </w:t>
      </w:r>
      <w:r w:rsidRPr="008E30EE">
        <w:rPr>
          <w:rFonts w:ascii="Times New Roman" w:eastAsia="Times New Roman" w:hAnsi="Times New Roman"/>
          <w:color w:val="000000"/>
          <w:sz w:val="24"/>
          <w:szCs w:val="24"/>
          <w:lang w:eastAsia="ru-RU" w:bidi="ru-RU"/>
        </w:rPr>
        <w:tab/>
        <w:t xml:space="preserve"> (п</w:t>
      </w:r>
      <w:r w:rsidRPr="008E30EE">
        <w:rPr>
          <w:rFonts w:ascii="Times New Roman" w:eastAsia="Times New Roman" w:hAnsi="Times New Roman"/>
          <w:i/>
          <w:iCs/>
          <w:color w:val="000000"/>
          <w:sz w:val="24"/>
          <w:szCs w:val="24"/>
          <w:lang w:eastAsia="ru-RU" w:bidi="ru-RU"/>
        </w:rPr>
        <w:t>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агаемые границы территории, в отношении которой</w:t>
      </w:r>
    </w:p>
    <w:p w:rsidR="008E30EE" w:rsidRPr="008E30EE" w:rsidRDefault="008E30EE" w:rsidP="008E30EE">
      <w:pPr>
        <w:widowControl w:val="0"/>
        <w:spacing w:after="26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lastRenderedPageBreak/>
        <w:t>устанавливается сервитут).</w:t>
      </w:r>
    </w:p>
    <w:p w:rsidR="008E30EE" w:rsidRPr="008E30EE" w:rsidRDefault="008E30EE" w:rsidP="008E30EE">
      <w:pPr>
        <w:widowControl w:val="0"/>
        <w:spacing w:after="260" w:line="240" w:lineRule="auto"/>
        <w:ind w:firstLine="74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8E30EE" w:rsidRPr="008E30EE" w:rsidRDefault="008E30EE" w:rsidP="008E30EE">
      <w:pPr>
        <w:widowControl w:val="0"/>
        <w:tabs>
          <w:tab w:val="left" w:leader="underscore" w:pos="4262"/>
          <w:tab w:val="left" w:pos="5688"/>
          <w:tab w:val="left" w:leader="underscore" w:pos="9833"/>
        </w:tabs>
        <w:spacing w:after="180" w:line="240" w:lineRule="auto"/>
        <w:contextualSpacing/>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Ф.И.О. </w:t>
      </w:r>
      <w:r w:rsidRPr="008E30EE">
        <w:rPr>
          <w:rFonts w:ascii="Times New Roman" w:eastAsia="Times New Roman" w:hAnsi="Times New Roman"/>
          <w:color w:val="000000"/>
          <w:sz w:val="24"/>
          <w:szCs w:val="28"/>
          <w:lang w:eastAsia="ru-RU" w:bidi="ru-RU"/>
        </w:rPr>
        <w:tab/>
        <w:t>,</w:t>
      </w:r>
      <w:r w:rsidRPr="008E30EE">
        <w:rPr>
          <w:rFonts w:ascii="Times New Roman" w:eastAsia="Times New Roman" w:hAnsi="Times New Roman"/>
          <w:color w:val="000000"/>
          <w:sz w:val="24"/>
          <w:szCs w:val="28"/>
          <w:lang w:eastAsia="ru-RU" w:bidi="ru-RU"/>
        </w:rPr>
        <w:tab/>
        <w:t>Подпись</w:t>
      </w:r>
      <w:r w:rsidRPr="008E30EE">
        <w:rPr>
          <w:rFonts w:ascii="Times New Roman" w:eastAsia="Times New Roman" w:hAnsi="Times New Roman"/>
          <w:color w:val="000000"/>
          <w:sz w:val="24"/>
          <w:szCs w:val="28"/>
          <w:lang w:eastAsia="ru-RU" w:bidi="ru-RU"/>
        </w:rPr>
        <w:tab/>
      </w:r>
    </w:p>
    <w:p w:rsidR="008E30EE" w:rsidRPr="008E30EE" w:rsidRDefault="008E30EE" w:rsidP="008E30EE">
      <w:pPr>
        <w:widowControl w:val="0"/>
        <w:spacing w:after="260" w:line="240" w:lineRule="auto"/>
        <w:contextualSpacing/>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Должность уполномоченного сотрудника</w:t>
      </w:r>
    </w:p>
    <w:p w:rsidR="008E30EE" w:rsidRDefault="008E30EE" w:rsidP="008E30EE">
      <w:pPr>
        <w:widowControl w:val="0"/>
        <w:spacing w:after="440" w:line="240" w:lineRule="auto"/>
        <w:jc w:val="center"/>
        <w:rPr>
          <w:rFonts w:ascii="Times New Roman" w:eastAsia="Times New Roman" w:hAnsi="Times New Roman"/>
          <w:b/>
          <w:bCs/>
          <w:color w:val="000000"/>
          <w:sz w:val="28"/>
          <w:szCs w:val="28"/>
          <w:lang w:eastAsia="ru-RU" w:bidi="ru-RU"/>
        </w:rPr>
      </w:pPr>
    </w:p>
    <w:p w:rsidR="008E30EE" w:rsidRDefault="008E30EE" w:rsidP="008E30EE">
      <w:pPr>
        <w:widowControl w:val="0"/>
        <w:spacing w:after="440" w:line="240" w:lineRule="auto"/>
        <w:jc w:val="center"/>
        <w:rPr>
          <w:rFonts w:ascii="Times New Roman" w:eastAsia="Times New Roman" w:hAnsi="Times New Roman"/>
          <w:b/>
          <w:bCs/>
          <w:color w:val="000000"/>
          <w:sz w:val="28"/>
          <w:szCs w:val="28"/>
          <w:lang w:eastAsia="ru-RU" w:bidi="ru-RU"/>
        </w:rPr>
      </w:pPr>
    </w:p>
    <w:p w:rsidR="008E30EE" w:rsidRPr="004E7657" w:rsidRDefault="008E30EE" w:rsidP="008E30EE">
      <w:pPr>
        <w:widowControl w:val="0"/>
        <w:spacing w:after="660" w:line="240" w:lineRule="auto"/>
        <w:ind w:left="5780"/>
        <w:jc w:val="right"/>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t>Приложение №</w:t>
      </w:r>
      <w:r>
        <w:rPr>
          <w:rFonts w:ascii="Times New Roman" w:eastAsia="Times New Roman" w:hAnsi="Times New Roman"/>
          <w:color w:val="000000"/>
          <w:sz w:val="28"/>
          <w:szCs w:val="28"/>
          <w:lang w:eastAsia="ru-RU" w:bidi="ru-RU"/>
        </w:rPr>
        <w:t xml:space="preserve"> 3 </w:t>
      </w:r>
      <w:r w:rsidRPr="004E7657">
        <w:rPr>
          <w:rFonts w:ascii="Times New Roman" w:eastAsia="Times New Roman" w:hAnsi="Times New Roman"/>
          <w:color w:val="000000"/>
          <w:sz w:val="28"/>
          <w:szCs w:val="28"/>
          <w:lang w:eastAsia="ru-RU" w:bidi="ru-RU"/>
        </w:rPr>
        <w:t>к Административном</w:t>
      </w:r>
      <w:r w:rsidR="0001774B">
        <w:rPr>
          <w:rFonts w:ascii="Times New Roman" w:eastAsia="Times New Roman" w:hAnsi="Times New Roman"/>
          <w:color w:val="000000"/>
          <w:sz w:val="28"/>
          <w:szCs w:val="28"/>
          <w:lang w:eastAsia="ru-RU" w:bidi="ru-RU"/>
        </w:rPr>
        <w:t xml:space="preserve">у регламенту по предоставлению </w:t>
      </w:r>
      <w:r w:rsidRPr="004E7657">
        <w:rPr>
          <w:rFonts w:ascii="Times New Roman" w:eastAsia="Times New Roman" w:hAnsi="Times New Roman"/>
          <w:color w:val="000000"/>
          <w:sz w:val="28"/>
          <w:szCs w:val="28"/>
          <w:lang w:eastAsia="ru-RU" w:bidi="ru-RU"/>
        </w:rPr>
        <w:t>муниципальной услуги</w:t>
      </w:r>
    </w:p>
    <w:p w:rsidR="008E30EE" w:rsidRPr="008E30EE" w:rsidRDefault="008E30EE" w:rsidP="008E30EE">
      <w:pPr>
        <w:widowControl w:val="0"/>
        <w:spacing w:after="440" w:line="240" w:lineRule="auto"/>
        <w:jc w:val="center"/>
        <w:rPr>
          <w:rFonts w:ascii="Times New Roman" w:eastAsia="Times New Roman" w:hAnsi="Times New Roman"/>
          <w:sz w:val="28"/>
          <w:szCs w:val="28"/>
        </w:rPr>
      </w:pPr>
      <w:r w:rsidRPr="008E30EE">
        <w:rPr>
          <w:rFonts w:ascii="Times New Roman" w:eastAsia="Times New Roman" w:hAnsi="Times New Roman"/>
          <w:b/>
          <w:bCs/>
          <w:color w:val="000000"/>
          <w:sz w:val="28"/>
          <w:szCs w:val="28"/>
          <w:lang w:eastAsia="ru-RU" w:bidi="ru-RU"/>
        </w:rPr>
        <w:t>Форма проекта соглашения об установлении сервитута</w:t>
      </w:r>
    </w:p>
    <w:p w:rsidR="008E30EE" w:rsidRPr="008E30EE" w:rsidRDefault="008E30EE" w:rsidP="008E30EE">
      <w:pPr>
        <w:widowControl w:val="0"/>
        <w:tabs>
          <w:tab w:val="left" w:leader="underscore" w:pos="2592"/>
        </w:tabs>
        <w:spacing w:after="4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 xml:space="preserve">СОГЛАШЕНИЕ № </w:t>
      </w:r>
      <w:r w:rsidRPr="008E30EE">
        <w:rPr>
          <w:rFonts w:ascii="Times New Roman" w:eastAsia="Times New Roman" w:hAnsi="Times New Roman"/>
          <w:b/>
          <w:bCs/>
          <w:color w:val="000000"/>
          <w:sz w:val="24"/>
          <w:szCs w:val="24"/>
          <w:lang w:eastAsia="ru-RU" w:bidi="ru-RU"/>
        </w:rPr>
        <w:tab/>
      </w:r>
    </w:p>
    <w:p w:rsidR="008E30EE" w:rsidRPr="008E30EE" w:rsidRDefault="008E30EE" w:rsidP="008E30EE">
      <w:pPr>
        <w:widowControl w:val="0"/>
        <w:spacing w:after="28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об установлении сервитута</w:t>
      </w:r>
    </w:p>
    <w:p w:rsidR="008E30EE" w:rsidRPr="008E30EE" w:rsidRDefault="008E30EE" w:rsidP="008E30EE">
      <w:pPr>
        <w:widowControl w:val="0"/>
        <w:tabs>
          <w:tab w:val="left" w:pos="9026"/>
        </w:tabs>
        <w:spacing w:after="28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lt;&lt;</w:t>
      </w:r>
      <w:r w:rsidRPr="008E30EE">
        <w:rPr>
          <w:rFonts w:ascii="Times New Roman" w:eastAsia="Times New Roman" w:hAnsi="Times New Roman"/>
          <w:i/>
          <w:iCs/>
          <w:color w:val="000000"/>
          <w:sz w:val="24"/>
          <w:szCs w:val="24"/>
          <w:lang w:eastAsia="ru-RU" w:bidi="ru-RU"/>
        </w:rPr>
        <w:t>Место заключения соглашения</w:t>
      </w:r>
      <w:r w:rsidRPr="008E30EE">
        <w:rPr>
          <w:rFonts w:ascii="Times New Roman" w:eastAsia="Times New Roman" w:hAnsi="Times New Roman"/>
          <w:color w:val="000000"/>
          <w:sz w:val="24"/>
          <w:szCs w:val="24"/>
          <w:lang w:eastAsia="ru-RU" w:bidi="ru-RU"/>
        </w:rPr>
        <w:t>&gt;&gt;</w:t>
      </w:r>
      <w:r w:rsidRPr="008E30EE">
        <w:rPr>
          <w:rFonts w:ascii="Times New Roman" w:eastAsia="Times New Roman" w:hAnsi="Times New Roman"/>
          <w:color w:val="000000"/>
          <w:sz w:val="24"/>
          <w:szCs w:val="24"/>
          <w:lang w:eastAsia="ru-RU" w:bidi="ru-RU"/>
        </w:rPr>
        <w:tab/>
        <w:t>&lt;&lt;</w:t>
      </w:r>
      <w:r w:rsidRPr="008E30EE">
        <w:rPr>
          <w:rFonts w:ascii="Times New Roman" w:eastAsia="Times New Roman" w:hAnsi="Times New Roman"/>
          <w:i/>
          <w:iCs/>
          <w:color w:val="000000"/>
          <w:sz w:val="24"/>
          <w:szCs w:val="24"/>
          <w:lang w:eastAsia="ru-RU" w:bidi="ru-RU"/>
        </w:rPr>
        <w:t>Дата</w:t>
      </w:r>
      <w:r w:rsidRPr="008E30EE">
        <w:rPr>
          <w:rFonts w:ascii="Times New Roman" w:eastAsia="Times New Roman" w:hAnsi="Times New Roman"/>
          <w:color w:val="000000"/>
          <w:sz w:val="24"/>
          <w:szCs w:val="24"/>
          <w:lang w:eastAsia="ru-RU" w:bidi="ru-RU"/>
        </w:rPr>
        <w:t>&gt;&gt;</w:t>
      </w:r>
    </w:p>
    <w:p w:rsidR="008E30EE" w:rsidRPr="008E30EE" w:rsidRDefault="008E30EE" w:rsidP="008E30EE">
      <w:pPr>
        <w:widowControl w:val="0"/>
        <w:tabs>
          <w:tab w:val="left" w:leader="underscore" w:pos="2880"/>
          <w:tab w:val="left" w:leader="underscore" w:pos="6586"/>
          <w:tab w:val="left" w:pos="7704"/>
          <w:tab w:val="left" w:pos="9026"/>
          <w:tab w:val="left" w:leader="underscore" w:pos="9027"/>
          <w:tab w:val="left" w:pos="902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наименование</w:t>
      </w:r>
      <w:r w:rsidRPr="008E30EE">
        <w:rPr>
          <w:rFonts w:ascii="Times New Roman" w:eastAsia="Times New Roman" w:hAnsi="Times New Roman"/>
          <w:i/>
          <w:iCs/>
          <w:color w:val="000000"/>
          <w:sz w:val="24"/>
          <w:szCs w:val="24"/>
          <w:lang w:eastAsia="ru-RU" w:bidi="ru-RU"/>
        </w:rPr>
        <w:tab/>
        <w:t>уполномоченного</w:t>
      </w:r>
      <w:r w:rsidRPr="008E30EE">
        <w:rPr>
          <w:rFonts w:ascii="Times New Roman" w:eastAsia="Times New Roman" w:hAnsi="Times New Roman"/>
          <w:i/>
          <w:iCs/>
          <w:color w:val="000000"/>
          <w:sz w:val="24"/>
          <w:szCs w:val="24"/>
          <w:lang w:eastAsia="ru-RU" w:bidi="ru-RU"/>
        </w:rPr>
        <w:tab/>
        <w:t>органа</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color w:val="000000"/>
          <w:sz w:val="24"/>
          <w:szCs w:val="24"/>
          <w:lang w:eastAsia="ru-RU" w:bidi="ru-RU"/>
        </w:rPr>
        <w:tab/>
        <w:t xml:space="preserve">в лиц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sidRPr="008E30EE">
        <w:rPr>
          <w:rFonts w:ascii="Times New Roman" w:eastAsia="Times New Roman" w:hAnsi="Times New Roman"/>
          <w:color w:val="000000"/>
          <w:sz w:val="24"/>
          <w:szCs w:val="24"/>
          <w:lang w:eastAsia="ru-RU" w:bidi="ru-RU"/>
        </w:rPr>
        <w:t xml:space="preserve">), действующего(ей) на основании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наименование НПА, на основании</w:t>
      </w:r>
    </w:p>
    <w:p w:rsidR="008E30EE" w:rsidRPr="008E30EE" w:rsidRDefault="008E30EE" w:rsidP="008E30EE">
      <w:pPr>
        <w:widowControl w:val="0"/>
        <w:tabs>
          <w:tab w:val="left" w:leader="underscore" w:pos="3283"/>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которого действует орган, предоставляющий услугу</w:t>
      </w:r>
      <w:r w:rsidRPr="008E30EE">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Фамилия Заявителя (для ФЛ, ИП) или полное наименование</w:t>
      </w:r>
    </w:p>
    <w:p w:rsidR="008E30EE" w:rsidRPr="008E30EE" w:rsidRDefault="008E30EE" w:rsidP="008E30EE">
      <w:pPr>
        <w:widowControl w:val="0"/>
        <w:tabs>
          <w:tab w:val="left" w:leader="underscore" w:pos="517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организации (для ЮЛ</w:t>
      </w:r>
      <w:r w:rsidRPr="008E30EE">
        <w:rPr>
          <w:rFonts w:ascii="Times New Roman" w:eastAsia="Times New Roman" w:hAnsi="Times New Roman"/>
          <w:color w:val="000000"/>
          <w:sz w:val="24"/>
          <w:szCs w:val="24"/>
          <w:lang w:eastAsia="ru-RU" w:bidi="ru-RU"/>
        </w:rPr>
        <w:t xml:space="preserve">) в лиц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ФИО уполномоченного лица организации -</w:t>
      </w:r>
    </w:p>
    <w:p w:rsidR="008E30EE" w:rsidRPr="008E30EE" w:rsidRDefault="008E30EE" w:rsidP="008E30EE">
      <w:pPr>
        <w:widowControl w:val="0"/>
        <w:tabs>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аявителя, подписавшего соглашение</w:t>
      </w:r>
      <w:r w:rsidRPr="008E30EE">
        <w:rPr>
          <w:rFonts w:ascii="Times New Roman" w:eastAsia="Times New Roman" w:hAnsi="Times New Roman"/>
          <w:color w:val="000000"/>
          <w:sz w:val="24"/>
          <w:szCs w:val="24"/>
          <w:lang w:eastAsia="ru-RU" w:bidi="ru-RU"/>
        </w:rPr>
        <w:t xml:space="preserve">), </w:t>
      </w:r>
      <w:r w:rsidRPr="008E30EE">
        <w:rPr>
          <w:rFonts w:ascii="Times New Roman" w:eastAsia="Times New Roman" w:hAnsi="Times New Roman"/>
          <w:color w:val="000000"/>
          <w:sz w:val="24"/>
          <w:szCs w:val="24"/>
          <w:lang w:eastAsia="ru-RU" w:bidi="ru-RU"/>
        </w:rPr>
        <w:tab/>
        <w:t xml:space="preserve">(в </w:t>
      </w:r>
      <w:r w:rsidRPr="008E30EE">
        <w:rPr>
          <w:rFonts w:ascii="Times New Roman" w:eastAsia="Times New Roman" w:hAnsi="Times New Roman"/>
          <w:i/>
          <w:iCs/>
          <w:color w:val="000000"/>
          <w:sz w:val="24"/>
          <w:szCs w:val="24"/>
          <w:lang w:eastAsia="ru-RU" w:bidi="ru-RU"/>
        </w:rPr>
        <w:t>случае если Стороной 2 по договору</w:t>
      </w:r>
    </w:p>
    <w:p w:rsidR="008E30EE" w:rsidRPr="008E30EE" w:rsidRDefault="008E30EE" w:rsidP="008E30EE">
      <w:pPr>
        <w:widowControl w:val="0"/>
        <w:spacing w:after="54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8E30EE">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8E30EE" w:rsidRPr="008E30EE" w:rsidRDefault="008E30EE" w:rsidP="008E30EE">
      <w:pPr>
        <w:widowControl w:val="0"/>
        <w:numPr>
          <w:ilvl w:val="0"/>
          <w:numId w:val="51"/>
        </w:numPr>
        <w:tabs>
          <w:tab w:val="left" w:pos="354"/>
        </w:tabs>
        <w:spacing w:after="28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едмет Соглашения</w:t>
      </w:r>
    </w:p>
    <w:p w:rsidR="008E30EE" w:rsidRPr="008E30EE" w:rsidRDefault="008E30EE" w:rsidP="008E30EE">
      <w:pPr>
        <w:widowControl w:val="0"/>
        <w:numPr>
          <w:ilvl w:val="1"/>
          <w:numId w:val="51"/>
        </w:numPr>
        <w:tabs>
          <w:tab w:val="left" w:pos="537"/>
          <w:tab w:val="left" w:leader="underscore" w:pos="1680"/>
          <w:tab w:val="left" w:leader="underscore" w:pos="8102"/>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w:t>
      </w:r>
      <w:r w:rsidRPr="008E30EE">
        <w:rPr>
          <w:rFonts w:ascii="Times New Roman" w:eastAsia="Times New Roman" w:hAnsi="Times New Roman"/>
          <w:color w:val="000000"/>
          <w:sz w:val="24"/>
          <w:szCs w:val="24"/>
          <w:lang w:eastAsia="ru-RU" w:bidi="ru-RU"/>
        </w:rPr>
        <w:lastRenderedPageBreak/>
        <w:t xml:space="preserve">земельным участком/частью земельного участка с кадастровым номером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 местоположением:</w:t>
      </w:r>
    </w:p>
    <w:p w:rsidR="008E30EE" w:rsidRPr="008E30EE" w:rsidRDefault="008E30EE" w:rsidP="008E30EE">
      <w:pPr>
        <w:widowControl w:val="0"/>
        <w:tabs>
          <w:tab w:val="left" w:leader="underscore" w:pos="2160"/>
          <w:tab w:val="left" w:leader="underscore" w:pos="958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 в отношении которого устанавливается сервитут</w:t>
      </w:r>
      <w:r w:rsidRPr="008E30EE">
        <w:rPr>
          <w:rFonts w:ascii="Times New Roman" w:eastAsia="Times New Roman" w:hAnsi="Times New Roman"/>
          <w:color w:val="000000"/>
          <w:sz w:val="24"/>
          <w:szCs w:val="24"/>
          <w:lang w:eastAsia="ru-RU" w:bidi="ru-RU"/>
        </w:rPr>
        <w:t xml:space="preserve">), категория земель: </w:t>
      </w:r>
      <w:r w:rsidRPr="008E30EE">
        <w:rPr>
          <w:rFonts w:ascii="Times New Roman" w:eastAsia="Times New Roman" w:hAnsi="Times New Roman"/>
          <w:color w:val="000000"/>
          <w:sz w:val="24"/>
          <w:szCs w:val="24"/>
          <w:lang w:eastAsia="ru-RU" w:bidi="ru-RU"/>
        </w:rPr>
        <w:tab/>
        <w:t>, вид</w:t>
      </w:r>
    </w:p>
    <w:p w:rsidR="008E30EE" w:rsidRPr="008E30EE" w:rsidRDefault="008E30EE" w:rsidP="008E30EE">
      <w:pPr>
        <w:widowControl w:val="0"/>
        <w:tabs>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зрешенного использования: </w:t>
      </w:r>
      <w:r w:rsidRPr="008E30EE">
        <w:rPr>
          <w:rFonts w:ascii="Times New Roman" w:eastAsia="Times New Roman" w:hAnsi="Times New Roman"/>
          <w:color w:val="000000"/>
          <w:sz w:val="24"/>
          <w:szCs w:val="24"/>
          <w:lang w:eastAsia="ru-RU" w:bidi="ru-RU"/>
        </w:rPr>
        <w:tab/>
        <w:t xml:space="preserve"> (далее - Земельный участок).</w:t>
      </w:r>
    </w:p>
    <w:p w:rsidR="008E30EE" w:rsidRPr="008E30EE" w:rsidRDefault="008E30EE" w:rsidP="008E30EE">
      <w:pPr>
        <w:widowControl w:val="0"/>
        <w:numPr>
          <w:ilvl w:val="1"/>
          <w:numId w:val="51"/>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8E30EE" w:rsidRPr="008E30EE" w:rsidRDefault="008E30EE" w:rsidP="008E30EE">
      <w:pPr>
        <w:widowControl w:val="0"/>
        <w:numPr>
          <w:ilvl w:val="1"/>
          <w:numId w:val="51"/>
        </w:numPr>
        <w:tabs>
          <w:tab w:val="left" w:pos="536"/>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Срок действия сервитута: </w:t>
      </w:r>
      <w:r w:rsidRPr="008E30EE">
        <w:rPr>
          <w:rFonts w:ascii="Times New Roman" w:eastAsia="Times New Roman" w:hAnsi="Times New Roman"/>
          <w:color w:val="000000"/>
          <w:sz w:val="24"/>
          <w:szCs w:val="24"/>
          <w:lang w:eastAsia="ru-RU" w:bidi="ru-RU"/>
        </w:rPr>
        <w:tab/>
        <w:t>.</w:t>
      </w:r>
    </w:p>
    <w:p w:rsidR="008E30EE" w:rsidRPr="008E30EE" w:rsidRDefault="008E30EE" w:rsidP="00F96E4D">
      <w:pPr>
        <w:widowControl w:val="0"/>
        <w:numPr>
          <w:ilvl w:val="1"/>
          <w:numId w:val="51"/>
        </w:numPr>
        <w:tabs>
          <w:tab w:val="left" w:pos="536"/>
          <w:tab w:val="left" w:leader="underscore" w:pos="874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sidRPr="008E30EE">
        <w:rPr>
          <w:rFonts w:ascii="Times New Roman" w:eastAsia="Times New Roman" w:hAnsi="Times New Roman"/>
          <w:color w:val="000000"/>
          <w:sz w:val="24"/>
          <w:szCs w:val="24"/>
          <w:lang w:eastAsia="ru-RU" w:bidi="ru-RU"/>
        </w:rPr>
        <w:tab/>
        <w:t xml:space="preserve"> (</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8E30EE">
        <w:rPr>
          <w:rFonts w:ascii="Times New Roman" w:eastAsia="Times New Roman" w:hAnsi="Times New Roman"/>
          <w:color w:val="000000"/>
          <w:sz w:val="24"/>
          <w:szCs w:val="24"/>
          <w:lang w:eastAsia="ru-RU" w:bidi="ru-RU"/>
        </w:rPr>
        <w:t>).</w:t>
      </w:r>
    </w:p>
    <w:p w:rsidR="008E30EE" w:rsidRPr="008E30EE" w:rsidRDefault="008E30EE" w:rsidP="008E30EE">
      <w:pPr>
        <w:widowControl w:val="0"/>
        <w:numPr>
          <w:ilvl w:val="1"/>
          <w:numId w:val="51"/>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rsidR="008E30EE" w:rsidRPr="008E30EE" w:rsidRDefault="008E30EE" w:rsidP="008E30EE">
      <w:pPr>
        <w:widowControl w:val="0"/>
        <w:numPr>
          <w:ilvl w:val="1"/>
          <w:numId w:val="51"/>
        </w:numPr>
        <w:tabs>
          <w:tab w:val="left" w:pos="536"/>
        </w:tabs>
        <w:spacing w:after="280" w:line="240" w:lineRule="auto"/>
        <w:jc w:val="both"/>
        <w:rPr>
          <w:rFonts w:ascii="Times New Roman" w:eastAsia="Times New Roman" w:hAnsi="Times New Roman"/>
          <w:b/>
          <w:bCs/>
          <w:color w:val="002060"/>
        </w:rPr>
        <w:sectPr w:rsidR="008E30EE" w:rsidRPr="008E30EE" w:rsidSect="00DA68CE">
          <w:headerReference w:type="default" r:id="rId11"/>
          <w:headerReference w:type="first" r:id="rId12"/>
          <w:pgSz w:w="11900" w:h="16840"/>
          <w:pgMar w:top="1134" w:right="850" w:bottom="1134" w:left="1701" w:header="397" w:footer="6" w:gutter="0"/>
          <w:cols w:space="720"/>
          <w:noEndnote/>
          <w:titlePg/>
          <w:docGrid w:linePitch="360"/>
        </w:sectPr>
      </w:pPr>
      <w:r w:rsidRPr="008E30EE">
        <w:rPr>
          <w:rFonts w:ascii="Times New Roman" w:eastAsia="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8E30EE" w:rsidRPr="008E30EE" w:rsidRDefault="008E30EE" w:rsidP="008E30EE">
      <w:pPr>
        <w:widowControl w:val="0"/>
        <w:tabs>
          <w:tab w:val="left" w:pos="411"/>
        </w:tabs>
        <w:spacing w:after="260" w:line="240" w:lineRule="auto"/>
        <w:rPr>
          <w:rFonts w:ascii="Times New Roman" w:eastAsia="Times New Roman" w:hAnsi="Times New Roman"/>
          <w:b/>
          <w:bCs/>
          <w:color w:val="002060"/>
        </w:rPr>
      </w:pP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ава и обязанности Сторон</w:t>
      </w:r>
    </w:p>
    <w:p w:rsidR="008E30EE" w:rsidRPr="008E30EE" w:rsidRDefault="002F7537"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sz w:val="26"/>
          <w:szCs w:val="26"/>
        </w:rPr>
        <w:fldChar w:fldCharType="begin"/>
      </w:r>
      <w:r w:rsidR="008E30EE" w:rsidRPr="008E30EE">
        <w:rPr>
          <w:rFonts w:ascii="Times New Roman" w:eastAsia="Times New Roman" w:hAnsi="Times New Roman"/>
          <w:sz w:val="26"/>
          <w:szCs w:val="26"/>
        </w:rPr>
        <w:instrText xml:space="preserve"> TOC \o "1-5" \h \z </w:instrText>
      </w:r>
      <w:r w:rsidRPr="008E30EE">
        <w:rPr>
          <w:rFonts w:ascii="Times New Roman" w:eastAsia="Times New Roman" w:hAnsi="Times New Roman"/>
          <w:sz w:val="26"/>
          <w:szCs w:val="26"/>
        </w:rPr>
        <w:fldChar w:fldCharType="separate"/>
      </w:r>
      <w:r w:rsidR="008E30EE" w:rsidRPr="008E30EE">
        <w:rPr>
          <w:rFonts w:ascii="Times New Roman" w:eastAsia="Times New Roman" w:hAnsi="Times New Roman"/>
          <w:color w:val="000000"/>
          <w:sz w:val="24"/>
          <w:szCs w:val="24"/>
          <w:lang w:eastAsia="ru-RU" w:bidi="ru-RU"/>
        </w:rPr>
        <w:t xml:space="preserve">Сторона 1 обязана: </w:t>
      </w:r>
      <w:r w:rsidR="008E30EE"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1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обязана: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Плата за установление сервитута</w:t>
      </w:r>
    </w:p>
    <w:p w:rsidR="008E30EE" w:rsidRPr="008E30EE" w:rsidRDefault="008E30EE" w:rsidP="008E30EE">
      <w:pPr>
        <w:widowControl w:val="0"/>
        <w:numPr>
          <w:ilvl w:val="1"/>
          <w:numId w:val="51"/>
        </w:numPr>
        <w:tabs>
          <w:tab w:val="left" w:pos="560"/>
          <w:tab w:val="left" w:leader="underscore" w:pos="1009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sidRPr="008E30EE">
        <w:rPr>
          <w:rFonts w:ascii="Times New Roman" w:eastAsia="Times New Roman" w:hAnsi="Times New Roman"/>
          <w:color w:val="000000"/>
          <w:sz w:val="24"/>
          <w:szCs w:val="24"/>
          <w:lang w:eastAsia="ru-RU" w:bidi="ru-RU"/>
        </w:rPr>
        <w:t>).</w:t>
      </w:r>
    </w:p>
    <w:p w:rsidR="008E30EE" w:rsidRPr="008E30EE" w:rsidRDefault="008E30EE" w:rsidP="008E30EE">
      <w:pPr>
        <w:widowControl w:val="0"/>
        <w:numPr>
          <w:ilvl w:val="1"/>
          <w:numId w:val="51"/>
        </w:numPr>
        <w:tabs>
          <w:tab w:val="left" w:pos="560"/>
          <w:tab w:val="left" w:leader="underscore" w:pos="1009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rsidR="008E30EE" w:rsidRPr="008E30EE" w:rsidRDefault="008E30EE" w:rsidP="008E30EE">
      <w:pPr>
        <w:widowControl w:val="0"/>
        <w:numPr>
          <w:ilvl w:val="1"/>
          <w:numId w:val="51"/>
        </w:numPr>
        <w:tabs>
          <w:tab w:val="left" w:pos="560"/>
          <w:tab w:val="left" w:leader="underscore" w:pos="10098"/>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Pr="008E30EE">
        <w:rPr>
          <w:rFonts w:ascii="Times New Roman" w:eastAsia="Times New Roman" w:hAnsi="Times New Roman"/>
          <w:color w:val="000000"/>
          <w:sz w:val="24"/>
          <w:szCs w:val="24"/>
          <w:lang w:eastAsia="ru-RU" w:bidi="ru-RU"/>
        </w:rPr>
        <w:tab/>
        <w:t>.</w:t>
      </w:r>
      <w:r w:rsidR="002F7537" w:rsidRPr="008E30EE">
        <w:rPr>
          <w:rFonts w:ascii="Times New Roman" w:eastAsia="Times New Roman" w:hAnsi="Times New Roman"/>
          <w:sz w:val="26"/>
          <w:szCs w:val="26"/>
        </w:rPr>
        <w:fldChar w:fldCharType="end"/>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зменение и расторжение настоящего Соглашения возможно по соглашению сторон или </w:t>
      </w:r>
      <w:r w:rsidRPr="008E30EE">
        <w:rPr>
          <w:rFonts w:ascii="Times New Roman" w:eastAsia="Times New Roman" w:hAnsi="Times New Roman"/>
          <w:color w:val="000000"/>
          <w:sz w:val="24"/>
          <w:szCs w:val="24"/>
          <w:lang w:eastAsia="ru-RU" w:bidi="ru-RU"/>
        </w:rPr>
        <w:lastRenderedPageBreak/>
        <w:t>решению суда, по основаниям, предусмотренным действующим законодательством Российской Федерации.</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8E30EE" w:rsidRPr="008E30EE" w:rsidRDefault="008E30EE" w:rsidP="008E30EE">
      <w:pPr>
        <w:widowControl w:val="0"/>
        <w:numPr>
          <w:ilvl w:val="1"/>
          <w:numId w:val="51"/>
        </w:numPr>
        <w:tabs>
          <w:tab w:val="left" w:pos="560"/>
        </w:tabs>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Иные положени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rsidR="008E30EE" w:rsidRPr="008E30EE" w:rsidRDefault="008E30EE" w:rsidP="008E30EE">
      <w:pPr>
        <w:widowControl w:val="0"/>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Расчет размера платы за установление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6. Адреса, реквизиты и подписи Сторон</w:t>
      </w:r>
    </w:p>
    <w:p w:rsidR="008E30EE" w:rsidRPr="008E30EE" w:rsidRDefault="008E30EE" w:rsidP="008E30EE">
      <w:pPr>
        <w:widowControl w:val="0"/>
        <w:tabs>
          <w:tab w:val="left" w:leader="underscore" w:pos="3178"/>
          <w:tab w:val="left" w:leader="underscore" w:pos="8626"/>
        </w:tabs>
        <w:spacing w:after="260" w:line="240" w:lineRule="auto"/>
        <w:jc w:val="both"/>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r>
      <w:r w:rsidRPr="008E30EE">
        <w:rPr>
          <w:rFonts w:ascii="Times New Roman" w:eastAsia="Times New Roman" w:hAnsi="Times New Roman"/>
          <w:color w:val="000000"/>
          <w:sz w:val="24"/>
          <w:szCs w:val="28"/>
          <w:lang w:eastAsia="ru-RU" w:bidi="ru-RU"/>
        </w:rPr>
        <w:t>Сторона 2:</w:t>
      </w:r>
      <w:r>
        <w:rPr>
          <w:rFonts w:ascii="Times New Roman" w:eastAsia="Times New Roman" w:hAnsi="Times New Roman"/>
          <w:color w:val="000000"/>
          <w:sz w:val="24"/>
          <w:szCs w:val="28"/>
          <w:lang w:eastAsia="ru-RU" w:bidi="ru-RU"/>
        </w:rPr>
        <w:t xml:space="preserve">                   _________________</w:t>
      </w:r>
    </w:p>
    <w:p w:rsidR="008E30EE" w:rsidRDefault="008E30EE" w:rsidP="008E30EE">
      <w:pPr>
        <w:widowControl w:val="0"/>
        <w:spacing w:after="260" w:line="240" w:lineRule="auto"/>
        <w:ind w:left="5860"/>
        <w:jc w:val="right"/>
        <w:rPr>
          <w:rFonts w:ascii="Times New Roman" w:eastAsia="Times New Roman" w:hAnsi="Times New Roman"/>
          <w:color w:val="000000"/>
          <w:sz w:val="24"/>
          <w:szCs w:val="24"/>
          <w:lang w:eastAsia="ru-RU" w:bidi="ru-RU"/>
        </w:rPr>
      </w:pPr>
    </w:p>
    <w:p w:rsidR="008E30EE" w:rsidRDefault="008E30EE" w:rsidP="008E30EE">
      <w:pPr>
        <w:widowControl w:val="0"/>
        <w:spacing w:after="260" w:line="240" w:lineRule="auto"/>
        <w:ind w:left="5860"/>
        <w:jc w:val="right"/>
        <w:rPr>
          <w:rFonts w:ascii="Times New Roman" w:eastAsia="Times New Roman" w:hAnsi="Times New Roman"/>
          <w:color w:val="000000"/>
          <w:sz w:val="24"/>
          <w:szCs w:val="24"/>
          <w:lang w:eastAsia="ru-RU" w:bidi="ru-RU"/>
        </w:rPr>
      </w:pPr>
    </w:p>
    <w:p w:rsidR="008E30EE" w:rsidRPr="008E30EE" w:rsidRDefault="008E30EE" w:rsidP="008E30EE">
      <w:pPr>
        <w:widowControl w:val="0"/>
        <w:spacing w:after="260" w:line="240" w:lineRule="auto"/>
        <w:ind w:left="5860"/>
        <w:jc w:val="right"/>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иложение к Соглашению об установлении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Расчет размера платы за установление сервитут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rsidR="008E30EE" w:rsidRPr="008E30EE" w:rsidRDefault="008E30EE" w:rsidP="008E30EE">
      <w:pPr>
        <w:widowControl w:val="0"/>
        <w:tabs>
          <w:tab w:val="left" w:leader="underscore" w:pos="1020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sidRPr="008E30EE">
        <w:rPr>
          <w:rFonts w:ascii="Times New Roman" w:eastAsia="Times New Roman" w:hAnsi="Times New Roman"/>
          <w:color w:val="000000"/>
          <w:sz w:val="24"/>
          <w:szCs w:val="24"/>
          <w:lang w:eastAsia="ru-RU" w:bidi="ru-RU"/>
        </w:rPr>
        <w:tab/>
      </w:r>
    </w:p>
    <w:p w:rsidR="008E30EE" w:rsidRDefault="008E30EE" w:rsidP="008E30EE">
      <w:pPr>
        <w:widowControl w:val="0"/>
        <w:spacing w:after="26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8E30EE" w:rsidRPr="008E30EE" w:rsidRDefault="008E30EE" w:rsidP="008E30EE">
      <w:pPr>
        <w:widowControl w:val="0"/>
        <w:spacing w:after="260" w:line="240" w:lineRule="auto"/>
        <w:rPr>
          <w:rFonts w:ascii="Times New Roman" w:eastAsia="Times New Roman" w:hAnsi="Times New Roman"/>
          <w:b/>
          <w:bCs/>
          <w:color w:val="002060"/>
        </w:rPr>
        <w:sectPr w:rsidR="008E30EE" w:rsidRPr="008E30EE" w:rsidSect="00273289">
          <w:headerReference w:type="even" r:id="rId13"/>
          <w:headerReference w:type="default" r:id="rId14"/>
          <w:footerReference w:type="even" r:id="rId15"/>
          <w:footerReference w:type="default" r:id="rId16"/>
          <w:type w:val="continuous"/>
          <w:pgSz w:w="11900" w:h="16840"/>
          <w:pgMar w:top="2005" w:right="561" w:bottom="239" w:left="1024" w:header="0" w:footer="3" w:gutter="0"/>
          <w:cols w:space="720"/>
          <w:noEndnote/>
          <w:docGrid w:linePitch="360"/>
        </w:sectPr>
      </w:pPr>
    </w:p>
    <w:p w:rsidR="004E7657" w:rsidRPr="004E7657" w:rsidRDefault="004E7657" w:rsidP="004E7657">
      <w:pPr>
        <w:widowControl w:val="0"/>
        <w:spacing w:after="660" w:line="240" w:lineRule="auto"/>
        <w:ind w:left="5780"/>
        <w:jc w:val="right"/>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lastRenderedPageBreak/>
        <w:t xml:space="preserve">Приложение № </w:t>
      </w:r>
      <w:r w:rsidR="008E30EE">
        <w:rPr>
          <w:rFonts w:ascii="Times New Roman" w:eastAsia="Times New Roman" w:hAnsi="Times New Roman"/>
          <w:color w:val="000000"/>
          <w:sz w:val="28"/>
          <w:szCs w:val="28"/>
          <w:lang w:eastAsia="ru-RU" w:bidi="ru-RU"/>
        </w:rPr>
        <w:t>4</w:t>
      </w:r>
      <w:r w:rsidRPr="004E7657">
        <w:rPr>
          <w:rFonts w:ascii="Times New Roman" w:eastAsia="Times New Roman" w:hAnsi="Times New Roman"/>
          <w:color w:val="000000"/>
          <w:sz w:val="28"/>
          <w:szCs w:val="28"/>
          <w:lang w:eastAsia="ru-RU" w:bidi="ru-RU"/>
        </w:rPr>
        <w:t xml:space="preserve">к Административному регламенту по предоставлению </w:t>
      </w:r>
      <w:r w:rsidR="0001774B">
        <w:rPr>
          <w:rFonts w:ascii="Times New Roman" w:eastAsia="Times New Roman" w:hAnsi="Times New Roman"/>
          <w:color w:val="000000"/>
          <w:sz w:val="28"/>
          <w:szCs w:val="28"/>
          <w:lang w:eastAsia="ru-RU" w:bidi="ru-RU"/>
        </w:rPr>
        <w:t xml:space="preserve">муниципальной </w:t>
      </w:r>
      <w:r w:rsidRPr="004E7657">
        <w:rPr>
          <w:rFonts w:ascii="Times New Roman" w:eastAsia="Times New Roman" w:hAnsi="Times New Roman"/>
          <w:color w:val="000000"/>
          <w:sz w:val="28"/>
          <w:szCs w:val="28"/>
          <w:lang w:eastAsia="ru-RU" w:bidi="ru-RU"/>
        </w:rPr>
        <w:t>услуги</w:t>
      </w:r>
    </w:p>
    <w:p w:rsidR="004E7657" w:rsidRPr="004E7657" w:rsidRDefault="004E7657" w:rsidP="004E7657">
      <w:pPr>
        <w:keepNext/>
        <w:keepLines/>
        <w:widowControl w:val="0"/>
        <w:spacing w:after="240" w:line="240" w:lineRule="auto"/>
        <w:jc w:val="center"/>
        <w:outlineLvl w:val="1"/>
        <w:rPr>
          <w:rFonts w:ascii="Times New Roman" w:eastAsia="Times New Roman" w:hAnsi="Times New Roman"/>
          <w:b/>
          <w:bCs/>
          <w:sz w:val="28"/>
          <w:szCs w:val="28"/>
        </w:rPr>
      </w:pPr>
      <w:bookmarkStart w:id="130" w:name="bookmark256"/>
      <w:bookmarkStart w:id="131" w:name="bookmark257"/>
      <w:bookmarkStart w:id="132" w:name="_Toc80979869"/>
      <w:r w:rsidRPr="004E7657">
        <w:rPr>
          <w:rFonts w:ascii="Times New Roman" w:eastAsia="Times New Roman" w:hAnsi="Times New Roman"/>
          <w:b/>
          <w:bCs/>
          <w:color w:val="000000"/>
          <w:sz w:val="28"/>
          <w:szCs w:val="28"/>
          <w:lang w:eastAsia="ru-RU" w:bidi="ru-RU"/>
        </w:rPr>
        <w:t xml:space="preserve">Форма решения об отказе в предоставлении </w:t>
      </w:r>
      <w:r w:rsidR="0001774B">
        <w:rPr>
          <w:rFonts w:ascii="Times New Roman" w:eastAsia="Times New Roman" w:hAnsi="Times New Roman"/>
          <w:b/>
          <w:bCs/>
          <w:color w:val="000000"/>
          <w:sz w:val="28"/>
          <w:szCs w:val="28"/>
          <w:lang w:eastAsia="ru-RU" w:bidi="ru-RU"/>
        </w:rPr>
        <w:t xml:space="preserve">муниципальной </w:t>
      </w:r>
      <w:r w:rsidRPr="004E7657">
        <w:rPr>
          <w:rFonts w:ascii="Times New Roman" w:eastAsia="Times New Roman" w:hAnsi="Times New Roman"/>
          <w:b/>
          <w:bCs/>
          <w:color w:val="000000"/>
          <w:sz w:val="28"/>
          <w:szCs w:val="28"/>
          <w:lang w:eastAsia="ru-RU" w:bidi="ru-RU"/>
        </w:rPr>
        <w:t>услуги</w:t>
      </w:r>
      <w:bookmarkEnd w:id="130"/>
      <w:bookmarkEnd w:id="131"/>
      <w:bookmarkEnd w:id="132"/>
    </w:p>
    <w:p w:rsidR="004E7657" w:rsidRPr="004E7657" w:rsidRDefault="004E7657" w:rsidP="004E7657">
      <w:pPr>
        <w:widowControl w:val="0"/>
        <w:pBdr>
          <w:top w:val="single" w:sz="4" w:space="0" w:color="auto"/>
        </w:pBdr>
        <w:spacing w:after="240" w:line="240" w:lineRule="auto"/>
        <w:jc w:val="center"/>
        <w:rPr>
          <w:rFonts w:ascii="Times New Roman" w:eastAsia="Times New Roman" w:hAnsi="Times New Roman"/>
          <w:i/>
          <w:iCs/>
          <w:sz w:val="20"/>
          <w:szCs w:val="20"/>
        </w:rPr>
      </w:pPr>
      <w:r w:rsidRPr="004E7657">
        <w:rPr>
          <w:rFonts w:ascii="Times New Roman" w:eastAsia="Times New Roman" w:hAnsi="Times New Roman"/>
          <w:i/>
          <w:iCs/>
          <w:color w:val="000000"/>
          <w:sz w:val="20"/>
          <w:szCs w:val="20"/>
          <w:lang w:eastAsia="ru-RU" w:bidi="ru-RU"/>
        </w:rPr>
        <w:t>(наименование уполномоченного органа)</w:t>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Кому: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ИНН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Представитель: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pBdr>
          <w:bottom w:val="single" w:sz="4" w:space="0" w:color="auto"/>
        </w:pBdr>
        <w:spacing w:after="24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Контактные данные заявителя (представителя):</w:t>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Тел.: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66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Эл.почта: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8"/>
          <w:szCs w:val="28"/>
          <w:lang w:eastAsia="ru-RU" w:bidi="ru-RU"/>
        </w:rPr>
        <w:t>РЕШЕНИЕ</w:t>
      </w:r>
      <w:r w:rsidRPr="004E7657">
        <w:rPr>
          <w:rFonts w:ascii="Times New Roman" w:eastAsia="Times New Roman" w:hAnsi="Times New Roman"/>
          <w:color w:val="000000"/>
          <w:sz w:val="28"/>
          <w:szCs w:val="28"/>
          <w:lang w:eastAsia="ru-RU" w:bidi="ru-RU"/>
        </w:rPr>
        <w:br/>
        <w:t>об отказе в предоставлении муни</w:t>
      </w:r>
      <w:r w:rsidR="0001774B">
        <w:rPr>
          <w:rFonts w:ascii="Times New Roman" w:eastAsia="Times New Roman" w:hAnsi="Times New Roman"/>
          <w:color w:val="000000"/>
          <w:sz w:val="28"/>
          <w:szCs w:val="28"/>
          <w:lang w:eastAsia="ru-RU" w:bidi="ru-RU"/>
        </w:rPr>
        <w:t>ципальной</w:t>
      </w:r>
      <w:r w:rsidRPr="004E7657">
        <w:rPr>
          <w:rFonts w:ascii="Times New Roman" w:eastAsia="Times New Roman" w:hAnsi="Times New Roman"/>
          <w:color w:val="000000"/>
          <w:sz w:val="28"/>
          <w:szCs w:val="28"/>
          <w:lang w:eastAsia="ru-RU" w:bidi="ru-RU"/>
        </w:rPr>
        <w:t xml:space="preserve"> услуги</w:t>
      </w:r>
      <w:r w:rsidRPr="004E7657">
        <w:rPr>
          <w:rFonts w:ascii="Times New Roman" w:eastAsia="Times New Roman" w:hAnsi="Times New Roman"/>
          <w:color w:val="000000"/>
          <w:sz w:val="28"/>
          <w:szCs w:val="28"/>
          <w:lang w:eastAsia="ru-RU" w:bidi="ru-RU"/>
        </w:rPr>
        <w:br/>
      </w: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от</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spacing w:after="240" w:line="240" w:lineRule="auto"/>
        <w:jc w:val="center"/>
        <w:rPr>
          <w:rFonts w:ascii="Times New Roman" w:eastAsia="Times New Roman" w:hAnsi="Times New Roman"/>
          <w:i/>
          <w:iCs/>
          <w:sz w:val="16"/>
          <w:szCs w:val="16"/>
        </w:rPr>
      </w:pPr>
      <w:r w:rsidRPr="004E7657">
        <w:rPr>
          <w:rFonts w:ascii="Times New Roman" w:eastAsia="Times New Roman" w:hAnsi="Times New Roman"/>
          <w:i/>
          <w:iCs/>
          <w:color w:val="000000"/>
          <w:sz w:val="16"/>
          <w:szCs w:val="16"/>
          <w:lang w:eastAsia="ru-RU" w:bidi="ru-RU"/>
        </w:rPr>
        <w:t>(номер и дата решения)</w:t>
      </w:r>
    </w:p>
    <w:p w:rsidR="004E7657" w:rsidRPr="004E7657" w:rsidRDefault="004E7657" w:rsidP="004E7657">
      <w:pPr>
        <w:widowControl w:val="0"/>
        <w:tabs>
          <w:tab w:val="left" w:leader="underscore" w:pos="7483"/>
        </w:tabs>
        <w:spacing w:after="0" w:line="240" w:lineRule="auto"/>
        <w:jc w:val="both"/>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4E7657">
        <w:rPr>
          <w:rFonts w:ascii="Times New Roman" w:eastAsia="Times New Roman" w:hAnsi="Times New Roman"/>
          <w:color w:val="000000"/>
          <w:sz w:val="24"/>
          <w:szCs w:val="24"/>
          <w:lang w:eastAsia="ru-RU" w:bidi="ru-RU"/>
        </w:rPr>
        <w:tab/>
        <w:t>(</w:t>
      </w:r>
      <w:r w:rsidRPr="004E7657">
        <w:rPr>
          <w:rFonts w:ascii="Times New Roman" w:eastAsia="Times New Roman" w:hAnsi="Times New Roman"/>
          <w:i/>
          <w:iCs/>
          <w:color w:val="000000"/>
          <w:sz w:val="24"/>
          <w:szCs w:val="24"/>
          <w:lang w:eastAsia="ru-RU" w:bidi="ru-RU"/>
        </w:rPr>
        <w:t>наименование подуслуги</w:t>
      </w:r>
      <w:r w:rsidRPr="004E7657">
        <w:rPr>
          <w:rFonts w:ascii="Times New Roman" w:eastAsia="Times New Roman" w:hAnsi="Times New Roman"/>
          <w:color w:val="000000"/>
          <w:sz w:val="24"/>
          <w:szCs w:val="24"/>
          <w:lang w:eastAsia="ru-RU" w:bidi="ru-RU"/>
        </w:rPr>
        <w:t>)</w:t>
      </w:r>
    </w:p>
    <w:p w:rsidR="004E7657" w:rsidRPr="004E7657" w:rsidRDefault="004E7657" w:rsidP="004E7657">
      <w:pPr>
        <w:widowControl w:val="0"/>
        <w:tabs>
          <w:tab w:val="left" w:leader="underscore" w:pos="1771"/>
          <w:tab w:val="left" w:leader="underscore" w:pos="3696"/>
        </w:tabs>
        <w:spacing w:after="0" w:line="240" w:lineRule="auto"/>
        <w:ind w:left="34"/>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 xml:space="preserve"> от </w:t>
      </w:r>
      <w:r w:rsidRPr="004E7657">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p>
    <w:p w:rsidR="009D3BA0"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4"/>
          <w:szCs w:val="24"/>
          <w:lang w:eastAsia="ru-RU" w:bidi="ru-RU"/>
        </w:rPr>
        <w:t>в предоставлении услуги, по следующим основаниям:</w:t>
      </w:r>
    </w:p>
    <w:p w:rsid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1085"/>
        <w:gridCol w:w="4195"/>
        <w:gridCol w:w="4862"/>
      </w:tblGrid>
      <w:tr w:rsidR="004E7657" w:rsidRPr="004E7657" w:rsidTr="008E30EE">
        <w:trPr>
          <w:trHeight w:hRule="exact" w:val="1908"/>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4E7657" w:rsidRPr="004E7657" w:rsidRDefault="004E7657" w:rsidP="004E7657">
            <w:pPr>
              <w:widowControl w:val="0"/>
              <w:spacing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w:t>
            </w:r>
          </w:p>
          <w:p w:rsidR="004E7657" w:rsidRPr="004E7657" w:rsidRDefault="004E7657" w:rsidP="004E7657">
            <w:pPr>
              <w:widowControl w:val="0"/>
              <w:spacing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пункта административногорегламен 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4E7657">
            <w:pPr>
              <w:widowControl w:val="0"/>
              <w:spacing w:before="100"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4E7657">
            <w:pPr>
              <w:widowControl w:val="0"/>
              <w:spacing w:before="100"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4E7657" w:rsidRPr="004E7657" w:rsidTr="008E30EE">
        <w:trPr>
          <w:trHeight w:hRule="exact" w:val="2420"/>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4E7657" w:rsidRDefault="008E30EE" w:rsidP="008E30EE">
            <w:pPr>
              <w:pStyle w:val="afffff6"/>
              <w:shd w:val="clear" w:color="auto" w:fill="auto"/>
              <w:spacing w:before="100"/>
              <w:ind w:firstLine="0"/>
              <w:jc w:val="both"/>
              <w:rPr>
                <w:sz w:val="24"/>
                <w:szCs w:val="24"/>
              </w:rPr>
            </w:pPr>
            <w:r>
              <w:rPr>
                <w:color w:val="000000"/>
                <w:sz w:val="24"/>
                <w:szCs w:val="24"/>
                <w:lang w:bidi="ru-RU"/>
              </w:rPr>
              <w:t>2.12.1</w:t>
            </w:r>
            <w:r w:rsidR="004E7657">
              <w:rPr>
                <w:color w:val="000000"/>
                <w:sz w:val="24"/>
                <w:szCs w:val="24"/>
                <w:lang w:bidi="ru-RU"/>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8E30EE">
            <w:pPr>
              <w:pStyle w:val="afffff6"/>
              <w:shd w:val="clear" w:color="auto" w:fill="auto"/>
              <w:ind w:firstLine="0"/>
              <w:jc w:val="both"/>
              <w:rPr>
                <w:sz w:val="24"/>
                <w:szCs w:val="24"/>
              </w:rPr>
            </w:pPr>
            <w:r>
              <w:rPr>
                <w:color w:val="000000"/>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8E30EE">
        <w:trPr>
          <w:trHeight w:hRule="exact" w:val="1286"/>
          <w:jc w:val="center"/>
        </w:trPr>
        <w:tc>
          <w:tcPr>
            <w:tcW w:w="1085" w:type="dxa"/>
            <w:tcBorders>
              <w:top w:val="single" w:sz="4" w:space="0" w:color="auto"/>
              <w:left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t>2.12.2</w:t>
            </w:r>
            <w:r w:rsidR="004E7657">
              <w:rPr>
                <w:color w:val="000000"/>
                <w:sz w:val="24"/>
                <w:szCs w:val="24"/>
                <w:lang w:bidi="ru-RU"/>
              </w:rPr>
              <w:t>.</w:t>
            </w:r>
          </w:p>
        </w:tc>
        <w:tc>
          <w:tcPr>
            <w:tcW w:w="4195" w:type="dxa"/>
            <w:tcBorders>
              <w:top w:val="single" w:sz="4" w:space="0" w:color="auto"/>
              <w:left w:val="single" w:sz="4" w:space="0" w:color="auto"/>
            </w:tcBorders>
            <w:shd w:val="clear" w:color="auto" w:fill="FFFFFF"/>
            <w:vAlign w:val="center"/>
          </w:tcPr>
          <w:p w:rsidR="004E7657" w:rsidRDefault="004E7657" w:rsidP="004E7657">
            <w:pPr>
              <w:pStyle w:val="afffff6"/>
              <w:shd w:val="clear" w:color="auto" w:fill="auto"/>
              <w:ind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2" w:type="dxa"/>
            <w:tcBorders>
              <w:top w:val="single" w:sz="4" w:space="0" w:color="auto"/>
              <w:left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4E7657">
        <w:trPr>
          <w:trHeight w:hRule="exact" w:val="1985"/>
          <w:jc w:val="center"/>
        </w:trPr>
        <w:tc>
          <w:tcPr>
            <w:tcW w:w="1085" w:type="dxa"/>
            <w:tcBorders>
              <w:top w:val="single" w:sz="4" w:space="0" w:color="auto"/>
              <w:left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lastRenderedPageBreak/>
              <w:t>2.12.3</w:t>
            </w:r>
          </w:p>
        </w:tc>
        <w:tc>
          <w:tcPr>
            <w:tcW w:w="4195" w:type="dxa"/>
            <w:tcBorders>
              <w:top w:val="single" w:sz="4" w:space="0" w:color="auto"/>
              <w:left w:val="single" w:sz="4" w:space="0" w:color="auto"/>
            </w:tcBorders>
            <w:shd w:val="clear" w:color="auto" w:fill="FFFFFF"/>
            <w:vAlign w:val="bottom"/>
          </w:tcPr>
          <w:p w:rsidR="004E7657" w:rsidRDefault="004E7657" w:rsidP="004E7657">
            <w:pPr>
              <w:pStyle w:val="afffff6"/>
              <w:shd w:val="clear" w:color="auto" w:fill="auto"/>
              <w:ind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2" w:type="dxa"/>
            <w:tcBorders>
              <w:top w:val="single" w:sz="4" w:space="0" w:color="auto"/>
              <w:left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8E30EE">
        <w:trPr>
          <w:trHeight w:hRule="exact" w:val="1275"/>
          <w:jc w:val="center"/>
        </w:trPr>
        <w:tc>
          <w:tcPr>
            <w:tcW w:w="1085" w:type="dxa"/>
            <w:tcBorders>
              <w:top w:val="single" w:sz="4" w:space="0" w:color="auto"/>
              <w:left w:val="single" w:sz="4" w:space="0" w:color="auto"/>
              <w:bottom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t>2.12</w:t>
            </w:r>
            <w:r w:rsidR="004E7657">
              <w:rPr>
                <w:color w:val="000000"/>
                <w:sz w:val="24"/>
                <w:szCs w:val="24"/>
                <w:lang w:bidi="ru-RU"/>
              </w:rPr>
              <w:t>.1</w:t>
            </w:r>
            <w:r>
              <w:rPr>
                <w:color w:val="000000"/>
                <w:sz w:val="24"/>
                <w:szCs w:val="24"/>
                <w:lang w:bidi="ru-RU"/>
              </w:rPr>
              <w:t>4</w:t>
            </w:r>
            <w:r w:rsidR="004E7657">
              <w:rPr>
                <w:color w:val="000000"/>
                <w:sz w:val="24"/>
                <w:szCs w:val="24"/>
                <w:lang w:bidi="ru-RU"/>
              </w:rPr>
              <w:t>.</w:t>
            </w:r>
          </w:p>
        </w:tc>
        <w:tc>
          <w:tcPr>
            <w:tcW w:w="4195" w:type="dxa"/>
            <w:tcBorders>
              <w:top w:val="single" w:sz="4" w:space="0" w:color="auto"/>
              <w:left w:val="single" w:sz="4" w:space="0" w:color="auto"/>
              <w:bottom w:val="single" w:sz="4" w:space="0" w:color="auto"/>
            </w:tcBorders>
            <w:shd w:val="clear" w:color="auto" w:fill="FFFFFF"/>
            <w:vAlign w:val="bottom"/>
          </w:tcPr>
          <w:p w:rsidR="004E7657" w:rsidRDefault="004E7657" w:rsidP="004E7657">
            <w:pPr>
              <w:pStyle w:val="afffff6"/>
              <w:shd w:val="clear" w:color="auto" w:fill="auto"/>
              <w:tabs>
                <w:tab w:val="right" w:pos="4022"/>
              </w:tabs>
              <w:ind w:firstLine="0"/>
              <w:jc w:val="both"/>
              <w:rPr>
                <w:sz w:val="24"/>
                <w:szCs w:val="24"/>
              </w:rPr>
            </w:pPr>
            <w:r>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bl>
    <w:p w:rsidR="008E30EE" w:rsidRPr="008E30EE" w:rsidRDefault="008E30EE" w:rsidP="008E30EE">
      <w:pPr>
        <w:widowControl w:val="0"/>
        <w:spacing w:after="0" w:line="240" w:lineRule="auto"/>
        <w:ind w:firstLine="760"/>
        <w:jc w:val="both"/>
        <w:rPr>
          <w:rFonts w:ascii="Times New Roman" w:eastAsia="Times New Roman" w:hAnsi="Times New Roman"/>
          <w:color w:val="000000"/>
          <w:sz w:val="24"/>
          <w:szCs w:val="24"/>
          <w:lang w:eastAsia="ru-RU" w:bidi="ru-RU"/>
        </w:rPr>
      </w:pP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E30EE" w:rsidRPr="008E30EE" w:rsidRDefault="008E30EE" w:rsidP="008E30EE">
      <w:pPr>
        <w:widowControl w:val="0"/>
        <w:spacing w:after="26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E30EE" w:rsidRPr="008E30EE" w:rsidRDefault="008E30EE" w:rsidP="008E30EE">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Ф.И.О. </w:t>
      </w:r>
      <w:r w:rsidRPr="008E30EE">
        <w:rPr>
          <w:rFonts w:ascii="Times New Roman" w:eastAsia="Times New Roman" w:hAnsi="Times New Roman"/>
          <w:color w:val="000000"/>
          <w:sz w:val="24"/>
          <w:szCs w:val="24"/>
          <w:lang w:eastAsia="ru-RU" w:bidi="ru-RU"/>
        </w:rPr>
        <w:tab/>
        <w:t>, Подпись</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26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Должность уполномоченного сотрудника</w:t>
      </w:r>
    </w:p>
    <w:p w:rsidR="008E30EE" w:rsidRDefault="008E30EE" w:rsidP="008E30EE">
      <w:pPr>
        <w:spacing w:after="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br w:type="page"/>
      </w:r>
    </w:p>
    <w:p w:rsidR="00576CBA" w:rsidRDefault="00576CBA" w:rsidP="00576CBA">
      <w:pPr>
        <w:widowControl w:val="0"/>
        <w:spacing w:after="660" w:line="240" w:lineRule="auto"/>
        <w:ind w:left="5780"/>
        <w:contextualSpacing/>
        <w:jc w:val="right"/>
        <w:rPr>
          <w:rFonts w:ascii="Times New Roman" w:eastAsia="Times New Roman" w:hAnsi="Times New Roman"/>
          <w:color w:val="000000"/>
          <w:sz w:val="28"/>
          <w:szCs w:val="28"/>
          <w:lang w:eastAsia="ru-RU" w:bidi="ru-RU"/>
        </w:rPr>
      </w:pPr>
      <w:r w:rsidRPr="004E7657">
        <w:rPr>
          <w:rFonts w:ascii="Times New Roman" w:eastAsia="Times New Roman" w:hAnsi="Times New Roman"/>
          <w:color w:val="000000"/>
          <w:sz w:val="28"/>
          <w:szCs w:val="28"/>
          <w:lang w:eastAsia="ru-RU" w:bidi="ru-RU"/>
        </w:rPr>
        <w:lastRenderedPageBreak/>
        <w:t xml:space="preserve">Приложение № </w:t>
      </w:r>
      <w:r>
        <w:rPr>
          <w:rFonts w:ascii="Times New Roman" w:eastAsia="Times New Roman" w:hAnsi="Times New Roman"/>
          <w:color w:val="000000"/>
          <w:sz w:val="28"/>
          <w:szCs w:val="28"/>
          <w:lang w:eastAsia="ru-RU" w:bidi="ru-RU"/>
        </w:rPr>
        <w:t xml:space="preserve">5 </w:t>
      </w:r>
      <w:r w:rsidRPr="004E7657">
        <w:rPr>
          <w:rFonts w:ascii="Times New Roman" w:eastAsia="Times New Roman" w:hAnsi="Times New Roman"/>
          <w:color w:val="000000"/>
          <w:sz w:val="28"/>
          <w:szCs w:val="28"/>
          <w:lang w:eastAsia="ru-RU" w:bidi="ru-RU"/>
        </w:rPr>
        <w:t xml:space="preserve">к Административному регламенту по предоставлению </w:t>
      </w:r>
      <w:r w:rsidR="0001774B">
        <w:rPr>
          <w:rFonts w:ascii="Times New Roman" w:eastAsia="Times New Roman" w:hAnsi="Times New Roman"/>
          <w:color w:val="000000"/>
          <w:sz w:val="28"/>
          <w:szCs w:val="28"/>
          <w:lang w:eastAsia="ru-RU" w:bidi="ru-RU"/>
        </w:rPr>
        <w:t>муниципальной</w:t>
      </w:r>
      <w:r w:rsidRPr="004E7657">
        <w:rPr>
          <w:rFonts w:ascii="Times New Roman" w:eastAsia="Times New Roman" w:hAnsi="Times New Roman"/>
          <w:color w:val="000000"/>
          <w:sz w:val="28"/>
          <w:szCs w:val="28"/>
          <w:lang w:eastAsia="ru-RU" w:bidi="ru-RU"/>
        </w:rPr>
        <w:t xml:space="preserve"> услуги</w:t>
      </w:r>
    </w:p>
    <w:p w:rsidR="00576CBA" w:rsidRPr="004E7657" w:rsidRDefault="00576CBA" w:rsidP="00576CBA">
      <w:pPr>
        <w:widowControl w:val="0"/>
        <w:spacing w:after="660" w:line="240" w:lineRule="auto"/>
        <w:ind w:left="5780"/>
        <w:contextualSpacing/>
        <w:jc w:val="right"/>
        <w:rPr>
          <w:rFonts w:ascii="Times New Roman" w:eastAsia="Times New Roman" w:hAnsi="Times New Roman"/>
          <w:sz w:val="28"/>
          <w:szCs w:val="28"/>
        </w:rPr>
      </w:pPr>
    </w:p>
    <w:p w:rsidR="00576CBA" w:rsidRPr="00576CBA" w:rsidRDefault="00576CBA" w:rsidP="00576CBA">
      <w:pPr>
        <w:widowControl w:val="0"/>
        <w:spacing w:after="260" w:line="240" w:lineRule="auto"/>
        <w:contextualSpacing/>
        <w:jc w:val="center"/>
        <w:rPr>
          <w:rFonts w:ascii="Times New Roman" w:eastAsia="Times New Roman" w:hAnsi="Times New Roman"/>
          <w:sz w:val="28"/>
          <w:szCs w:val="28"/>
        </w:rPr>
      </w:pPr>
      <w:r w:rsidRPr="00576CBA">
        <w:rPr>
          <w:rFonts w:ascii="Times New Roman" w:eastAsia="Times New Roman" w:hAnsi="Times New Roman"/>
          <w:b/>
          <w:bCs/>
          <w:color w:val="000000"/>
          <w:sz w:val="28"/>
          <w:szCs w:val="28"/>
          <w:lang w:eastAsia="ru-RU" w:bidi="ru-RU"/>
        </w:rPr>
        <w:t>Форма заявления о предоставлении муниципальной услуги</w:t>
      </w:r>
      <w:r w:rsidRPr="00576CBA">
        <w:rPr>
          <w:rFonts w:ascii="Times New Roman" w:eastAsia="Times New Roman" w:hAnsi="Times New Roman"/>
          <w:b/>
          <w:bCs/>
          <w:color w:val="000000"/>
          <w:sz w:val="28"/>
          <w:szCs w:val="28"/>
          <w:lang w:eastAsia="ru-RU" w:bidi="ru-RU"/>
        </w:rPr>
        <w:br/>
        <w:t>«Установление сервитута в отношении земельного участка, находящегося в</w:t>
      </w:r>
      <w:r w:rsidRPr="00576CBA">
        <w:rPr>
          <w:rFonts w:ascii="Times New Roman" w:eastAsia="Times New Roman" w:hAnsi="Times New Roman"/>
          <w:b/>
          <w:bCs/>
          <w:color w:val="000000"/>
          <w:sz w:val="28"/>
          <w:szCs w:val="28"/>
          <w:lang w:eastAsia="ru-RU" w:bidi="ru-RU"/>
        </w:rPr>
        <w:br/>
        <w:t>государственной (государственной неразграниченной) или муниципальной</w:t>
      </w:r>
      <w:r w:rsidRPr="00576CBA">
        <w:rPr>
          <w:rFonts w:ascii="Times New Roman" w:eastAsia="Times New Roman" w:hAnsi="Times New Roman"/>
          <w:b/>
          <w:bCs/>
          <w:color w:val="000000"/>
          <w:sz w:val="28"/>
          <w:szCs w:val="28"/>
          <w:lang w:eastAsia="ru-RU" w:bidi="ru-RU"/>
        </w:rPr>
        <w:br/>
        <w:t>собственности»</w:t>
      </w:r>
    </w:p>
    <w:tbl>
      <w:tblPr>
        <w:tblOverlap w:val="never"/>
        <w:tblW w:w="0" w:type="auto"/>
        <w:jc w:val="center"/>
        <w:tblLayout w:type="fixed"/>
        <w:tblCellMar>
          <w:left w:w="10" w:type="dxa"/>
          <w:right w:w="10" w:type="dxa"/>
        </w:tblCellMar>
        <w:tblLook w:val="04A0"/>
      </w:tblPr>
      <w:tblGrid>
        <w:gridCol w:w="4267"/>
        <w:gridCol w:w="5827"/>
      </w:tblGrid>
      <w:tr w:rsidR="00576CBA" w:rsidRPr="00576CBA" w:rsidTr="00273289">
        <w:trPr>
          <w:trHeight w:hRule="exact" w:val="38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16"/>
                <w:szCs w:val="16"/>
              </w:rPr>
            </w:pPr>
            <w:r w:rsidRPr="00576CBA">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заявителе</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3"/>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p w:rsidR="00576CBA" w:rsidRPr="00576CBA" w:rsidRDefault="00576CBA" w:rsidP="00576CBA">
            <w:pPr>
              <w:widowControl w:val="0"/>
              <w:numPr>
                <w:ilvl w:val="0"/>
                <w:numId w:val="53"/>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представитель заявителя</w:t>
            </w:r>
          </w:p>
        </w:tc>
      </w:tr>
      <w:tr w:rsidR="00576CBA" w:rsidRPr="00576CBA" w:rsidTr="00273289">
        <w:trPr>
          <w:trHeight w:hRule="exact" w:val="259"/>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Юрид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окращен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рганизационно-правовая форма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чтовы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ктически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 руководителя ЮЛ</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Физ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Индивидуального предпринимател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представителе</w:t>
            </w:r>
          </w:p>
        </w:tc>
      </w:tr>
      <w:tr w:rsidR="00576CBA" w:rsidRPr="00576CBA" w:rsidTr="00273289">
        <w:trPr>
          <w:trHeight w:hRule="exact" w:val="739"/>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Кто представляет интересы заявителя?</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4"/>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изическое лицо</w:t>
            </w:r>
          </w:p>
          <w:p w:rsidR="00576CBA" w:rsidRPr="00576CBA" w:rsidRDefault="00576CBA" w:rsidP="00576CBA">
            <w:pPr>
              <w:widowControl w:val="0"/>
              <w:numPr>
                <w:ilvl w:val="0"/>
                <w:numId w:val="54"/>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дивидуальный предприниматель</w:t>
            </w:r>
          </w:p>
          <w:p w:rsidR="00576CBA" w:rsidRPr="00576CBA" w:rsidRDefault="00576CBA" w:rsidP="00576CBA">
            <w:pPr>
              <w:widowControl w:val="0"/>
              <w:numPr>
                <w:ilvl w:val="0"/>
                <w:numId w:val="54"/>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Юридическое лицо</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5"/>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w:t>
            </w:r>
          </w:p>
          <w:p w:rsidR="00576CBA" w:rsidRPr="00576CBA" w:rsidRDefault="00576CBA" w:rsidP="00576CBA">
            <w:pPr>
              <w:widowControl w:val="0"/>
              <w:numPr>
                <w:ilvl w:val="0"/>
                <w:numId w:val="55"/>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ось иное уполномоченн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Юри</w:t>
            </w:r>
            <w:r>
              <w:rPr>
                <w:rFonts w:ascii="Times New Roman" w:eastAsia="Times New Roman" w:hAnsi="Times New Roman"/>
                <w:b/>
                <w:bCs/>
                <w:i/>
                <w:iCs/>
                <w:color w:val="000000"/>
                <w:sz w:val="20"/>
                <w:szCs w:val="20"/>
                <w:lang w:eastAsia="ru-RU" w:bidi="ru-RU"/>
              </w:rPr>
              <w:t>д</w:t>
            </w:r>
            <w:r w:rsidRPr="00576CBA">
              <w:rPr>
                <w:rFonts w:ascii="Times New Roman" w:eastAsia="Times New Roman" w:hAnsi="Times New Roman"/>
                <w:b/>
                <w:bCs/>
                <w:i/>
                <w:iCs/>
                <w:color w:val="000000"/>
                <w:sz w:val="20"/>
                <w:szCs w:val="20"/>
                <w:lang w:eastAsia="ru-RU" w:bidi="ru-RU"/>
              </w:rPr>
              <w:t>ическ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bl>
    <w:p w:rsidR="00576CBA" w:rsidRPr="00576CBA" w:rsidRDefault="00576CBA" w:rsidP="00576CBA">
      <w:pPr>
        <w:widowControl w:val="0"/>
        <w:spacing w:after="0" w:line="1" w:lineRule="exact"/>
        <w:rPr>
          <w:rFonts w:ascii="Microsoft Sans Serif" w:eastAsia="Microsoft Sans Serif" w:hAnsi="Microsoft Sans Serif" w:cs="Microsoft Sans Serif"/>
          <w:color w:val="000000"/>
          <w:sz w:val="24"/>
          <w:szCs w:val="24"/>
          <w:lang w:eastAsia="ru-RU" w:bidi="ru-RU"/>
        </w:rPr>
        <w:sectPr w:rsidR="00576CBA" w:rsidRPr="00576CBA" w:rsidSect="00783FE7">
          <w:headerReference w:type="even" r:id="rId17"/>
          <w:headerReference w:type="default" r:id="rId18"/>
          <w:footerReference w:type="even" r:id="rId19"/>
          <w:footerReference w:type="default" r:id="rId20"/>
          <w:pgSz w:w="11900" w:h="16840"/>
          <w:pgMar w:top="2005" w:right="561" w:bottom="239" w:left="1024" w:header="426"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4267"/>
        <w:gridCol w:w="3970"/>
        <w:gridCol w:w="1858"/>
      </w:tblGrid>
      <w:tr w:rsidR="00576CBA" w:rsidRPr="00576CBA" w:rsidTr="00273289">
        <w:trPr>
          <w:trHeight w:hRule="exact" w:val="245"/>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lastRenderedPageBreak/>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Физическое лиц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Вариант предоставления услуги</w:t>
            </w:r>
          </w:p>
        </w:tc>
      </w:tr>
      <w:tr w:rsidR="00576CBA" w:rsidRPr="00576CBA" w:rsidTr="00576CBA">
        <w:trPr>
          <w:trHeight w:hRule="exact" w:val="1596"/>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Выберите цель публичного сервитута</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Размещение линейных объектов и иных сооружений</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ведение изыскательских работ</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едропользование</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витут устанавливается</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земельный участок</w:t>
            </w:r>
          </w:p>
          <w:p w:rsidR="00576CBA" w:rsidRPr="00576CBA" w:rsidRDefault="00576CBA" w:rsidP="00576CBA">
            <w:pPr>
              <w:widowControl w:val="0"/>
              <w:numPr>
                <w:ilvl w:val="0"/>
                <w:numId w:val="5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часть земельного участк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ЗУ</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576CBA" w:rsidRPr="00576CBA" w:rsidTr="00273289">
        <w:trPr>
          <w:trHeight w:hRule="exact" w:val="23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часть ЗУ</w:t>
            </w:r>
          </w:p>
        </w:tc>
      </w:tr>
      <w:tr w:rsidR="00576CBA" w:rsidRPr="00576CBA" w:rsidTr="00273289">
        <w:trPr>
          <w:trHeight w:hRule="exact" w:val="50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p w:rsidR="00576CBA" w:rsidRPr="00576CBA" w:rsidRDefault="00576CBA" w:rsidP="00576CBA">
            <w:pPr>
              <w:widowControl w:val="0"/>
              <w:numPr>
                <w:ilvl w:val="0"/>
                <w:numId w:val="5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576CBA" w:rsidRPr="00576CBA" w:rsidTr="00273289">
        <w:trPr>
          <w:trHeight w:hRule="exact" w:val="470"/>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righ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иложить документ</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рок установления сервитута</w:t>
            </w:r>
          </w:p>
        </w:tc>
      </w:tr>
      <w:tr w:rsidR="00576CBA" w:rsidRPr="00576CBA" w:rsidTr="00273289">
        <w:trPr>
          <w:trHeight w:hRule="exact" w:val="264"/>
          <w:jc w:val="center"/>
        </w:trPr>
        <w:tc>
          <w:tcPr>
            <w:tcW w:w="8237" w:type="dxa"/>
            <w:gridSpan w:val="2"/>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Дата:</w:t>
            </w:r>
          </w:p>
        </w:tc>
      </w:tr>
      <w:tr w:rsidR="00576CBA" w:rsidRPr="00576CBA" w:rsidTr="00273289">
        <w:trPr>
          <w:trHeight w:hRule="exact" w:val="250"/>
          <w:jc w:val="center"/>
        </w:trPr>
        <w:tc>
          <w:tcPr>
            <w:tcW w:w="8237" w:type="dxa"/>
            <w:gridSpan w:val="2"/>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tabs>
                <w:tab w:val="left" w:pos="447"/>
                <w:tab w:val="left" w:pos="1570"/>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w:t>
            </w:r>
            <w:r w:rsidRPr="00576CBA">
              <w:rPr>
                <w:rFonts w:ascii="Times New Roman" w:eastAsia="Times New Roman" w:hAnsi="Times New Roman"/>
                <w:color w:val="000000"/>
                <w:lang w:eastAsia="ru-RU" w:bidi="ru-RU"/>
              </w:rPr>
              <w:tab/>
              <w:t>"</w:t>
            </w:r>
            <w:r w:rsidRPr="00576CBA">
              <w:rPr>
                <w:rFonts w:ascii="Times New Roman" w:eastAsia="Times New Roman" w:hAnsi="Times New Roman"/>
                <w:color w:val="000000"/>
                <w:lang w:eastAsia="ru-RU" w:bidi="ru-RU"/>
              </w:rPr>
              <w:tab/>
              <w:t>г.</w:t>
            </w:r>
          </w:p>
        </w:tc>
      </w:tr>
      <w:tr w:rsidR="00576CBA" w:rsidRPr="00576CBA" w:rsidTr="00273289">
        <w:trPr>
          <w:trHeight w:hRule="exact" w:val="274"/>
          <w:jc w:val="center"/>
        </w:trPr>
        <w:tc>
          <w:tcPr>
            <w:tcW w:w="8237" w:type="dxa"/>
            <w:gridSpan w:val="2"/>
            <w:tcBorders>
              <w:top w:val="single" w:sz="4" w:space="0" w:color="auto"/>
              <w:left w:val="single" w:sz="4" w:space="0" w:color="auto"/>
              <w:bottom w:val="single" w:sz="4" w:space="0" w:color="auto"/>
            </w:tcBorders>
            <w:shd w:val="clear" w:color="auto" w:fill="FFFFFF"/>
            <w:vAlign w:val="bottom"/>
          </w:tcPr>
          <w:p w:rsidR="00576CBA" w:rsidRPr="00576CBA" w:rsidRDefault="00576CBA" w:rsidP="00576CBA">
            <w:pPr>
              <w:widowControl w:val="0"/>
              <w:tabs>
                <w:tab w:val="left" w:pos="5372"/>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r w:rsidRPr="00576CBA">
              <w:rPr>
                <w:rFonts w:ascii="Times New Roman" w:eastAsia="Times New Roman" w:hAnsi="Times New Roman"/>
                <w:color w:val="000000"/>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576CBA" w:rsidRPr="00576CBA" w:rsidSect="00783FE7">
          <w:headerReference w:type="even" r:id="rId21"/>
          <w:headerReference w:type="default" r:id="rId22"/>
          <w:footerReference w:type="even" r:id="rId23"/>
          <w:footerReference w:type="default" r:id="rId24"/>
          <w:pgSz w:w="11900" w:h="16840"/>
          <w:pgMar w:top="2005" w:right="561" w:bottom="239" w:left="1024" w:header="851" w:footer="3" w:gutter="0"/>
          <w:cols w:space="720"/>
          <w:noEndnote/>
          <w:docGrid w:linePitch="360"/>
        </w:sectPr>
      </w:pPr>
    </w:p>
    <w:p w:rsidR="00273289" w:rsidRPr="00273289" w:rsidRDefault="00273289" w:rsidP="00273289">
      <w:pPr>
        <w:widowControl w:val="0"/>
        <w:spacing w:after="740" w:line="240" w:lineRule="auto"/>
        <w:ind w:left="11080" w:right="600"/>
        <w:jc w:val="right"/>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Приложение № 6</w:t>
      </w:r>
      <w:r w:rsidRPr="00273289">
        <w:rPr>
          <w:rFonts w:ascii="Times New Roman" w:eastAsia="Times New Roman" w:hAnsi="Times New Roman"/>
          <w:color w:val="000000"/>
          <w:sz w:val="28"/>
          <w:szCs w:val="28"/>
          <w:lang w:eastAsia="ru-RU" w:bidi="ru-RU"/>
        </w:rPr>
        <w:t xml:space="preserve"> к Административном</w:t>
      </w:r>
      <w:r w:rsidR="0001774B">
        <w:rPr>
          <w:rFonts w:ascii="Times New Roman" w:eastAsia="Times New Roman" w:hAnsi="Times New Roman"/>
          <w:color w:val="000000"/>
          <w:sz w:val="28"/>
          <w:szCs w:val="28"/>
          <w:lang w:eastAsia="ru-RU" w:bidi="ru-RU"/>
        </w:rPr>
        <w:t xml:space="preserve">у регламенту по предоставлениюмуниципальной </w:t>
      </w:r>
      <w:r w:rsidRPr="00273289">
        <w:rPr>
          <w:rFonts w:ascii="Times New Roman" w:eastAsia="Times New Roman" w:hAnsi="Times New Roman"/>
          <w:color w:val="000000"/>
          <w:sz w:val="28"/>
          <w:szCs w:val="28"/>
          <w:lang w:eastAsia="ru-RU" w:bidi="ru-RU"/>
        </w:rPr>
        <w:t>услуги</w:t>
      </w:r>
    </w:p>
    <w:p w:rsidR="00273289" w:rsidRPr="00273289" w:rsidRDefault="00273289" w:rsidP="00273289">
      <w:pPr>
        <w:widowControl w:val="0"/>
        <w:spacing w:after="620" w:line="240" w:lineRule="auto"/>
        <w:jc w:val="center"/>
        <w:rPr>
          <w:rFonts w:ascii="Times New Roman" w:eastAsia="Times New Roman" w:hAnsi="Times New Roman"/>
          <w:b/>
          <w:bCs/>
          <w:color w:val="002060"/>
        </w:rPr>
      </w:pPr>
      <w:r w:rsidRPr="00273289">
        <w:rPr>
          <w:rFonts w:ascii="Times New Roman" w:eastAsia="Times New Roman" w:hAnsi="Times New Roman"/>
          <w:b/>
          <w:bCs/>
          <w:color w:val="000000"/>
          <w:sz w:val="24"/>
          <w:szCs w:val="24"/>
          <w:lang w:eastAsia="ru-RU" w:bidi="ru-RU"/>
        </w:rPr>
        <w:t xml:space="preserve">Описание административных процедур и административных действий по </w:t>
      </w:r>
      <w:r>
        <w:rPr>
          <w:rFonts w:ascii="Times New Roman" w:eastAsia="Times New Roman" w:hAnsi="Times New Roman"/>
          <w:b/>
          <w:bCs/>
          <w:color w:val="000000"/>
          <w:sz w:val="24"/>
          <w:szCs w:val="24"/>
          <w:lang w:eastAsia="ru-RU" w:bidi="ru-RU"/>
        </w:rPr>
        <w:t>предоставлению муниципальной услуги</w:t>
      </w:r>
    </w:p>
    <w:tbl>
      <w:tblPr>
        <w:tblOverlap w:val="never"/>
        <w:tblW w:w="16203" w:type="dxa"/>
        <w:tblInd w:w="279" w:type="dxa"/>
        <w:tblLayout w:type="fixed"/>
        <w:tblCellMar>
          <w:left w:w="10" w:type="dxa"/>
          <w:right w:w="10" w:type="dxa"/>
        </w:tblCellMar>
        <w:tblLook w:val="04A0"/>
      </w:tblPr>
      <w:tblGrid>
        <w:gridCol w:w="2366"/>
        <w:gridCol w:w="3677"/>
        <w:gridCol w:w="1622"/>
        <w:gridCol w:w="1694"/>
        <w:gridCol w:w="2275"/>
        <w:gridCol w:w="1915"/>
        <w:gridCol w:w="2654"/>
      </w:tblGrid>
      <w:tr w:rsidR="00273289" w:rsidRPr="00273289" w:rsidTr="0001774B">
        <w:trPr>
          <w:trHeight w:hRule="exact" w:val="2222"/>
        </w:trPr>
        <w:tc>
          <w:tcPr>
            <w:tcW w:w="2366"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Срок выполнения административных действий</w:t>
            </w:r>
          </w:p>
        </w:tc>
        <w:tc>
          <w:tcPr>
            <w:tcW w:w="1694" w:type="dxa"/>
            <w:tcBorders>
              <w:top w:val="single" w:sz="4" w:space="0" w:color="auto"/>
              <w:left w:val="single" w:sz="4" w:space="0" w:color="auto"/>
            </w:tcBorders>
            <w:shd w:val="clear" w:color="auto" w:fill="FFFFFF"/>
            <w:vAlign w:val="center"/>
          </w:tcPr>
          <w:p w:rsidR="00273289" w:rsidRPr="00273289" w:rsidRDefault="00273289" w:rsidP="0001774B">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2275"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273289" w:rsidRPr="00273289" w:rsidTr="00E113C7">
        <w:trPr>
          <w:trHeight w:hRule="exact" w:val="288"/>
        </w:trPr>
        <w:tc>
          <w:tcPr>
            <w:tcW w:w="2366"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w:t>
            </w:r>
          </w:p>
        </w:tc>
        <w:tc>
          <w:tcPr>
            <w:tcW w:w="3677"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w:t>
            </w:r>
          </w:p>
        </w:tc>
        <w:tc>
          <w:tcPr>
            <w:tcW w:w="1622"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7</w:t>
            </w:r>
          </w:p>
        </w:tc>
      </w:tr>
      <w:tr w:rsidR="00273289" w:rsidRPr="00273289" w:rsidTr="00E113C7">
        <w:trPr>
          <w:trHeight w:hRule="exact" w:val="307"/>
        </w:trPr>
        <w:tc>
          <w:tcPr>
            <w:tcW w:w="16203"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 Проверка документов и регистрация заявления</w:t>
            </w:r>
          </w:p>
        </w:tc>
      </w:tr>
      <w:tr w:rsidR="00273289" w:rsidRPr="00273289" w:rsidTr="00E113C7">
        <w:trPr>
          <w:trHeight w:hRule="exact" w:val="2275"/>
        </w:trPr>
        <w:tc>
          <w:tcPr>
            <w:tcW w:w="2366" w:type="dxa"/>
            <w:vMerge w:val="restart"/>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в Уполномоченный орган</w:t>
            </w:r>
          </w:p>
        </w:tc>
        <w:tc>
          <w:tcPr>
            <w:tcW w:w="367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rsidR="00273289" w:rsidRPr="00273289" w:rsidRDefault="0001774B" w:rsidP="00273289">
            <w:pPr>
              <w:widowControl w:val="0"/>
              <w:spacing w:after="0" w:line="240" w:lineRule="auto"/>
              <w:rPr>
                <w:rFonts w:ascii="Times New Roman" w:eastAsia="Times New Roman" w:hAnsi="Times New Roman"/>
                <w:sz w:val="24"/>
                <w:szCs w:val="24"/>
              </w:rPr>
            </w:pPr>
            <w:r w:rsidRPr="0001774B">
              <w:rPr>
                <w:rFonts w:ascii="Times New Roman" w:eastAsia="Times New Roman" w:hAnsi="Times New Roman"/>
                <w:sz w:val="24"/>
                <w:szCs w:val="24"/>
              </w:rPr>
              <w:t>1 рабочий день</w:t>
            </w:r>
          </w:p>
        </w:tc>
        <w:tc>
          <w:tcPr>
            <w:tcW w:w="1694"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Уполномочен ного органа, ответственно е за регистрацию корреспонденции</w:t>
            </w:r>
          </w:p>
        </w:tc>
        <w:tc>
          <w:tcPr>
            <w:tcW w:w="2275"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73289" w:rsidRPr="00273289" w:rsidTr="00E113C7">
        <w:trPr>
          <w:trHeight w:hRule="exact" w:val="1402"/>
        </w:trPr>
        <w:tc>
          <w:tcPr>
            <w:tcW w:w="236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622"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694"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Overlap w:val="never"/>
        <w:tblW w:w="16205" w:type="dxa"/>
        <w:tblInd w:w="172" w:type="dxa"/>
        <w:tblLayout w:type="fixed"/>
        <w:tblCellMar>
          <w:left w:w="10" w:type="dxa"/>
          <w:right w:w="10" w:type="dxa"/>
        </w:tblCellMar>
        <w:tblLook w:val="04A0"/>
      </w:tblPr>
      <w:tblGrid>
        <w:gridCol w:w="2314"/>
        <w:gridCol w:w="3730"/>
        <w:gridCol w:w="1622"/>
        <w:gridCol w:w="1694"/>
        <w:gridCol w:w="2275"/>
        <w:gridCol w:w="1920"/>
        <w:gridCol w:w="2650"/>
      </w:tblGrid>
      <w:tr w:rsidR="00273289" w:rsidRPr="00273289" w:rsidTr="00E113C7">
        <w:trPr>
          <w:trHeight w:hRule="exact" w:val="1219"/>
        </w:trPr>
        <w:tc>
          <w:tcPr>
            <w:tcW w:w="2314"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ind w:left="14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273289" w:rsidRPr="00273289" w:rsidRDefault="00722330" w:rsidP="000177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w:t>
            </w:r>
            <w:r w:rsidR="00273289" w:rsidRPr="00273289">
              <w:rPr>
                <w:rFonts w:ascii="Times New Roman" w:eastAsia="Times New Roman" w:hAnsi="Times New Roman"/>
                <w:color w:val="000000"/>
                <w:sz w:val="24"/>
                <w:szCs w:val="24"/>
                <w:lang w:eastAsia="ru-RU" w:bidi="ru-RU"/>
              </w:rPr>
              <w:t>ного органа, ответственное за п</w:t>
            </w:r>
            <w:r>
              <w:rPr>
                <w:rFonts w:ascii="Times New Roman" w:eastAsia="Times New Roman" w:hAnsi="Times New Roman"/>
                <w:color w:val="000000"/>
                <w:sz w:val="24"/>
                <w:szCs w:val="24"/>
                <w:lang w:eastAsia="ru-RU" w:bidi="ru-RU"/>
              </w:rPr>
              <w:t xml:space="preserve">редоставление </w:t>
            </w:r>
            <w:r w:rsidR="0001774B">
              <w:rPr>
                <w:rFonts w:ascii="Times New Roman" w:eastAsia="Times New Roman" w:hAnsi="Times New Roman"/>
                <w:color w:val="000000"/>
                <w:sz w:val="24"/>
                <w:szCs w:val="24"/>
                <w:lang w:eastAsia="ru-RU" w:bidi="ru-RU"/>
              </w:rPr>
              <w:t>муниципальной</w:t>
            </w:r>
            <w:r w:rsidR="00273289" w:rsidRPr="00273289">
              <w:rPr>
                <w:rFonts w:ascii="Times New Roman" w:eastAsia="Times New Roman" w:hAnsi="Times New Roman"/>
                <w:color w:val="000000"/>
                <w:sz w:val="24"/>
                <w:szCs w:val="24"/>
                <w:lang w:eastAsia="ru-RU" w:bidi="ru-RU"/>
              </w:rPr>
              <w:t>услуги</w:t>
            </w:r>
          </w:p>
        </w:tc>
        <w:tc>
          <w:tcPr>
            <w:tcW w:w="2275"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273289" w:rsidRPr="00273289" w:rsidTr="00E27B7A">
        <w:trPr>
          <w:trHeight w:hRule="exact" w:val="2491"/>
        </w:trPr>
        <w:tc>
          <w:tcPr>
            <w:tcW w:w="2314"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ind w:left="14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tcPr>
          <w:p w:rsidR="00273289" w:rsidRPr="00273289" w:rsidRDefault="00722330" w:rsidP="00E27B7A">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тсутствуют</w:t>
            </w:r>
          </w:p>
        </w:tc>
        <w:tc>
          <w:tcPr>
            <w:tcW w:w="2650" w:type="dxa"/>
            <w:vMerge/>
            <w:tcBorders>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273289" w:rsidRPr="00273289" w:rsidTr="00E113C7">
        <w:trPr>
          <w:trHeight w:hRule="exact" w:val="312"/>
        </w:trPr>
        <w:tc>
          <w:tcPr>
            <w:tcW w:w="16205"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ind w:left="660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 Получение сведений посредством СМЭВ</w:t>
            </w:r>
          </w:p>
        </w:tc>
      </w:tr>
      <w:tr w:rsidR="00273289" w:rsidRPr="00273289" w:rsidTr="0001774B">
        <w:trPr>
          <w:trHeight w:hRule="exact" w:val="3322"/>
        </w:trPr>
        <w:tc>
          <w:tcPr>
            <w:tcW w:w="2314" w:type="dxa"/>
            <w:vMerge w:val="restart"/>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предоставление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730"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tcBorders>
            <w:shd w:val="clear" w:color="auto" w:fill="FFFFFF"/>
          </w:tcPr>
          <w:p w:rsidR="00273289" w:rsidRPr="00273289" w:rsidRDefault="00273289" w:rsidP="00B0675C">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B0675C">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2275"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находящихся в распоряжении государственных органов (организаций)</w:t>
            </w:r>
          </w:p>
        </w:tc>
        <w:tc>
          <w:tcPr>
            <w:tcW w:w="2650" w:type="dxa"/>
            <w:tcBorders>
              <w:top w:val="single" w:sz="4" w:space="0" w:color="auto"/>
              <w:left w:val="single" w:sz="4" w:space="0" w:color="auto"/>
              <w:right w:val="single" w:sz="4" w:space="0" w:color="auto"/>
            </w:tcBorders>
            <w:shd w:val="clear" w:color="auto" w:fill="FFFFFF"/>
          </w:tcPr>
          <w:p w:rsidR="00273289" w:rsidRPr="00273289" w:rsidRDefault="00273289" w:rsidP="0001774B">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w:t>
            </w:r>
            <w:r w:rsidR="00722330">
              <w:rPr>
                <w:rFonts w:ascii="Times New Roman" w:eastAsia="Times New Roman" w:hAnsi="Times New Roman"/>
                <w:color w:val="000000"/>
                <w:sz w:val="24"/>
                <w:szCs w:val="24"/>
                <w:lang w:eastAsia="ru-RU" w:bidi="ru-RU"/>
              </w:rPr>
              <w:t>), предусмотренные пунктами 2.9</w:t>
            </w:r>
            <w:r w:rsidRPr="00273289">
              <w:rPr>
                <w:rFonts w:ascii="Times New Roman" w:eastAsia="Times New Roman" w:hAnsi="Times New Roman"/>
                <w:color w:val="000000"/>
                <w:sz w:val="24"/>
                <w:szCs w:val="24"/>
                <w:lang w:eastAsia="ru-RU" w:bidi="ru-RU"/>
              </w:rPr>
              <w:t>. Административного регламента, в том числе с использованием СМЭВ</w:t>
            </w:r>
          </w:p>
        </w:tc>
      </w:tr>
      <w:tr w:rsidR="00273289" w:rsidRPr="00273289" w:rsidTr="0001774B">
        <w:trPr>
          <w:trHeight w:hRule="exact" w:val="2501"/>
        </w:trPr>
        <w:tc>
          <w:tcPr>
            <w:tcW w:w="2314"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tcPr>
          <w:p w:rsidR="00273289" w:rsidRPr="00273289" w:rsidRDefault="00273289" w:rsidP="0001774B">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Уполномочен ного органа, от</w:t>
            </w:r>
            <w:r w:rsidR="0001774B">
              <w:rPr>
                <w:rFonts w:ascii="Times New Roman" w:eastAsia="Times New Roman" w:hAnsi="Times New Roman"/>
                <w:color w:val="000000"/>
                <w:sz w:val="24"/>
                <w:szCs w:val="24"/>
                <w:lang w:eastAsia="ru-RU" w:bidi="ru-RU"/>
              </w:rPr>
              <w:t>ветственное за предоставлен ие</w:t>
            </w:r>
            <w:r w:rsidR="0001774B" w:rsidRPr="00273289">
              <w:rPr>
                <w:rFonts w:ascii="Times New Roman" w:eastAsia="Times New Roman" w:hAnsi="Times New Roman"/>
                <w:color w:val="000000"/>
                <w:sz w:val="24"/>
                <w:szCs w:val="24"/>
                <w:lang w:eastAsia="ru-RU" w:bidi="ru-RU"/>
              </w:rPr>
              <w:t>муниципальн ой услуги</w:t>
            </w:r>
          </w:p>
        </w:tc>
        <w:tc>
          <w:tcPr>
            <w:tcW w:w="2275"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16205" w:type="dxa"/>
        <w:tblInd w:w="172" w:type="dxa"/>
        <w:tblLayout w:type="fixed"/>
        <w:tblCellMar>
          <w:left w:w="10" w:type="dxa"/>
          <w:right w:w="10" w:type="dxa"/>
        </w:tblCellMar>
        <w:tblLook w:val="04A0"/>
      </w:tblPr>
      <w:tblGrid>
        <w:gridCol w:w="2357"/>
        <w:gridCol w:w="3686"/>
        <w:gridCol w:w="1469"/>
        <w:gridCol w:w="154"/>
        <w:gridCol w:w="1704"/>
        <w:gridCol w:w="941"/>
        <w:gridCol w:w="1171"/>
        <w:gridCol w:w="154"/>
        <w:gridCol w:w="1910"/>
        <w:gridCol w:w="2659"/>
      </w:tblGrid>
      <w:tr w:rsidR="00273289" w:rsidRPr="00273289" w:rsidTr="00E113C7">
        <w:trPr>
          <w:trHeight w:hRule="exact" w:val="845"/>
        </w:trPr>
        <w:tc>
          <w:tcPr>
            <w:tcW w:w="235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23" w:type="dxa"/>
            <w:gridSpan w:val="2"/>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704" w:type="dxa"/>
            <w:tcBorders>
              <w:top w:val="single" w:sz="4" w:space="0" w:color="auto"/>
              <w:left w:val="single" w:sz="4" w:space="0" w:color="auto"/>
            </w:tcBorders>
            <w:shd w:val="clear" w:color="auto" w:fill="FFFFFF"/>
            <w:vAlign w:val="bottom"/>
          </w:tcPr>
          <w:p w:rsidR="00273289" w:rsidRPr="00273289" w:rsidRDefault="00273289" w:rsidP="0001774B">
            <w:pPr>
              <w:widowControl w:val="0"/>
              <w:spacing w:after="0" w:line="240" w:lineRule="auto"/>
              <w:rPr>
                <w:rFonts w:ascii="Times New Roman" w:eastAsia="Times New Roman" w:hAnsi="Times New Roman"/>
                <w:sz w:val="24"/>
                <w:szCs w:val="24"/>
              </w:rPr>
            </w:pPr>
          </w:p>
        </w:tc>
        <w:tc>
          <w:tcPr>
            <w:tcW w:w="2266" w:type="dxa"/>
            <w:gridSpan w:val="3"/>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0"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273289" w:rsidRPr="00273289" w:rsidTr="00E113C7">
        <w:trPr>
          <w:trHeight w:hRule="exact" w:val="283"/>
        </w:trPr>
        <w:tc>
          <w:tcPr>
            <w:tcW w:w="16205" w:type="dxa"/>
            <w:gridSpan w:val="10"/>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3. Рассмотрение документов и сведений</w:t>
            </w:r>
          </w:p>
        </w:tc>
      </w:tr>
      <w:tr w:rsidR="00273289" w:rsidRPr="00273289" w:rsidTr="00E113C7">
        <w:trPr>
          <w:trHeight w:hRule="exact" w:val="2770"/>
        </w:trPr>
        <w:tc>
          <w:tcPr>
            <w:tcW w:w="2357" w:type="dxa"/>
            <w:tcBorders>
              <w:top w:val="single" w:sz="4" w:space="0" w:color="auto"/>
              <w:left w:val="single" w:sz="4" w:space="0" w:color="auto"/>
            </w:tcBorders>
            <w:shd w:val="clear" w:color="auto" w:fill="FFFFFF"/>
            <w:vAlign w:val="bottom"/>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предоставление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686" w:type="dxa"/>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 9 рабочих дней</w:t>
            </w:r>
          </w:p>
        </w:tc>
        <w:tc>
          <w:tcPr>
            <w:tcW w:w="2799" w:type="dxa"/>
            <w:gridSpan w:val="3"/>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й услуги</w:t>
            </w: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одготовка проекта результата предоставления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r w:rsidR="00273289" w:rsidRPr="00273289" w:rsidTr="00E113C7">
        <w:trPr>
          <w:trHeight w:hRule="exact" w:val="288"/>
        </w:trPr>
        <w:tc>
          <w:tcPr>
            <w:tcW w:w="16205" w:type="dxa"/>
            <w:gridSpan w:val="10"/>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 Принятие решения о предоставлении услуги</w:t>
            </w:r>
          </w:p>
        </w:tc>
      </w:tr>
      <w:tr w:rsidR="00273289" w:rsidRPr="00273289" w:rsidTr="00E27B7A">
        <w:trPr>
          <w:trHeight w:hRule="exact" w:val="4684"/>
        </w:trPr>
        <w:tc>
          <w:tcPr>
            <w:tcW w:w="2357" w:type="dxa"/>
            <w:tcBorders>
              <w:top w:val="single" w:sz="4" w:space="0" w:color="auto"/>
              <w:left w:val="single" w:sz="4" w:space="0" w:color="auto"/>
              <w:bottom w:val="single" w:sz="4" w:space="0" w:color="auto"/>
            </w:tcBorders>
            <w:shd w:val="clear" w:color="auto" w:fill="FFFFFF"/>
          </w:tcPr>
          <w:p w:rsidR="00273289" w:rsidRPr="00273289" w:rsidRDefault="00273289" w:rsidP="0001774B">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роект результата предоставления </w:t>
            </w:r>
            <w:r w:rsidR="0001774B">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686" w:type="dxa"/>
            <w:tcBorders>
              <w:top w:val="single" w:sz="4" w:space="0" w:color="auto"/>
              <w:left w:val="single" w:sz="4" w:space="0" w:color="auto"/>
              <w:bottom w:val="single" w:sz="4" w:space="0" w:color="auto"/>
            </w:tcBorders>
            <w:shd w:val="clear" w:color="auto" w:fill="FFFFFF"/>
          </w:tcPr>
          <w:p w:rsidR="00273289" w:rsidRPr="00273289" w:rsidRDefault="00273289"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B0675C">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уко</w:t>
            </w:r>
            <w:r w:rsidR="00354EB3">
              <w:rPr>
                <w:rFonts w:ascii="Times New Roman" w:eastAsia="Times New Roman" w:hAnsi="Times New Roman"/>
                <w:color w:val="000000"/>
                <w:sz w:val="24"/>
                <w:szCs w:val="24"/>
                <w:lang w:eastAsia="ru-RU" w:bidi="ru-RU"/>
              </w:rPr>
              <w:t xml:space="preserve">водитель Уполномоченного органа </w:t>
            </w:r>
            <w:r w:rsidRPr="00273289">
              <w:rPr>
                <w:rFonts w:ascii="Times New Roman" w:eastAsia="Times New Roman" w:hAnsi="Times New Roman"/>
                <w:color w:val="000000"/>
                <w:sz w:val="24"/>
                <w:szCs w:val="24"/>
                <w:lang w:eastAsia="ru-RU" w:bidi="ru-RU"/>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ГИС</w:t>
            </w:r>
          </w:p>
        </w:tc>
        <w:tc>
          <w:tcPr>
            <w:tcW w:w="2064" w:type="dxa"/>
            <w:gridSpan w:val="2"/>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Результат предоставления муниципальной услуги по форме, приведенной в Приложении № </w:t>
            </w:r>
            <w:r w:rsidR="00722330">
              <w:rPr>
                <w:rFonts w:ascii="Times New Roman" w:eastAsia="Times New Roman" w:hAnsi="Times New Roman"/>
                <w:color w:val="000000"/>
                <w:sz w:val="24"/>
                <w:szCs w:val="24"/>
                <w:lang w:eastAsia="ru-RU" w:bidi="ru-RU"/>
              </w:rPr>
              <w:t>1</w:t>
            </w:r>
            <w:r w:rsidRPr="00273289">
              <w:rPr>
                <w:rFonts w:ascii="Times New Roman" w:eastAsia="Times New Roman" w:hAnsi="Times New Roman"/>
                <w:color w:val="000000"/>
                <w:sz w:val="24"/>
                <w:szCs w:val="24"/>
                <w:lang w:eastAsia="ru-RU" w:bidi="ru-RU"/>
              </w:rPr>
              <w:t>-</w:t>
            </w:r>
            <w:r w:rsidR="00722330">
              <w:rPr>
                <w:rFonts w:ascii="Times New Roman" w:eastAsia="Times New Roman" w:hAnsi="Times New Roman"/>
                <w:color w:val="000000"/>
                <w:sz w:val="24"/>
                <w:szCs w:val="24"/>
                <w:lang w:eastAsia="ru-RU" w:bidi="ru-RU"/>
              </w:rPr>
              <w:t>4</w:t>
            </w:r>
            <w:r w:rsidRPr="00273289">
              <w:rPr>
                <w:rFonts w:ascii="Times New Roman" w:eastAsia="Times New Roman" w:hAnsi="Times New Roman"/>
                <w:color w:val="000000"/>
                <w:sz w:val="24"/>
                <w:szCs w:val="24"/>
                <w:lang w:eastAsia="ru-RU" w:bidi="ru-RU"/>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ведомление об отказе в предоставлени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273289">
          <w:pgSz w:w="16840" w:h="11900" w:orient="landscape"/>
          <w:pgMar w:top="749" w:right="500" w:bottom="751" w:left="135" w:header="321" w:footer="3" w:gutter="0"/>
          <w:cols w:space="720"/>
          <w:noEndnote/>
          <w:docGrid w:linePitch="360"/>
        </w:sectPr>
      </w:pPr>
    </w:p>
    <w:tbl>
      <w:tblPr>
        <w:tblOverlap w:val="never"/>
        <w:tblW w:w="14926" w:type="dxa"/>
        <w:jc w:val="center"/>
        <w:tblInd w:w="-1190" w:type="dxa"/>
        <w:tblLayout w:type="fixed"/>
        <w:tblCellMar>
          <w:left w:w="10" w:type="dxa"/>
          <w:right w:w="10" w:type="dxa"/>
        </w:tblCellMar>
        <w:tblLook w:val="04A0"/>
      </w:tblPr>
      <w:tblGrid>
        <w:gridCol w:w="2269"/>
        <w:gridCol w:w="3136"/>
        <w:gridCol w:w="1417"/>
        <w:gridCol w:w="2835"/>
        <w:gridCol w:w="1276"/>
        <w:gridCol w:w="1299"/>
        <w:gridCol w:w="2694"/>
      </w:tblGrid>
      <w:tr w:rsidR="00354EB3" w:rsidRPr="00273289" w:rsidTr="00354EB3">
        <w:trPr>
          <w:trHeight w:hRule="exact" w:val="3512"/>
          <w:jc w:val="center"/>
        </w:trPr>
        <w:tc>
          <w:tcPr>
            <w:tcW w:w="2269" w:type="dxa"/>
            <w:tcBorders>
              <w:top w:val="single" w:sz="4" w:space="0" w:color="auto"/>
              <w:left w:val="single" w:sz="4" w:space="0" w:color="auto"/>
            </w:tcBorders>
            <w:shd w:val="clear" w:color="auto" w:fill="FFFFFF"/>
          </w:tcPr>
          <w:p w:rsidR="00354EB3" w:rsidRPr="00273289" w:rsidRDefault="00354EB3" w:rsidP="00354EB3">
            <w:pPr>
              <w:widowControl w:val="0"/>
              <w:spacing w:after="0" w:line="240" w:lineRule="auto"/>
              <w:ind w:left="-1588"/>
              <w:rPr>
                <w:rFonts w:ascii="Microsoft Sans Serif" w:eastAsia="Microsoft Sans Serif" w:hAnsi="Microsoft Sans Serif" w:cs="Microsoft Sans Serif"/>
                <w:color w:val="000000"/>
                <w:sz w:val="10"/>
                <w:szCs w:val="10"/>
                <w:lang w:eastAsia="ru-RU" w:bidi="ru-RU"/>
              </w:rPr>
            </w:pPr>
          </w:p>
        </w:tc>
        <w:tc>
          <w:tcPr>
            <w:tcW w:w="3136" w:type="dxa"/>
            <w:tcBorders>
              <w:top w:val="single" w:sz="4" w:space="0" w:color="auto"/>
              <w:left w:val="single" w:sz="4" w:space="0" w:color="auto"/>
            </w:tcBorders>
            <w:shd w:val="clear" w:color="auto" w:fill="FFFFFF"/>
          </w:tcPr>
          <w:p w:rsidR="00354EB3" w:rsidRPr="00273289" w:rsidRDefault="00354EB3"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17" w:type="dxa"/>
            <w:tcBorders>
              <w:top w:val="single" w:sz="4" w:space="0" w:color="auto"/>
              <w:left w:val="single" w:sz="4" w:space="0" w:color="auto"/>
            </w:tcBorders>
            <w:shd w:val="clear" w:color="auto" w:fill="FFFFFF"/>
          </w:tcPr>
          <w:p w:rsidR="00354EB3" w:rsidRPr="00273289" w:rsidRDefault="00354EB3"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35" w:type="dxa"/>
            <w:tcBorders>
              <w:top w:val="single" w:sz="4" w:space="0" w:color="auto"/>
              <w:left w:val="single" w:sz="4" w:space="0" w:color="auto"/>
            </w:tcBorders>
            <w:shd w:val="clear" w:color="auto" w:fill="FFFFFF"/>
          </w:tcPr>
          <w:p w:rsidR="00354EB3" w:rsidRPr="00273289" w:rsidRDefault="00354EB3"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76" w:type="dxa"/>
            <w:tcBorders>
              <w:top w:val="single" w:sz="4" w:space="0" w:color="auto"/>
              <w:left w:val="single" w:sz="4" w:space="0" w:color="auto"/>
            </w:tcBorders>
            <w:shd w:val="clear" w:color="auto" w:fill="FFFFFF"/>
          </w:tcPr>
          <w:p w:rsidR="00354EB3" w:rsidRPr="00273289" w:rsidRDefault="00354EB3"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99" w:type="dxa"/>
            <w:tcBorders>
              <w:top w:val="single" w:sz="4" w:space="0" w:color="auto"/>
              <w:left w:val="single" w:sz="4" w:space="0" w:color="auto"/>
            </w:tcBorders>
            <w:shd w:val="clear" w:color="auto" w:fill="FFFFFF"/>
          </w:tcPr>
          <w:p w:rsidR="00354EB3" w:rsidRPr="00273289" w:rsidRDefault="00354EB3"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94" w:type="dxa"/>
            <w:tcBorders>
              <w:top w:val="single" w:sz="4" w:space="0" w:color="auto"/>
              <w:left w:val="single" w:sz="4" w:space="0" w:color="auto"/>
              <w:right w:val="single" w:sz="4" w:space="0" w:color="auto"/>
            </w:tcBorders>
            <w:shd w:val="clear" w:color="auto" w:fill="FFFFFF"/>
          </w:tcPr>
          <w:p w:rsidR="00354EB3" w:rsidRPr="00273289" w:rsidRDefault="00354EB3"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54EB3" w:rsidRPr="00273289" w:rsidTr="00E27B7A">
        <w:trPr>
          <w:trHeight w:hRule="exact" w:val="4151"/>
          <w:jc w:val="center"/>
        </w:trPr>
        <w:tc>
          <w:tcPr>
            <w:tcW w:w="2269" w:type="dxa"/>
            <w:tcBorders>
              <w:top w:val="single" w:sz="4" w:space="0" w:color="auto"/>
              <w:left w:val="single" w:sz="4" w:space="0" w:color="auto"/>
              <w:bottom w:val="single" w:sz="4" w:space="0" w:color="auto"/>
            </w:tcBorders>
            <w:shd w:val="clear" w:color="auto" w:fill="FFFFFF"/>
          </w:tcPr>
          <w:p w:rsidR="00354EB3" w:rsidRPr="00273289" w:rsidRDefault="00354EB3" w:rsidP="00354EB3">
            <w:pPr>
              <w:widowControl w:val="0"/>
              <w:spacing w:after="0" w:line="240" w:lineRule="auto"/>
              <w:ind w:left="-1588"/>
              <w:rPr>
                <w:rFonts w:ascii="Times New Roman" w:eastAsia="Times New Roman" w:hAnsi="Times New Roman"/>
                <w:color w:val="000000"/>
                <w:sz w:val="24"/>
                <w:szCs w:val="24"/>
                <w:lang w:eastAsia="ru-RU" w:bidi="ru-RU"/>
              </w:rPr>
            </w:pPr>
          </w:p>
        </w:tc>
        <w:tc>
          <w:tcPr>
            <w:tcW w:w="3136" w:type="dxa"/>
            <w:tcBorders>
              <w:top w:val="single" w:sz="4" w:space="0" w:color="auto"/>
              <w:left w:val="single" w:sz="4" w:space="0" w:color="auto"/>
              <w:bottom w:val="single" w:sz="4" w:space="0" w:color="auto"/>
            </w:tcBorders>
            <w:shd w:val="clear" w:color="auto" w:fill="FFFFFF"/>
          </w:tcPr>
          <w:p w:rsidR="00354EB3" w:rsidRPr="00273289" w:rsidRDefault="00354EB3"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в многофункциональный центр результатамуни</w:t>
            </w:r>
            <w:r>
              <w:rPr>
                <w:rFonts w:ascii="Times New Roman" w:eastAsia="Times New Roman" w:hAnsi="Times New Roman"/>
                <w:color w:val="000000"/>
                <w:sz w:val="24"/>
                <w:szCs w:val="24"/>
                <w:lang w:eastAsia="ru-RU" w:bidi="ru-RU"/>
              </w:rPr>
              <w:t>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273289">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273289">
              <w:rPr>
                <w:rFonts w:ascii="Times New Roman" w:eastAsia="Times New Roman" w:hAnsi="Times New Roman"/>
                <w:color w:val="000000"/>
                <w:sz w:val="24"/>
                <w:szCs w:val="24"/>
                <w:lang w:eastAsia="ru-RU" w:bidi="ru-RU"/>
              </w:rPr>
              <w:t>)</w:t>
            </w:r>
          </w:p>
        </w:tc>
        <w:tc>
          <w:tcPr>
            <w:tcW w:w="1417" w:type="dxa"/>
            <w:tcBorders>
              <w:top w:val="single" w:sz="4" w:space="0" w:color="auto"/>
              <w:left w:val="single" w:sz="4" w:space="0" w:color="auto"/>
              <w:bottom w:val="single" w:sz="4" w:space="0" w:color="auto"/>
            </w:tcBorders>
            <w:shd w:val="clear" w:color="auto" w:fill="FFFFFF"/>
          </w:tcPr>
          <w:p w:rsidR="00354EB3" w:rsidRPr="00273289" w:rsidRDefault="00354EB3" w:rsidP="00722330">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сроки, установлен</w:t>
            </w:r>
            <w:r>
              <w:rPr>
                <w:rFonts w:ascii="Times New Roman" w:eastAsia="Times New Roman" w:hAnsi="Times New Roman"/>
                <w:color w:val="000000"/>
                <w:sz w:val="24"/>
                <w:szCs w:val="24"/>
                <w:lang w:eastAsia="ru-RU" w:bidi="ru-RU"/>
              </w:rPr>
              <w:t>ные соглашение м о взаимодействии между Уполномоч</w:t>
            </w:r>
            <w:r w:rsidRPr="00273289">
              <w:rPr>
                <w:rFonts w:ascii="Times New Roman" w:eastAsia="Times New Roman" w:hAnsi="Times New Roman"/>
                <w:color w:val="000000"/>
                <w:sz w:val="24"/>
                <w:szCs w:val="24"/>
                <w:lang w:eastAsia="ru-RU" w:bidi="ru-RU"/>
              </w:rPr>
              <w:t>енным органом и многофункциональны м центром</w:t>
            </w:r>
          </w:p>
        </w:tc>
        <w:tc>
          <w:tcPr>
            <w:tcW w:w="2835" w:type="dxa"/>
            <w:tcBorders>
              <w:top w:val="single" w:sz="4" w:space="0" w:color="auto"/>
              <w:left w:val="single" w:sz="4" w:space="0" w:color="auto"/>
              <w:bottom w:val="single" w:sz="4" w:space="0" w:color="auto"/>
            </w:tcBorders>
            <w:shd w:val="clear" w:color="auto" w:fill="FFFFFF"/>
          </w:tcPr>
          <w:p w:rsidR="00354EB3" w:rsidRPr="00273289" w:rsidRDefault="00354EB3"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276" w:type="dxa"/>
            <w:tcBorders>
              <w:top w:val="single" w:sz="4" w:space="0" w:color="auto"/>
              <w:left w:val="single" w:sz="4" w:space="0" w:color="auto"/>
              <w:bottom w:val="single" w:sz="4" w:space="0" w:color="auto"/>
            </w:tcBorders>
            <w:shd w:val="clear" w:color="auto" w:fill="FFFFFF"/>
          </w:tcPr>
          <w:p w:rsidR="00354EB3" w:rsidRPr="00273289" w:rsidRDefault="00354EB3" w:rsidP="00722330">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 АИС МФЦ</w:t>
            </w:r>
          </w:p>
        </w:tc>
        <w:tc>
          <w:tcPr>
            <w:tcW w:w="1299" w:type="dxa"/>
            <w:tcBorders>
              <w:top w:val="single" w:sz="4" w:space="0" w:color="auto"/>
              <w:left w:val="single" w:sz="4" w:space="0" w:color="auto"/>
              <w:bottom w:val="single" w:sz="4" w:space="0" w:color="auto"/>
            </w:tcBorders>
            <w:shd w:val="clear" w:color="auto" w:fill="FFFFFF"/>
          </w:tcPr>
          <w:p w:rsidR="00354EB3" w:rsidRPr="00273289" w:rsidRDefault="00354EB3"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w:t>
            </w:r>
            <w:r>
              <w:rPr>
                <w:rFonts w:ascii="Times New Roman" w:eastAsia="Times New Roman" w:hAnsi="Times New Roman"/>
                <w:color w:val="000000"/>
                <w:sz w:val="24"/>
                <w:szCs w:val="24"/>
                <w:lang w:eastAsia="ru-RU" w:bidi="ru-RU"/>
              </w:rPr>
              <w:t>альной услуги в многофункциона</w:t>
            </w:r>
            <w:r w:rsidRPr="00273289">
              <w:rPr>
                <w:rFonts w:ascii="Times New Roman" w:eastAsia="Times New Roman" w:hAnsi="Times New Roman"/>
                <w:color w:val="000000"/>
                <w:sz w:val="24"/>
                <w:szCs w:val="24"/>
                <w:lang w:eastAsia="ru-RU" w:bidi="ru-RU"/>
              </w:rPr>
              <w:t>льном центре, а также пода</w:t>
            </w:r>
            <w:r>
              <w:rPr>
                <w:rFonts w:ascii="Times New Roman" w:eastAsia="Times New Roman" w:hAnsi="Times New Roman"/>
                <w:color w:val="000000"/>
                <w:sz w:val="24"/>
                <w:szCs w:val="24"/>
                <w:lang w:eastAsia="ru-RU" w:bidi="ru-RU"/>
              </w:rPr>
              <w:t>ча Запроса через многофункциона</w:t>
            </w:r>
            <w:r w:rsidRPr="00273289">
              <w:rPr>
                <w:rFonts w:ascii="Times New Roman" w:eastAsia="Times New Roman" w:hAnsi="Times New Roman"/>
                <w:color w:val="000000"/>
                <w:sz w:val="24"/>
                <w:szCs w:val="24"/>
                <w:lang w:eastAsia="ru-RU" w:bidi="ru-RU"/>
              </w:rPr>
              <w:t>льный центр</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354EB3" w:rsidRPr="00273289" w:rsidRDefault="00354EB3"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4EB3" w:rsidRPr="00273289" w:rsidRDefault="00354EB3"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273289">
          <w:pgSz w:w="16840" w:h="11900" w:orient="landscape"/>
          <w:pgMar w:top="1137" w:right="515" w:bottom="890" w:left="2497" w:header="709"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273289" w:rsidRPr="00273289" w:rsidTr="00E27B7A">
        <w:trPr>
          <w:trHeight w:hRule="exact" w:val="2561"/>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273289" w:rsidRPr="00273289" w:rsidRDefault="00273289"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день регистрации результата предоставл</w:t>
            </w:r>
            <w:r w:rsidR="00722330">
              <w:rPr>
                <w:rFonts w:ascii="Times New Roman" w:eastAsia="Times New Roman" w:hAnsi="Times New Roman"/>
                <w:color w:val="000000"/>
                <w:sz w:val="24"/>
                <w:szCs w:val="24"/>
                <w:lang w:eastAsia="ru-RU" w:bidi="ru-RU"/>
              </w:rPr>
              <w:t xml:space="preserve">ения </w:t>
            </w:r>
            <w:r w:rsidR="00354EB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Уполномоченного органа, ответственное за предоставление </w:t>
            </w:r>
            <w:r w:rsidR="00354EB3">
              <w:rPr>
                <w:rFonts w:ascii="Times New Roman" w:eastAsia="Times New Roman" w:hAnsi="Times New Roman"/>
                <w:color w:val="000000"/>
                <w:sz w:val="24"/>
                <w:szCs w:val="24"/>
                <w:lang w:eastAsia="ru-RU" w:bidi="ru-RU"/>
              </w:rPr>
              <w:t>муниципальной</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354EB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w:t>
            </w:r>
            <w:r w:rsidR="00354EB3">
              <w:rPr>
                <w:rFonts w:ascii="Times New Roman" w:eastAsia="Times New Roman" w:hAnsi="Times New Roman"/>
                <w:color w:val="000000"/>
                <w:sz w:val="24"/>
                <w:szCs w:val="24"/>
                <w:lang w:eastAsia="ru-RU" w:bidi="ru-RU"/>
              </w:rPr>
              <w:t xml:space="preserve">езультат </w:t>
            </w:r>
            <w:r w:rsidRPr="00273289">
              <w:rPr>
                <w:rFonts w:ascii="Times New Roman" w:eastAsia="Times New Roman" w:hAnsi="Times New Roman"/>
                <w:color w:val="000000"/>
                <w:sz w:val="24"/>
                <w:szCs w:val="24"/>
                <w:lang w:eastAsia="ru-RU" w:bidi="ru-RU"/>
              </w:rPr>
              <w:t>муниципальной услуги, направленный заявителю на личный кабинет на ЕПГУ</w:t>
            </w:r>
          </w:p>
        </w:tc>
      </w:tr>
      <w:tr w:rsidR="00273289" w:rsidRPr="00273289" w:rsidTr="00273289">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 Выдача результата (независимо от выбора заявителя)</w:t>
            </w:r>
          </w:p>
        </w:tc>
      </w:tr>
      <w:tr w:rsidR="00273289" w:rsidRPr="00273289" w:rsidTr="00E27B7A">
        <w:trPr>
          <w:trHeight w:hRule="exact" w:val="4152"/>
          <w:jc w:val="center"/>
        </w:trPr>
        <w:tc>
          <w:tcPr>
            <w:tcW w:w="2366" w:type="dxa"/>
            <w:vMerge w:val="restart"/>
            <w:tcBorders>
              <w:top w:val="single" w:sz="4" w:space="0" w:color="auto"/>
              <w:left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Формирование и регистрация результата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Регистрация результата предоставления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469" w:type="dxa"/>
            <w:tcBorders>
              <w:top w:val="single" w:sz="4" w:space="0" w:color="auto"/>
              <w:left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л</w:t>
            </w:r>
            <w:r w:rsidR="00722330">
              <w:rPr>
                <w:rFonts w:ascii="Times New Roman" w:eastAsia="Times New Roman" w:hAnsi="Times New Roman"/>
                <w:color w:val="000000"/>
                <w:sz w:val="24"/>
                <w:szCs w:val="24"/>
                <w:lang w:eastAsia="ru-RU" w:bidi="ru-RU"/>
              </w:rPr>
              <w:t xml:space="preserve">ения </w:t>
            </w:r>
            <w:r w:rsidRPr="00273289">
              <w:rPr>
                <w:rFonts w:ascii="Times New Roman" w:eastAsia="Times New Roman" w:hAnsi="Times New Roman"/>
                <w:color w:val="000000"/>
                <w:sz w:val="24"/>
                <w:szCs w:val="24"/>
                <w:lang w:eastAsia="ru-RU" w:bidi="ru-RU"/>
              </w:rPr>
              <w:t>муниципальной услуги не включается )</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p>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Уполномоченного органа, ответственное за предоставление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273289" w:rsidRPr="00273289" w:rsidRDefault="00273289" w:rsidP="00722330">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 ГИС</w:t>
            </w:r>
          </w:p>
        </w:tc>
        <w:tc>
          <w:tcPr>
            <w:tcW w:w="2064"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несение сведений о конечном результате предоставления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r w:rsidR="00273289" w:rsidRPr="00273289" w:rsidTr="00E27B7A">
        <w:trPr>
          <w:trHeight w:hRule="exact" w:val="2093"/>
          <w:jc w:val="center"/>
        </w:trPr>
        <w:tc>
          <w:tcPr>
            <w:tcW w:w="236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w:t>
            </w:r>
          </w:p>
        </w:tc>
        <w:tc>
          <w:tcPr>
            <w:tcW w:w="1469" w:type="dxa"/>
            <w:tcBorders>
              <w:top w:val="single" w:sz="4" w:space="0" w:color="auto"/>
              <w:left w:val="single" w:sz="4" w:space="0" w:color="auto"/>
              <w:bottom w:val="single" w:sz="4" w:space="0" w:color="auto"/>
            </w:tcBorders>
            <w:shd w:val="clear" w:color="auto" w:fill="FFFFFF"/>
            <w:vAlign w:val="bottom"/>
          </w:tcPr>
          <w:p w:rsidR="00273289" w:rsidRPr="00273289" w:rsidRDefault="00273289" w:rsidP="00722330">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сроки, установлен</w:t>
            </w:r>
            <w:r w:rsidR="00722330">
              <w:rPr>
                <w:rFonts w:ascii="Times New Roman" w:eastAsia="Times New Roman" w:hAnsi="Times New Roman"/>
                <w:color w:val="000000"/>
                <w:sz w:val="24"/>
                <w:szCs w:val="24"/>
                <w:lang w:eastAsia="ru-RU" w:bidi="ru-RU"/>
              </w:rPr>
              <w:t>ные соглашение м о взаимодействии между Уполномоченным</w:t>
            </w:r>
          </w:p>
        </w:tc>
        <w:tc>
          <w:tcPr>
            <w:tcW w:w="2798" w:type="dxa"/>
            <w:tcBorders>
              <w:top w:val="single" w:sz="4" w:space="0" w:color="auto"/>
              <w:left w:val="single" w:sz="4" w:space="0" w:color="auto"/>
              <w:bottom w:val="single" w:sz="4" w:space="0" w:color="auto"/>
            </w:tcBorders>
            <w:shd w:val="clear" w:color="auto" w:fill="FFFFFF"/>
          </w:tcPr>
          <w:p w:rsidR="00273289" w:rsidRPr="00273289" w:rsidRDefault="00722330" w:rsidP="00E27B7A">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w:t>
            </w:r>
            <w:r w:rsidR="00273289" w:rsidRPr="00273289">
              <w:rPr>
                <w:rFonts w:ascii="Times New Roman" w:eastAsia="Times New Roman" w:hAnsi="Times New Roman"/>
                <w:color w:val="000000"/>
                <w:sz w:val="24"/>
                <w:szCs w:val="24"/>
                <w:lang w:eastAsia="ru-RU" w:bidi="ru-RU"/>
              </w:rPr>
              <w:t>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w:t>
            </w:r>
            <w:r w:rsidR="00722330">
              <w:rPr>
                <w:rFonts w:ascii="Times New Roman" w:eastAsia="Times New Roman" w:hAnsi="Times New Roman"/>
                <w:color w:val="000000"/>
                <w:sz w:val="24"/>
                <w:szCs w:val="24"/>
                <w:lang w:eastAsia="ru-RU" w:bidi="ru-RU"/>
              </w:rPr>
              <w:t>моченны</w:t>
            </w:r>
            <w:r w:rsidRPr="00273289">
              <w:rPr>
                <w:rFonts w:ascii="Times New Roman" w:eastAsia="Times New Roman" w:hAnsi="Times New Roman"/>
                <w:color w:val="000000"/>
                <w:sz w:val="24"/>
                <w:szCs w:val="24"/>
                <w:lang w:eastAsia="ru-RU" w:bidi="ru-RU"/>
              </w:rPr>
              <w:t>й орган) / АИС</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МФЦ</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ыдача результата </w:t>
            </w:r>
            <w:r w:rsidR="00E27B7A">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w:t>
            </w: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273289" w:rsidRPr="00273289" w:rsidTr="00E27B7A">
        <w:trPr>
          <w:trHeight w:hRule="exact" w:val="2307"/>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sidRPr="00273289">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273289">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273289" w:rsidRPr="00273289" w:rsidRDefault="00722330" w:rsidP="00722330">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рганом и многофункциональны</w:t>
            </w:r>
            <w:r w:rsidR="00273289" w:rsidRPr="00273289">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273289" w:rsidRPr="00273289" w:rsidRDefault="00722330"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ногофункциона</w:t>
            </w:r>
            <w:r w:rsidR="00273289" w:rsidRPr="00273289">
              <w:rPr>
                <w:rFonts w:ascii="Times New Roman" w:eastAsia="Times New Roman" w:hAnsi="Times New Roman"/>
                <w:color w:val="000000"/>
                <w:sz w:val="24"/>
                <w:szCs w:val="24"/>
                <w:lang w:eastAsia="ru-RU" w:bidi="ru-RU"/>
              </w:rPr>
              <w:t>льном центре, а также пода</w:t>
            </w:r>
            <w:r>
              <w:rPr>
                <w:rFonts w:ascii="Times New Roman" w:eastAsia="Times New Roman" w:hAnsi="Times New Roman"/>
                <w:color w:val="000000"/>
                <w:sz w:val="24"/>
                <w:szCs w:val="24"/>
                <w:lang w:eastAsia="ru-RU" w:bidi="ru-RU"/>
              </w:rPr>
              <w:t>ча Запроса через многофункциона</w:t>
            </w:r>
            <w:r w:rsidR="00273289" w:rsidRPr="00273289">
              <w:rPr>
                <w:rFonts w:ascii="Times New Roman" w:eastAsia="Times New Roman" w:hAnsi="Times New Roman"/>
                <w:color w:val="000000"/>
                <w:sz w:val="24"/>
                <w:szCs w:val="24"/>
                <w:lang w:eastAsia="ru-RU" w:bidi="ru-RU"/>
              </w:rPr>
              <w:t>льный центр</w:t>
            </w: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электронного документа, заверенного печатью многофункционального центра;</w:t>
            </w:r>
          </w:p>
          <w:p w:rsidR="00273289" w:rsidRPr="00273289" w:rsidRDefault="00722330" w:rsidP="00E27B7A">
            <w:pPr>
              <w:widowControl w:val="0"/>
              <w:tabs>
                <w:tab w:val="left" w:pos="1022"/>
                <w:tab w:val="left" w:pos="1699"/>
              </w:tabs>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273289" w:rsidRPr="00273289">
              <w:rPr>
                <w:rFonts w:ascii="Times New Roman" w:eastAsia="Times New Roman" w:hAnsi="Times New Roman"/>
                <w:color w:val="000000"/>
                <w:sz w:val="24"/>
                <w:szCs w:val="24"/>
                <w:lang w:eastAsia="ru-RU" w:bidi="ru-RU"/>
              </w:rPr>
              <w:t>выдачерезультата муниципальнойуслуги</w:t>
            </w:r>
          </w:p>
        </w:tc>
      </w:tr>
      <w:tr w:rsidR="00273289" w:rsidRPr="00273289" w:rsidTr="00E27B7A">
        <w:trPr>
          <w:trHeight w:hRule="exact" w:val="2835"/>
          <w:jc w:val="center"/>
        </w:trPr>
        <w:tc>
          <w:tcPr>
            <w:tcW w:w="2366"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заявителю результата предоставления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722330" w:rsidP="00E27B7A">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w:t>
            </w:r>
            <w:r w:rsidR="00273289" w:rsidRPr="00273289">
              <w:rPr>
                <w:rFonts w:ascii="Times New Roman" w:eastAsia="Times New Roman" w:hAnsi="Times New Roman"/>
                <w:color w:val="000000"/>
                <w:sz w:val="24"/>
                <w:szCs w:val="24"/>
                <w:lang w:eastAsia="ru-RU" w:bidi="ru-RU"/>
              </w:rPr>
              <w:t>и результ</w:t>
            </w:r>
            <w:r w:rsidR="00E27B7A">
              <w:rPr>
                <w:rFonts w:ascii="Times New Roman" w:eastAsia="Times New Roman" w:hAnsi="Times New Roman"/>
                <w:color w:val="000000"/>
                <w:sz w:val="24"/>
                <w:szCs w:val="24"/>
                <w:lang w:eastAsia="ru-RU" w:bidi="ru-RU"/>
              </w:rPr>
              <w:t xml:space="preserve">ата предоставления </w:t>
            </w:r>
            <w:r>
              <w:rPr>
                <w:rFonts w:ascii="Times New Roman" w:eastAsia="Times New Roman" w:hAnsi="Times New Roman"/>
                <w:color w:val="000000"/>
                <w:sz w:val="24"/>
                <w:szCs w:val="24"/>
                <w:lang w:eastAsia="ru-RU" w:bidi="ru-RU"/>
              </w:rPr>
              <w:t>муниципал</w:t>
            </w:r>
            <w:r w:rsidR="00E27B7A">
              <w:rPr>
                <w:rFonts w:ascii="Times New Roman" w:eastAsia="Times New Roman" w:hAnsi="Times New Roman"/>
                <w:color w:val="000000"/>
                <w:sz w:val="24"/>
                <w:szCs w:val="24"/>
                <w:lang w:eastAsia="ru-RU" w:bidi="ru-RU"/>
              </w:rPr>
              <w:t>ьной</w:t>
            </w:r>
          </w:p>
          <w:p w:rsidR="00273289" w:rsidRPr="00273289" w:rsidRDefault="00273289" w:rsidP="00E27B7A">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E27B7A">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4E7657" w:rsidRP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sectPr w:rsidR="004E7657" w:rsidRPr="004E7657" w:rsidSect="00273289">
      <w:headerReference w:type="default" r:id="rId25"/>
      <w:pgSz w:w="16838" w:h="11906" w:orient="landscape"/>
      <w:pgMar w:top="1134" w:right="1134"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86D3" w16cid:durableId="21FA657A"/>
  <w16cid:commentId w16cid:paraId="4C6A7858" w16cid:durableId="21FA275D"/>
  <w16cid:commentId w16cid:paraId="68E95F50" w16cid:durableId="21FA5446"/>
  <w16cid:commentId w16cid:paraId="0E45DACC" w16cid:durableId="21FA5462"/>
  <w16cid:commentId w16cid:paraId="2DF17C98" w16cid:durableId="21FA283F"/>
  <w16cid:commentId w16cid:paraId="59C0906B" w16cid:durableId="21FA5202"/>
  <w16cid:commentId w16cid:paraId="0B44D02F" w16cid:durableId="21FA2F06"/>
  <w16cid:commentId w16cid:paraId="6C843045" w16cid:durableId="21FA3346"/>
  <w16cid:commentId w16cid:paraId="26673FF5" w16cid:durableId="21FA5DD4"/>
  <w16cid:commentId w16cid:paraId="6A1303DF" w16cid:durableId="21FA5E07"/>
  <w16cid:commentId w16cid:paraId="199C502F" w16cid:durableId="21FA5ED4"/>
  <w16cid:commentId w16cid:paraId="3A803ADE" w16cid:durableId="21FA5EB9"/>
  <w16cid:commentId w16cid:paraId="733FBA1A" w16cid:durableId="21FA5F2F"/>
  <w16cid:commentId w16cid:paraId="052D7E05" w16cid:durableId="21FA5FF0"/>
  <w16cid:commentId w16cid:paraId="53968412" w16cid:durableId="21FA5F94"/>
  <w16cid:commentId w16cid:paraId="294AA953" w16cid:durableId="21FA2092"/>
  <w16cid:commentId w16cid:paraId="304E954B" w16cid:durableId="21FA2093"/>
  <w16cid:commentId w16cid:paraId="05DCF339" w16cid:durableId="21FA6015"/>
  <w16cid:commentId w16cid:paraId="167200DE" w16cid:durableId="21FA6034"/>
  <w16cid:commentId w16cid:paraId="7E7C59FF" w16cid:durableId="21FA604D"/>
  <w16cid:commentId w16cid:paraId="3C03E8E6" w16cid:durableId="21FA60F7"/>
  <w16cid:commentId w16cid:paraId="4D735A7C" w16cid:durableId="21FA6236"/>
  <w16cid:commentId w16cid:paraId="4FD47861" w16cid:durableId="21FA6121"/>
  <w16cid:commentId w16cid:paraId="036113BC" w16cid:durableId="21FA6249"/>
  <w16cid:commentId w16cid:paraId="51C2244E" w16cid:durableId="21FA2094"/>
  <w16cid:commentId w16cid:paraId="54AF1D88" w16cid:durableId="21FA5605"/>
  <w16cid:commentId w16cid:paraId="76E5D05F" w16cid:durableId="21FA628A"/>
  <w16cid:commentId w16cid:paraId="22423FE4" w16cid:durableId="21FA64FD"/>
  <w16cid:commentId w16cid:paraId="13835B78" w16cid:durableId="21FA625C"/>
  <w16cid:commentId w16cid:paraId="34EE293C" w16cid:durableId="21FA3633"/>
  <w16cid:commentId w16cid:paraId="1FF797CF" w16cid:durableId="21FA2095"/>
  <w16cid:commentId w16cid:paraId="7887A102" w16cid:durableId="21FA2096"/>
  <w16cid:commentId w16cid:paraId="752FBCC6" w16cid:durableId="21FA6357"/>
  <w16cid:commentId w16cid:paraId="18A28FF6" w16cid:durableId="21FA6373"/>
  <w16cid:commentId w16cid:paraId="736A8A99" w16cid:durableId="21FA6384"/>
  <w16cid:commentId w16cid:paraId="0638CE81" w16cid:durableId="21FA2097"/>
  <w16cid:commentId w16cid:paraId="4C56D93E" w16cid:durableId="21FA2098"/>
  <w16cid:commentId w16cid:paraId="3818FDF9" w16cid:durableId="21FA393A"/>
  <w16cid:commentId w16cid:paraId="3AD90A12" w16cid:durableId="21FA2099"/>
  <w16cid:commentId w16cid:paraId="3364399E" w16cid:durableId="21FA209A"/>
  <w16cid:commentId w16cid:paraId="436CBC84" w16cid:durableId="21FA3AC6"/>
  <w16cid:commentId w16cid:paraId="7516A6AF" w16cid:durableId="21FA3D66"/>
  <w16cid:commentId w16cid:paraId="27033D83" w16cid:durableId="21FA209B"/>
  <w16cid:commentId w16cid:paraId="425B9FA2" w16cid:durableId="21FA209C"/>
  <w16cid:commentId w16cid:paraId="6A6EFB1D" w16cid:durableId="21FA63B3"/>
  <w16cid:commentId w16cid:paraId="5AA5643D" w16cid:durableId="21FA209D"/>
  <w16cid:commentId w16cid:paraId="160354C6" w16cid:durableId="21FA209E"/>
  <w16cid:commentId w16cid:paraId="18D7F6E4" w16cid:durableId="21FA209F"/>
  <w16cid:commentId w16cid:paraId="30273CD4" w16cid:durableId="21FA20A0"/>
  <w16cid:commentId w16cid:paraId="6C556D1A" w16cid:durableId="21FA20A1"/>
  <w16cid:commentId w16cid:paraId="2447615A" w16cid:durableId="21FA20A2"/>
  <w16cid:commentId w16cid:paraId="616E8A8B" w16cid:durableId="21FA20A3"/>
  <w16cid:commentId w16cid:paraId="68C5CFF5" w16cid:durableId="21FA20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275" w:rsidRDefault="00BB2275">
      <w:pPr>
        <w:spacing w:after="0" w:line="240" w:lineRule="auto"/>
      </w:pPr>
      <w:r>
        <w:separator/>
      </w:r>
    </w:p>
  </w:endnote>
  <w:endnote w:type="continuationSeparator" w:id="1">
    <w:p w:rsidR="00BB2275" w:rsidRDefault="00BB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275" w:rsidRDefault="00BB2275"/>
  </w:footnote>
  <w:footnote w:type="continuationSeparator" w:id="1">
    <w:p w:rsidR="00BB2275" w:rsidRDefault="00BB2275">
      <w:r>
        <w:continuationSeparator/>
      </w:r>
    </w:p>
  </w:footnote>
  <w:footnote w:id="2">
    <w:p w:rsidR="00FC0F4A" w:rsidRDefault="00FC0F4A" w:rsidP="003E462B">
      <w:pPr>
        <w:pStyle w:val="afffff4"/>
        <w:shd w:val="clear" w:color="auto" w:fill="auto"/>
      </w:pPr>
      <w:r>
        <w:rPr>
          <w:color w:val="000000"/>
          <w:sz w:val="13"/>
          <w:szCs w:val="13"/>
          <w:vertAlign w:val="superscript"/>
          <w:lang w:bidi="ru-RU"/>
        </w:rPr>
        <w:footnoteRef/>
      </w:r>
      <w:r>
        <w:rPr>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324648"/>
      <w:docPartObj>
        <w:docPartGallery w:val="Page Numbers (Top of Page)"/>
        <w:docPartUnique/>
      </w:docPartObj>
    </w:sdtPr>
    <w:sdtEndPr>
      <w:rPr>
        <w:rFonts w:ascii="Times New Roman" w:hAnsi="Times New Roman"/>
        <w:sz w:val="24"/>
        <w:szCs w:val="28"/>
      </w:rPr>
    </w:sdtEndPr>
    <w:sdtContent>
      <w:p w:rsidR="00FC0F4A" w:rsidRDefault="00FC0F4A">
        <w:pPr>
          <w:pStyle w:val="aff4"/>
          <w:jc w:val="center"/>
        </w:pPr>
      </w:p>
      <w:p w:rsidR="00FC0F4A" w:rsidRPr="00783FE7" w:rsidRDefault="002F7537">
        <w:pPr>
          <w:pStyle w:val="aff4"/>
          <w:jc w:val="center"/>
          <w:rPr>
            <w:rFonts w:ascii="Times New Roman" w:hAnsi="Times New Roman"/>
            <w:sz w:val="24"/>
            <w:szCs w:val="28"/>
          </w:rPr>
        </w:pPr>
        <w:r w:rsidRPr="00783FE7">
          <w:rPr>
            <w:rFonts w:ascii="Times New Roman" w:hAnsi="Times New Roman"/>
            <w:sz w:val="24"/>
            <w:szCs w:val="28"/>
          </w:rPr>
          <w:fldChar w:fldCharType="begin"/>
        </w:r>
        <w:r w:rsidR="00FC0F4A" w:rsidRPr="00783FE7">
          <w:rPr>
            <w:rFonts w:ascii="Times New Roman" w:hAnsi="Times New Roman"/>
            <w:sz w:val="24"/>
            <w:szCs w:val="28"/>
          </w:rPr>
          <w:instrText>PAGE   \* MERGEFORMAT</w:instrText>
        </w:r>
        <w:r w:rsidRPr="00783FE7">
          <w:rPr>
            <w:rFonts w:ascii="Times New Roman" w:hAnsi="Times New Roman"/>
            <w:sz w:val="24"/>
            <w:szCs w:val="28"/>
          </w:rPr>
          <w:fldChar w:fldCharType="separate"/>
        </w:r>
        <w:r w:rsidR="007403D7">
          <w:rPr>
            <w:rFonts w:ascii="Times New Roman" w:hAnsi="Times New Roman"/>
            <w:noProof/>
            <w:sz w:val="24"/>
            <w:szCs w:val="28"/>
          </w:rPr>
          <w:t>2</w:t>
        </w:r>
        <w:r w:rsidRPr="00783FE7">
          <w:rPr>
            <w:rFonts w:ascii="Times New Roman" w:hAnsi="Times New Roman"/>
            <w:sz w:val="24"/>
            <w:szCs w:val="28"/>
          </w:rPr>
          <w:fldChar w:fldCharType="end"/>
        </w:r>
      </w:p>
    </w:sdtContent>
  </w:sdt>
  <w:p w:rsidR="00FC0F4A" w:rsidRDefault="00FC0F4A">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Pr="00783FE7" w:rsidRDefault="00FC0F4A">
    <w:pPr>
      <w:pStyle w:val="aff4"/>
      <w:jc w:val="center"/>
      <w:rPr>
        <w:rFonts w:ascii="Times New Roman" w:hAnsi="Times New Roman"/>
      </w:rPr>
    </w:pPr>
  </w:p>
  <w:p w:rsidR="00FC0F4A" w:rsidRDefault="00FC0F4A">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2F7537">
    <w:pPr>
      <w:spacing w:line="1" w:lineRule="exact"/>
    </w:pPr>
    <w:r>
      <w:rPr>
        <w:noProof/>
        <w:lang w:eastAsia="ru-RU"/>
      </w:rPr>
      <w:pict>
        <v:shapetype id="_x0000_t202" coordsize="21600,21600" o:spt="202" path="m,l,21600r21600,l21600,xe">
          <v:stroke joinstyle="miter"/>
          <v:path gradientshapeok="t" o:connecttype="rect"/>
        </v:shapetype>
        <v:shape id="Shape 233" o:spid="_x0000_s4099" type="#_x0000_t202" style="position:absolute;margin-left:291.45pt;margin-top:37.95pt;width:12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" filled="f" stroked="f">
          <v:textbox style="mso-fit-shape-to-text:t" inset="0,0,0,0">
            <w:txbxContent>
              <w:p w:rsidR="00FC0F4A" w:rsidRDefault="002F7537">
                <w:pPr>
                  <w:pStyle w:val="afffff8"/>
                  <w:shd w:val="clear" w:color="auto" w:fill="auto"/>
                </w:pPr>
                <w:r>
                  <w:fldChar w:fldCharType="begin"/>
                </w:r>
                <w:r w:rsidR="00FC0F4A">
                  <w:instrText xml:space="preserve"> PAGE \* MERGEFORMAT </w:instrText>
                </w:r>
                <w:r>
                  <w:fldChar w:fldCharType="separate"/>
                </w:r>
                <w:r w:rsidR="00FC0F4A">
                  <w:rPr>
                    <w:noProof/>
                  </w:rPr>
                  <w:t>88</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2F7537">
    <w:pPr>
      <w:spacing w:line="1" w:lineRule="exact"/>
    </w:pPr>
    <w:r>
      <w:rPr>
        <w:noProof/>
        <w:lang w:eastAsia="ru-RU"/>
      </w:rPr>
      <w:pict>
        <v:shapetype id="_x0000_t202" coordsize="21600,21600" o:spt="202" path="m,l,21600r21600,l21600,xe">
          <v:stroke joinstyle="miter"/>
          <v:path gradientshapeok="t" o:connecttype="rect"/>
        </v:shapetype>
        <v:shape id="Shape 231" o:spid="_x0000_s4098" type="#_x0000_t202" style="position:absolute;margin-left:291.45pt;margin-top:37.95pt;width:12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" filled="f" stroked="f">
          <v:textbox style="mso-fit-shape-to-text:t" inset="0,0,0,0">
            <w:txbxContent>
              <w:p w:rsidR="00FC0F4A" w:rsidRDefault="002F7537">
                <w:pPr>
                  <w:pStyle w:val="afffff8"/>
                  <w:shd w:val="clear" w:color="auto" w:fill="auto"/>
                </w:pPr>
                <w:r>
                  <w:fldChar w:fldCharType="begin"/>
                </w:r>
                <w:r w:rsidR="00FC0F4A">
                  <w:instrText xml:space="preserve"> PAGE \* MERGEFORMAT </w:instrText>
                </w:r>
                <w:r>
                  <w:fldChar w:fldCharType="separate"/>
                </w:r>
                <w:r w:rsidR="007403D7">
                  <w:rPr>
                    <w:noProof/>
                  </w:rPr>
                  <w:t>32</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2F7537">
    <w:pPr>
      <w:spacing w:line="1" w:lineRule="exact"/>
    </w:pPr>
    <w:r>
      <w:rPr>
        <w:noProof/>
        <w:lang w:eastAsia="ru-RU"/>
      </w:rPr>
      <w:pict>
        <v:shapetype id="_x0000_t202" coordsize="21600,21600" o:spt="202" path="m,l,21600r21600,l21600,xe">
          <v:stroke joinstyle="miter"/>
          <v:path gradientshapeok="t" o:connecttype="rect"/>
        </v:shapetype>
        <v:shape id="Shape 245" o:spid="_x0000_s4097" type="#_x0000_t202" style="position:absolute;margin-left:338.7pt;margin-top:34.05pt;width:221.3pt;height:61.2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" filled="f" stroked="f">
          <v:textbox style="mso-fit-shape-to-text:t" inset="0,0,0,0">
            <w:txbxContent>
              <w:p w:rsidR="00FC0F4A" w:rsidRDefault="00FC0F4A">
                <w:pPr>
                  <w:pStyle w:val="afffff8"/>
                  <w:shd w:val="clear" w:color="auto" w:fill="auto"/>
                  <w:rPr>
                    <w:sz w:val="28"/>
                    <w:szCs w:val="28"/>
                  </w:rPr>
                </w:pPr>
                <w:r>
                  <w:rPr>
                    <w:color w:val="000000"/>
                    <w:sz w:val="28"/>
                    <w:szCs w:val="28"/>
                    <w:lang w:bidi="ru-RU"/>
                  </w:rPr>
                  <w:t xml:space="preserve">Приложение № </w:t>
                </w:r>
                <w:r w:rsidR="002F7537" w:rsidRPr="002F7537">
                  <w:fldChar w:fldCharType="begin"/>
                </w:r>
                <w:r>
                  <w:instrText xml:space="preserve"> PAGE \* MERGEFORMAT </w:instrText>
                </w:r>
                <w:r w:rsidR="002F7537" w:rsidRPr="002F7537">
                  <w:fldChar w:fldCharType="separate"/>
                </w:r>
                <w:r>
                  <w:rPr>
                    <w:color w:val="000000"/>
                    <w:sz w:val="28"/>
                    <w:szCs w:val="28"/>
                    <w:lang w:bidi="ru-RU"/>
                  </w:rPr>
                  <w:t>#</w:t>
                </w:r>
                <w:r w:rsidR="002F7537">
                  <w:rPr>
                    <w:sz w:val="28"/>
                    <w:szCs w:val="28"/>
                  </w:rPr>
                  <w:fldChar w:fldCharType="end"/>
                </w:r>
              </w:p>
              <w:p w:rsidR="00FC0F4A" w:rsidRDefault="00FC0F4A">
                <w:pPr>
                  <w:pStyle w:val="afffff8"/>
                  <w:shd w:val="clear" w:color="auto" w:fill="auto"/>
                  <w:rPr>
                    <w:sz w:val="28"/>
                    <w:szCs w:val="28"/>
                  </w:rPr>
                </w:pPr>
                <w:r>
                  <w:rPr>
                    <w:color w:val="000000"/>
                    <w:sz w:val="28"/>
                    <w:szCs w:val="28"/>
                    <w:lang w:bidi="ru-RU"/>
                  </w:rPr>
                  <w:t>к Административному регламенту</w:t>
                </w:r>
              </w:p>
              <w:p w:rsidR="00FC0F4A" w:rsidRDefault="00FC0F4A">
                <w:pPr>
                  <w:pStyle w:val="afffff8"/>
                  <w:shd w:val="clear" w:color="auto" w:fill="auto"/>
                  <w:rPr>
                    <w:sz w:val="28"/>
                    <w:szCs w:val="28"/>
                  </w:rPr>
                </w:pPr>
                <w:r>
                  <w:rPr>
                    <w:color w:val="000000"/>
                    <w:sz w:val="28"/>
                    <w:szCs w:val="28"/>
                    <w:lang w:bidi="ru-RU"/>
                  </w:rPr>
                  <w:t>по предоставлению государственной</w:t>
                </w:r>
              </w:p>
              <w:p w:rsidR="00FC0F4A" w:rsidRDefault="00FC0F4A">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28263"/>
      <w:docPartObj>
        <w:docPartGallery w:val="Page Numbers (Top of Page)"/>
        <w:docPartUnique/>
      </w:docPartObj>
    </w:sdtPr>
    <w:sdtEndPr>
      <w:rPr>
        <w:rFonts w:ascii="Times New Roman" w:hAnsi="Times New Roman"/>
      </w:rPr>
    </w:sdtEndPr>
    <w:sdtContent>
      <w:p w:rsidR="00FC0F4A" w:rsidRPr="00783FE7" w:rsidRDefault="002F7537">
        <w:pPr>
          <w:pStyle w:val="aff4"/>
          <w:jc w:val="center"/>
          <w:rPr>
            <w:rFonts w:ascii="Times New Roman" w:hAnsi="Times New Roman"/>
          </w:rPr>
        </w:pPr>
        <w:r w:rsidRPr="00783FE7">
          <w:rPr>
            <w:rFonts w:ascii="Times New Roman" w:hAnsi="Times New Roman"/>
          </w:rPr>
          <w:fldChar w:fldCharType="begin"/>
        </w:r>
        <w:r w:rsidR="00FC0F4A" w:rsidRPr="00783FE7">
          <w:rPr>
            <w:rFonts w:ascii="Times New Roman" w:hAnsi="Times New Roman"/>
          </w:rPr>
          <w:instrText>PAGE   \* MERGEFORMAT</w:instrText>
        </w:r>
        <w:r w:rsidRPr="00783FE7">
          <w:rPr>
            <w:rFonts w:ascii="Times New Roman" w:hAnsi="Times New Roman"/>
          </w:rPr>
          <w:fldChar w:fldCharType="separate"/>
        </w:r>
        <w:r w:rsidR="007403D7">
          <w:rPr>
            <w:rFonts w:ascii="Times New Roman" w:hAnsi="Times New Roman"/>
            <w:noProof/>
          </w:rPr>
          <w:t>35</w:t>
        </w:r>
        <w:r w:rsidRPr="00783FE7">
          <w:rPr>
            <w:rFonts w:ascii="Times New Roman" w:hAnsi="Times New Roman"/>
          </w:rPr>
          <w:fldChar w:fldCharType="end"/>
        </w:r>
      </w:p>
    </w:sdtContent>
  </w:sdt>
  <w:p w:rsidR="00FC0F4A" w:rsidRDefault="00FC0F4A">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FC0F4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48561"/>
      <w:docPartObj>
        <w:docPartGallery w:val="Page Numbers (Top of Page)"/>
        <w:docPartUnique/>
      </w:docPartObj>
    </w:sdtPr>
    <w:sdtEndPr>
      <w:rPr>
        <w:rFonts w:ascii="Times New Roman" w:hAnsi="Times New Roman"/>
      </w:rPr>
    </w:sdtEndPr>
    <w:sdtContent>
      <w:p w:rsidR="00FC0F4A" w:rsidRPr="00783FE7" w:rsidRDefault="002F7537">
        <w:pPr>
          <w:pStyle w:val="aff4"/>
          <w:jc w:val="center"/>
          <w:rPr>
            <w:rFonts w:ascii="Times New Roman" w:hAnsi="Times New Roman"/>
          </w:rPr>
        </w:pPr>
        <w:r w:rsidRPr="00783FE7">
          <w:rPr>
            <w:rFonts w:ascii="Times New Roman" w:hAnsi="Times New Roman"/>
          </w:rPr>
          <w:fldChar w:fldCharType="begin"/>
        </w:r>
        <w:r w:rsidR="00FC0F4A" w:rsidRPr="00783FE7">
          <w:rPr>
            <w:rFonts w:ascii="Times New Roman" w:hAnsi="Times New Roman"/>
          </w:rPr>
          <w:instrText>PAGE   \* MERGEFORMAT</w:instrText>
        </w:r>
        <w:r w:rsidRPr="00783FE7">
          <w:rPr>
            <w:rFonts w:ascii="Times New Roman" w:hAnsi="Times New Roman"/>
          </w:rPr>
          <w:fldChar w:fldCharType="separate"/>
        </w:r>
        <w:r w:rsidR="007403D7">
          <w:rPr>
            <w:rFonts w:ascii="Times New Roman" w:hAnsi="Times New Roman"/>
            <w:noProof/>
          </w:rPr>
          <w:t>40</w:t>
        </w:r>
        <w:r w:rsidRPr="00783FE7">
          <w:rPr>
            <w:rFonts w:ascii="Times New Roman" w:hAnsi="Times New Roman"/>
          </w:rPr>
          <w:fldChar w:fldCharType="end"/>
        </w:r>
      </w:p>
    </w:sdtContent>
  </w:sdt>
  <w:p w:rsidR="00FC0F4A" w:rsidRDefault="00FC0F4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4A" w:rsidRDefault="002F7537">
    <w:pPr>
      <w:pStyle w:val="aff4"/>
      <w:jc w:val="center"/>
    </w:pPr>
    <w:r>
      <w:fldChar w:fldCharType="begin"/>
    </w:r>
    <w:r w:rsidR="00FC0F4A">
      <w:instrText>PAGE   \* MERGEFORMAT</w:instrText>
    </w:r>
    <w:r>
      <w:fldChar w:fldCharType="separate"/>
    </w:r>
    <w:r w:rsidR="007403D7">
      <w:rPr>
        <w:noProof/>
      </w:rPr>
      <w:t>42</w:t>
    </w:r>
    <w:r>
      <w:fldChar w:fldCharType="end"/>
    </w:r>
  </w:p>
  <w:p w:rsidR="00FC0F4A" w:rsidRDefault="00FC0F4A">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E7"/>
    <w:multiLevelType w:val="multilevel"/>
    <w:tmpl w:val="826272FC"/>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E72EC"/>
    <w:multiLevelType w:val="multilevel"/>
    <w:tmpl w:val="786A00B8"/>
    <w:lvl w:ilvl="0">
      <w:start w:val="6"/>
      <w:numFmt w:val="decimal"/>
      <w:lvlText w:val="%1."/>
      <w:lvlJc w:val="left"/>
      <w:pPr>
        <w:ind w:left="540" w:hanging="540"/>
      </w:pPr>
      <w:rPr>
        <w:rFonts w:hint="default"/>
      </w:rPr>
    </w:lvl>
    <w:lvl w:ilvl="1">
      <w:start w:val="3"/>
      <w:numFmt w:val="decimal"/>
      <w:lvlText w:val="%1.%2."/>
      <w:lvlJc w:val="left"/>
      <w:pPr>
        <w:ind w:left="966" w:hanging="540"/>
      </w:pPr>
      <w:rPr>
        <w:rFonts w:ascii="Times New Roman" w:hAnsi="Times New Roman" w:cs="Times New Roman" w:hint="default"/>
        <w:b w:val="0"/>
        <w:i w:val="0"/>
        <w:color w:val="000000"/>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21FBF"/>
    <w:multiLevelType w:val="hybridMultilevel"/>
    <w:tmpl w:val="302A476C"/>
    <w:lvl w:ilvl="0" w:tplc="6DAA8F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926900"/>
    <w:multiLevelType w:val="multilevel"/>
    <w:tmpl w:val="9E78DF80"/>
    <w:lvl w:ilvl="0">
      <w:start w:val="24"/>
      <w:numFmt w:val="decimal"/>
      <w:lvlText w:val="%1."/>
      <w:lvlJc w:val="left"/>
      <w:pPr>
        <w:ind w:left="735" w:hanging="375"/>
      </w:pPr>
      <w:rPr>
        <w:rFonts w:hint="default"/>
      </w:rPr>
    </w:lvl>
    <w:lvl w:ilvl="1">
      <w:start w:val="1"/>
      <w:numFmt w:val="decimal"/>
      <w:isLgl/>
      <w:lvlText w:val="%1.%2."/>
      <w:lvlJc w:val="left"/>
      <w:pPr>
        <w:ind w:left="1392" w:hanging="825"/>
      </w:pPr>
      <w:rPr>
        <w:rFonts w:hint="default"/>
      </w:rPr>
    </w:lvl>
    <w:lvl w:ilvl="2">
      <w:start w:val="1"/>
      <w:numFmt w:val="decimal"/>
      <w:isLgl/>
      <w:lvlText w:val="%1.%2.%3."/>
      <w:lvlJc w:val="left"/>
      <w:pPr>
        <w:ind w:left="1599" w:hanging="82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5F3363"/>
    <w:multiLevelType w:val="multilevel"/>
    <w:tmpl w:val="1EDC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8453BF"/>
    <w:multiLevelType w:val="multilevel"/>
    <w:tmpl w:val="28F836B4"/>
    <w:lvl w:ilvl="0">
      <w:start w:val="9"/>
      <w:numFmt w:val="decimal"/>
      <w:lvlText w:val="%1."/>
      <w:lvlJc w:val="left"/>
      <w:pPr>
        <w:ind w:left="360" w:hanging="360"/>
      </w:pPr>
    </w:lvl>
    <w:lvl w:ilvl="1">
      <w:start w:val="1"/>
      <w:numFmt w:val="decimal"/>
      <w:lvlText w:val="%1.%2."/>
      <w:lvlJc w:val="left"/>
      <w:pPr>
        <w:ind w:left="643" w:hanging="360"/>
      </w:pPr>
      <w:rPr>
        <w:sz w:val="24"/>
        <w:szCs w:val="24"/>
      </w:rPr>
    </w:lvl>
    <w:lvl w:ilvl="2">
      <w:start w:val="1"/>
      <w:numFmt w:val="decimal"/>
      <w:lvlText w:val="%1.%2.%3."/>
      <w:lvlJc w:val="left"/>
      <w:pPr>
        <w:ind w:left="2422"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2421"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14592E"/>
    <w:multiLevelType w:val="multilevel"/>
    <w:tmpl w:val="200020FA"/>
    <w:lvl w:ilvl="0">
      <w:start w:val="6"/>
      <w:numFmt w:val="decimal"/>
      <w:lvlText w:val="%1."/>
      <w:lvlJc w:val="left"/>
      <w:pPr>
        <w:ind w:left="720" w:hanging="720"/>
      </w:pPr>
    </w:lvl>
    <w:lvl w:ilvl="1">
      <w:start w:val="1"/>
      <w:numFmt w:val="decimal"/>
      <w:lvlText w:val="%1.%2."/>
      <w:lvlJc w:val="left"/>
      <w:pPr>
        <w:ind w:left="956" w:hanging="720"/>
      </w:pPr>
    </w:lvl>
    <w:lvl w:ilvl="2">
      <w:start w:val="1"/>
      <w:numFmt w:val="decimal"/>
      <w:lvlText w:val="%1.%2.%3."/>
      <w:lvlJc w:val="left"/>
      <w:pPr>
        <w:ind w:left="1430" w:hanging="720"/>
      </w:pPr>
    </w:lvl>
    <w:lvl w:ilvl="3">
      <w:start w:val="2"/>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0">
    <w:nsid w:val="24D95B1C"/>
    <w:multiLevelType w:val="multilevel"/>
    <w:tmpl w:val="FD1CA116"/>
    <w:lvl w:ilvl="0">
      <w:start w:val="13"/>
      <w:numFmt w:val="decimal"/>
      <w:lvlText w:val="%1."/>
      <w:lvlJc w:val="left"/>
      <w:pPr>
        <w:ind w:left="660" w:hanging="660"/>
      </w:pPr>
      <w:rPr>
        <w:sz w:val="24"/>
      </w:rPr>
    </w:lvl>
    <w:lvl w:ilvl="1">
      <w:start w:val="1"/>
      <w:numFmt w:val="decimal"/>
      <w:lvlText w:val="%1.%2."/>
      <w:lvlJc w:val="left"/>
      <w:pPr>
        <w:ind w:left="1086"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1">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C0440F2"/>
    <w:multiLevelType w:val="multilevel"/>
    <w:tmpl w:val="AE0C721A"/>
    <w:lvl w:ilvl="0">
      <w:start w:val="9"/>
      <w:numFmt w:val="decimal"/>
      <w:lvlText w:val="%1."/>
      <w:lvlJc w:val="left"/>
      <w:pPr>
        <w:ind w:left="540" w:hanging="540"/>
      </w:pPr>
    </w:lvl>
    <w:lvl w:ilvl="1">
      <w:start w:val="1"/>
      <w:numFmt w:val="decimal"/>
      <w:lvlText w:val="%1.%2."/>
      <w:lvlJc w:val="left"/>
      <w:pPr>
        <w:ind w:left="644" w:hanging="540"/>
      </w:pPr>
    </w:lvl>
    <w:lvl w:ilvl="2">
      <w:start w:val="2"/>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23">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BD5850"/>
    <w:multiLevelType w:val="multilevel"/>
    <w:tmpl w:val="9A02C3E6"/>
    <w:lvl w:ilvl="0">
      <w:start w:val="1"/>
      <w:numFmt w:val="upperRoman"/>
      <w:lvlText w:val="%1."/>
      <w:lvlJc w:val="left"/>
      <w:pPr>
        <w:ind w:left="2422" w:hanging="72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6">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114920"/>
    <w:multiLevelType w:val="multilevel"/>
    <w:tmpl w:val="0FCEC948"/>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9">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1272C7"/>
    <w:multiLevelType w:val="multilevel"/>
    <w:tmpl w:val="0D445BF0"/>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1">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15BD9"/>
    <w:multiLevelType w:val="multilevel"/>
    <w:tmpl w:val="D8A60B5E"/>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4DF034DE"/>
    <w:multiLevelType w:val="multilevel"/>
    <w:tmpl w:val="8B5A9440"/>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22F16C1"/>
    <w:multiLevelType w:val="multilevel"/>
    <w:tmpl w:val="73888522"/>
    <w:lvl w:ilvl="0">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553E7FC2"/>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8364CB"/>
    <w:multiLevelType w:val="multilevel"/>
    <w:tmpl w:val="1D92C116"/>
    <w:lvl w:ilvl="0">
      <w:start w:val="6"/>
      <w:numFmt w:val="decimal"/>
      <w:lvlText w:val="%1."/>
      <w:lvlJc w:val="left"/>
      <w:pPr>
        <w:ind w:left="360" w:hanging="360"/>
      </w:pPr>
      <w:rPr>
        <w:rFonts w:eastAsia="Times New Roman" w:hint="default"/>
      </w:rPr>
    </w:lvl>
    <w:lvl w:ilvl="1">
      <w:start w:val="6"/>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0">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21669E"/>
    <w:multiLevelType w:val="multilevel"/>
    <w:tmpl w:val="102CAE62"/>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5E0856"/>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1E734F"/>
    <w:multiLevelType w:val="multilevel"/>
    <w:tmpl w:val="EA5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1731AD"/>
    <w:multiLevelType w:val="hybridMultilevel"/>
    <w:tmpl w:val="1B32B554"/>
    <w:lvl w:ilvl="0" w:tplc="50727684">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544ADC"/>
    <w:multiLevelType w:val="multilevel"/>
    <w:tmpl w:val="33582B1A"/>
    <w:lvl w:ilvl="0">
      <w:start w:val="11"/>
      <w:numFmt w:val="decimal"/>
      <w:lvlText w:val="%1."/>
      <w:lvlJc w:val="left"/>
      <w:pPr>
        <w:ind w:left="480" w:hanging="480"/>
      </w:pPr>
    </w:lvl>
    <w:lvl w:ilvl="1">
      <w:start w:val="3"/>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9">
    <w:nsid w:val="6EAF7777"/>
    <w:multiLevelType w:val="multilevel"/>
    <w:tmpl w:val="DC565D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1">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7CC315E"/>
    <w:multiLevelType w:val="multilevel"/>
    <w:tmpl w:val="4AAAEFC6"/>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6">
    <w:nsid w:val="78A40C92"/>
    <w:multiLevelType w:val="multilevel"/>
    <w:tmpl w:val="F68A956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nsid w:val="79145673"/>
    <w:multiLevelType w:val="hybridMultilevel"/>
    <w:tmpl w:val="BAB2C3B4"/>
    <w:lvl w:ilvl="0" w:tplc="22B4D8C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9C60BD"/>
    <w:multiLevelType w:val="multilevel"/>
    <w:tmpl w:val="DCD22618"/>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14"/>
  </w:num>
  <w:num w:numId="3">
    <w:abstractNumId w:val="25"/>
  </w:num>
  <w:num w:numId="4">
    <w:abstractNumId w:val="55"/>
  </w:num>
  <w:num w:numId="5">
    <w:abstractNumId w:val="13"/>
  </w:num>
  <w:num w:numId="6">
    <w:abstractNumId w:val="16"/>
  </w:num>
  <w:num w:numId="7">
    <w:abstractNumId w:val="20"/>
  </w:num>
  <w:num w:numId="8">
    <w:abstractNumId w:val="50"/>
  </w:num>
  <w:num w:numId="9">
    <w:abstractNumId w:val="19"/>
  </w:num>
  <w:num w:numId="10">
    <w:abstractNumId w:val="28"/>
  </w:num>
  <w:num w:numId="11">
    <w:abstractNumId w:val="22"/>
  </w:num>
  <w:num w:numId="12">
    <w:abstractNumId w:val="48"/>
  </w:num>
  <w:num w:numId="13">
    <w:abstractNumId w:val="60"/>
  </w:num>
  <w:num w:numId="14">
    <w:abstractNumId w:val="3"/>
  </w:num>
  <w:num w:numId="15">
    <w:abstractNumId w:val="56"/>
  </w:num>
  <w:num w:numId="16">
    <w:abstractNumId w:val="39"/>
  </w:num>
  <w:num w:numId="17">
    <w:abstractNumId w:val="42"/>
  </w:num>
  <w:num w:numId="18">
    <w:abstractNumId w:val="57"/>
  </w:num>
  <w:num w:numId="19">
    <w:abstractNumId w:val="10"/>
  </w:num>
  <w:num w:numId="20">
    <w:abstractNumId w:val="47"/>
  </w:num>
  <w:num w:numId="21">
    <w:abstractNumId w:val="5"/>
  </w:num>
  <w:num w:numId="22">
    <w:abstractNumId w:val="1"/>
  </w:num>
  <w:num w:numId="23">
    <w:abstractNumId w:val="9"/>
  </w:num>
  <w:num w:numId="24">
    <w:abstractNumId w:val="31"/>
  </w:num>
  <w:num w:numId="25">
    <w:abstractNumId w:val="36"/>
  </w:num>
  <w:num w:numId="26">
    <w:abstractNumId w:val="51"/>
  </w:num>
  <w:num w:numId="27">
    <w:abstractNumId w:val="46"/>
  </w:num>
  <w:num w:numId="28">
    <w:abstractNumId w:val="24"/>
  </w:num>
  <w:num w:numId="29">
    <w:abstractNumId w:val="35"/>
  </w:num>
  <w:num w:numId="30">
    <w:abstractNumId w:val="53"/>
  </w:num>
  <w:num w:numId="31">
    <w:abstractNumId w:val="52"/>
  </w:num>
  <w:num w:numId="32">
    <w:abstractNumId w:val="2"/>
  </w:num>
  <w:num w:numId="33">
    <w:abstractNumId w:val="44"/>
  </w:num>
  <w:num w:numId="34">
    <w:abstractNumId w:val="45"/>
  </w:num>
  <w:num w:numId="35">
    <w:abstractNumId w:val="0"/>
  </w:num>
  <w:num w:numId="36">
    <w:abstractNumId w:val="38"/>
  </w:num>
  <w:num w:numId="37">
    <w:abstractNumId w:val="26"/>
  </w:num>
  <w:num w:numId="38">
    <w:abstractNumId w:val="27"/>
  </w:num>
  <w:num w:numId="39">
    <w:abstractNumId w:val="15"/>
  </w:num>
  <w:num w:numId="40">
    <w:abstractNumId w:val="30"/>
  </w:num>
  <w:num w:numId="41">
    <w:abstractNumId w:val="34"/>
  </w:num>
  <w:num w:numId="42">
    <w:abstractNumId w:val="12"/>
  </w:num>
  <w:num w:numId="43">
    <w:abstractNumId w:val="18"/>
  </w:num>
  <w:num w:numId="44">
    <w:abstractNumId w:val="37"/>
  </w:num>
  <w:num w:numId="45">
    <w:abstractNumId w:val="17"/>
  </w:num>
  <w:num w:numId="46">
    <w:abstractNumId w:val="59"/>
  </w:num>
  <w:num w:numId="47">
    <w:abstractNumId w:val="4"/>
  </w:num>
  <w:num w:numId="48">
    <w:abstractNumId w:val="40"/>
  </w:num>
  <w:num w:numId="49">
    <w:abstractNumId w:val="33"/>
  </w:num>
  <w:num w:numId="50">
    <w:abstractNumId w:val="43"/>
  </w:num>
  <w:num w:numId="51">
    <w:abstractNumId w:val="7"/>
  </w:num>
  <w:num w:numId="52">
    <w:abstractNumId w:val="49"/>
  </w:num>
  <w:num w:numId="53">
    <w:abstractNumId w:val="11"/>
  </w:num>
  <w:num w:numId="54">
    <w:abstractNumId w:val="8"/>
  </w:num>
  <w:num w:numId="55">
    <w:abstractNumId w:val="29"/>
  </w:num>
  <w:num w:numId="56">
    <w:abstractNumId w:val="54"/>
  </w:num>
  <w:num w:numId="57">
    <w:abstractNumId w:val="23"/>
  </w:num>
  <w:num w:numId="58">
    <w:abstractNumId w:val="58"/>
  </w:num>
  <w:num w:numId="59">
    <w:abstractNumId w:val="41"/>
  </w:num>
  <w:num w:numId="60">
    <w:abstractNumId w:val="32"/>
  </w:num>
  <w:num w:numId="61">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ocumentProtection w:edit="readOnly" w:enforcement="0"/>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417DF"/>
    <w:rsid w:val="00000C40"/>
    <w:rsid w:val="00003684"/>
    <w:rsid w:val="00005969"/>
    <w:rsid w:val="00006677"/>
    <w:rsid w:val="0000684D"/>
    <w:rsid w:val="00013C91"/>
    <w:rsid w:val="0001540C"/>
    <w:rsid w:val="0001774B"/>
    <w:rsid w:val="0002142B"/>
    <w:rsid w:val="00024982"/>
    <w:rsid w:val="00025081"/>
    <w:rsid w:val="00026C9B"/>
    <w:rsid w:val="00031EC7"/>
    <w:rsid w:val="00032B9D"/>
    <w:rsid w:val="000338A9"/>
    <w:rsid w:val="00033C81"/>
    <w:rsid w:val="00034CE9"/>
    <w:rsid w:val="00036120"/>
    <w:rsid w:val="00037DA8"/>
    <w:rsid w:val="0004136E"/>
    <w:rsid w:val="00043078"/>
    <w:rsid w:val="00045DC8"/>
    <w:rsid w:val="00045DCF"/>
    <w:rsid w:val="00046F94"/>
    <w:rsid w:val="00046FFD"/>
    <w:rsid w:val="0004785B"/>
    <w:rsid w:val="00050D64"/>
    <w:rsid w:val="00051560"/>
    <w:rsid w:val="000517B0"/>
    <w:rsid w:val="00052769"/>
    <w:rsid w:val="00052D8D"/>
    <w:rsid w:val="0005545C"/>
    <w:rsid w:val="00056152"/>
    <w:rsid w:val="000567FF"/>
    <w:rsid w:val="000579DD"/>
    <w:rsid w:val="00061B16"/>
    <w:rsid w:val="000634CF"/>
    <w:rsid w:val="000657FE"/>
    <w:rsid w:val="000712FF"/>
    <w:rsid w:val="00071F79"/>
    <w:rsid w:val="0007218C"/>
    <w:rsid w:val="00072924"/>
    <w:rsid w:val="00072AC0"/>
    <w:rsid w:val="000739DB"/>
    <w:rsid w:val="00073F3E"/>
    <w:rsid w:val="00075BD7"/>
    <w:rsid w:val="000766F7"/>
    <w:rsid w:val="0007709D"/>
    <w:rsid w:val="00077EDC"/>
    <w:rsid w:val="00082F55"/>
    <w:rsid w:val="00083761"/>
    <w:rsid w:val="00083F05"/>
    <w:rsid w:val="000843AB"/>
    <w:rsid w:val="00085087"/>
    <w:rsid w:val="000916A9"/>
    <w:rsid w:val="00091903"/>
    <w:rsid w:val="00092727"/>
    <w:rsid w:val="00093637"/>
    <w:rsid w:val="00094ADA"/>
    <w:rsid w:val="00094CAA"/>
    <w:rsid w:val="00094EDD"/>
    <w:rsid w:val="000956FF"/>
    <w:rsid w:val="00095E02"/>
    <w:rsid w:val="000A0309"/>
    <w:rsid w:val="000A3DE2"/>
    <w:rsid w:val="000A4EA8"/>
    <w:rsid w:val="000A50C6"/>
    <w:rsid w:val="000A6AFB"/>
    <w:rsid w:val="000A6FB5"/>
    <w:rsid w:val="000B010E"/>
    <w:rsid w:val="000B04AE"/>
    <w:rsid w:val="000B0883"/>
    <w:rsid w:val="000B0B9F"/>
    <w:rsid w:val="000B1C23"/>
    <w:rsid w:val="000B271F"/>
    <w:rsid w:val="000B2D2F"/>
    <w:rsid w:val="000B569F"/>
    <w:rsid w:val="000C0639"/>
    <w:rsid w:val="000C4709"/>
    <w:rsid w:val="000C5F1C"/>
    <w:rsid w:val="000C7838"/>
    <w:rsid w:val="000D38C5"/>
    <w:rsid w:val="000D3EAE"/>
    <w:rsid w:val="000D717C"/>
    <w:rsid w:val="000D7A20"/>
    <w:rsid w:val="000E0ADF"/>
    <w:rsid w:val="000E0E45"/>
    <w:rsid w:val="000E0E92"/>
    <w:rsid w:val="000E22CF"/>
    <w:rsid w:val="000E2FC4"/>
    <w:rsid w:val="000E3631"/>
    <w:rsid w:val="000E4F00"/>
    <w:rsid w:val="000E61C0"/>
    <w:rsid w:val="000E7D33"/>
    <w:rsid w:val="000F2AC0"/>
    <w:rsid w:val="000F3DFB"/>
    <w:rsid w:val="000F3F9F"/>
    <w:rsid w:val="000F48D8"/>
    <w:rsid w:val="000F4C20"/>
    <w:rsid w:val="000F4F92"/>
    <w:rsid w:val="000F624B"/>
    <w:rsid w:val="000F6A68"/>
    <w:rsid w:val="000F6ADE"/>
    <w:rsid w:val="000F7967"/>
    <w:rsid w:val="0010083A"/>
    <w:rsid w:val="0010186D"/>
    <w:rsid w:val="00104350"/>
    <w:rsid w:val="00106734"/>
    <w:rsid w:val="001069B5"/>
    <w:rsid w:val="00107BFF"/>
    <w:rsid w:val="00110118"/>
    <w:rsid w:val="00113548"/>
    <w:rsid w:val="001135B7"/>
    <w:rsid w:val="001146AC"/>
    <w:rsid w:val="00116C79"/>
    <w:rsid w:val="001178D0"/>
    <w:rsid w:val="001225AC"/>
    <w:rsid w:val="00126634"/>
    <w:rsid w:val="00126A81"/>
    <w:rsid w:val="00126F54"/>
    <w:rsid w:val="00131B82"/>
    <w:rsid w:val="001332DC"/>
    <w:rsid w:val="001334C3"/>
    <w:rsid w:val="001336DE"/>
    <w:rsid w:val="0013538D"/>
    <w:rsid w:val="0013538E"/>
    <w:rsid w:val="00141FE6"/>
    <w:rsid w:val="00144A6D"/>
    <w:rsid w:val="001457DB"/>
    <w:rsid w:val="00145C32"/>
    <w:rsid w:val="001465E6"/>
    <w:rsid w:val="0014666B"/>
    <w:rsid w:val="00153102"/>
    <w:rsid w:val="001552D8"/>
    <w:rsid w:val="00156293"/>
    <w:rsid w:val="00157B3F"/>
    <w:rsid w:val="0016220A"/>
    <w:rsid w:val="00162924"/>
    <w:rsid w:val="001629FA"/>
    <w:rsid w:val="00162E9A"/>
    <w:rsid w:val="001640E9"/>
    <w:rsid w:val="001665C3"/>
    <w:rsid w:val="0016749F"/>
    <w:rsid w:val="0017074A"/>
    <w:rsid w:val="001710D1"/>
    <w:rsid w:val="001716E5"/>
    <w:rsid w:val="0017389E"/>
    <w:rsid w:val="00176B89"/>
    <w:rsid w:val="0018173D"/>
    <w:rsid w:val="00182A70"/>
    <w:rsid w:val="001836B2"/>
    <w:rsid w:val="00191017"/>
    <w:rsid w:val="0019124B"/>
    <w:rsid w:val="00192EFD"/>
    <w:rsid w:val="0019458C"/>
    <w:rsid w:val="001A45A8"/>
    <w:rsid w:val="001A5CD2"/>
    <w:rsid w:val="001A76C0"/>
    <w:rsid w:val="001B30CA"/>
    <w:rsid w:val="001B50C8"/>
    <w:rsid w:val="001B71ED"/>
    <w:rsid w:val="001B75E0"/>
    <w:rsid w:val="001B77F7"/>
    <w:rsid w:val="001C089E"/>
    <w:rsid w:val="001C08E5"/>
    <w:rsid w:val="001C0993"/>
    <w:rsid w:val="001C2C3D"/>
    <w:rsid w:val="001C2CEA"/>
    <w:rsid w:val="001C2D52"/>
    <w:rsid w:val="001C43FB"/>
    <w:rsid w:val="001C4958"/>
    <w:rsid w:val="001C60CE"/>
    <w:rsid w:val="001C64A2"/>
    <w:rsid w:val="001D18FD"/>
    <w:rsid w:val="001D5D42"/>
    <w:rsid w:val="001D6E21"/>
    <w:rsid w:val="001E0779"/>
    <w:rsid w:val="001E243F"/>
    <w:rsid w:val="001E3171"/>
    <w:rsid w:val="001E3534"/>
    <w:rsid w:val="001E36C7"/>
    <w:rsid w:val="001E3801"/>
    <w:rsid w:val="001E46D4"/>
    <w:rsid w:val="001E5BD2"/>
    <w:rsid w:val="001E6E45"/>
    <w:rsid w:val="001E7450"/>
    <w:rsid w:val="001F064B"/>
    <w:rsid w:val="001F0D07"/>
    <w:rsid w:val="001F17CA"/>
    <w:rsid w:val="001F3E8B"/>
    <w:rsid w:val="001F47E5"/>
    <w:rsid w:val="001F7664"/>
    <w:rsid w:val="00203D33"/>
    <w:rsid w:val="00204893"/>
    <w:rsid w:val="00205342"/>
    <w:rsid w:val="002061F5"/>
    <w:rsid w:val="00212891"/>
    <w:rsid w:val="00212F4F"/>
    <w:rsid w:val="002149F4"/>
    <w:rsid w:val="00214C44"/>
    <w:rsid w:val="00216A37"/>
    <w:rsid w:val="002175E0"/>
    <w:rsid w:val="002212F9"/>
    <w:rsid w:val="0022199D"/>
    <w:rsid w:val="00222237"/>
    <w:rsid w:val="002249FF"/>
    <w:rsid w:val="002316D3"/>
    <w:rsid w:val="002320AC"/>
    <w:rsid w:val="002331EE"/>
    <w:rsid w:val="0023497E"/>
    <w:rsid w:val="0023547A"/>
    <w:rsid w:val="002361E5"/>
    <w:rsid w:val="00241505"/>
    <w:rsid w:val="0024784E"/>
    <w:rsid w:val="00250104"/>
    <w:rsid w:val="00251730"/>
    <w:rsid w:val="00252E5C"/>
    <w:rsid w:val="002559E1"/>
    <w:rsid w:val="00262B2C"/>
    <w:rsid w:val="00264950"/>
    <w:rsid w:val="00266329"/>
    <w:rsid w:val="00266642"/>
    <w:rsid w:val="00266906"/>
    <w:rsid w:val="0027025B"/>
    <w:rsid w:val="002729B9"/>
    <w:rsid w:val="00273289"/>
    <w:rsid w:val="00274F17"/>
    <w:rsid w:val="00275483"/>
    <w:rsid w:val="002758E0"/>
    <w:rsid w:val="00275CD1"/>
    <w:rsid w:val="00276743"/>
    <w:rsid w:val="002803C4"/>
    <w:rsid w:val="002824C6"/>
    <w:rsid w:val="00282671"/>
    <w:rsid w:val="00283737"/>
    <w:rsid w:val="002851A1"/>
    <w:rsid w:val="00285681"/>
    <w:rsid w:val="00285FBF"/>
    <w:rsid w:val="002866E5"/>
    <w:rsid w:val="002874B3"/>
    <w:rsid w:val="00287768"/>
    <w:rsid w:val="002877E4"/>
    <w:rsid w:val="00291633"/>
    <w:rsid w:val="002947DD"/>
    <w:rsid w:val="00294AD7"/>
    <w:rsid w:val="00296343"/>
    <w:rsid w:val="002971D6"/>
    <w:rsid w:val="00297269"/>
    <w:rsid w:val="002A0455"/>
    <w:rsid w:val="002A13E1"/>
    <w:rsid w:val="002A1AB5"/>
    <w:rsid w:val="002A2E45"/>
    <w:rsid w:val="002A6724"/>
    <w:rsid w:val="002B39AD"/>
    <w:rsid w:val="002B523C"/>
    <w:rsid w:val="002B5575"/>
    <w:rsid w:val="002B5D59"/>
    <w:rsid w:val="002B6825"/>
    <w:rsid w:val="002B749B"/>
    <w:rsid w:val="002C1799"/>
    <w:rsid w:val="002C30AD"/>
    <w:rsid w:val="002C5D64"/>
    <w:rsid w:val="002D21EB"/>
    <w:rsid w:val="002D5CD5"/>
    <w:rsid w:val="002D726B"/>
    <w:rsid w:val="002E4474"/>
    <w:rsid w:val="002E467A"/>
    <w:rsid w:val="002E4E79"/>
    <w:rsid w:val="002E5E50"/>
    <w:rsid w:val="002E6199"/>
    <w:rsid w:val="002E71A5"/>
    <w:rsid w:val="002F0625"/>
    <w:rsid w:val="002F63F4"/>
    <w:rsid w:val="002F7537"/>
    <w:rsid w:val="002F783A"/>
    <w:rsid w:val="002F7DDC"/>
    <w:rsid w:val="00300296"/>
    <w:rsid w:val="003006E6"/>
    <w:rsid w:val="00304537"/>
    <w:rsid w:val="00305682"/>
    <w:rsid w:val="003059EE"/>
    <w:rsid w:val="00305A1B"/>
    <w:rsid w:val="00313E5F"/>
    <w:rsid w:val="003156EF"/>
    <w:rsid w:val="00321C5A"/>
    <w:rsid w:val="003237EE"/>
    <w:rsid w:val="00326D0F"/>
    <w:rsid w:val="00330D17"/>
    <w:rsid w:val="00330D95"/>
    <w:rsid w:val="00331A09"/>
    <w:rsid w:val="00331DDA"/>
    <w:rsid w:val="00332CE0"/>
    <w:rsid w:val="00333926"/>
    <w:rsid w:val="003354D6"/>
    <w:rsid w:val="0033787A"/>
    <w:rsid w:val="00337DBC"/>
    <w:rsid w:val="00340B93"/>
    <w:rsid w:val="00340D36"/>
    <w:rsid w:val="003419AB"/>
    <w:rsid w:val="00341C4E"/>
    <w:rsid w:val="003421AD"/>
    <w:rsid w:val="00342436"/>
    <w:rsid w:val="003427C8"/>
    <w:rsid w:val="00344BDE"/>
    <w:rsid w:val="00346505"/>
    <w:rsid w:val="0034786D"/>
    <w:rsid w:val="00350F2B"/>
    <w:rsid w:val="00353C85"/>
    <w:rsid w:val="0035450C"/>
    <w:rsid w:val="00354EB3"/>
    <w:rsid w:val="003551AD"/>
    <w:rsid w:val="00357877"/>
    <w:rsid w:val="003604A3"/>
    <w:rsid w:val="003606E6"/>
    <w:rsid w:val="00360840"/>
    <w:rsid w:val="00360BDD"/>
    <w:rsid w:val="00361656"/>
    <w:rsid w:val="00361AA4"/>
    <w:rsid w:val="003627A0"/>
    <w:rsid w:val="00363665"/>
    <w:rsid w:val="003639B7"/>
    <w:rsid w:val="00365792"/>
    <w:rsid w:val="00365ED3"/>
    <w:rsid w:val="00367B03"/>
    <w:rsid w:val="00370B9A"/>
    <w:rsid w:val="00370DD4"/>
    <w:rsid w:val="00370E68"/>
    <w:rsid w:val="0037147C"/>
    <w:rsid w:val="00373253"/>
    <w:rsid w:val="003750EB"/>
    <w:rsid w:val="00376820"/>
    <w:rsid w:val="003778EC"/>
    <w:rsid w:val="00382CA0"/>
    <w:rsid w:val="00392324"/>
    <w:rsid w:val="00392B6D"/>
    <w:rsid w:val="003934E3"/>
    <w:rsid w:val="00393A0A"/>
    <w:rsid w:val="003952BF"/>
    <w:rsid w:val="003A50D2"/>
    <w:rsid w:val="003A6D6E"/>
    <w:rsid w:val="003A6F84"/>
    <w:rsid w:val="003A780E"/>
    <w:rsid w:val="003A7840"/>
    <w:rsid w:val="003B2619"/>
    <w:rsid w:val="003B26BD"/>
    <w:rsid w:val="003B2F17"/>
    <w:rsid w:val="003B6FE3"/>
    <w:rsid w:val="003B7214"/>
    <w:rsid w:val="003B7F7E"/>
    <w:rsid w:val="003C0F44"/>
    <w:rsid w:val="003C2542"/>
    <w:rsid w:val="003C2742"/>
    <w:rsid w:val="003C2E1E"/>
    <w:rsid w:val="003C3C4E"/>
    <w:rsid w:val="003C4062"/>
    <w:rsid w:val="003C5288"/>
    <w:rsid w:val="003C5768"/>
    <w:rsid w:val="003C7B9F"/>
    <w:rsid w:val="003D034E"/>
    <w:rsid w:val="003D509D"/>
    <w:rsid w:val="003D5102"/>
    <w:rsid w:val="003D7468"/>
    <w:rsid w:val="003D7977"/>
    <w:rsid w:val="003E0B3B"/>
    <w:rsid w:val="003E3335"/>
    <w:rsid w:val="003E448C"/>
    <w:rsid w:val="003E462B"/>
    <w:rsid w:val="003E4EB5"/>
    <w:rsid w:val="003F036D"/>
    <w:rsid w:val="003F0D80"/>
    <w:rsid w:val="003F3551"/>
    <w:rsid w:val="003F4CD9"/>
    <w:rsid w:val="003F71CA"/>
    <w:rsid w:val="003F730F"/>
    <w:rsid w:val="00401ED9"/>
    <w:rsid w:val="004037B8"/>
    <w:rsid w:val="00405DAE"/>
    <w:rsid w:val="0040739E"/>
    <w:rsid w:val="00410B94"/>
    <w:rsid w:val="00411D7E"/>
    <w:rsid w:val="00411EF8"/>
    <w:rsid w:val="004125C0"/>
    <w:rsid w:val="004147BD"/>
    <w:rsid w:val="00415DB4"/>
    <w:rsid w:val="004167F8"/>
    <w:rsid w:val="00420495"/>
    <w:rsid w:val="0042064D"/>
    <w:rsid w:val="00426531"/>
    <w:rsid w:val="00430170"/>
    <w:rsid w:val="004336F4"/>
    <w:rsid w:val="00433A04"/>
    <w:rsid w:val="00433B9F"/>
    <w:rsid w:val="00436DFB"/>
    <w:rsid w:val="00436E26"/>
    <w:rsid w:val="004400D9"/>
    <w:rsid w:val="0044296F"/>
    <w:rsid w:val="004436B9"/>
    <w:rsid w:val="00443ED3"/>
    <w:rsid w:val="00445D5A"/>
    <w:rsid w:val="00450EB8"/>
    <w:rsid w:val="00451353"/>
    <w:rsid w:val="0045253A"/>
    <w:rsid w:val="00453A29"/>
    <w:rsid w:val="0045450A"/>
    <w:rsid w:val="00454ADA"/>
    <w:rsid w:val="00456E8F"/>
    <w:rsid w:val="004579DC"/>
    <w:rsid w:val="004614DA"/>
    <w:rsid w:val="0046281B"/>
    <w:rsid w:val="00466865"/>
    <w:rsid w:val="004717FE"/>
    <w:rsid w:val="00471EBB"/>
    <w:rsid w:val="004720EE"/>
    <w:rsid w:val="0047587C"/>
    <w:rsid w:val="00476552"/>
    <w:rsid w:val="00481C2E"/>
    <w:rsid w:val="0048245A"/>
    <w:rsid w:val="00482D84"/>
    <w:rsid w:val="00482E5D"/>
    <w:rsid w:val="0048367B"/>
    <w:rsid w:val="00483F1E"/>
    <w:rsid w:val="004872A8"/>
    <w:rsid w:val="0049113A"/>
    <w:rsid w:val="004911A2"/>
    <w:rsid w:val="00491CCF"/>
    <w:rsid w:val="004921B6"/>
    <w:rsid w:val="00492628"/>
    <w:rsid w:val="004959D2"/>
    <w:rsid w:val="004961BD"/>
    <w:rsid w:val="00496832"/>
    <w:rsid w:val="004A1015"/>
    <w:rsid w:val="004A651E"/>
    <w:rsid w:val="004B1365"/>
    <w:rsid w:val="004B1BA9"/>
    <w:rsid w:val="004B3D92"/>
    <w:rsid w:val="004B500C"/>
    <w:rsid w:val="004B7DE7"/>
    <w:rsid w:val="004C4347"/>
    <w:rsid w:val="004C6E12"/>
    <w:rsid w:val="004D2380"/>
    <w:rsid w:val="004D2549"/>
    <w:rsid w:val="004D2E49"/>
    <w:rsid w:val="004D39C4"/>
    <w:rsid w:val="004D3A4D"/>
    <w:rsid w:val="004D46F3"/>
    <w:rsid w:val="004D4A47"/>
    <w:rsid w:val="004D597F"/>
    <w:rsid w:val="004E5E3C"/>
    <w:rsid w:val="004E7657"/>
    <w:rsid w:val="004F1B3E"/>
    <w:rsid w:val="004F5617"/>
    <w:rsid w:val="004F639B"/>
    <w:rsid w:val="004F6CD0"/>
    <w:rsid w:val="005009A1"/>
    <w:rsid w:val="005034AE"/>
    <w:rsid w:val="005047BF"/>
    <w:rsid w:val="005062F6"/>
    <w:rsid w:val="00506952"/>
    <w:rsid w:val="00506A0E"/>
    <w:rsid w:val="005118C7"/>
    <w:rsid w:val="005132B3"/>
    <w:rsid w:val="005149C4"/>
    <w:rsid w:val="00515CD1"/>
    <w:rsid w:val="00515F13"/>
    <w:rsid w:val="00520118"/>
    <w:rsid w:val="00523D8F"/>
    <w:rsid w:val="00525A9A"/>
    <w:rsid w:val="00525F81"/>
    <w:rsid w:val="0052622D"/>
    <w:rsid w:val="00526AD8"/>
    <w:rsid w:val="0052736E"/>
    <w:rsid w:val="005310BD"/>
    <w:rsid w:val="0053172A"/>
    <w:rsid w:val="005326BB"/>
    <w:rsid w:val="00532D04"/>
    <w:rsid w:val="00532D25"/>
    <w:rsid w:val="00532D49"/>
    <w:rsid w:val="00533307"/>
    <w:rsid w:val="00533310"/>
    <w:rsid w:val="00533F62"/>
    <w:rsid w:val="00534079"/>
    <w:rsid w:val="00534E92"/>
    <w:rsid w:val="0053572C"/>
    <w:rsid w:val="005361F9"/>
    <w:rsid w:val="00537826"/>
    <w:rsid w:val="00544088"/>
    <w:rsid w:val="00547376"/>
    <w:rsid w:val="00547898"/>
    <w:rsid w:val="00552476"/>
    <w:rsid w:val="00552C5A"/>
    <w:rsid w:val="0055559E"/>
    <w:rsid w:val="00555731"/>
    <w:rsid w:val="0055620A"/>
    <w:rsid w:val="005567C4"/>
    <w:rsid w:val="005623BF"/>
    <w:rsid w:val="00570962"/>
    <w:rsid w:val="005710C2"/>
    <w:rsid w:val="0057221A"/>
    <w:rsid w:val="005722BF"/>
    <w:rsid w:val="00575446"/>
    <w:rsid w:val="00576BC0"/>
    <w:rsid w:val="00576CBA"/>
    <w:rsid w:val="0057770B"/>
    <w:rsid w:val="00580BA2"/>
    <w:rsid w:val="005819CF"/>
    <w:rsid w:val="00584B09"/>
    <w:rsid w:val="005866BC"/>
    <w:rsid w:val="00587264"/>
    <w:rsid w:val="00587C83"/>
    <w:rsid w:val="0059396A"/>
    <w:rsid w:val="0059657E"/>
    <w:rsid w:val="00596DE2"/>
    <w:rsid w:val="005A0918"/>
    <w:rsid w:val="005A3FBB"/>
    <w:rsid w:val="005A6837"/>
    <w:rsid w:val="005A715B"/>
    <w:rsid w:val="005A7822"/>
    <w:rsid w:val="005A7ACD"/>
    <w:rsid w:val="005B0E43"/>
    <w:rsid w:val="005B13C2"/>
    <w:rsid w:val="005B18CE"/>
    <w:rsid w:val="005B5983"/>
    <w:rsid w:val="005B5E3A"/>
    <w:rsid w:val="005B6E36"/>
    <w:rsid w:val="005C23D1"/>
    <w:rsid w:val="005D0A3D"/>
    <w:rsid w:val="005D1029"/>
    <w:rsid w:val="005D2A47"/>
    <w:rsid w:val="005D2A5B"/>
    <w:rsid w:val="005D390F"/>
    <w:rsid w:val="005D3D9E"/>
    <w:rsid w:val="005D501E"/>
    <w:rsid w:val="005D660D"/>
    <w:rsid w:val="005E0916"/>
    <w:rsid w:val="005E1FA1"/>
    <w:rsid w:val="005E239B"/>
    <w:rsid w:val="005E47B6"/>
    <w:rsid w:val="005E4A19"/>
    <w:rsid w:val="005E5DC8"/>
    <w:rsid w:val="005E691B"/>
    <w:rsid w:val="005F067B"/>
    <w:rsid w:val="005F1E02"/>
    <w:rsid w:val="005F230F"/>
    <w:rsid w:val="005F3134"/>
    <w:rsid w:val="005F642D"/>
    <w:rsid w:val="005F71C9"/>
    <w:rsid w:val="006011D0"/>
    <w:rsid w:val="00602F46"/>
    <w:rsid w:val="00605858"/>
    <w:rsid w:val="006065C7"/>
    <w:rsid w:val="0061137C"/>
    <w:rsid w:val="00612A0A"/>
    <w:rsid w:val="00613977"/>
    <w:rsid w:val="00614E3C"/>
    <w:rsid w:val="006168D2"/>
    <w:rsid w:val="00616978"/>
    <w:rsid w:val="00617FBD"/>
    <w:rsid w:val="00620080"/>
    <w:rsid w:val="00620766"/>
    <w:rsid w:val="006220DF"/>
    <w:rsid w:val="006243FB"/>
    <w:rsid w:val="00627502"/>
    <w:rsid w:val="00627C30"/>
    <w:rsid w:val="00633691"/>
    <w:rsid w:val="00636643"/>
    <w:rsid w:val="006372FF"/>
    <w:rsid w:val="0064046E"/>
    <w:rsid w:val="00641995"/>
    <w:rsid w:val="0065009A"/>
    <w:rsid w:val="00650B2F"/>
    <w:rsid w:val="00651658"/>
    <w:rsid w:val="0065641D"/>
    <w:rsid w:val="00657D28"/>
    <w:rsid w:val="00661684"/>
    <w:rsid w:val="006625D9"/>
    <w:rsid w:val="00662CA8"/>
    <w:rsid w:val="0066576B"/>
    <w:rsid w:val="00665BBF"/>
    <w:rsid w:val="00667513"/>
    <w:rsid w:val="00667F9B"/>
    <w:rsid w:val="0067033E"/>
    <w:rsid w:val="00672721"/>
    <w:rsid w:val="00675279"/>
    <w:rsid w:val="00680C8E"/>
    <w:rsid w:val="00681D99"/>
    <w:rsid w:val="00683579"/>
    <w:rsid w:val="006838A9"/>
    <w:rsid w:val="00683A11"/>
    <w:rsid w:val="00683FA7"/>
    <w:rsid w:val="0069090D"/>
    <w:rsid w:val="00693C59"/>
    <w:rsid w:val="00694055"/>
    <w:rsid w:val="00694586"/>
    <w:rsid w:val="006953AE"/>
    <w:rsid w:val="0069571D"/>
    <w:rsid w:val="0069645D"/>
    <w:rsid w:val="00697317"/>
    <w:rsid w:val="006A0959"/>
    <w:rsid w:val="006A11FE"/>
    <w:rsid w:val="006A2CC0"/>
    <w:rsid w:val="006A2FAD"/>
    <w:rsid w:val="006A442F"/>
    <w:rsid w:val="006A4803"/>
    <w:rsid w:val="006A4B18"/>
    <w:rsid w:val="006A5304"/>
    <w:rsid w:val="006A5741"/>
    <w:rsid w:val="006B2D23"/>
    <w:rsid w:val="006B3689"/>
    <w:rsid w:val="006B480F"/>
    <w:rsid w:val="006B567A"/>
    <w:rsid w:val="006B6786"/>
    <w:rsid w:val="006B68C3"/>
    <w:rsid w:val="006B70E2"/>
    <w:rsid w:val="006C0CAC"/>
    <w:rsid w:val="006C18A6"/>
    <w:rsid w:val="006C2BC8"/>
    <w:rsid w:val="006C3FAD"/>
    <w:rsid w:val="006C4106"/>
    <w:rsid w:val="006C7AAD"/>
    <w:rsid w:val="006D1039"/>
    <w:rsid w:val="006D1085"/>
    <w:rsid w:val="006D23C0"/>
    <w:rsid w:val="006D33BD"/>
    <w:rsid w:val="006D377A"/>
    <w:rsid w:val="006D695D"/>
    <w:rsid w:val="006D6D2B"/>
    <w:rsid w:val="006E0628"/>
    <w:rsid w:val="006E7BC8"/>
    <w:rsid w:val="006F1242"/>
    <w:rsid w:val="006F24DE"/>
    <w:rsid w:val="006F29FA"/>
    <w:rsid w:val="006F4842"/>
    <w:rsid w:val="006F5542"/>
    <w:rsid w:val="006F5EEF"/>
    <w:rsid w:val="006F63FA"/>
    <w:rsid w:val="00700576"/>
    <w:rsid w:val="007015B9"/>
    <w:rsid w:val="0070291F"/>
    <w:rsid w:val="00704831"/>
    <w:rsid w:val="0070490A"/>
    <w:rsid w:val="00706C8E"/>
    <w:rsid w:val="00706EA6"/>
    <w:rsid w:val="00706EC6"/>
    <w:rsid w:val="00710F0B"/>
    <w:rsid w:val="007118E2"/>
    <w:rsid w:val="0072098F"/>
    <w:rsid w:val="00720DB9"/>
    <w:rsid w:val="00721A54"/>
    <w:rsid w:val="00722330"/>
    <w:rsid w:val="00722345"/>
    <w:rsid w:val="007231C2"/>
    <w:rsid w:val="00724245"/>
    <w:rsid w:val="00725806"/>
    <w:rsid w:val="0073069F"/>
    <w:rsid w:val="00730CBC"/>
    <w:rsid w:val="007310AD"/>
    <w:rsid w:val="0073288B"/>
    <w:rsid w:val="00733035"/>
    <w:rsid w:val="00736AB0"/>
    <w:rsid w:val="007403D7"/>
    <w:rsid w:val="00741A2F"/>
    <w:rsid w:val="007464CC"/>
    <w:rsid w:val="00750814"/>
    <w:rsid w:val="0075138B"/>
    <w:rsid w:val="00752242"/>
    <w:rsid w:val="007540E6"/>
    <w:rsid w:val="00756568"/>
    <w:rsid w:val="0076232E"/>
    <w:rsid w:val="00762ACC"/>
    <w:rsid w:val="007630DF"/>
    <w:rsid w:val="00763204"/>
    <w:rsid w:val="00767FD9"/>
    <w:rsid w:val="0077075D"/>
    <w:rsid w:val="00770BA8"/>
    <w:rsid w:val="00771093"/>
    <w:rsid w:val="007710E4"/>
    <w:rsid w:val="00771728"/>
    <w:rsid w:val="0077209C"/>
    <w:rsid w:val="007731DA"/>
    <w:rsid w:val="00776512"/>
    <w:rsid w:val="00776E52"/>
    <w:rsid w:val="007770B2"/>
    <w:rsid w:val="00780D88"/>
    <w:rsid w:val="00781C9F"/>
    <w:rsid w:val="00783FE7"/>
    <w:rsid w:val="007865DF"/>
    <w:rsid w:val="007913F6"/>
    <w:rsid w:val="00792291"/>
    <w:rsid w:val="00793122"/>
    <w:rsid w:val="00793511"/>
    <w:rsid w:val="007945EF"/>
    <w:rsid w:val="00794958"/>
    <w:rsid w:val="007A048F"/>
    <w:rsid w:val="007A0C1A"/>
    <w:rsid w:val="007A0D1D"/>
    <w:rsid w:val="007A1461"/>
    <w:rsid w:val="007A2177"/>
    <w:rsid w:val="007A2752"/>
    <w:rsid w:val="007A2848"/>
    <w:rsid w:val="007A2FA7"/>
    <w:rsid w:val="007A7957"/>
    <w:rsid w:val="007B0D4C"/>
    <w:rsid w:val="007B163D"/>
    <w:rsid w:val="007B2FF4"/>
    <w:rsid w:val="007B3AD1"/>
    <w:rsid w:val="007B5662"/>
    <w:rsid w:val="007B5D42"/>
    <w:rsid w:val="007C1F03"/>
    <w:rsid w:val="007C3588"/>
    <w:rsid w:val="007C37EE"/>
    <w:rsid w:val="007C51BE"/>
    <w:rsid w:val="007C6BE2"/>
    <w:rsid w:val="007C6C09"/>
    <w:rsid w:val="007D26E9"/>
    <w:rsid w:val="007D7065"/>
    <w:rsid w:val="007E1DF2"/>
    <w:rsid w:val="007E344F"/>
    <w:rsid w:val="007E53A0"/>
    <w:rsid w:val="007E5677"/>
    <w:rsid w:val="007F0BCD"/>
    <w:rsid w:val="007F2620"/>
    <w:rsid w:val="007F65EA"/>
    <w:rsid w:val="007F6923"/>
    <w:rsid w:val="00800197"/>
    <w:rsid w:val="00800C7C"/>
    <w:rsid w:val="00803B64"/>
    <w:rsid w:val="00804596"/>
    <w:rsid w:val="00805CFE"/>
    <w:rsid w:val="00806A69"/>
    <w:rsid w:val="0081038B"/>
    <w:rsid w:val="00810E1E"/>
    <w:rsid w:val="0081257B"/>
    <w:rsid w:val="00817BDB"/>
    <w:rsid w:val="008212BC"/>
    <w:rsid w:val="00822B03"/>
    <w:rsid w:val="00822F20"/>
    <w:rsid w:val="008265C1"/>
    <w:rsid w:val="008308E7"/>
    <w:rsid w:val="00831197"/>
    <w:rsid w:val="008324DD"/>
    <w:rsid w:val="00832C2E"/>
    <w:rsid w:val="00833629"/>
    <w:rsid w:val="0083694A"/>
    <w:rsid w:val="00837E8D"/>
    <w:rsid w:val="00842545"/>
    <w:rsid w:val="00842868"/>
    <w:rsid w:val="00842A26"/>
    <w:rsid w:val="008435EF"/>
    <w:rsid w:val="0084461B"/>
    <w:rsid w:val="0084478F"/>
    <w:rsid w:val="0084588C"/>
    <w:rsid w:val="008473FF"/>
    <w:rsid w:val="008508AD"/>
    <w:rsid w:val="00852285"/>
    <w:rsid w:val="0085343E"/>
    <w:rsid w:val="00857822"/>
    <w:rsid w:val="0086464E"/>
    <w:rsid w:val="0086495E"/>
    <w:rsid w:val="00864C7A"/>
    <w:rsid w:val="0086596F"/>
    <w:rsid w:val="00867F4B"/>
    <w:rsid w:val="0087204A"/>
    <w:rsid w:val="0087296B"/>
    <w:rsid w:val="0087361E"/>
    <w:rsid w:val="00873676"/>
    <w:rsid w:val="00874584"/>
    <w:rsid w:val="00882884"/>
    <w:rsid w:val="008830D9"/>
    <w:rsid w:val="008854D7"/>
    <w:rsid w:val="00886241"/>
    <w:rsid w:val="00886DDD"/>
    <w:rsid w:val="00890430"/>
    <w:rsid w:val="00890EEF"/>
    <w:rsid w:val="00892104"/>
    <w:rsid w:val="008947B7"/>
    <w:rsid w:val="00894C84"/>
    <w:rsid w:val="00895CE6"/>
    <w:rsid w:val="00896A7A"/>
    <w:rsid w:val="008975F1"/>
    <w:rsid w:val="008A09CF"/>
    <w:rsid w:val="008A3E7C"/>
    <w:rsid w:val="008A4062"/>
    <w:rsid w:val="008A4D1C"/>
    <w:rsid w:val="008A5772"/>
    <w:rsid w:val="008A6586"/>
    <w:rsid w:val="008B0AF6"/>
    <w:rsid w:val="008B2FFA"/>
    <w:rsid w:val="008B35F7"/>
    <w:rsid w:val="008B500A"/>
    <w:rsid w:val="008B5C40"/>
    <w:rsid w:val="008B7269"/>
    <w:rsid w:val="008C0C1B"/>
    <w:rsid w:val="008C2678"/>
    <w:rsid w:val="008C33E6"/>
    <w:rsid w:val="008D2D6F"/>
    <w:rsid w:val="008D2EE2"/>
    <w:rsid w:val="008D3267"/>
    <w:rsid w:val="008D445E"/>
    <w:rsid w:val="008D51A0"/>
    <w:rsid w:val="008D7BD4"/>
    <w:rsid w:val="008E0F97"/>
    <w:rsid w:val="008E1580"/>
    <w:rsid w:val="008E2DDB"/>
    <w:rsid w:val="008E30EE"/>
    <w:rsid w:val="008E35C0"/>
    <w:rsid w:val="008E5449"/>
    <w:rsid w:val="008E5FF4"/>
    <w:rsid w:val="008E74F4"/>
    <w:rsid w:val="008E7983"/>
    <w:rsid w:val="008E7B7E"/>
    <w:rsid w:val="008F7F89"/>
    <w:rsid w:val="00900D03"/>
    <w:rsid w:val="00901F50"/>
    <w:rsid w:val="0090239D"/>
    <w:rsid w:val="00904DFC"/>
    <w:rsid w:val="00905843"/>
    <w:rsid w:val="00907770"/>
    <w:rsid w:val="00907C3B"/>
    <w:rsid w:val="00907EA8"/>
    <w:rsid w:val="00912E74"/>
    <w:rsid w:val="00914B01"/>
    <w:rsid w:val="009156A7"/>
    <w:rsid w:val="009204A0"/>
    <w:rsid w:val="009217DD"/>
    <w:rsid w:val="009223C1"/>
    <w:rsid w:val="00923D6B"/>
    <w:rsid w:val="0092499B"/>
    <w:rsid w:val="00926DD1"/>
    <w:rsid w:val="00930B4A"/>
    <w:rsid w:val="009361ED"/>
    <w:rsid w:val="009369EC"/>
    <w:rsid w:val="00936D1D"/>
    <w:rsid w:val="00937C99"/>
    <w:rsid w:val="00941862"/>
    <w:rsid w:val="009438EA"/>
    <w:rsid w:val="00944F57"/>
    <w:rsid w:val="0094687C"/>
    <w:rsid w:val="00952A67"/>
    <w:rsid w:val="00952B05"/>
    <w:rsid w:val="009559F9"/>
    <w:rsid w:val="009579EC"/>
    <w:rsid w:val="00957FA2"/>
    <w:rsid w:val="00964984"/>
    <w:rsid w:val="009676DE"/>
    <w:rsid w:val="00967924"/>
    <w:rsid w:val="009720FE"/>
    <w:rsid w:val="00975941"/>
    <w:rsid w:val="009805A3"/>
    <w:rsid w:val="00982654"/>
    <w:rsid w:val="00983480"/>
    <w:rsid w:val="00985884"/>
    <w:rsid w:val="00986A04"/>
    <w:rsid w:val="0099012A"/>
    <w:rsid w:val="0099053F"/>
    <w:rsid w:val="00990681"/>
    <w:rsid w:val="00990B22"/>
    <w:rsid w:val="009930FA"/>
    <w:rsid w:val="0099441D"/>
    <w:rsid w:val="0099458D"/>
    <w:rsid w:val="00995865"/>
    <w:rsid w:val="0099760A"/>
    <w:rsid w:val="009A0BA8"/>
    <w:rsid w:val="009A4F98"/>
    <w:rsid w:val="009B1044"/>
    <w:rsid w:val="009B1B3E"/>
    <w:rsid w:val="009B34BA"/>
    <w:rsid w:val="009B5B48"/>
    <w:rsid w:val="009C104C"/>
    <w:rsid w:val="009C74AD"/>
    <w:rsid w:val="009C7509"/>
    <w:rsid w:val="009D1114"/>
    <w:rsid w:val="009D1FC3"/>
    <w:rsid w:val="009D3BA0"/>
    <w:rsid w:val="009D3DA0"/>
    <w:rsid w:val="009E1164"/>
    <w:rsid w:val="009E4042"/>
    <w:rsid w:val="009E6367"/>
    <w:rsid w:val="009E6AB2"/>
    <w:rsid w:val="009E7453"/>
    <w:rsid w:val="009F0085"/>
    <w:rsid w:val="009F0E79"/>
    <w:rsid w:val="009F1A90"/>
    <w:rsid w:val="009F1D98"/>
    <w:rsid w:val="009F2B2A"/>
    <w:rsid w:val="009F6991"/>
    <w:rsid w:val="00A03903"/>
    <w:rsid w:val="00A039B2"/>
    <w:rsid w:val="00A03EB9"/>
    <w:rsid w:val="00A04DD3"/>
    <w:rsid w:val="00A05FB0"/>
    <w:rsid w:val="00A0612A"/>
    <w:rsid w:val="00A06AC7"/>
    <w:rsid w:val="00A13C04"/>
    <w:rsid w:val="00A15FD9"/>
    <w:rsid w:val="00A16CAD"/>
    <w:rsid w:val="00A1748D"/>
    <w:rsid w:val="00A204D9"/>
    <w:rsid w:val="00A20BC6"/>
    <w:rsid w:val="00A21297"/>
    <w:rsid w:val="00A22561"/>
    <w:rsid w:val="00A22652"/>
    <w:rsid w:val="00A226EE"/>
    <w:rsid w:val="00A22CCF"/>
    <w:rsid w:val="00A237F6"/>
    <w:rsid w:val="00A25054"/>
    <w:rsid w:val="00A3168A"/>
    <w:rsid w:val="00A326AF"/>
    <w:rsid w:val="00A35624"/>
    <w:rsid w:val="00A3615B"/>
    <w:rsid w:val="00A37B3E"/>
    <w:rsid w:val="00A40CE1"/>
    <w:rsid w:val="00A40D92"/>
    <w:rsid w:val="00A41F4E"/>
    <w:rsid w:val="00A43B73"/>
    <w:rsid w:val="00A442FB"/>
    <w:rsid w:val="00A44EC1"/>
    <w:rsid w:val="00A451E1"/>
    <w:rsid w:val="00A55393"/>
    <w:rsid w:val="00A6045D"/>
    <w:rsid w:val="00A61C9D"/>
    <w:rsid w:val="00A61CBE"/>
    <w:rsid w:val="00A61D2F"/>
    <w:rsid w:val="00A63DCD"/>
    <w:rsid w:val="00A643A2"/>
    <w:rsid w:val="00A649F7"/>
    <w:rsid w:val="00A66AC8"/>
    <w:rsid w:val="00A7003D"/>
    <w:rsid w:val="00A731BD"/>
    <w:rsid w:val="00A76932"/>
    <w:rsid w:val="00A8285D"/>
    <w:rsid w:val="00A835B0"/>
    <w:rsid w:val="00A8484A"/>
    <w:rsid w:val="00A8587B"/>
    <w:rsid w:val="00A92689"/>
    <w:rsid w:val="00A941AC"/>
    <w:rsid w:val="00A94E73"/>
    <w:rsid w:val="00A973F9"/>
    <w:rsid w:val="00A977C8"/>
    <w:rsid w:val="00AA0AE1"/>
    <w:rsid w:val="00AA2AA9"/>
    <w:rsid w:val="00AA2CB5"/>
    <w:rsid w:val="00AA38AD"/>
    <w:rsid w:val="00AA39EC"/>
    <w:rsid w:val="00AA3D34"/>
    <w:rsid w:val="00AA4A75"/>
    <w:rsid w:val="00AB06B3"/>
    <w:rsid w:val="00AB3489"/>
    <w:rsid w:val="00AC266F"/>
    <w:rsid w:val="00AC30C5"/>
    <w:rsid w:val="00AC46FD"/>
    <w:rsid w:val="00AC49B9"/>
    <w:rsid w:val="00AC4AB9"/>
    <w:rsid w:val="00AC5112"/>
    <w:rsid w:val="00AC7E7A"/>
    <w:rsid w:val="00AC7F13"/>
    <w:rsid w:val="00AD31FF"/>
    <w:rsid w:val="00AD3215"/>
    <w:rsid w:val="00AD48DE"/>
    <w:rsid w:val="00AE0875"/>
    <w:rsid w:val="00AE16A2"/>
    <w:rsid w:val="00AE187F"/>
    <w:rsid w:val="00AE2922"/>
    <w:rsid w:val="00AE2A52"/>
    <w:rsid w:val="00AE5990"/>
    <w:rsid w:val="00AE6C7C"/>
    <w:rsid w:val="00AE6EE5"/>
    <w:rsid w:val="00AE761F"/>
    <w:rsid w:val="00AE7B4E"/>
    <w:rsid w:val="00AF3BFC"/>
    <w:rsid w:val="00AF410D"/>
    <w:rsid w:val="00AF4A90"/>
    <w:rsid w:val="00AF70E8"/>
    <w:rsid w:val="00B00A70"/>
    <w:rsid w:val="00B01D40"/>
    <w:rsid w:val="00B0502E"/>
    <w:rsid w:val="00B053B8"/>
    <w:rsid w:val="00B05A83"/>
    <w:rsid w:val="00B0675C"/>
    <w:rsid w:val="00B070CB"/>
    <w:rsid w:val="00B112A8"/>
    <w:rsid w:val="00B1160B"/>
    <w:rsid w:val="00B127FD"/>
    <w:rsid w:val="00B13B03"/>
    <w:rsid w:val="00B20A2F"/>
    <w:rsid w:val="00B20E52"/>
    <w:rsid w:val="00B237BA"/>
    <w:rsid w:val="00B27CEB"/>
    <w:rsid w:val="00B3097F"/>
    <w:rsid w:val="00B3198D"/>
    <w:rsid w:val="00B31D79"/>
    <w:rsid w:val="00B32571"/>
    <w:rsid w:val="00B32EC5"/>
    <w:rsid w:val="00B3644C"/>
    <w:rsid w:val="00B41D8B"/>
    <w:rsid w:val="00B41F33"/>
    <w:rsid w:val="00B461AC"/>
    <w:rsid w:val="00B50CE5"/>
    <w:rsid w:val="00B52701"/>
    <w:rsid w:val="00B52C74"/>
    <w:rsid w:val="00B55B9E"/>
    <w:rsid w:val="00B60EDD"/>
    <w:rsid w:val="00B61E72"/>
    <w:rsid w:val="00B6252D"/>
    <w:rsid w:val="00B62C63"/>
    <w:rsid w:val="00B648FD"/>
    <w:rsid w:val="00B65DEE"/>
    <w:rsid w:val="00B679A2"/>
    <w:rsid w:val="00B679AF"/>
    <w:rsid w:val="00B70B78"/>
    <w:rsid w:val="00B7336A"/>
    <w:rsid w:val="00B73758"/>
    <w:rsid w:val="00B8022A"/>
    <w:rsid w:val="00B80EF9"/>
    <w:rsid w:val="00B83140"/>
    <w:rsid w:val="00B840F2"/>
    <w:rsid w:val="00B85217"/>
    <w:rsid w:val="00B91DC5"/>
    <w:rsid w:val="00B92D35"/>
    <w:rsid w:val="00B94E91"/>
    <w:rsid w:val="00B9604C"/>
    <w:rsid w:val="00B9666F"/>
    <w:rsid w:val="00B9683F"/>
    <w:rsid w:val="00B97696"/>
    <w:rsid w:val="00BA05A4"/>
    <w:rsid w:val="00BA1861"/>
    <w:rsid w:val="00BA40FF"/>
    <w:rsid w:val="00BA5DB9"/>
    <w:rsid w:val="00BA61EB"/>
    <w:rsid w:val="00BA6E1F"/>
    <w:rsid w:val="00BA740F"/>
    <w:rsid w:val="00BA7666"/>
    <w:rsid w:val="00BB1D77"/>
    <w:rsid w:val="00BB2275"/>
    <w:rsid w:val="00BB3CEF"/>
    <w:rsid w:val="00BB476B"/>
    <w:rsid w:val="00BB5755"/>
    <w:rsid w:val="00BB799E"/>
    <w:rsid w:val="00BC0271"/>
    <w:rsid w:val="00BC0496"/>
    <w:rsid w:val="00BC269D"/>
    <w:rsid w:val="00BC6160"/>
    <w:rsid w:val="00BC6E0D"/>
    <w:rsid w:val="00BD0688"/>
    <w:rsid w:val="00BD1C71"/>
    <w:rsid w:val="00BD3EB2"/>
    <w:rsid w:val="00BD545B"/>
    <w:rsid w:val="00BD6589"/>
    <w:rsid w:val="00BD6A7A"/>
    <w:rsid w:val="00BE2484"/>
    <w:rsid w:val="00BE25E4"/>
    <w:rsid w:val="00BE748D"/>
    <w:rsid w:val="00BE77E1"/>
    <w:rsid w:val="00BE7CED"/>
    <w:rsid w:val="00BF0C7E"/>
    <w:rsid w:val="00BF0CD7"/>
    <w:rsid w:val="00BF1B3F"/>
    <w:rsid w:val="00BF51F4"/>
    <w:rsid w:val="00BF7332"/>
    <w:rsid w:val="00BF7949"/>
    <w:rsid w:val="00BF7C11"/>
    <w:rsid w:val="00C00B41"/>
    <w:rsid w:val="00C02004"/>
    <w:rsid w:val="00C0493A"/>
    <w:rsid w:val="00C058E1"/>
    <w:rsid w:val="00C0671C"/>
    <w:rsid w:val="00C1026E"/>
    <w:rsid w:val="00C10F34"/>
    <w:rsid w:val="00C1180E"/>
    <w:rsid w:val="00C12B06"/>
    <w:rsid w:val="00C13458"/>
    <w:rsid w:val="00C1457B"/>
    <w:rsid w:val="00C149AE"/>
    <w:rsid w:val="00C1738A"/>
    <w:rsid w:val="00C204E0"/>
    <w:rsid w:val="00C21BB1"/>
    <w:rsid w:val="00C251BE"/>
    <w:rsid w:val="00C26001"/>
    <w:rsid w:val="00C316D4"/>
    <w:rsid w:val="00C34E06"/>
    <w:rsid w:val="00C358F3"/>
    <w:rsid w:val="00C417DF"/>
    <w:rsid w:val="00C41964"/>
    <w:rsid w:val="00C44803"/>
    <w:rsid w:val="00C44976"/>
    <w:rsid w:val="00C45723"/>
    <w:rsid w:val="00C4619A"/>
    <w:rsid w:val="00C46A1E"/>
    <w:rsid w:val="00C47F6E"/>
    <w:rsid w:val="00C508DF"/>
    <w:rsid w:val="00C50B75"/>
    <w:rsid w:val="00C514D1"/>
    <w:rsid w:val="00C51E27"/>
    <w:rsid w:val="00C51F6E"/>
    <w:rsid w:val="00C54707"/>
    <w:rsid w:val="00C55ECE"/>
    <w:rsid w:val="00C572E8"/>
    <w:rsid w:val="00C6034A"/>
    <w:rsid w:val="00C60C54"/>
    <w:rsid w:val="00C626F3"/>
    <w:rsid w:val="00C719E8"/>
    <w:rsid w:val="00C7336C"/>
    <w:rsid w:val="00C74984"/>
    <w:rsid w:val="00C80539"/>
    <w:rsid w:val="00C816BE"/>
    <w:rsid w:val="00C82416"/>
    <w:rsid w:val="00C856F1"/>
    <w:rsid w:val="00C86AE6"/>
    <w:rsid w:val="00C927B8"/>
    <w:rsid w:val="00C92849"/>
    <w:rsid w:val="00C9304C"/>
    <w:rsid w:val="00C93C79"/>
    <w:rsid w:val="00C94253"/>
    <w:rsid w:val="00C969E4"/>
    <w:rsid w:val="00CA083A"/>
    <w:rsid w:val="00CA169A"/>
    <w:rsid w:val="00CA1AFA"/>
    <w:rsid w:val="00CA1E86"/>
    <w:rsid w:val="00CA2BB2"/>
    <w:rsid w:val="00CA371C"/>
    <w:rsid w:val="00CA3856"/>
    <w:rsid w:val="00CA3B43"/>
    <w:rsid w:val="00CA588C"/>
    <w:rsid w:val="00CA58DC"/>
    <w:rsid w:val="00CA6C38"/>
    <w:rsid w:val="00CB0F9F"/>
    <w:rsid w:val="00CB31C3"/>
    <w:rsid w:val="00CB4A40"/>
    <w:rsid w:val="00CC20C2"/>
    <w:rsid w:val="00CC2649"/>
    <w:rsid w:val="00CC401C"/>
    <w:rsid w:val="00CC6DB4"/>
    <w:rsid w:val="00CD17B7"/>
    <w:rsid w:val="00CD1891"/>
    <w:rsid w:val="00CD27A4"/>
    <w:rsid w:val="00CD2C26"/>
    <w:rsid w:val="00CE01E2"/>
    <w:rsid w:val="00CE58C1"/>
    <w:rsid w:val="00CE6257"/>
    <w:rsid w:val="00CE68DF"/>
    <w:rsid w:val="00CE7E70"/>
    <w:rsid w:val="00CF4663"/>
    <w:rsid w:val="00CF7B15"/>
    <w:rsid w:val="00D007C7"/>
    <w:rsid w:val="00D00C86"/>
    <w:rsid w:val="00D0282F"/>
    <w:rsid w:val="00D049D9"/>
    <w:rsid w:val="00D0565A"/>
    <w:rsid w:val="00D0632E"/>
    <w:rsid w:val="00D07DD7"/>
    <w:rsid w:val="00D11489"/>
    <w:rsid w:val="00D11AB2"/>
    <w:rsid w:val="00D1324F"/>
    <w:rsid w:val="00D1349B"/>
    <w:rsid w:val="00D13CF9"/>
    <w:rsid w:val="00D13D81"/>
    <w:rsid w:val="00D1456A"/>
    <w:rsid w:val="00D208CA"/>
    <w:rsid w:val="00D21DE6"/>
    <w:rsid w:val="00D2619C"/>
    <w:rsid w:val="00D26DF6"/>
    <w:rsid w:val="00D27045"/>
    <w:rsid w:val="00D27FE0"/>
    <w:rsid w:val="00D310AE"/>
    <w:rsid w:val="00D32C98"/>
    <w:rsid w:val="00D33D57"/>
    <w:rsid w:val="00D34AD6"/>
    <w:rsid w:val="00D36D25"/>
    <w:rsid w:val="00D3794B"/>
    <w:rsid w:val="00D37AC2"/>
    <w:rsid w:val="00D37CDE"/>
    <w:rsid w:val="00D407D2"/>
    <w:rsid w:val="00D43BEA"/>
    <w:rsid w:val="00D44F3E"/>
    <w:rsid w:val="00D467A7"/>
    <w:rsid w:val="00D55990"/>
    <w:rsid w:val="00D562B8"/>
    <w:rsid w:val="00D64262"/>
    <w:rsid w:val="00D6519A"/>
    <w:rsid w:val="00D66CA0"/>
    <w:rsid w:val="00D671E2"/>
    <w:rsid w:val="00D67E0D"/>
    <w:rsid w:val="00D708D9"/>
    <w:rsid w:val="00D72B6D"/>
    <w:rsid w:val="00D73986"/>
    <w:rsid w:val="00D80DD1"/>
    <w:rsid w:val="00D80FD9"/>
    <w:rsid w:val="00D81B20"/>
    <w:rsid w:val="00D81C8D"/>
    <w:rsid w:val="00D82A48"/>
    <w:rsid w:val="00D84686"/>
    <w:rsid w:val="00D84B4E"/>
    <w:rsid w:val="00D85AF2"/>
    <w:rsid w:val="00D90301"/>
    <w:rsid w:val="00D92AE7"/>
    <w:rsid w:val="00D92EA0"/>
    <w:rsid w:val="00D94918"/>
    <w:rsid w:val="00D94A94"/>
    <w:rsid w:val="00D95FA4"/>
    <w:rsid w:val="00D968F8"/>
    <w:rsid w:val="00D96A51"/>
    <w:rsid w:val="00D976B5"/>
    <w:rsid w:val="00D97EBE"/>
    <w:rsid w:val="00DA0DDF"/>
    <w:rsid w:val="00DA68CE"/>
    <w:rsid w:val="00DA76EE"/>
    <w:rsid w:val="00DA79A7"/>
    <w:rsid w:val="00DB0AB5"/>
    <w:rsid w:val="00DB7611"/>
    <w:rsid w:val="00DC00AB"/>
    <w:rsid w:val="00DC1691"/>
    <w:rsid w:val="00DC16A6"/>
    <w:rsid w:val="00DC23AE"/>
    <w:rsid w:val="00DC2CC2"/>
    <w:rsid w:val="00DC3EA2"/>
    <w:rsid w:val="00DC54E9"/>
    <w:rsid w:val="00DD1D96"/>
    <w:rsid w:val="00DD1EBD"/>
    <w:rsid w:val="00DD2F1C"/>
    <w:rsid w:val="00DD7B1D"/>
    <w:rsid w:val="00DE09F5"/>
    <w:rsid w:val="00DE1099"/>
    <w:rsid w:val="00DE165B"/>
    <w:rsid w:val="00DE30C9"/>
    <w:rsid w:val="00DE6414"/>
    <w:rsid w:val="00DE6E29"/>
    <w:rsid w:val="00DE7BC2"/>
    <w:rsid w:val="00DF0CAC"/>
    <w:rsid w:val="00DF1C1E"/>
    <w:rsid w:val="00DF224A"/>
    <w:rsid w:val="00DF2D96"/>
    <w:rsid w:val="00DF4904"/>
    <w:rsid w:val="00DF4A77"/>
    <w:rsid w:val="00DF4D52"/>
    <w:rsid w:val="00DF78A6"/>
    <w:rsid w:val="00DF7DA5"/>
    <w:rsid w:val="00E03298"/>
    <w:rsid w:val="00E04285"/>
    <w:rsid w:val="00E06D3F"/>
    <w:rsid w:val="00E0727C"/>
    <w:rsid w:val="00E11198"/>
    <w:rsid w:val="00E113C7"/>
    <w:rsid w:val="00E12405"/>
    <w:rsid w:val="00E13000"/>
    <w:rsid w:val="00E140AD"/>
    <w:rsid w:val="00E14343"/>
    <w:rsid w:val="00E14509"/>
    <w:rsid w:val="00E15D70"/>
    <w:rsid w:val="00E160AC"/>
    <w:rsid w:val="00E162A1"/>
    <w:rsid w:val="00E16ED5"/>
    <w:rsid w:val="00E17118"/>
    <w:rsid w:val="00E2084F"/>
    <w:rsid w:val="00E21CE9"/>
    <w:rsid w:val="00E22C58"/>
    <w:rsid w:val="00E26AF1"/>
    <w:rsid w:val="00E27496"/>
    <w:rsid w:val="00E27B7A"/>
    <w:rsid w:val="00E3177F"/>
    <w:rsid w:val="00E31A3E"/>
    <w:rsid w:val="00E31CEC"/>
    <w:rsid w:val="00E33D9C"/>
    <w:rsid w:val="00E34D4C"/>
    <w:rsid w:val="00E36521"/>
    <w:rsid w:val="00E3735B"/>
    <w:rsid w:val="00E377DF"/>
    <w:rsid w:val="00E37D06"/>
    <w:rsid w:val="00E4284A"/>
    <w:rsid w:val="00E43349"/>
    <w:rsid w:val="00E43955"/>
    <w:rsid w:val="00E442BC"/>
    <w:rsid w:val="00E44617"/>
    <w:rsid w:val="00E451B9"/>
    <w:rsid w:val="00E468EA"/>
    <w:rsid w:val="00E47500"/>
    <w:rsid w:val="00E53AAD"/>
    <w:rsid w:val="00E5590E"/>
    <w:rsid w:val="00E56269"/>
    <w:rsid w:val="00E5667F"/>
    <w:rsid w:val="00E56B24"/>
    <w:rsid w:val="00E57124"/>
    <w:rsid w:val="00E57C40"/>
    <w:rsid w:val="00E60BE0"/>
    <w:rsid w:val="00E613E1"/>
    <w:rsid w:val="00E6207A"/>
    <w:rsid w:val="00E62D9E"/>
    <w:rsid w:val="00E631A8"/>
    <w:rsid w:val="00E63EF1"/>
    <w:rsid w:val="00E64578"/>
    <w:rsid w:val="00E65883"/>
    <w:rsid w:val="00E65929"/>
    <w:rsid w:val="00E66920"/>
    <w:rsid w:val="00E71FBC"/>
    <w:rsid w:val="00E72402"/>
    <w:rsid w:val="00E72FB9"/>
    <w:rsid w:val="00E73743"/>
    <w:rsid w:val="00E73862"/>
    <w:rsid w:val="00E738DB"/>
    <w:rsid w:val="00E73DEE"/>
    <w:rsid w:val="00E73ED1"/>
    <w:rsid w:val="00E771A0"/>
    <w:rsid w:val="00E80998"/>
    <w:rsid w:val="00E817E6"/>
    <w:rsid w:val="00E84B83"/>
    <w:rsid w:val="00E94820"/>
    <w:rsid w:val="00E94F13"/>
    <w:rsid w:val="00E95E17"/>
    <w:rsid w:val="00E97540"/>
    <w:rsid w:val="00E976EA"/>
    <w:rsid w:val="00E97E1D"/>
    <w:rsid w:val="00EA2EF3"/>
    <w:rsid w:val="00EA5F90"/>
    <w:rsid w:val="00EA7633"/>
    <w:rsid w:val="00EA7D67"/>
    <w:rsid w:val="00EB0AC6"/>
    <w:rsid w:val="00EB2538"/>
    <w:rsid w:val="00EB2A20"/>
    <w:rsid w:val="00EB341F"/>
    <w:rsid w:val="00EB3F5E"/>
    <w:rsid w:val="00EC1D64"/>
    <w:rsid w:val="00EC3B55"/>
    <w:rsid w:val="00EC3D9D"/>
    <w:rsid w:val="00EC3EA6"/>
    <w:rsid w:val="00EC566F"/>
    <w:rsid w:val="00EC5C17"/>
    <w:rsid w:val="00EC5E20"/>
    <w:rsid w:val="00ED004A"/>
    <w:rsid w:val="00ED047C"/>
    <w:rsid w:val="00ED05FA"/>
    <w:rsid w:val="00ED13CC"/>
    <w:rsid w:val="00ED1537"/>
    <w:rsid w:val="00ED2C4A"/>
    <w:rsid w:val="00ED529F"/>
    <w:rsid w:val="00ED63DE"/>
    <w:rsid w:val="00ED7EBE"/>
    <w:rsid w:val="00EE0EE2"/>
    <w:rsid w:val="00EE12DC"/>
    <w:rsid w:val="00EE3B8C"/>
    <w:rsid w:val="00EE453D"/>
    <w:rsid w:val="00EE5B40"/>
    <w:rsid w:val="00EF0DEC"/>
    <w:rsid w:val="00EF3699"/>
    <w:rsid w:val="00EF6D7F"/>
    <w:rsid w:val="00F000ED"/>
    <w:rsid w:val="00F0128B"/>
    <w:rsid w:val="00F03171"/>
    <w:rsid w:val="00F03AB3"/>
    <w:rsid w:val="00F04768"/>
    <w:rsid w:val="00F05215"/>
    <w:rsid w:val="00F07183"/>
    <w:rsid w:val="00F07A7E"/>
    <w:rsid w:val="00F07E4B"/>
    <w:rsid w:val="00F10215"/>
    <w:rsid w:val="00F115C2"/>
    <w:rsid w:val="00F11D75"/>
    <w:rsid w:val="00F12E97"/>
    <w:rsid w:val="00F13666"/>
    <w:rsid w:val="00F140B4"/>
    <w:rsid w:val="00F1649B"/>
    <w:rsid w:val="00F16A51"/>
    <w:rsid w:val="00F201BD"/>
    <w:rsid w:val="00F218B8"/>
    <w:rsid w:val="00F218BC"/>
    <w:rsid w:val="00F22A7B"/>
    <w:rsid w:val="00F23F71"/>
    <w:rsid w:val="00F243C2"/>
    <w:rsid w:val="00F248B5"/>
    <w:rsid w:val="00F318CC"/>
    <w:rsid w:val="00F338E5"/>
    <w:rsid w:val="00F33D64"/>
    <w:rsid w:val="00F34B0F"/>
    <w:rsid w:val="00F36FAB"/>
    <w:rsid w:val="00F37493"/>
    <w:rsid w:val="00F4270A"/>
    <w:rsid w:val="00F4277E"/>
    <w:rsid w:val="00F427BB"/>
    <w:rsid w:val="00F43B3F"/>
    <w:rsid w:val="00F44250"/>
    <w:rsid w:val="00F44479"/>
    <w:rsid w:val="00F44DCF"/>
    <w:rsid w:val="00F46019"/>
    <w:rsid w:val="00F46669"/>
    <w:rsid w:val="00F47D22"/>
    <w:rsid w:val="00F52900"/>
    <w:rsid w:val="00F54B39"/>
    <w:rsid w:val="00F54D8C"/>
    <w:rsid w:val="00F55373"/>
    <w:rsid w:val="00F61DB3"/>
    <w:rsid w:val="00F62309"/>
    <w:rsid w:val="00F63221"/>
    <w:rsid w:val="00F65FA1"/>
    <w:rsid w:val="00F6631B"/>
    <w:rsid w:val="00F66F65"/>
    <w:rsid w:val="00F714BE"/>
    <w:rsid w:val="00F72002"/>
    <w:rsid w:val="00F7372B"/>
    <w:rsid w:val="00F748B8"/>
    <w:rsid w:val="00F76643"/>
    <w:rsid w:val="00F76791"/>
    <w:rsid w:val="00F77ABC"/>
    <w:rsid w:val="00F83AEE"/>
    <w:rsid w:val="00F83FD1"/>
    <w:rsid w:val="00F85587"/>
    <w:rsid w:val="00F86F78"/>
    <w:rsid w:val="00F925D2"/>
    <w:rsid w:val="00F92C1F"/>
    <w:rsid w:val="00F93110"/>
    <w:rsid w:val="00F9356C"/>
    <w:rsid w:val="00F94C8E"/>
    <w:rsid w:val="00F96D00"/>
    <w:rsid w:val="00F96E4D"/>
    <w:rsid w:val="00FA0C5C"/>
    <w:rsid w:val="00FA0D69"/>
    <w:rsid w:val="00FA1540"/>
    <w:rsid w:val="00FA21CA"/>
    <w:rsid w:val="00FA29A7"/>
    <w:rsid w:val="00FA3F7E"/>
    <w:rsid w:val="00FA527C"/>
    <w:rsid w:val="00FA7F8C"/>
    <w:rsid w:val="00FB2135"/>
    <w:rsid w:val="00FB216B"/>
    <w:rsid w:val="00FB3FF4"/>
    <w:rsid w:val="00FB4979"/>
    <w:rsid w:val="00FB53E1"/>
    <w:rsid w:val="00FB719F"/>
    <w:rsid w:val="00FC0889"/>
    <w:rsid w:val="00FC0F4A"/>
    <w:rsid w:val="00FC1CCA"/>
    <w:rsid w:val="00FC2603"/>
    <w:rsid w:val="00FD0211"/>
    <w:rsid w:val="00FD037F"/>
    <w:rsid w:val="00FD0721"/>
    <w:rsid w:val="00FE0220"/>
    <w:rsid w:val="00FE08FF"/>
    <w:rsid w:val="00FE0F3C"/>
    <w:rsid w:val="00FE245D"/>
    <w:rsid w:val="00FE3B80"/>
    <w:rsid w:val="00FE6A4E"/>
    <w:rsid w:val="00FE6D17"/>
    <w:rsid w:val="00FF0347"/>
    <w:rsid w:val="00FF1FE8"/>
    <w:rsid w:val="00FF2B32"/>
    <w:rsid w:val="00FF2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st1">
    <w:name w:val="st1"/>
    <w:rsid w:val="00FC0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st1">
    <w:name w:val="st1"/>
    <w:rsid w:val="00FC0F4A"/>
  </w:style>
</w:styles>
</file>

<file path=word/webSettings.xml><?xml version="1.0" encoding="utf-8"?>
<w:webSettings xmlns:r="http://schemas.openxmlformats.org/officeDocument/2006/relationships" xmlns:w="http://schemas.openxmlformats.org/wordprocessingml/2006/main">
  <w:divs>
    <w:div w:id="446855577">
      <w:bodyDiv w:val="1"/>
      <w:marLeft w:val="0"/>
      <w:marRight w:val="0"/>
      <w:marTop w:val="0"/>
      <w:marBottom w:val="0"/>
      <w:divBdr>
        <w:top w:val="none" w:sz="0" w:space="0" w:color="auto"/>
        <w:left w:val="none" w:sz="0" w:space="0" w:color="auto"/>
        <w:bottom w:val="none" w:sz="0" w:space="0" w:color="auto"/>
        <w:right w:val="none" w:sz="0" w:space="0" w:color="auto"/>
      </w:divBdr>
    </w:div>
    <w:div w:id="639769155">
      <w:bodyDiv w:val="1"/>
      <w:marLeft w:val="0"/>
      <w:marRight w:val="0"/>
      <w:marTop w:val="0"/>
      <w:marBottom w:val="0"/>
      <w:divBdr>
        <w:top w:val="none" w:sz="0" w:space="0" w:color="auto"/>
        <w:left w:val="none" w:sz="0" w:space="0" w:color="auto"/>
        <w:bottom w:val="none" w:sz="0" w:space="0" w:color="auto"/>
        <w:right w:val="none" w:sz="0" w:space="0" w:color="auto"/>
      </w:divBdr>
    </w:div>
    <w:div w:id="710686659">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123695593">
      <w:bodyDiv w:val="1"/>
      <w:marLeft w:val="0"/>
      <w:marRight w:val="0"/>
      <w:marTop w:val="0"/>
      <w:marBottom w:val="0"/>
      <w:divBdr>
        <w:top w:val="none" w:sz="0" w:space="0" w:color="auto"/>
        <w:left w:val="none" w:sz="0" w:space="0" w:color="auto"/>
        <w:bottom w:val="none" w:sz="0" w:space="0" w:color="auto"/>
        <w:right w:val="none" w:sz="0" w:space="0" w:color="auto"/>
      </w:divBdr>
    </w:div>
    <w:div w:id="1342732328">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938521396">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primorsky.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0F30-0FE4-4AE4-B30D-F96C02AD3ABB}">
  <ds:schemaRefs>
    <ds:schemaRef ds:uri="http://schemas.openxmlformats.org/officeDocument/2006/bibliography"/>
  </ds:schemaRefs>
</ds:datastoreItem>
</file>

<file path=customXml/itemProps2.xml><?xml version="1.0" encoding="utf-8"?>
<ds:datastoreItem xmlns:ds="http://schemas.openxmlformats.org/officeDocument/2006/customXml" ds:itemID="{7592124B-81F9-4DAB-9F28-F801F7E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90</Words>
  <Characters>649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Анастасия</cp:lastModifiedBy>
  <cp:revision>4</cp:revision>
  <cp:lastPrinted>2021-12-29T08:25:00Z</cp:lastPrinted>
  <dcterms:created xsi:type="dcterms:W3CDTF">2022-07-17T23:09:00Z</dcterms:created>
  <dcterms:modified xsi:type="dcterms:W3CDTF">2022-11-15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